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4A" w:rsidRDefault="00233426">
      <w:pPr>
        <w:rPr>
          <w:rFonts w:ascii="Tahoma" w:hAnsi="Tahoma" w:cs="Tahoma"/>
          <w:b/>
          <w:sz w:val="32"/>
        </w:rPr>
      </w:pPr>
      <w:r w:rsidRPr="00BE6B04">
        <w:rPr>
          <w:rFonts w:ascii="Tahoma" w:hAnsi="Tahoma" w:cs="Tahoma"/>
          <w:b/>
          <w:noProof/>
          <w:sz w:val="32"/>
          <w:lang w:eastAsia="en-GB"/>
        </w:rPr>
        <w:drawing>
          <wp:anchor distT="0" distB="0" distL="114300" distR="114300" simplePos="0" relativeHeight="251657216" behindDoc="0" locked="0" layoutInCell="1" allowOverlap="1" wp14:anchorId="4A614490" wp14:editId="10903749">
            <wp:simplePos x="0" y="0"/>
            <wp:positionH relativeFrom="column">
              <wp:posOffset>1823085</wp:posOffset>
            </wp:positionH>
            <wp:positionV relativeFrom="paragraph">
              <wp:posOffset>-546735</wp:posOffset>
            </wp:positionV>
            <wp:extent cx="2286635" cy="1252220"/>
            <wp:effectExtent l="0" t="0" r="0" b="5080"/>
            <wp:wrapSquare wrapText="bothSides"/>
            <wp:docPr id="1" name="Picture 1" descr="\\SERVER01\RedirectedFolders\Lottie Dronfield\My Documents\logos\R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RedirectedFolders\Lottie Dronfield\My Documents\logos\RDA_logo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63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84A" w:rsidRDefault="003A484A" w:rsidP="00233426">
      <w:pPr>
        <w:rPr>
          <w:rFonts w:ascii="Tahoma" w:hAnsi="Tahoma" w:cs="Tahoma"/>
          <w:b/>
          <w:sz w:val="32"/>
        </w:rPr>
      </w:pPr>
    </w:p>
    <w:p w:rsidR="00233426" w:rsidRDefault="00233426" w:rsidP="00233426">
      <w:pPr>
        <w:jc w:val="center"/>
        <w:rPr>
          <w:rFonts w:ascii="Tahoma" w:hAnsi="Tahoma" w:cs="Tahoma"/>
          <w:b/>
          <w:sz w:val="32"/>
        </w:rPr>
      </w:pPr>
    </w:p>
    <w:p w:rsidR="003F615D" w:rsidRDefault="00AC2ABF" w:rsidP="00233426">
      <w:pPr>
        <w:jc w:val="center"/>
        <w:rPr>
          <w:rFonts w:ascii="Tahoma" w:hAnsi="Tahoma" w:cs="Tahoma"/>
          <w:b/>
          <w:sz w:val="32"/>
        </w:rPr>
      </w:pPr>
      <w:r w:rsidRPr="00BE6B04">
        <w:rPr>
          <w:rFonts w:ascii="Tahoma" w:hAnsi="Tahoma" w:cs="Tahoma"/>
          <w:b/>
          <w:sz w:val="32"/>
        </w:rPr>
        <w:t>DISCLOSURE AND BARRING SERVICE (DBS)</w:t>
      </w:r>
      <w:r w:rsidR="003F615D">
        <w:rPr>
          <w:rFonts w:ascii="Tahoma" w:hAnsi="Tahoma" w:cs="Tahoma"/>
          <w:b/>
          <w:sz w:val="32"/>
        </w:rPr>
        <w:t xml:space="preserve"> </w:t>
      </w:r>
    </w:p>
    <w:p w:rsidR="00233426" w:rsidRDefault="003F615D" w:rsidP="00233426">
      <w:pPr>
        <w:jc w:val="center"/>
        <w:rPr>
          <w:rFonts w:ascii="Tahoma" w:hAnsi="Tahoma" w:cs="Tahoma"/>
          <w:b/>
          <w:sz w:val="32"/>
        </w:rPr>
      </w:pPr>
      <w:r>
        <w:rPr>
          <w:rFonts w:ascii="Tahoma" w:hAnsi="Tahoma" w:cs="Tahoma"/>
          <w:b/>
          <w:sz w:val="32"/>
        </w:rPr>
        <w:t>Completing a DBS application</w:t>
      </w:r>
      <w:r w:rsidR="00233426">
        <w:rPr>
          <w:rFonts w:ascii="Tahoma" w:hAnsi="Tahoma" w:cs="Tahoma"/>
          <w:b/>
          <w:sz w:val="32"/>
        </w:rPr>
        <w:t xml:space="preserve"> 2018</w:t>
      </w:r>
    </w:p>
    <w:p w:rsidR="00233426" w:rsidRDefault="00233426" w:rsidP="003A484A">
      <w:pPr>
        <w:jc w:val="center"/>
        <w:rPr>
          <w:rFonts w:ascii="Tahoma" w:hAnsi="Tahoma" w:cs="Tahoma"/>
          <w:b/>
          <w:sz w:val="32"/>
        </w:rPr>
      </w:pPr>
    </w:p>
    <w:p w:rsidR="006753C2" w:rsidRPr="00233426" w:rsidRDefault="006753C2" w:rsidP="006753C2">
      <w:r w:rsidRPr="006753C2">
        <w:rPr>
          <w:b/>
          <w:sz w:val="28"/>
        </w:rPr>
        <w:t>DBS information (England &amp;Wales)</w:t>
      </w:r>
    </w:p>
    <w:p w:rsidR="006753C2" w:rsidRDefault="006753C2" w:rsidP="006753C2">
      <w:r>
        <w:t>The Disclosure and Barring Service is a government service which helps employers and voluntary organisations make safe recruitment decisions and prevent unsuitable people from working with vulnerable groups, including children.</w:t>
      </w:r>
    </w:p>
    <w:p w:rsidR="00803704" w:rsidRPr="00233426" w:rsidRDefault="00803704" w:rsidP="00803704">
      <w:r>
        <w:t>As of the 30</w:t>
      </w:r>
      <w:r w:rsidRPr="00803704">
        <w:rPr>
          <w:vertAlign w:val="superscript"/>
        </w:rPr>
        <w:t>th</w:t>
      </w:r>
      <w:r>
        <w:t xml:space="preserve"> of September 2018 RDA UK will no longer act as an umbrella body and </w:t>
      </w:r>
      <w:r w:rsidR="00B3413B" w:rsidRPr="00B3413B">
        <w:t xml:space="preserve">carry out checks for RDA Groups </w:t>
      </w:r>
      <w:r>
        <w:t>in England and Wales. Below we have listed two companies which you c</w:t>
      </w:r>
      <w:r w:rsidR="00233426">
        <w:t>an process your checks through:</w:t>
      </w:r>
    </w:p>
    <w:p w:rsidR="00803704" w:rsidRPr="00803704" w:rsidRDefault="00803704" w:rsidP="00803704">
      <w:pPr>
        <w:rPr>
          <w:u w:val="single"/>
        </w:rPr>
      </w:pPr>
      <w:r w:rsidRPr="00803704">
        <w:rPr>
          <w:u w:val="single"/>
        </w:rPr>
        <w:t>Paper applications:</w:t>
      </w:r>
      <w:r w:rsidR="000D7E0B" w:rsidRPr="000D7E0B">
        <w:rPr>
          <w:noProof/>
          <w:lang w:eastAsia="en-GB"/>
        </w:rPr>
        <w:t xml:space="preserve"> </w:t>
      </w:r>
    </w:p>
    <w:p w:rsidR="00803704" w:rsidRDefault="00803704" w:rsidP="00803704">
      <w:r>
        <w:t xml:space="preserve">When you are ready to switch over to an alternative paper form provider </w:t>
      </w:r>
      <w:r>
        <w:t xml:space="preserve">you can contact </w:t>
      </w:r>
      <w:proofErr w:type="spellStart"/>
      <w:r>
        <w:t>DiscloSURE</w:t>
      </w:r>
      <w:proofErr w:type="spellEnd"/>
      <w:r>
        <w:t xml:space="preserve"> on:</w:t>
      </w:r>
    </w:p>
    <w:p w:rsidR="00803704" w:rsidRDefault="00803704" w:rsidP="00803704">
      <w:r>
        <w:t>Phone: 01702 558431</w:t>
      </w:r>
    </w:p>
    <w:p w:rsidR="00803704" w:rsidRDefault="00803704" w:rsidP="00803704">
      <w:r>
        <w:t>Email: startup@disclosesure.co.uk</w:t>
      </w:r>
    </w:p>
    <w:p w:rsidR="000102AD" w:rsidRDefault="00803704" w:rsidP="006753C2">
      <w:r>
        <w:t xml:space="preserve">You will be required to use new forms specific to that organisation so once you have switch please dispose of any remaining RDA purple forms. </w:t>
      </w:r>
    </w:p>
    <w:p w:rsidR="000102AD" w:rsidRPr="000102AD" w:rsidRDefault="000102AD" w:rsidP="006753C2">
      <w:pPr>
        <w:rPr>
          <w:u w:val="single"/>
        </w:rPr>
      </w:pPr>
      <w:r w:rsidRPr="000102AD">
        <w:rPr>
          <w:u w:val="single"/>
        </w:rPr>
        <w:t>Online applications:</w:t>
      </w:r>
    </w:p>
    <w:p w:rsidR="000102AD" w:rsidRDefault="000102AD" w:rsidP="006753C2">
      <w:r>
        <w:t xml:space="preserve">We currently use a company called Disclosure services to process online applications. You can have your admin area switched over or sign up to using the service by completing a form of agreement. Please contact </w:t>
      </w:r>
      <w:hyperlink r:id="rId8" w:history="1">
        <w:r w:rsidRPr="00C60720">
          <w:rPr>
            <w:rStyle w:val="Hyperlink"/>
          </w:rPr>
          <w:t>lcartwright@rda.org.uk</w:t>
        </w:r>
      </w:hyperlink>
      <w:r>
        <w:t xml:space="preserve"> for a copy of the agreement or for more information </w:t>
      </w:r>
      <w:r w:rsidR="00233426">
        <w:t>regarding switching over.</w:t>
      </w:r>
    </w:p>
    <w:p w:rsidR="002F1211" w:rsidRDefault="00233426" w:rsidP="006753C2">
      <w:r>
        <w:rPr>
          <w:noProof/>
          <w:lang w:eastAsia="en-GB"/>
        </w:rPr>
        <w:drawing>
          <wp:anchor distT="0" distB="0" distL="114300" distR="114300" simplePos="0" relativeHeight="251728896" behindDoc="1" locked="0" layoutInCell="1" allowOverlap="1" wp14:anchorId="6B1F3403" wp14:editId="271B580B">
            <wp:simplePos x="0" y="0"/>
            <wp:positionH relativeFrom="column">
              <wp:posOffset>5305425</wp:posOffset>
            </wp:positionH>
            <wp:positionV relativeFrom="paragraph">
              <wp:posOffset>912495</wp:posOffset>
            </wp:positionV>
            <wp:extent cx="695325" cy="695325"/>
            <wp:effectExtent l="0" t="0" r="9525" b="9525"/>
            <wp:wrapTight wrapText="bothSides">
              <wp:wrapPolygon edited="0">
                <wp:start x="1775" y="0"/>
                <wp:lineTo x="0" y="1775"/>
                <wp:lineTo x="0" y="21304"/>
                <wp:lineTo x="21304" y="21304"/>
                <wp:lineTo x="21304" y="1775"/>
                <wp:lineTo x="19529" y="0"/>
                <wp:lineTo x="1775" y="0"/>
              </wp:wrapPolygon>
            </wp:wrapTight>
            <wp:docPr id="30" name="Picture 30" descr="C:\Users\learl\Downloads\calend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rl\Downloads\calenda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sz w:val="28"/>
          <w:szCs w:val="28"/>
          <w:lang w:eastAsia="en-GB"/>
        </w:rPr>
        <mc:AlternateContent>
          <mc:Choice Requires="wps">
            <w:drawing>
              <wp:anchor distT="0" distB="0" distL="114300" distR="114300" simplePos="0" relativeHeight="251654141" behindDoc="1" locked="0" layoutInCell="1" allowOverlap="1" wp14:anchorId="1E302F77" wp14:editId="39999929">
                <wp:simplePos x="0" y="0"/>
                <wp:positionH relativeFrom="column">
                  <wp:posOffset>5048885</wp:posOffset>
                </wp:positionH>
                <wp:positionV relativeFrom="paragraph">
                  <wp:posOffset>647065</wp:posOffset>
                </wp:positionV>
                <wp:extent cx="1259205" cy="1259205"/>
                <wp:effectExtent l="38100" t="38100" r="55245" b="55245"/>
                <wp:wrapTight wrapText="bothSides">
                  <wp:wrapPolygon edited="0">
                    <wp:start x="7843" y="-654"/>
                    <wp:lineTo x="327" y="-654"/>
                    <wp:lineTo x="-654" y="4575"/>
                    <wp:lineTo x="-654" y="15685"/>
                    <wp:lineTo x="2941" y="20260"/>
                    <wp:lineTo x="7189" y="22221"/>
                    <wp:lineTo x="7516" y="22221"/>
                    <wp:lineTo x="14051" y="22221"/>
                    <wp:lineTo x="14378" y="22221"/>
                    <wp:lineTo x="18626" y="20260"/>
                    <wp:lineTo x="22221" y="15359"/>
                    <wp:lineTo x="22221" y="9803"/>
                    <wp:lineTo x="21894" y="7516"/>
                    <wp:lineTo x="21241" y="4575"/>
                    <wp:lineTo x="21241" y="3268"/>
                    <wp:lineTo x="15685" y="-654"/>
                    <wp:lineTo x="13725" y="-654"/>
                    <wp:lineTo x="7843" y="-654"/>
                  </wp:wrapPolygon>
                </wp:wrapTight>
                <wp:docPr id="37" name="Oval 37"/>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accent5">
                            <a:lumMod val="20000"/>
                            <a:lumOff val="80000"/>
                          </a:schemeClr>
                        </a:solidFill>
                        <a:ln w="1016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97.55pt;margin-top:50.95pt;width:99.15pt;height:99.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wuiwIAAC4FAAAOAAAAZHJzL2Uyb0RvYy54bWysVE1PGzEQvVfqf7B8L7tJCR8RGxSBqCpR&#10;QALE2Xi9yUq2x7WdbNJf32fvJoTSU9UcNvPl8byZN7643BjN1sqHlmzFR0clZ8pKqlu7qPjz082X&#10;M85CFLYWmqyq+FYFfjn7/Omic1M1piXpWnmGJDZMO1fxZYxuWhRBLpUR4YicsnA25I2IUP2iqL3o&#10;kN3oYlyWJ0VHvnaepAoB1uveyWc5f9MoGe+bJqjIdMVRW8xfn7+v6VvMLsR04YVbtnIoQ/xDFUa0&#10;FpfuU12LKNjKtx9SmVZ6CtTEI0mmoKZppcoYgGZU/oHmcSmcyljQnOD2bQr/L628Wz941tYV/3rK&#10;mRUGM7pfC82gojedC1OEPLoHP2gBYgK6abxJ/4DANrmf230/1SYyCeNoPDkflxPOJHw7BXmKt+PO&#10;h/hNkWFJqLjSunUhYRZTsb4NsY/eRSVzIN3WN63WWUk8UVfaM9RccSGlsnGSj+uV+UF1bwdTymHW&#10;MIMRvflsZ0ZBmXEpUy7v3SXasg71l6MTJGFSgKaNFhGicWhcsAvOhF6A/zL6fPe742Eb9gWCuTV1&#10;T2gQZ1qECAe6ln+p3amOQ3gJ97UIy77c7BrCtE3wVWb40KY0q346SXqleovJeuopH5y8aZHtFpc+&#10;CA+OAwr2Nt7j02gCQBokzpbkf/3NnuJBPXg567AzwP5zJbwClu8WpDwfHR+nJcvK8eR0DMUfel4P&#10;PXZlrghDG+GFcDKLKT7qndh4Mi9Y73m6FS5hJe7uuzwoV7HfZTwQUs3nOQyL5US8tY9OpuSpT6mP&#10;T5sX4d3As4gJ3NFuvz5wrY9NJy3NV5GaNhPxra8YVVKwlHlowwOStv5Qz1Fvz9zsNwAAAP//AwBQ&#10;SwMEFAAGAAgAAAAhAC0x4T/iAAAACwEAAA8AAABkcnMvZG93bnJldi54bWxMj1FLwzAUhd8F/0O4&#10;gm8uaafO1qZDBgMRN3AbRd+y5toWm5uSZGv998Ynfbycj3O+Wywn07MzOt9ZkpDMBDCk2uqOGgmH&#10;/frmAZgPirTqLaGEb/SwLC8vCpVrO9IbnnehYbGEfK4ktCEMOee+btEoP7MDUsw+rTMqxNM1XDs1&#10;xnLT81SIe25UR3GhVQOuWqy/dicjYSOGsfqY3uk1datqUb08b9dbK+X11fT0CCzgFP5g+NWP6lBG&#10;p6M9kfasl7DI7pKIxkAkGbBIZNn8FthRwlyIFHhZ8P8/lD8AAAD//wMAUEsBAi0AFAAGAAgAAAAh&#10;ALaDOJL+AAAA4QEAABMAAAAAAAAAAAAAAAAAAAAAAFtDb250ZW50X1R5cGVzXS54bWxQSwECLQAU&#10;AAYACAAAACEAOP0h/9YAAACUAQAACwAAAAAAAAAAAAAAAAAvAQAAX3JlbHMvLnJlbHNQSwECLQAU&#10;AAYACAAAACEAwd9MLosCAAAuBQAADgAAAAAAAAAAAAAAAAAuAgAAZHJzL2Uyb0RvYy54bWxQSwEC&#10;LQAUAAYACAAAACEALTHhP+IAAAALAQAADwAAAAAAAAAAAAAAAADlBAAAZHJzL2Rvd25yZXYueG1s&#10;UEsFBgAAAAAEAAQA8wAAAPQFAAAAAA==&#10;" fillcolor="#daeef3 [664]" strokecolor="windowText" strokeweight="8pt">
                <w10:wrap type="tight"/>
              </v:oval>
            </w:pict>
          </mc:Fallback>
        </mc:AlternateContent>
      </w:r>
      <w:r w:rsidR="00B3413B" w:rsidRPr="00B3413B">
        <w:t xml:space="preserve">There is no requirement to use </w:t>
      </w:r>
      <w:r w:rsidR="00803704">
        <w:t xml:space="preserve">the new contacts that </w:t>
      </w:r>
      <w:r w:rsidR="00B3413B" w:rsidRPr="00B3413B">
        <w:t xml:space="preserve">RDA UK </w:t>
      </w:r>
      <w:r w:rsidR="00803704">
        <w:t xml:space="preserve">have suggested </w:t>
      </w:r>
      <w:r w:rsidR="00B3413B">
        <w:t>to apply for a certificate</w:t>
      </w:r>
      <w:r w:rsidR="00B3413B" w:rsidRPr="00B3413B">
        <w:t>, if the RDA Group feels there is a more convenient local method of completing the check.</w:t>
      </w:r>
      <w:r w:rsidR="007C5366">
        <w:t xml:space="preserve"> </w:t>
      </w:r>
      <w:r w:rsidR="00A202FE">
        <w:t xml:space="preserve">RDA groups will now be required to DBS check all volunteers at their group that directly participate with group sessions, these are to </w:t>
      </w:r>
      <w:r w:rsidR="000D7E0B">
        <w:t xml:space="preserve">be </w:t>
      </w:r>
      <w:r w:rsidR="00A202FE">
        <w:t>renewed</w:t>
      </w:r>
      <w:r w:rsidR="000D7E0B">
        <w:t>,</w:t>
      </w:r>
      <w:r w:rsidR="00A202FE">
        <w:t xml:space="preserve"> or </w:t>
      </w:r>
      <w:r w:rsidR="000D7E0B">
        <w:t xml:space="preserve">the status of a certificate checked via the Update Service, every three years. </w:t>
      </w:r>
    </w:p>
    <w:p w:rsidR="000D7E0B" w:rsidRDefault="000D7E0B" w:rsidP="00676867"/>
    <w:p w:rsidR="00A96688" w:rsidRPr="00A96688" w:rsidRDefault="00BD1726" w:rsidP="00676867">
      <w:pPr>
        <w:rPr>
          <w:b/>
          <w:sz w:val="28"/>
        </w:rPr>
      </w:pPr>
      <w:r>
        <w:rPr>
          <w:rFonts w:ascii="Tahoma" w:hAnsi="Tahoma" w:cs="Tahoma"/>
          <w:b/>
          <w:noProof/>
          <w:sz w:val="28"/>
          <w:szCs w:val="28"/>
          <w:lang w:eastAsia="en-GB"/>
        </w:rPr>
        <mc:AlternateContent>
          <mc:Choice Requires="wps">
            <w:drawing>
              <wp:anchor distT="0" distB="0" distL="114300" distR="114300" simplePos="0" relativeHeight="251670528" behindDoc="0" locked="0" layoutInCell="1" allowOverlap="1" wp14:anchorId="549584D2" wp14:editId="07155EB5">
                <wp:simplePos x="0" y="0"/>
                <wp:positionH relativeFrom="column">
                  <wp:posOffset>4622165</wp:posOffset>
                </wp:positionH>
                <wp:positionV relativeFrom="paragraph">
                  <wp:posOffset>200025</wp:posOffset>
                </wp:positionV>
                <wp:extent cx="1259205" cy="1259205"/>
                <wp:effectExtent l="38100" t="38100" r="55245" b="55245"/>
                <wp:wrapSquare wrapText="bothSides"/>
                <wp:docPr id="380" name="Oval 380"/>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rgbClr val="92D050"/>
                        </a:solidFill>
                        <a:ln w="1016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0" o:spid="_x0000_s1026" style="position:absolute;margin-left:363.95pt;margin-top:15.75pt;width:99.15pt;height:9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THbwIAAPIEAAAOAAAAZHJzL2Uyb0RvYy54bWysVE1v2zAMvQ/YfxB0X+1kTdcEcYqgQYcB&#10;RVugHXpWZCkWIEuapMTJfv2eZCf92mlYDgopUiTfI+n51b7VZCd8UNZUdHRWUiIMt7Uym4r+fLr5&#10;cklJiMzUTFsjKnoQgV4tPn+ad24mxraxuhaeIIgJs85VtInRzYoi8Ea0LJxZJwyM0vqWRah+U9Se&#10;dYje6mJclhdFZ33tvOUiBNyueiNd5PhSCh7vpQwiEl1R1Bbz6fO5TmexmLPZxjPXKD6Uwf6hipYp&#10;g6SnUCsWGdl69SFUq7i3wcp4xm1bWCkVFxkD0IzKd2geG+ZExgJygjvRFP5fWH63e/BE1RX9egl+&#10;DGvRpPsd0yTpYKdzYQanR/fgBy1ATFD30rfpHyDIPjN6ODEq9pFwXI7Gk+m4nFDCYTsqiFO8PHc+&#10;xO/CtiQJFRVaKxcSajZju9sQe++jV7oOVqv6RmmdFb9ZX2tPUHJFp+NVOcllI8EbN21IhwrK0UUJ&#10;mJxh1KRmEWLrAD6YDSVMbzDDPPqc/M3zcAinJJi+2nZPgEiJZiHCANz5lwh7nzlVvmKh6SvMUQc3&#10;bRIAkad0AJrY7vlN0trWB3TH235sg+M3CtFukfSBecwpoGD34j0OqS0A2kGipLH+99/ukz/GB1ZK&#10;Osw9sP/aMi+A5YfBYE1H5+dpUbJyPvk2huJfW9avLWbbXlsQP8KWO57F5B/1UZTets9Y0WXKChMz&#10;HLl7lgflOvb7iCXnYrnMblgOx+KteXQ8BU88JR6f9s/Mu2FSIjpwZ4878mFaet/00tjlNlqp8ii9&#10;8IpWJQWLlZs2fATS5r7Ws9fLp2rxBwAA//8DAFBLAwQUAAYACAAAACEAOqTQud4AAAAKAQAADwAA&#10;AGRycy9kb3ducmV2LnhtbEyPy27DIBBF95X6D2gqdddAiJIYxziqKmXRZR5qtwSIjWoGC0ji/n3p&#10;ql2O7tG9Z5rt5AdyszG5gBLmMwbEog7GYSfhdNy9VEBSVmjUENBK+LYJtu3jQ6NqE+64t7dD7kgp&#10;wVQrCX3OY01p0r31Ks3CaLFklxC9yuWMHTVR3Uu5HyhnbEW9clgWejXat97qr8PVS9AxeieE+9D7&#10;arn7XIzs/YhMyuen6XUDJNsp/8Hwq1/UoS1O53BFk8ggYc3XoqASFvMlkAIIvuJAzhI4FxXQtqH/&#10;X2h/AAAA//8DAFBLAQItABQABgAIAAAAIQC2gziS/gAAAOEBAAATAAAAAAAAAAAAAAAAAAAAAABb&#10;Q29udGVudF9UeXBlc10ueG1sUEsBAi0AFAAGAAgAAAAhADj9If/WAAAAlAEAAAsAAAAAAAAAAAAA&#10;AAAALwEAAF9yZWxzLy5yZWxzUEsBAi0AFAAGAAgAAAAhAKFm5MdvAgAA8gQAAA4AAAAAAAAAAAAA&#10;AAAALgIAAGRycy9lMm9Eb2MueG1sUEsBAi0AFAAGAAgAAAAhADqk0LneAAAACgEAAA8AAAAAAAAA&#10;AAAAAAAAyQQAAGRycy9kb3ducmV2LnhtbFBLBQYAAAAABAAEAPMAAADUBQAAAAA=&#10;" fillcolor="#92d050" strokecolor="windowText" strokeweight="8pt">
                <w10:wrap type="square"/>
              </v:oval>
            </w:pict>
          </mc:Fallback>
        </mc:AlternateContent>
      </w:r>
      <w:r w:rsidR="00A96688" w:rsidRPr="00A96688">
        <w:rPr>
          <w:b/>
          <w:sz w:val="28"/>
        </w:rPr>
        <w:t>What level check is required by RDA applicants?</w:t>
      </w:r>
    </w:p>
    <w:p w:rsidR="00A96688" w:rsidRPr="00BD1726" w:rsidRDefault="00BD1726" w:rsidP="00A96688">
      <w:r w:rsidRPr="00A96688">
        <w:rPr>
          <w:b/>
          <w:noProof/>
          <w:lang w:eastAsia="en-GB"/>
        </w:rPr>
        <w:drawing>
          <wp:anchor distT="0" distB="0" distL="114300" distR="114300" simplePos="0" relativeHeight="251672576" behindDoc="0" locked="0" layoutInCell="1" allowOverlap="1" wp14:anchorId="59DF073D" wp14:editId="5C25A5EC">
            <wp:simplePos x="0" y="0"/>
            <wp:positionH relativeFrom="column">
              <wp:posOffset>4977765</wp:posOffset>
            </wp:positionH>
            <wp:positionV relativeFrom="paragraph">
              <wp:posOffset>43815</wp:posOffset>
            </wp:positionV>
            <wp:extent cx="534035" cy="802005"/>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pic:cNvPicPr>
                  </pic:nvPicPr>
                  <pic:blipFill rotWithShape="1">
                    <a:blip r:embed="rId10">
                      <a:extLst>
                        <a:ext uri="{28A0092B-C50C-407E-A947-70E740481C1C}">
                          <a14:useLocalDpi xmlns:a14="http://schemas.microsoft.com/office/drawing/2010/main" val="0"/>
                        </a:ext>
                      </a:extLst>
                    </a:blip>
                    <a:srcRect l="63362"/>
                    <a:stretch/>
                  </pic:blipFill>
                  <pic:spPr bwMode="auto">
                    <a:xfrm>
                      <a:off x="0" y="0"/>
                      <a:ext cx="534035" cy="802005"/>
                    </a:xfrm>
                    <a:prstGeom prst="rect">
                      <a:avLst/>
                    </a:prstGeom>
                    <a:ln>
                      <a:noFill/>
                    </a:ln>
                    <a:extLst>
                      <a:ext uri="{53640926-AAD7-44D8-BBD7-CCE9431645EC}">
                        <a14:shadowObscured xmlns:a14="http://schemas.microsoft.com/office/drawing/2010/main"/>
                      </a:ext>
                    </a:extLst>
                  </pic:spPr>
                </pic:pic>
              </a:graphicData>
            </a:graphic>
          </wp:anchor>
        </w:drawing>
      </w:r>
      <w:r w:rsidRPr="00A96688">
        <w:rPr>
          <w:b/>
          <w:noProof/>
          <w:lang w:eastAsia="en-GB"/>
        </w:rPr>
        <mc:AlternateContent>
          <mc:Choice Requires="wps">
            <w:drawing>
              <wp:anchor distT="0" distB="0" distL="114300" distR="114300" simplePos="0" relativeHeight="251662336" behindDoc="0" locked="0" layoutInCell="1" allowOverlap="1" wp14:anchorId="2B5B24C1" wp14:editId="629DC7AB">
                <wp:simplePos x="0" y="0"/>
                <wp:positionH relativeFrom="column">
                  <wp:posOffset>-154940</wp:posOffset>
                </wp:positionH>
                <wp:positionV relativeFrom="paragraph">
                  <wp:posOffset>241935</wp:posOffset>
                </wp:positionV>
                <wp:extent cx="5201285" cy="2113280"/>
                <wp:effectExtent l="19050" t="19050" r="37465" b="39370"/>
                <wp:wrapNone/>
                <wp:docPr id="382" name="Rounded Rectangle 382"/>
                <wp:cNvGraphicFramePr/>
                <a:graphic xmlns:a="http://schemas.openxmlformats.org/drawingml/2006/main">
                  <a:graphicData uri="http://schemas.microsoft.com/office/word/2010/wordprocessingShape">
                    <wps:wsp>
                      <wps:cNvSpPr/>
                      <wps:spPr>
                        <a:xfrm>
                          <a:off x="0" y="0"/>
                          <a:ext cx="5201285" cy="2113280"/>
                        </a:xfrm>
                        <a:prstGeom prst="roundRect">
                          <a:avLst/>
                        </a:prstGeom>
                        <a:noFill/>
                        <a:ln w="57150" cap="rnd">
                          <a:solidFill>
                            <a:schemeClr val="accent3">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96688" w:rsidRPr="00BD1726" w:rsidRDefault="00A96688" w:rsidP="00A96688">
                            <w:pPr>
                              <w:rPr>
                                <w:rFonts w:cs="Tahoma"/>
                                <w:color w:val="000000" w:themeColor="text1"/>
                                <w:sz w:val="28"/>
                                <w:szCs w:val="28"/>
                              </w:rPr>
                            </w:pPr>
                            <w:r w:rsidRPr="00BD1726">
                              <w:rPr>
                                <w:rFonts w:cs="Tahoma"/>
                                <w:color w:val="000000" w:themeColor="text1"/>
                                <w:sz w:val="28"/>
                                <w:szCs w:val="28"/>
                              </w:rPr>
                              <w:t>Enhanced Check</w:t>
                            </w:r>
                          </w:p>
                          <w:p w:rsidR="00BD1726" w:rsidRPr="00BD1726" w:rsidRDefault="00BD1726" w:rsidP="00BD1726">
                            <w:pPr>
                              <w:rPr>
                                <w:rFonts w:cs="Tahoma"/>
                                <w:color w:val="000000" w:themeColor="text1"/>
                                <w:szCs w:val="28"/>
                              </w:rPr>
                            </w:pPr>
                            <w:r w:rsidRPr="00BD1726">
                              <w:rPr>
                                <w:rFonts w:cs="Tahoma"/>
                                <w:color w:val="000000" w:themeColor="text1"/>
                                <w:szCs w:val="28"/>
                              </w:rPr>
                              <w:t>This check’s for spent and unspent convictions, cautions, reprimands and final warnings plus any additional information held locally by police forces that’s reasonably considered relevant to the position applied for. This is the minimum level of check required by those, aged 16 and over, involved in an RDA session and is the level required by most RDA volunteers in supervised roles.</w:t>
                            </w:r>
                          </w:p>
                          <w:p w:rsidR="00BD1726" w:rsidRPr="00BD1726" w:rsidRDefault="00BD1726" w:rsidP="00A96688">
                            <w:pPr>
                              <w:rPr>
                                <w:rFonts w:cs="Tahoma"/>
                                <w:color w:val="000000" w:themeColor="text1"/>
                                <w:sz w:val="24"/>
                                <w:szCs w:val="28"/>
                              </w:rPr>
                            </w:pPr>
                          </w:p>
                          <w:p w:rsidR="00A96688" w:rsidRPr="00BD1726" w:rsidRDefault="00A96688" w:rsidP="00A96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2" o:spid="_x0000_s1026" style="position:absolute;margin-left:-12.2pt;margin-top:19.05pt;width:409.55pt;height:16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xLxAIAAPYFAAAOAAAAZHJzL2Uyb0RvYy54bWysVMFu2zAMvQ/YPwi6r47dZs2COkXQosOA&#10;bi3aDj0rshQbkEVNUuJkXz9SdtyuC3YYdrEpkXwkn0heXO5aw7bKhwZsyfOTCWfKSqgauy7596eb&#10;DzPOQhS2EgasKvleBX65eP/uonNzVUANplKeIYgN886VvI7RzbMsyFq1IpyAUxaVGnwrIh79Oqu8&#10;6BC9NVkxmXzMOvCV8yBVCHh73Sv5IuFrrWS80zqoyEzJMbeYvj59V/TNFhdivvbC1Y0c0hD/kEUr&#10;GotBR6hrEQXb+OYPqLaRHgLoeCKhzUDrRqpUA1aTT95U81gLp1ItSE5wI03h/8HKb9t7z5qq5Kez&#10;gjMrWnykB9jYSlXsAekTdm0UIyVS1bkwR49Hd++HU0CR6t5p39IfK2K7RO9+pFftIpN4OcUSi9mU&#10;M4m6Is9Pi1l6gOzF3fkQPytoGQkl95QIZZG4FdvbEDEu2h/sKKSFm8aY9JDGsg7jnOdTfGspsJ+8&#10;rZJvANNUZEceqbvUlfFsK7AvhJTKxtNkZzbtV6j6+/PpZHJIcHRJ4X9Do1yuRah7p6QirjBLY/FH&#10;nPUsJSnujaIcjH1QGolHXoo+Q2r5t0nlvaoWlerhKaXjOSVAQtZY5Yg9ABzH7rMc7MlVpYkZnSd/&#10;S6x3Hj1SZLBxdG4bC/4YgIn5wI/u7Q8k9dQQS3G32iE+iSuo9tihHvrRDU7eNEj4rQjxXnicVXxp&#10;3D/xDj/aAD4/DBJnNfifx+7JHkcItZx1OPslDz82wivOzBeLw/UpPzujZZEOZ9PzAg/+tWb1WmM3&#10;7RVgG+W46ZxMItlHcxC1h/YZ19SSoqJKWImxSy6jPxyuYr+TcNFJtVwmM1wQTsRb++gkgRPB1GpP&#10;u2fh3TAgEWfrGxz2hJi/GZHeljwtLDcRdJPm54XXgXpcLqlhh0VI2+v1OVm9rOvFLwAAAP//AwBQ&#10;SwMEFAAGAAgAAAAhAF4+vzDhAAAACgEAAA8AAABkcnMvZG93bnJldi54bWxMj91qwzAMRu8HfQej&#10;wm5G66QNTZPFKWMw9gMbtOsDqLGahMV2iN0me/tpV9ulpMOn8xW7yXTiSoNvnVUQLyMQZCunW1sr&#10;OH4+LbYgfECrsXOWFHyTh105uykw1260e7oeQi04xPocFTQh9LmUvmrIoF+6nizfzm4wGHgcaqkH&#10;HDncdHIVRRtpsLX8ocGeHhuqvg4Xo+Dl9bndtx+xo2xzXL/dkRzx/azU7Xx6uAcRaAp/MPzqszqU&#10;7HRyF6u96BQsVknCqIL1NgbBQJolKYgTL9IoA1kW8n+F8gcAAP//AwBQSwECLQAUAAYACAAAACEA&#10;toM4kv4AAADhAQAAEwAAAAAAAAAAAAAAAAAAAAAAW0NvbnRlbnRfVHlwZXNdLnhtbFBLAQItABQA&#10;BgAIAAAAIQA4/SH/1gAAAJQBAAALAAAAAAAAAAAAAAAAAC8BAABfcmVscy8ucmVsc1BLAQItABQA&#10;BgAIAAAAIQCFQpxLxAIAAPYFAAAOAAAAAAAAAAAAAAAAAC4CAABkcnMvZTJvRG9jLnhtbFBLAQIt&#10;ABQABgAIAAAAIQBePr8w4QAAAAoBAAAPAAAAAAAAAAAAAAAAAB4FAABkcnMvZG93bnJldi54bWxQ&#10;SwUGAAAAAAQABADzAAAALAYAAAAA&#10;" filled="f" strokecolor="#76923c [2406]" strokeweight="4.5pt">
                <v:stroke endcap="round"/>
                <v:textbox>
                  <w:txbxContent>
                    <w:p w:rsidR="00A96688" w:rsidRPr="00BD1726" w:rsidRDefault="00A96688" w:rsidP="00A96688">
                      <w:pPr>
                        <w:rPr>
                          <w:rFonts w:cs="Tahoma"/>
                          <w:color w:val="000000" w:themeColor="text1"/>
                          <w:sz w:val="28"/>
                          <w:szCs w:val="28"/>
                        </w:rPr>
                      </w:pPr>
                      <w:r w:rsidRPr="00BD1726">
                        <w:rPr>
                          <w:rFonts w:cs="Tahoma"/>
                          <w:color w:val="000000" w:themeColor="text1"/>
                          <w:sz w:val="28"/>
                          <w:szCs w:val="28"/>
                        </w:rPr>
                        <w:t>Enhanced Check</w:t>
                      </w:r>
                    </w:p>
                    <w:p w:rsidR="00BD1726" w:rsidRPr="00BD1726" w:rsidRDefault="00BD1726" w:rsidP="00BD1726">
                      <w:pPr>
                        <w:rPr>
                          <w:rFonts w:cs="Tahoma"/>
                          <w:color w:val="000000" w:themeColor="text1"/>
                          <w:szCs w:val="28"/>
                        </w:rPr>
                      </w:pPr>
                      <w:r w:rsidRPr="00BD1726">
                        <w:rPr>
                          <w:rFonts w:cs="Tahoma"/>
                          <w:color w:val="000000" w:themeColor="text1"/>
                          <w:szCs w:val="28"/>
                        </w:rPr>
                        <w:t>This check’s for spent and unspent convictions, cautions, reprimands and final warnings plus any additional information held locally by police forces that’s reasonably considered relevant to the position applied for. This is the minimum level of check required by those, aged 16 and over, involved in an RDA session and is the level required by most RDA volunteers in supervised roles.</w:t>
                      </w:r>
                    </w:p>
                    <w:p w:rsidR="00BD1726" w:rsidRPr="00BD1726" w:rsidRDefault="00BD1726" w:rsidP="00A96688">
                      <w:pPr>
                        <w:rPr>
                          <w:rFonts w:cs="Tahoma"/>
                          <w:color w:val="000000" w:themeColor="text1"/>
                          <w:sz w:val="24"/>
                          <w:szCs w:val="28"/>
                        </w:rPr>
                      </w:pPr>
                    </w:p>
                    <w:p w:rsidR="00A96688" w:rsidRPr="00BD1726" w:rsidRDefault="00A96688" w:rsidP="00A96688">
                      <w:pPr>
                        <w:jc w:val="center"/>
                      </w:pPr>
                    </w:p>
                  </w:txbxContent>
                </v:textbox>
              </v:roundrect>
            </w:pict>
          </mc:Fallback>
        </mc:AlternateContent>
      </w: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r w:rsidRPr="00A96688">
        <w:rPr>
          <w:b/>
          <w:noProof/>
          <w:lang w:eastAsia="en-GB"/>
        </w:rPr>
        <mc:AlternateContent>
          <mc:Choice Requires="wps">
            <w:drawing>
              <wp:anchor distT="0" distB="0" distL="114300" distR="114300" simplePos="0" relativeHeight="251661312" behindDoc="0" locked="0" layoutInCell="1" allowOverlap="1" wp14:anchorId="5A01D6DE" wp14:editId="139CE422">
                <wp:simplePos x="0" y="0"/>
                <wp:positionH relativeFrom="column">
                  <wp:posOffset>5307965</wp:posOffset>
                </wp:positionH>
                <wp:positionV relativeFrom="paragraph">
                  <wp:posOffset>20320</wp:posOffset>
                </wp:positionV>
                <wp:extent cx="568325" cy="1792605"/>
                <wp:effectExtent l="19050" t="19050" r="41275" b="36195"/>
                <wp:wrapSquare wrapText="bothSides"/>
                <wp:docPr id="393" name="Straight Connector 393"/>
                <wp:cNvGraphicFramePr/>
                <a:graphic xmlns:a="http://schemas.openxmlformats.org/drawingml/2006/main">
                  <a:graphicData uri="http://schemas.microsoft.com/office/word/2010/wordprocessingShape">
                    <wps:wsp>
                      <wps:cNvCnPr/>
                      <wps:spPr>
                        <a:xfrm>
                          <a:off x="0" y="0"/>
                          <a:ext cx="568325" cy="1792605"/>
                        </a:xfrm>
                        <a:prstGeom prst="line">
                          <a:avLst/>
                        </a:prstGeom>
                        <a:noFill/>
                        <a:ln w="50800" cap="rnd" cmpd="sng" algn="ctr">
                          <a:solidFill>
                            <a:srgbClr val="92D05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5pt,1.6pt" to="462.7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FfxAEAAGcDAAAOAAAAZHJzL2Uyb0RvYy54bWysU8uu0zAQ3SPxD5b3NGmqljZqeheNLhsE&#10;lS73A1zHSSz5pRnTtH/P2A3lAjvExpnn8Zzjyf7pag27KEDtXcOXi5Iz5aTvtBsa/vrt+cOWM4zC&#10;dcJ4pxp+U8ifDu/f7adQq8qP3nQKGIE4rKfQ8DHGUBcFylFZgQsflKNk78GKSC4MRQdiInRriqos&#10;N8XkoQvgpUKkaHtP8kPG73sl49e+RxWZaTjNFvMJ+TynszjsRT2ACKOW8xjiH6awQju69AHViijY&#10;d9B/QVktwaPv40J6W/i+11JlDsRmWf7B5mUUQWUuJA6Gh0z4/2Dll8sJmO4avtqtOHPC0iO9RBB6&#10;GCM7eudIQg8sZUmrKWBNLUd3gtnDcIJE/NqDTV+ixK5Z39tDX3WNTFJwvdmuqjVnklLLj7tqU64T&#10;aPGrOwDGT8pbloyGG+0Sf1GLy2eM99KfJSns/LM2huKiNo5NdEO5LemZpaBVAteRZQNxQzdwJsxA&#10;KyojZET0RnepOzUjDOejAXYRtCa7qi3XeTNosN/K0tWtwPFehzdsfZwJGJdwVN64edSk1V2dZJ19&#10;d8uiFcmj18y8581L6/LWJ/vt/3H4AQAA//8DAFBLAwQUAAYACAAAACEAlS44aN8AAAAJAQAADwAA&#10;AGRycy9kb3ducmV2LnhtbEyPQU+DQBSE7yb+h80z8WYXaWko8miaGhNPxqIxHhf2CUT2LWG3gP/e&#10;9VSPk5nMfJPvF9OLiUbXWUa4X0UgiGurO24Q3t+e7lIQzivWqrdMCD/kYF9cX+Uq03bmE02lb0Qo&#10;YZcphNb7IZPS1S0Z5VZ2IA7elx2N8kGOjdSjmkO56WUcRVtpVMdhoVUDHVuqv8uzQfisn3ny5cum&#10;PFbbx9cPPZvkdEC8vVkODyA8Lf4Shj/8gA5FYKrsmbUTPUK6TnYhirCOQQR/FycbEBVCnCYJyCKX&#10;/x8UvwAAAP//AwBQSwECLQAUAAYACAAAACEAtoM4kv4AAADhAQAAEwAAAAAAAAAAAAAAAAAAAAAA&#10;W0NvbnRlbnRfVHlwZXNdLnhtbFBLAQItABQABgAIAAAAIQA4/SH/1gAAAJQBAAALAAAAAAAAAAAA&#10;AAAAAC8BAABfcmVscy8ucmVsc1BLAQItABQABgAIAAAAIQAGBiFfxAEAAGcDAAAOAAAAAAAAAAAA&#10;AAAAAC4CAABkcnMvZTJvRG9jLnhtbFBLAQItABQABgAIAAAAIQCVLjho3wAAAAkBAAAPAAAAAAAA&#10;AAAAAAAAAB4EAABkcnMvZG93bnJldi54bWxQSwUGAAAAAAQABADzAAAAKgUAAAAA&#10;" strokecolor="#92d050" strokeweight="4pt">
                <v:stroke dashstyle="1 1" endcap="round"/>
                <w10:wrap type="square"/>
              </v:line>
            </w:pict>
          </mc:Fallback>
        </mc:AlternateContent>
      </w: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p>
    <w:p w:rsidR="00A96688" w:rsidRPr="00A96688" w:rsidRDefault="00BD1726" w:rsidP="00A96688">
      <w:pPr>
        <w:rPr>
          <w:b/>
        </w:rPr>
      </w:pPr>
      <w:r w:rsidRPr="00A96688">
        <w:rPr>
          <w:b/>
          <w:noProof/>
          <w:lang w:eastAsia="en-GB"/>
        </w:rPr>
        <mc:AlternateContent>
          <mc:Choice Requires="wps">
            <w:drawing>
              <wp:anchor distT="0" distB="0" distL="114300" distR="114300" simplePos="0" relativeHeight="251660288" behindDoc="0" locked="0" layoutInCell="1" allowOverlap="1" wp14:anchorId="04E8ABE5" wp14:editId="6D1724DD">
                <wp:simplePos x="0" y="0"/>
                <wp:positionH relativeFrom="column">
                  <wp:posOffset>5379085</wp:posOffset>
                </wp:positionH>
                <wp:positionV relativeFrom="paragraph">
                  <wp:posOffset>281305</wp:posOffset>
                </wp:positionV>
                <wp:extent cx="427355" cy="2398395"/>
                <wp:effectExtent l="19050" t="19050" r="48895" b="40005"/>
                <wp:wrapSquare wrapText="bothSides"/>
                <wp:docPr id="394" name="Straight Connector 394"/>
                <wp:cNvGraphicFramePr/>
                <a:graphic xmlns:a="http://schemas.openxmlformats.org/drawingml/2006/main">
                  <a:graphicData uri="http://schemas.microsoft.com/office/word/2010/wordprocessingShape">
                    <wps:wsp>
                      <wps:cNvCnPr/>
                      <wps:spPr>
                        <a:xfrm flipH="1">
                          <a:off x="0" y="0"/>
                          <a:ext cx="427355" cy="2398395"/>
                        </a:xfrm>
                        <a:prstGeom prst="line">
                          <a:avLst/>
                        </a:prstGeom>
                        <a:noFill/>
                        <a:ln w="50800" cap="rnd" cmpd="sng" algn="ctr">
                          <a:solidFill>
                            <a:srgbClr val="DC660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22.15pt" to="45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HkzgEAAHEDAAAOAAAAZHJzL2Uyb0RvYy54bWysU8uO0zAU3SPxD5b3NJl2Wtqo6SwaDSwQ&#10;VBr4ANdxEkt+6V7TtH/PtROqYdghNtZ9+eSe45P909UadlGA2ruaPyxKzpSTvtWur/mP788ftpxh&#10;FK4VxjtV85tC/nR4/24/hkot/eBNq4ARiMNqDDUfYgxVUaAclBW48EE5anYerIiUQl+0IEZCt6ZY&#10;luWmGD20AbxUiFRtpiY/ZPyuUzJ+6zpUkZma024xn5DPczqLw15UPYgwaDmvIf5hCyu0o4/eoRoR&#10;BfsJ+i8oqyV49F1cSG8L33VaqsyB2DyUb9i8DCKozIXEwXCXCf8frPx6OQHTbc1Xu0fOnLD0SC8R&#10;hO6HyI7eOZLQA0td0moMWNGVozvBnGE4QSJ+7cCyzujwmWyQpSBy7JqVvt2VVtfIJBUflx9X6zVn&#10;klrL1W672q0TfDHhJLwAGD8pb1kKam60S0qISly+YJxGf4+ksvPP2hiqi8o4NtZ8XW5LenApyFTg&#10;WopsIJboes6E6cmsMkJGRG90m26nywj9+WiAXQQZpjluNmXmTYv9MZY+3Qgcpjm8YePjTMC4hKOy&#10;9+ZVk2qTTik6+/aW5StSRu+aec8eTMZ5nVP8+k85/AIAAP//AwBQSwMEFAAGAAgAAAAhAB+Spkzf&#10;AAAACgEAAA8AAABkcnMvZG93bnJldi54bWxMj8FOwzAMhu9IvENkJG4sbYnGKE0nBKqEOEHhsN28&#10;xrQVTVI12da+PeYER9uffn9/sZ3tIE40hd47DekqAUGu8aZ3rYbPj+pmAyJEdAYH70jDQgG25eVF&#10;gbnxZ/dOpzq2gkNcyFFDF+OYSxmajiyGlR/J8e3LTxYjj1MrzYRnDreDzJJkLS32jj90ONJTR813&#10;fbQa7Lx/28k+S7F+eW6XZV1F81ppfX01Pz6AiDTHPxh+9VkdSnY6+KMzQQwaNuouZVSDUrcgGLhP&#10;lQJx4EWWJSDLQv6vUP4AAAD//wMAUEsBAi0AFAAGAAgAAAAhALaDOJL+AAAA4QEAABMAAAAAAAAA&#10;AAAAAAAAAAAAAFtDb250ZW50X1R5cGVzXS54bWxQSwECLQAUAAYACAAAACEAOP0h/9YAAACUAQAA&#10;CwAAAAAAAAAAAAAAAAAvAQAAX3JlbHMvLnJlbHNQSwECLQAUAAYACAAAACEAl4XB5M4BAABxAwAA&#10;DgAAAAAAAAAAAAAAAAAuAgAAZHJzL2Uyb0RvYy54bWxQSwECLQAUAAYACAAAACEAH5KmTN8AAAAK&#10;AQAADwAAAAAAAAAAAAAAAAAoBAAAZHJzL2Rvd25yZXYueG1sUEsFBgAAAAAEAAQA8wAAADQFAAAA&#10;AA==&#10;" strokecolor="#dc6604" strokeweight="4pt">
                <v:stroke dashstyle="1 1" endcap="round"/>
                <w10:wrap type="square"/>
              </v:line>
            </w:pict>
          </mc:Fallback>
        </mc:AlternateContent>
      </w:r>
      <w:r w:rsidRPr="00A96688">
        <w:rPr>
          <w:b/>
          <w:noProof/>
          <w:lang w:eastAsia="en-GB"/>
        </w:rPr>
        <mc:AlternateContent>
          <mc:Choice Requires="wps">
            <w:drawing>
              <wp:anchor distT="0" distB="0" distL="114300" distR="114300" simplePos="0" relativeHeight="251668480" behindDoc="0" locked="0" layoutInCell="1" allowOverlap="1" wp14:anchorId="2BEE26BA" wp14:editId="6A506B89">
                <wp:simplePos x="0" y="0"/>
                <wp:positionH relativeFrom="column">
                  <wp:posOffset>5735320</wp:posOffset>
                </wp:positionH>
                <wp:positionV relativeFrom="paragraph">
                  <wp:posOffset>15240</wp:posOffset>
                </wp:positionV>
                <wp:extent cx="195580" cy="195580"/>
                <wp:effectExtent l="19050" t="19050" r="33020" b="33020"/>
                <wp:wrapSquare wrapText="bothSides"/>
                <wp:docPr id="392" name="Oval 392"/>
                <wp:cNvGraphicFramePr/>
                <a:graphic xmlns:a="http://schemas.openxmlformats.org/drawingml/2006/main">
                  <a:graphicData uri="http://schemas.microsoft.com/office/word/2010/wordprocessingShape">
                    <wps:wsp>
                      <wps:cNvSpPr/>
                      <wps:spPr>
                        <a:xfrm>
                          <a:off x="0" y="0"/>
                          <a:ext cx="195580" cy="195580"/>
                        </a:xfrm>
                        <a:prstGeom prst="ellipse">
                          <a:avLst/>
                        </a:prstGeom>
                        <a:solidFill>
                          <a:schemeClr val="bg1"/>
                        </a:solidFill>
                        <a:ln w="476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2" o:spid="_x0000_s1026" style="position:absolute;margin-left:451.6pt;margin-top:1.2pt;width:15.4pt;height:1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zKawIAAO4EAAAOAAAAZHJzL2Uyb0RvYy54bWysVE1PGzEQvVfqf7B8L5ukCR8RGxSBqCoh&#10;QALE2fHaWUv+qu1kk/76PnuXAIVT1RycGc/szLy3b/b8Ymc02YoQlbM1HR+NKBGWu0bZdU2fHq+/&#10;nVISE7MN086Kmu5FpBeLr1/OOz8XE9c63YhAUMTGeedr2qbk51UVeSsMi0fOC4ugdMGwBDesqyaw&#10;DtWNriaj0XHVudD44LiIEbdXfZAuSn0pBU93UkaRiK4pZkvlDOVc5bNanLP5OjDfKj6Mwf5hCsOU&#10;RdNDqSuWGNkE9aGUUTy46GQ64s5UTkrFRcEANOPRX2geWuZFwQJyoj/QFP9fWX67vQ9ENTX9fjah&#10;xDKDl3S3ZZpkH+x0Ps6R9ODvw+BFmBnqTgaT/wGC7Aqj+wOjYpcIx+X4bDY7Be8cocFGler1YR9i&#10;+iGcIdmoqdBa+Zgxsznb3sTUZ79k5evotGquldbFyToRlzoQjFzT1XqcZ0b9d1nakq6m05PjyQyj&#10;MMhMapZgGg/g0a4pYXoN/fIUSut3T8d9PDSA8hrXPQIeJZrFhAAwl99njfPcVyy2/XSl6pCmbR5f&#10;FIUOMDPTPbfZWrlmjzcTXC/Z6Pm1QrUbNL1nARoFq9i7dIdDagd8brAoaV34/dl9zod0EKWkg+aB&#10;/deGBQEsPy1EdTaeTvOSFGc6O5nACW8jq7cRuzGXDqSPseGeFzPnJ/1iyuDMM9ZzmbsixCxH757l&#10;wblM/S5iwblYLksaFsOzdGMfPM/FM0+Zx8fdMwt+0EnCG7h1L/vxQSt9bn7SuuUmOamKkF55hUay&#10;g6Uqahk+AHlr3/ol6/UztfgDAAD//wMAUEsDBBQABgAIAAAAIQC6v3vu3gAAAAgBAAAPAAAAZHJz&#10;L2Rvd25yZXYueG1sTI/NTsMwEITvSLyDtUjcqENiIZLGqSoQF36q0iD16sZLEhGvo9htw9uznOC4&#10;M6PZb8rV7AZxwin0njTcLhIQSI23PbUaPuqnm3sQIRqyZvCEGr4xwKq6vChNYf2Z3vG0i63gEgqF&#10;0dDFOBZShqZDZ8LCj0jsffrJmcjn1Eo7mTOXu0GmSXInnemJP3RmxIcOm6/d0WlQW5vv6/Wr9+1W&#10;0eZZ1eHl7VHr66t5vQQRcY5/YfjFZ3SomOngj2SDGDTkSZZyVEOqQLCfZ4q3HTRkrMuqlP8HVD8A&#10;AAD//wMAUEsBAi0AFAAGAAgAAAAhALaDOJL+AAAA4QEAABMAAAAAAAAAAAAAAAAAAAAAAFtDb250&#10;ZW50X1R5cGVzXS54bWxQSwECLQAUAAYACAAAACEAOP0h/9YAAACUAQAACwAAAAAAAAAAAAAAAAAv&#10;AQAAX3JlbHMvLnJlbHNQSwECLQAUAAYACAAAACEAN8QsymsCAADuBAAADgAAAAAAAAAAAAAAAAAu&#10;AgAAZHJzL2Uyb0RvYy54bWxQSwECLQAUAAYACAAAACEAur977t4AAAAIAQAADwAAAAAAAAAAAAAA&#10;AADFBAAAZHJzL2Rvd25yZXYueG1sUEsFBgAAAAAEAAQA8wAAANAFAAAAAA==&#10;" fillcolor="white [3212]" strokecolor="windowText" strokeweight="3.75pt">
                <w10:wrap type="square"/>
              </v:oval>
            </w:pict>
          </mc:Fallback>
        </mc:AlternateContent>
      </w:r>
    </w:p>
    <w:p w:rsidR="00A96688" w:rsidRPr="00A96688" w:rsidRDefault="00A96688" w:rsidP="00A96688">
      <w:pPr>
        <w:rPr>
          <w:b/>
        </w:rPr>
      </w:pPr>
    </w:p>
    <w:p w:rsidR="00A96688" w:rsidRPr="00A96688" w:rsidRDefault="00BD1726" w:rsidP="00A96688">
      <w:pPr>
        <w:rPr>
          <w:b/>
        </w:rPr>
      </w:pPr>
      <w:r w:rsidRPr="00A96688">
        <w:rPr>
          <w:b/>
          <w:noProof/>
          <w:lang w:eastAsia="en-GB"/>
        </w:rPr>
        <mc:AlternateContent>
          <mc:Choice Requires="wps">
            <w:drawing>
              <wp:anchor distT="0" distB="0" distL="114300" distR="114300" simplePos="0" relativeHeight="251665408" behindDoc="0" locked="0" layoutInCell="1" allowOverlap="1" wp14:anchorId="2A3A48ED" wp14:editId="190C83FE">
                <wp:simplePos x="0" y="0"/>
                <wp:positionH relativeFrom="column">
                  <wp:posOffset>-153802</wp:posOffset>
                </wp:positionH>
                <wp:positionV relativeFrom="paragraph">
                  <wp:posOffset>3175</wp:posOffset>
                </wp:positionV>
                <wp:extent cx="5236713" cy="2167890"/>
                <wp:effectExtent l="19050" t="19050" r="40640" b="41910"/>
                <wp:wrapNone/>
                <wp:docPr id="384" name="Rounded Rectangle 384"/>
                <wp:cNvGraphicFramePr/>
                <a:graphic xmlns:a="http://schemas.openxmlformats.org/drawingml/2006/main">
                  <a:graphicData uri="http://schemas.microsoft.com/office/word/2010/wordprocessingShape">
                    <wps:wsp>
                      <wps:cNvSpPr/>
                      <wps:spPr>
                        <a:xfrm>
                          <a:off x="0" y="0"/>
                          <a:ext cx="5236713" cy="2167890"/>
                        </a:xfrm>
                        <a:prstGeom prst="roundRect">
                          <a:avLst/>
                        </a:prstGeom>
                        <a:noFill/>
                        <a:ln w="57150" cap="rnd" cmpd="sng" algn="ctr">
                          <a:solidFill>
                            <a:srgbClr val="DC6604"/>
                          </a:solidFill>
                          <a:prstDash val="solid"/>
                        </a:ln>
                        <a:effectLst/>
                      </wps:spPr>
                      <wps:txbx>
                        <w:txbxContent>
                          <w:p w:rsidR="00BD1726" w:rsidRPr="00BD1726" w:rsidRDefault="00BD1726" w:rsidP="00BD1726">
                            <w:pPr>
                              <w:rPr>
                                <w:sz w:val="28"/>
                              </w:rPr>
                            </w:pPr>
                            <w:r w:rsidRPr="00BD1726">
                              <w:rPr>
                                <w:sz w:val="28"/>
                              </w:rPr>
                              <w:t>Enhanced Check with additional Barred List Checks</w:t>
                            </w:r>
                          </w:p>
                          <w:p w:rsidR="00A96688" w:rsidRDefault="00BD1726" w:rsidP="00BD1726">
                            <w:r w:rsidRPr="00BD1726">
                              <w:t>This checks the same as above with the addition of the appropriate DBS Barred Lists. This is the level of check required by those who are in a position of regulated activity where the role is described or equivalent to: Coach, Session Leader / Organiser,</w:t>
                            </w:r>
                            <w:r w:rsidR="00BA04C8">
                              <w:t xml:space="preserve"> Centre / Yard Manager, RDA carriage driving coach</w:t>
                            </w:r>
                            <w:r w:rsidRPr="00BD1726">
                              <w:t xml:space="preserve"> and the role requires the individual to work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4" o:spid="_x0000_s1027" style="position:absolute;margin-left:-12.1pt;margin-top:.25pt;width:412.35pt;height:17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sJdAIAANQEAAAOAAAAZHJzL2Uyb0RvYy54bWysVEtv2zAMvg/YfxB0Xx2nadIGdYogQYcB&#10;RVu0HXpmZPkB6DVKid39+lGy03bdTsMuMilSfHz86MurXit2kOhbawqen0w4k0bYsjV1wb8/XX85&#10;58wHMCUoa2TBX6TnV6vPny47t5RT21hVSmQUxPhl5wrehOCWWeZFIzX4E+ukIWNlUUMgFeusROgo&#10;ulbZdDKZZ53F0qEV0nu63Q5Gvkrxq0qKcFdVXgamCk61hXRiOnfxzFaXsKwRXNOKsQz4hyo0tIaS&#10;vobaQgC2x/aPULoVaL2twomwOrNV1QqZeqBu8smHbh4bcDL1QuB49wqT/39hxe3hHllbFvz0fMaZ&#10;AU1DerB7U8qSPRB8YGolWTQSVJ3zS3rx6O5x1DyJse++Qh2/1BHrE7wvr/DKPjBBl2fT0/kiP+VM&#10;kG2azxfnF2kA2dtzhz58lVazKBQcYyGxioQtHG58oLzkf/SLKY29bpVKg1SGdZRnkZ/RrAUQn9CU&#10;JGlHDXpTcwaqJp6KgCmit6ot4+sYx2O92yhkByCubDfz+ST1TNl+c4upt+CbwS+ZIjTkpkwMIxPr&#10;xkojYANEUQr9rk9Y50cwd7Z8IfzRDsT0Tly3FP8GfLgHJCZSH7Rd4Y6OSllqzo4SZ43Fn3+7j/5E&#10;ELJy1hGzqfMfe0DJmfpmiDoX+WwWVyEps7PFlBR8b9m9t5i93lgCJKc9diKJ0T+oo1ih1c+0hOuY&#10;lUxgBOUeMB6VTRg2jtZYyPU6uRH9HYQb8+hEDB6Ri8g+9c+Abhx/IObc2uMWwPIDAQbfgQLrfbBV&#10;m9gRkR5wpalEhVYnzWdc87ib7/Xk9fYzWv0CAAD//wMAUEsDBBQABgAIAAAAIQAehMAN4AAAAAgB&#10;AAAPAAAAZHJzL2Rvd25yZXYueG1sTI9LT8MwEITvSPwHa5G4tXbTAm2IU/FQJcRLonDg6MRLEhGv&#10;o9hp0n/PcoLbrGY08222nVwrDtiHxpOGxVyBQCq9bajS8PG+m61BhGjImtYTajhigG1+epKZ1PqR&#10;3vCwj5XgEgqp0VDH2KVShrJGZ8Lcd0jsffnemchnX0nbm5HLXSsTpS6lMw3xQm06vKux/N4PTsP4&#10;FO6vXo63ftg9bIrPxym8LtWz1udn0801iIhT/AvDLz6jQ85MhR/IBtFqmCWrhKMaLkCwvVaKRaFh&#10;uVpsQOaZ/P9A/gMAAP//AwBQSwECLQAUAAYACAAAACEAtoM4kv4AAADhAQAAEwAAAAAAAAAAAAAA&#10;AAAAAAAAW0NvbnRlbnRfVHlwZXNdLnhtbFBLAQItABQABgAIAAAAIQA4/SH/1gAAAJQBAAALAAAA&#10;AAAAAAAAAAAAAC8BAABfcmVscy8ucmVsc1BLAQItABQABgAIAAAAIQCEzssJdAIAANQEAAAOAAAA&#10;AAAAAAAAAAAAAC4CAABkcnMvZTJvRG9jLnhtbFBLAQItABQABgAIAAAAIQAehMAN4AAAAAgBAAAP&#10;AAAAAAAAAAAAAAAAAM4EAABkcnMvZG93bnJldi54bWxQSwUGAAAAAAQABADzAAAA2wUAAAAA&#10;" filled="f" strokecolor="#dc6604" strokeweight="4.5pt">
                <v:stroke endcap="round"/>
                <v:textbox>
                  <w:txbxContent>
                    <w:p w:rsidR="00BD1726" w:rsidRPr="00BD1726" w:rsidRDefault="00BD1726" w:rsidP="00BD1726">
                      <w:pPr>
                        <w:rPr>
                          <w:sz w:val="28"/>
                        </w:rPr>
                      </w:pPr>
                      <w:r w:rsidRPr="00BD1726">
                        <w:rPr>
                          <w:sz w:val="28"/>
                        </w:rPr>
                        <w:t>Enhanced Check with additional Barred List Checks</w:t>
                      </w:r>
                    </w:p>
                    <w:p w:rsidR="00A96688" w:rsidRDefault="00BD1726" w:rsidP="00BD1726">
                      <w:r w:rsidRPr="00BD1726">
                        <w:t>This checks the same as above with the addition of the appropriate DBS Barred Lists. This is the level of check required by those who are in a position of regulated activity where the role is described or equivalent to: Coach, Session Leader / Organiser,</w:t>
                      </w:r>
                      <w:r w:rsidR="00BA04C8">
                        <w:t xml:space="preserve"> Centre / Yard Manager, RDA carriage driving coach</w:t>
                      </w:r>
                      <w:r w:rsidRPr="00BD1726">
                        <w:t xml:space="preserve"> and the role requires the individual to work with children.</w:t>
                      </w:r>
                    </w:p>
                  </w:txbxContent>
                </v:textbox>
              </v:roundrect>
            </w:pict>
          </mc:Fallback>
        </mc:AlternateContent>
      </w:r>
    </w:p>
    <w:p w:rsidR="00A96688" w:rsidRPr="00A96688" w:rsidRDefault="00A96688" w:rsidP="00A96688">
      <w:pPr>
        <w:rPr>
          <w:b/>
        </w:rPr>
      </w:pPr>
    </w:p>
    <w:p w:rsidR="00A96688" w:rsidRPr="00A96688" w:rsidRDefault="00A96688" w:rsidP="00A96688">
      <w:pPr>
        <w:rPr>
          <w:b/>
        </w:rPr>
      </w:pPr>
    </w:p>
    <w:p w:rsidR="00A96688" w:rsidRPr="00A96688" w:rsidRDefault="00A96688" w:rsidP="00A96688">
      <w:pPr>
        <w:rPr>
          <w:b/>
        </w:rPr>
      </w:pPr>
    </w:p>
    <w:p w:rsidR="00A96688" w:rsidRPr="00A96688" w:rsidRDefault="00ED1219" w:rsidP="00A96688">
      <w:pPr>
        <w:rPr>
          <w:b/>
        </w:rPr>
      </w:pPr>
      <w:r>
        <w:rPr>
          <w:noProof/>
          <w:lang w:eastAsia="en-GB"/>
        </w:rPr>
        <mc:AlternateContent>
          <mc:Choice Requires="wpg">
            <w:drawing>
              <wp:anchor distT="0" distB="0" distL="114300" distR="114300" simplePos="0" relativeHeight="251674624" behindDoc="0" locked="0" layoutInCell="1" allowOverlap="1" wp14:anchorId="10305D3A" wp14:editId="2A752528">
                <wp:simplePos x="0" y="0"/>
                <wp:positionH relativeFrom="column">
                  <wp:posOffset>4593590</wp:posOffset>
                </wp:positionH>
                <wp:positionV relativeFrom="paragraph">
                  <wp:posOffset>300355</wp:posOffset>
                </wp:positionV>
                <wp:extent cx="1305560" cy="1305560"/>
                <wp:effectExtent l="38100" t="38100" r="66040" b="66040"/>
                <wp:wrapNone/>
                <wp:docPr id="3" name="Group 1"/>
                <wp:cNvGraphicFramePr/>
                <a:graphic xmlns:a="http://schemas.openxmlformats.org/drawingml/2006/main">
                  <a:graphicData uri="http://schemas.microsoft.com/office/word/2010/wordprocessingGroup">
                    <wpg:wgp>
                      <wpg:cNvGrpSpPr/>
                      <wpg:grpSpPr>
                        <a:xfrm>
                          <a:off x="0" y="0"/>
                          <a:ext cx="1305560" cy="1305560"/>
                          <a:chOff x="0" y="0"/>
                          <a:chExt cx="1305560" cy="1305560"/>
                        </a:xfrm>
                      </wpg:grpSpPr>
                      <wps:wsp>
                        <wps:cNvPr id="4" name="Oval 4"/>
                        <wps:cNvSpPr/>
                        <wps:spPr>
                          <a:xfrm>
                            <a:off x="0" y="0"/>
                            <a:ext cx="1305560" cy="1305560"/>
                          </a:xfrm>
                          <a:prstGeom prst="ellipse">
                            <a:avLst/>
                          </a:prstGeom>
                          <a:solidFill>
                            <a:srgbClr val="DC6604"/>
                          </a:solidFill>
                          <a:ln w="1016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217382" y="220732"/>
                            <a:ext cx="870796" cy="864096"/>
                          </a:xfrm>
                          <a:prstGeom prst="rect">
                            <a:avLst/>
                          </a:prstGeom>
                        </pic:spPr>
                      </pic:pic>
                    </wpg:wgp>
                  </a:graphicData>
                </a:graphic>
              </wp:anchor>
            </w:drawing>
          </mc:Choice>
          <mc:Fallback>
            <w:pict>
              <v:group id="Group 1" o:spid="_x0000_s1026" style="position:absolute;margin-left:361.7pt;margin-top:23.65pt;width:102.8pt;height:102.8pt;z-index:251674624" coordsize="13055,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eaL6AMAAPQIAAAOAAAAZHJzL2Uyb0RvYy54bWykVttu2zgQfV9g/4HQ&#10;u2NJkS8RYhdeOwkKGG2wSdFnmqYsYimRS9K3Lvbf95CS7CRO0UUbIPaQHA5nzsyZ8e2HQyXJjhsr&#10;VD2Jkqs4Irxmai3qzST68nzfG0fEOlqvqVQ1n0RHbqMP099/u93rnKeqVHLNDYGR2uZ7PYlK53Te&#10;71tW8oraK6V5jcNCmYo6LM2mvzZ0D+uV7KdxPOzvlVlroxi3FruL5jCaBvtFwZn7XBSWOyInEXxz&#10;4dOEz5X/7E9vab4xVJeCtW7Qn/CioqLGoydTC+oo2RpxYaoSzCirCnfFVNVXRSEYDzEgmiR+E82D&#10;UVsdYtnk+40+wQRo3+D002bZp92jIWI9ia4jUtMKKQqvksRDs9ebHBoPRj/pR9NubJqVj/ZQmMp/&#10;Iw5yCKAeT6DygyMMm8l1PBgMgT3DWbcIsLMSubm4x8q7H9zsdw/3vX8nd/YaJWTPKNlfQ+mppJoH&#10;8K3HoEUp61D6vKOSZA1IQeGEkM0twPpVeE5B0lwb6x64qogXJhGXUmjrXaM53S2tA5jQ7rT8tlVS&#10;rO+FlGFhNqu5NAQOT6LFfDiMg9u48kpN1mSPBMXJMPbJoiBjIamDWGmUh603EaFyA5YzZ8Ljr67b&#10;oz09An6u1f4ZFRARSa3DAcoi/HnA3r7sPV9QWzYeBqutmqx9ADzwuA3UZ7nB10srtT4iM0Y1xLaa&#10;3QtYW+LRR2rAZISC7oTTUplvEdmD6Yjl7y01HL59rFEkN0mW+dYQFtlglGJhXp6sXp7U22quAGSC&#10;vqZZEL2+k51YGFV9RVOa+VdxRGuGtxvU2sXcNR0IbY3x2SyooR1o6pb1k2beuI/b4/J8+EqNbjPv&#10;gOgn1RXmRfYbXX+zVrOtU4UIpXHGCdC3JJneasFy/Lc9BdIFW37ce3HLbT2QTf+u/peNipq/trrX&#10;xCtWQgp3DK0cMXun6t2jYJ4/fnEm3qAjHk79o2Tga6TT8Td8Zfn1KwMrcKUjgpdbV4H/mw76TrRN&#10;d14otq147ZpxYzg4gVlnS3AQec95teKgh/m4RkUwjDqHFqqNqF3I4Uos+Y5L4krDbTmJ0gFo4D1H&#10;WR8carqVmmHxTzqexfFN+kdvPojnvSwe3fVmN9moN4rvRlmcjZN5Mv/XG06yfGv5UjEqF1q0UWH3&#10;Iq53J0M7Q5uZE2ZXw73gGegJ1wJNOxex5cHzvlpnuGOlFws0mD8xYVtKdwchCWfcfUq+0xDTZHQ9&#10;TiOCwZCm8eg6PQETJsd4FI9uhs3gGA+zGHLzVDd2upbX0sPAlwD6u10xuNU4EkT4FfgQRmuItv0Z&#10;4Gf3y3XQOv9Ymf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D1S14gAAAAoB&#10;AAAPAAAAZHJzL2Rvd25yZXYueG1sTI/BTsMwEETvSPyDtUjcqBOnpU2IU1UVcKqQaJFQb9t4m0SN&#10;7Sh2k/TvMSc4rvZp5k2+nnTLBupdY42EeBYBI1Na1ZhKwtfh7WkFzHk0CltrSMKNHKyL+7scM2VH&#10;80nD3lcshBiXoYTa+y7j3JU1aXQz25EJv7PtNfpw9hVXPY4hXLdcRNEz19iY0FBjR9uaysv+qiW8&#10;jzhukvh12F3O29vxsPj43sUk5ePDtHkB5mnyfzD86gd1KILTyV6NcqyVsBTJPKAS5ssEWABSkYZx&#10;JwliIVLgRc7/Tyh+AAAA//8DAFBLAwQKAAAAAAAAACEAdRR9Rn4cAAB+HAAAFAAAAGRycy9tZWRp&#10;YS9pbWFnZTEucG5niVBORw0KGgoAAAANSUhEUgAAANEAAADQCAYAAACZZoRKAAAAAXNSR0IArs4c&#10;6QAAAARnQU1BAACxjwv8YQUAAAAJcEhZcwAAIdUAACHVAQSctJ0AABwTSURBVHhe7d0J/D1tOcfx&#10;x76LECKUJWQpkZCdJAplV7IXKbJLVFqRylqIshdJtNmKikrZsqfsypYt++56/59nfs7/PNecMzNn&#10;Zs6cM9f39fq8Xs/z/83v/M6Zc9/3XPe13VeUSqVSqVQqlUqlUqlUKpVKpVKpVCqVSqVSqVQqlUql&#10;UqlUKpVKpVKpVCqVSqVSqVQqlUqlUqlUKpVKpVKpVCqVSqVSqVQqlUqlUqlUKpVKpVKpVJpObxh8&#10;WHDX4D7Bfa/ibsEnBm8RlEqlLb1qcJvgR4O/Df4p+LfgPzbw//8c/F3wM8EnBa8dlEqr1qsH7x38&#10;ZPBfwf/25NmBp9brBaXS6sQs+5rgH4JsgvThh4IbBa8QlEqr0E2DJwTZhBiCp9gzgw8NXjmYQq8S&#10;3DC4dfCxgT3bbYNbBe8evFZQKs2idwx+NvjvIJsQQzGRXhAY6GPp5YLrBV8U/GLwp8FfB38T/GPw&#10;0qv+/8XB84IHBDcJSqXJ9PrBI4NsEozFrwb2WoeIWXiNgFeQMyP7O7v4vuBtg1cKSqVR9eXBvwfZ&#10;wBuTxwavEQwRjx9Xuqda9tpd+aOAyfc6Qak0iq4b/HmQDbix+c/gdkFfGfD3DMZ6n38fPCy4VlAq&#10;HazvCLKBNhVPC9446KMHBy8Lstcbir3a44I3CkqlwXrLQLA0G2RT8VcBs6yrPLmy1xkDJuzXBTx8&#10;pdIgfXHAxMoG2FR4Atwv6LK5f69g6knOo/epQcWySr0lpedHgv8JssE1JdKDuKh3SbYDR8Qc749r&#10;/02DUqmXDBoxlGxQTc0Lg3cLdkkOnlhP9vtjw6z7jKBU6iXxkucH2aCaGm5m2RFtkmXAezbnU9K9&#10;KJV66QOCPwiyATU19jk3D9oke0JwNvvdKSmTrtRLx5xEnAu3CDJJ6fnwYEhGwqF8RVAqddaNg98O&#10;ssE0NX8ZKLXIxEt2lyD7val5YlAqdRbv2K8E2WCaml17olcMviTIfm9q1EGVSp0lwPjUIBtMU/Os&#10;gGMjE9e7RNHs96bmX4NSBzEXfIFqTaR8vHywVsmGtj/JBtRU8Lh9Q9CW0W1yf2uQ/e7UMDPXKnvR&#10;1w3eJeDYYRGk8oNPDn4++P1A5eXHBUMzi09d7xHMkb29ieTPzwzadExz7unBWvVBwXcFvxkw8zlZ&#10;0kJKTyCmRHPTrIp/EdwxWKOYTs8JNgfS1Pxy8OZBm1gGJln2u1OjIcsaxVNqn7pZkCnQnTp/lA9L&#10;gNy8cQ3vG6xRBnR2P6aA6egps0/vF3hiZa8xJbcP1iYVx1n+JAvlq4PLZC+k+Gz74oY/Cdba6kl2&#10;wNhl4Rm/E1wz2Ke3Cn4uyF5jKv4lWFtZhH3pjwVtmSGPDy5LFDZBviXILoZV0n5pjWoG7ZQT6UXB&#10;ewZd5Mt9UDBnhvkaTbn3D3YF3O0RL8viuHZg1mUXw2z086m60ixZntIfGEwVfNU4RBPIPvrg4A+D&#10;7PXGRnMTf29N8p1/VbDLsSSfUFD+QgrQnhtkFzf8RnD9YI1yU7W2Gjtz2h5UhnTfxYmXjrdoDjPz&#10;0YFmLWuSttC809n9aLCIfUhwoRsE3NrZxQ0vCT4yWLMsNlYggcfsHnWFKebJph/cUPGmaoeVvf5Y&#10;2Avr1ro2iQXty1hhQQgBXUgQSb/o7OIGSY9fEKxdCuIEYn8t6BtHsre0/xEwtXAdKmbmHwfZ3zoU&#10;/cU/L2gNLJ6x7IdMkuy+NJgPl8X0BBazC7d5aLDGfdG2xJDYwxok/lSwz+VsT6nbqcknQ/zQHnOb&#10;EprYZ0X0hTfuK4PXDNYm2Qn6XGT3ZZsvDC7ErMgu2uZ7gy5u2LXIgqK1lMf/pwUae3xzoNn9dwa8&#10;aJ8VML108Xm1wJc0prhZlUf8bpB9Z33RV0FMaK2ZKu5n16yQewcXD5U7B9lF23Sp/1+TZBBYrTW6&#10;l1uViVPinQP94eS+jT2JGvkbSto9RdpiG7tQDCithYm45pxJVsYjguwebcMs13X2ku4eZBdtw4P3&#10;DsHaZWK8WfDxgYXFftKTR9xgc5L4Qmw+nV2kueI3BTw6vD9TiJn4KcFPBJwO+xJoefe8r18IHEhW&#10;feaufAILpGb3axse0gvLrOvME3yyf1qzBKa5pZ8SbFaY+m8T6Q0CYroZ0NseNG7yHw6YTFN1GfUe&#10;mHhfFjwmUNahpNzeiVfwpwPdjMRCxKgsCKUr5fvtWkv2pOBNgkv6gSC7aBv2so3xWnXLQAsp9yG7&#10;P0wirayYeO6TfUqbacX74ynGhTxVE3nvw0Q1Sd4mYEW83VX/72no52s23TIxu/8syL6zbex9rxNc&#10;Up8qzkNiG6cqHXbuH9hvZPdkGykhXTMKvKbjTcaU4Kh0fRP1u/1DIm25fiuQ0iSptXSlhDCy7ylD&#10;uOJie9OnPZSOmGtZvex95LT9eOAM1ux+jIWzhMQnhnrFPM1klHC7b7u8eQ033dXvGmwvnMy9OwQy&#10;19f8dDIpNu/LLmxveGYvqU86CyfEVObHkuSx/rmB1Sa7D2PD7JMh8KVB3/NcOQR4WNsWQ+anmAZP&#10;konadp1MDOaqZijyKdeoruEeOHbUgnRJ2QVtfGPA63TO4mXjSZN8md2DKZEp8P1B14nELOMk2HeO&#10;rDw9jg8lF9nPN2Ficpyo6FzDgrkpi1h2T9q4yL7PftgGJ8SYEfelyQr8g8HU5tsuuKaV6e87ZuXz&#10;A5OnayKq1+0aQ3KdJ5izj9YUeHWwdXY/2rg0iWwqsx+2YSN6rgfmOtSL+zf73MfAU0Neo71ZoyZG&#10;xWEwRxY37AnXslfiXc3uQRvM6N6TSEnERZT2jKT4Tm+17DMfC5NEINQxKiaPQWxPw/s31wRq4KwQ&#10;ezpnK4T2lQRtc2kSCfplP2yDzX5u+XMm0K6ixGNiskhylVp0p8Aill03B9z2As0Cyecq4zv77G1w&#10;tF2KWmc/3MU5FWmJ7kusnftArz7Yn8lr2+c8mBr7JIOstWXUGSj73Lv4tuCKe238Q1eYFOcgCaFz&#10;nQ5+bjhJcHOvdg7StDT7rLvg8bziIRv/0BWJl+cgGctdUzyKy5Er6MzYczLttIbLPusuhCMu5f9k&#10;P9zFPYJTlwBln3Sn4urIAHdq37k8kSQMZ59zF88MBvUwU0dx6trVIqzohj0SRwfv4TlI1nv2OXdh&#10;IR40ibhdT1laQHVNJi32oyNQ31SlJWrIiRuXJtGQ2MivB6cq3jgmbNfIfdENRX2nrq7FeJtcmkR9&#10;/eINpyjBSpthx4Rkn6kYjnv69sEp6wVB9tl28eIg/UEXTvEgXLloqkrnjvavBU/4U01ONp6d/pB9&#10;rn2k/9iFmwSnJsdhHCMzey3YZ2rhdYo6pBlm+o9tWMGZf2bsRwWnJCn9xzplbi3YZyqhaOt8tGTx&#10;MDofSsnIvgYv26T/mGEFf1ygsZ1s51OThhKnshfyRUqEfPIGPKJTtw0eA7EjwfhTzPhm7uuj8cjA&#10;AXfZ58tI/3EbT6D7BJvVjnKnlCPjFLK65Xtln20pWMVVtn5toOe5smNfagNzQ7stnUm1MF7qvs77&#10;UqZxCvmVsi2yMey/PyfQfz77jNuk/7iNPmZNYZauMTp78mToA40XBnpwvU8gH22JWnp6j1MIeLeU&#10;Guxq8Oj+aqz/4KCv2TEXBp88tCVKdoVGl/pOqNfaHsPqt4iDxCHUXRarThc1HU38ATGi7BrIhNYG&#10;ymQy6abq9tlXNw+y97sEtNm62tGFHaUsYalBY5bLUtKBjEOTQim9XDf3PHvP0GiTSUe2LfsqnM2f&#10;TodXkdMBmERdVj8NL6yseqot4bHuyMjsfR4bX9j9gkMqhT87GBrrmxLdg5ZQAe09KDx9eJC9z22Y&#10;1U4GbCyqfRn+aqw65ZDxttgDKZvoY0Ko0Zcqrg79WEd0mMT2ENn7Oya+LKXoh/Y2Z7/zOi7RtJMl&#10;f0zZ69h68CZ3zVBx3RMDlpQJuO9JpElMp/TvjwjIaXF9A1JMPKXFWjYdQx7NfTwtsPpMPSg9PT46&#10;ONSLxVS5WTDVcZiH0NY4cg7JLteccpfpluF6rdJIXHFfsaY+jJfELZld0PB7AbErrXpDq0CfEMzd&#10;OUb5bp99g2s9ufYdenYozJ0xpcJySo+dFbrvYoS5TTpjlNNgaLcm/Ssa6fq06wlmIbw4t3WfvWhV&#10;/vSASca00yA9u24f3tCzgpsGc5QXe6/7zt7chteRl2bqScRVPaY4GaYsHzcGbMr7OjLmOnXeE1kY&#10;QCb20EVeWYce5awD4YR9raCZchcnadwi2JcO49HI9PMHvFlPp+y6ffgyZL7qHDO19+6dgj7dW0xy&#10;7aEcszj1JOIxHFM6ce6zKA7BwHSolQ6p2c/bUCYxh24YWNyHTiAhEM0qyV5KgHvXk53Z5/jVi72+&#10;nmL76oq8uScFYhTEnhdZz67tgkl4x2BK8Q72eY9MAM4TT92pJ9FFD+eRxEExZUaD798ZpdzxffaL&#10;VvepPbSC08zj7O934WWBXhuCr2Aa79tL2YNedD8lppVOl9nFm7iRTB1/SFCQeza7ritc4Y72m0Jy&#10;5XQI3WXTbsPl7Kk8xyTS63tMqZMamoXcBd+9hvcOLeuTPmWFn/LUiY8JDl08tEtrDl4zD7rsp3jw&#10;rtaDTwcfUdvsF7Zx8oCJp1+b9PdDNrQGK2/I2D2fnYLQtwTc4FChOcckGjui7zTyKbMymknkfCOJ&#10;mtk1GRqaTLFQ2lZY8A499NmYd3Cd8df1wGOLrTN6ryYNGVX2dVm5bS5tGNmDTKZDVwKPRo/kMSeS&#10;lflpQfb32lBrRHNMorGz4MVkpkywbSYRK0QictcnvAWWeTR2OpjsA06q7G92xRPHwdQmpD2q9J/s&#10;um04HC5OyNuWDpubRyjuwp6GB8NE6nra8i6cKifeMZakbOw7Gn+bZnWZYxI5GGBMySaZMgWomUTk&#10;5IQ+vfoElcfM/GcBOc8p+1t9cNK7hdv+1ILbda8ngNsqq3fXWIAVRp6chFS2YdcjK3fBvfzWwRgy&#10;wbO/sYvmb88xiaxmjZPmUDlSUgyuz/6vL5uTyB6HSZNdl8FkErgcQypQnxlkf6cPJjaHB/P9e4Ku&#10;cSWfe29Vd9+jJew7pJ7YmGl1m13TB8GuMTrH9G1/ZNI0mmMScarwBB6apMkUsbk+xFPaBas0DxZZ&#10;NPscDCd84j0eKvtcMc2hgdQGJSd8AO6dA82ya9q41Kxxnxzb0aeEmiuQ61PMh51/qF3uBjlI7FDv&#10;lf7a2eu3oWl8ozkmEcTe7GUOmUhids8IstcfE0+5S32nrxLvVHZdG5fFVAZIJoIB33bodFeMbaav&#10;vZ3DqfuYwH63c489OU/Zi7QhyMfD4fjyBwZd91VtWFVF4A/JanCeZvbabXBtNpprElndBS9vFAyR&#10;Yj3BTKZW9vpjo/S7kV7c2TVtPCIwPoZKeU1X73EbtiCcIopLlfX07e4jTtr5RBRFS3035VZVHgtB&#10;PzbrofY5R8PFeZg95bHfJyCIWwWN5ppE8MXK4OjbRbTvZngMZH+YuNS3+bv3au82RPLvxjg7yuJs&#10;8pgIfTyM8GDQZriz1cCU6ntimMGgbodEcg99GsHgGpIaZEBmr7cL8Y9Gc06iBpPBMTf7zFhmiBqi&#10;qfdAGQoyN3vLZde0wX1sqzBEfVON2pBqRrzQshSya9rgDeyVZWLD9QlBX5cpz55Dw9i+KhvHOLJE&#10;DtN1gj66a5C9VhtSUza/4GNMogaDTaa8+BsTWU6Y9mRaHzOVj3nIl4wIXs9GzpXNrmtDLmMf8Z6N&#10;0TOduSvTxoJsgWc1Zde14fdlhveOY3K/DsnW5l3jx7cRZK9n1/RFJnafiXTfQPS+6yLA3XmRjRs6&#10;1iSycXX/vj3gsvbl6bDpqc554ERzGSJ6GHjyZ68xJTxy6nQa2edk121jMbVvbsquu4iH1sDt40pv&#10;Q16oOJWAb9+sflg8LsuT6yq2n3T9vk8j3jpPIbPW3ur5QXZdHwwiA6irTc00E5dQRMi1ahP8gEDq&#10;+nOCbe+j1W6z7mXuSaQuxcRR/ChWpeZKLMJ79XMNNZryEcdOyjbWFWjKrO0Mbnn3spGOOJs/N7Gl&#10;BMmEd+6VI3i0z/JUVQEgDtlFBrsizkM9ceDOvm1gPNvT7EsszeDpHezkko81pOTBoOABMZHY72Os&#10;JlzfIsX2BH3kEc68dBMMTh4iqxwziWueJ1JS5ab7da5J5DPZe5o4Ptf2/k8gW2GYxYCJ3ch1Bpp6&#10;KR1pDO7s9afAAtnIPdSPQOkI05P55f66z96f73/IntaYGeMzub/26eJanE1Digox6Cm0qb7xlgYx&#10;BQPXRlkzvLHcsJ4oU3fYtB+U2HhoUK8NKzZ37aFufLLCyvvivRpjD5rhu7MwChuwTgzIKcQakIyc&#10;vYchcEjwJlogh/YdZAoeLKvN0CcJL4hVyUrLlMquGYLqRauDfdcUsqLy5NjI67nHbBprD2KFdS8u&#10;yopHkpowDomxnqDcvy8NDERPO2aZve4UMsi1ZdNLb6z8P4sKd7YnouTmIU8h72W0Mg6ejeyP7IMb&#10;1gpgL+NLHnKIUoYBbZ8gtWfsupxtiX2x6T0BD+0axK0qraqJtYwt90JWcp+UnIwXBfaJBp+43yEZ&#10;FV0k8ZcLech+JUP2CU8gE5lpLuY4JG4pK2PTzD9IVqChK4SnGE8Tb5/8ur7ZELvw2tLhbXClxvsb&#10;o33oLbGrbfYN0iHOEvePM2DqSc88NCg9RbL3sQvudYue73uqBiP2SBYR35dyGgN+zP2nJyeHlr3Z&#10;owKvPWQCmdCqt0eTlUji3yFZCNyyXJwG+hxnBBno3MFWVBWu/jaHgkHcbHyHrrBex2BTR9XlnrjG&#10;U3gq83NbNvSe0l1yIL03T0imIM/fEHF6NI4bycicShI8LW5MNN46Xrup9mwNgvMmp5ia0EB2TVeY&#10;8UODw63iMj40Sm6DKguWV4zNesikHIKsAAPfk5GdzwskAdSjf0hKiui9uMO+VV+Mx8CaU1JbNM7c&#10;dY9NHoNlSJWt1/f57Rm4jj1l3Vem4NSTJUNpiXEltsQJkl3TFV2T7hyMbsYaZI8Jsj/aB08gEWN1&#10;7W54ds1cGGAe95pcmAzSbmSiC+xuupR3yRNNw5W2MhAeraaX+dyyn2nrnc4yEMdpegvsEzPME1jG&#10;giJMXltxLAvrnPl7GfaAxhPTfgwv8C8FsuNHl0GlBn2sEmT7mb5JrlPDpc0TxxRkvnIoXK0ZRSKm&#10;jCxjX+KmmWpFnrqj0T5J4t3ezzJ1LBbMr32ySPhsHCJMMk/yOeNSXfD5xuq5ZwzoaDSZM4W9K0Um&#10;++PnipQPtn2X2IiIvGrf5neZSq21+DPKvqR5T/pZdEmh4qCR2W6fcewnzZwwBYdmm3eWp9FQT90p&#10;w+ZW2clE2pWIaHWXM8hUHaOacwxJg5K4ytGya7Ns9fVzHsi+SZrnQlO9O6msyI4+zN7AGvDZBZE3&#10;E1a3xQS0is/tTGiTic2BsusJ5Ht1aLGJNlZ2yakhxW3qEMSFlNVmb2IteOTLYN7VaMQesqtz4tgy&#10;gZh89kpThx6WjMDsbDI4+tbYnxtWaxvtvjUyS5OFQH7YVHmCp4KMidn3r3LX1rg32oZXSJ7dXIHU&#10;sWRfpwJ4jFKVU0d2grjQVNkurWI76te15sd/g1iJatrZ7OkDZQJxeozR4uzUESvkcZ4quXanmHRj&#10;9EI+F8TP7h90ib0cWyZ8325I54pYpcyVo+1fJSnK8F5THGEXKnD1zFuyZBv0bdJxzoiDTX30y15J&#10;+KtV7XIkvS5tj8SE00BxjC5M54LFX9XwIqTWJnuTa0VajITMqStwu8qEFtsaWh59rsisX4wEHg89&#10;5uLckBSp2cYS9kgadZS1cDkyOBSKLkrS4g+t4Tg3eO2OnfqjvF/Hm+z9rRVdhBTcLS4YLlVeK6e5&#10;2zgtHZt4lZbHELftkArXc8b3oUhz9phQV0lgtPJKXpy74G7JqPEf69ylrpInp6K0vof/h6XEvX9o&#10;h6VZpP5EkdQxKhyXiIGsf9zew6FGkqAvx0Z54q5EipaA6m2Ck5IBIyZR5sSVGND3DroU+R0i1oD2&#10;Vod2/DkX9JkQu5vbEhhNYhMaVhyzCfuSUBU61rGLbeJWX2st0DYcCLcLTi2vMZUWSfozzNGad+k4&#10;KGqq+JHNsuYk2d9dE54+TqzYVapyktJIT1cYzS3WvleSMTyFNFvM/t5akIGg/F3T/VNJBu4tfnn1&#10;Nw8NDm1rdMpIVt08LGsMCRzqUpP9vTWgmsBTmFNLc5WzlniSxFXVsWveKznucEzdKxirDe+pof+F&#10;Y2k8fYacQnHyUpbMhl1bXZJsBn0PxpC+ds1ZRmtB2EDgVP+7Xf0uViGbYW1fbbjXFNdgv+tLfsiJ&#10;2sTzdPdgab3gpkTcR8OYOwRThwxOSiLsdwnWVK6sgfzmGahDpH+2mpjs9c8RrcjuGVw/KCUSKGSa&#10;OFpyjNP1lo6nkcyCQw7N0lhyDS2uPGmFSW4WnL3jYCw5/Y27Mruh54ReZ4fU9z8vyF73nFDCPWs7&#10;q3OSBuoK/tTCnPNqy7YfIo6J7PXOAY4mCaOOLZ3qULRVie9fL4dzzcN7ZjBEYx7huSQE44UANN0v&#10;x8FI4vvXTEJE/hxduez9vgdsceuOcUT90nhB4MksgXlxRXPnIDeVS5gX79wG0H2DPnLy+DmZuGKF&#10;DwqYbjV5ZpCbrFr0scHSzjgaioPGug4eT2bm7TkEqHXR1Z9DVfSu0zZKE0kTEIf8PjU49ZbGUna6&#10;Zh0z5U7drLXvETCd4wT4UgfZTzDxHK14qo0kNZRX+9JFzkk91c6z0nUEmRUoTnKkY2m4mAIOs3IK&#10;9imecMA0e2DQRY6uP1VPpcORbxwojSktWE7DZu6cUlZz04ehixz/f0pOBYuajH2Z1qUTkv2S1khM&#10;vFMZcM573SfOB5687PeXiDNvNfrvck5saYGSi+ep9JQg+4KXho32NYNdkmf3sCD7/aUhMfaWQXnd&#10;zkAO83UWafZFLwkn71032CWTzLlQ2e8viecGNwhKZySZv0ufSOcyicS8agKdqbhUnx0sNUipR8K+&#10;Jus6BT0qyH5/CchKV2RZOlPZlN86EKfIBsCxkYiq/8QuqWR9SJD9/rERQFXftNg+16VxJCv464Ol&#10;eey4uLuel3O3YInl4E6UP4XjNksjiKPhJUE2EI6FTIuuSagK1JbWckwl8rWD0oqkuUc2GI6FJ+Pt&#10;gy7Smlmvgex1jgW3e2llUq+ypO5C9hNdN+QO7lrS8fkyQ/QRLK1QSxuIXQ8D4wZfUrdTWQnXC0or&#10;1KODbFAcA6UcXbvYyFp4RpC9zjF4elB9EFYqR+Vng+IYmER95NCq7HWOgRP5rhWUVqiaRONQk2jF&#10;WtIk4rLuo5pEpUVoSZPIoVR9VJOotAgtaRJJju2jmkSlRagm0TjUJFqxTnkSPTnIXucY1CRasU55&#10;Ej08WEpJR02iFeuUJ5FM9JpEpaOrJtE41CRasWoSjUNNohWrJtE41CRasWoSjUNNohXrToEBsAT0&#10;pu4jjfwfH2SvNTf3CK4RlEqlUqlUKpVKpVKpVCqVSqVSqVQqlUqlUqlUKpVKpVKpVCqVSqVSqVQq&#10;lUqlUqlUKpVKpVKpVCqVSqVSqVQqlUqlUqlUKpVKpVKpVCqVSqVSqVS6Uldc8X8kei6wJ07+jAAA&#10;AABJRU5ErkJgglBLAQItABQABgAIAAAAIQCxgme2CgEAABMCAAATAAAAAAAAAAAAAAAAAAAAAABb&#10;Q29udGVudF9UeXBlc10ueG1sUEsBAi0AFAAGAAgAAAAhADj9If/WAAAAlAEAAAsAAAAAAAAAAAAA&#10;AAAAOwEAAF9yZWxzLy5yZWxzUEsBAi0AFAAGAAgAAAAhAMKF5ovoAwAA9AgAAA4AAAAAAAAAAAAA&#10;AAAAOgIAAGRycy9lMm9Eb2MueG1sUEsBAi0AFAAGAAgAAAAhAKomDr68AAAAIQEAABkAAAAAAAAA&#10;AAAAAAAATgYAAGRycy9fcmVscy9lMm9Eb2MueG1sLnJlbHNQSwECLQAUAAYACAAAACEAvA9UteIA&#10;AAAKAQAADwAAAAAAAAAAAAAAAABBBwAAZHJzL2Rvd25yZXYueG1sUEsBAi0ACgAAAAAAAAAhAHUU&#10;fUZ+HAAAfhwAABQAAAAAAAAAAAAAAAAAUAgAAGRycy9tZWRpYS9pbWFnZTEucG5nUEsFBgAAAAAG&#10;AAYAfAEAAAAlAAAAAA==&#10;">
                <v:oval id="Oval 4" o:spid="_x0000_s1027" style="position:absolute;width:13055;height:1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r2MMA&#10;AADaAAAADwAAAGRycy9kb3ducmV2LnhtbESPzWrDMBCE74G8g9hCb7Hc0ObHjRJCaME5xi6U3LbW&#10;1ja1VkaSE/fto0Ihx2FmvmE2u9F04kLOt5YVPCUpCOLK6pZrBR/l+2wFwgdkjZ1lUvBLHnbb6WSD&#10;mbZXPtGlCLWIEPYZKmhC6DMpfdWQQZ/Ynjh639YZDFG6WmqH1wg3nZyn6UIabDkuNNjToaHqpxiM&#10;guFYmbe0zd0wns8vn2tcupK+lHp8GPevIAKN4R7+b+dawTP8XYk3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0r2MMAAADaAAAADwAAAAAAAAAAAAAAAACYAgAAZHJzL2Rv&#10;d25yZXYueG1sUEsFBgAAAAAEAAQA9QAAAIgDAAAAAA==&#10;" fillcolor="#dc6604" strokecolor="windowText"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73;top:2207;width:8708;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l4PDAAAA2gAAAA8AAABkcnMvZG93bnJldi54bWxEj0GLwjAUhO/C/ofwFryIpsq6SDWKFhQP&#10;XtTtwdujeduWbV5qE7XrrzeC4HGYmW+Y2aI1lbhS40rLCoaDCARxZnXJuYKf47o/AeE8ssbKMin4&#10;JweL+UdnhrG2N97T9eBzESDsYlRQeF/HUrqsIINuYGvi4P3axqAPssmlbvAW4KaSoyj6lgZLDgsF&#10;1pQUlP0dLkaBNeX2lH6t7ijH58SmyaZ32Rmlup/tcgrCU+vf4Vd7qxWM4Xkl3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qXg8MAAADaAAAADwAAAAAAAAAAAAAAAACf&#10;AgAAZHJzL2Rvd25yZXYueG1sUEsFBgAAAAAEAAQA9wAAAI8DAAAAAA==&#10;">
                  <v:imagedata r:id="rId12" o:title="" grayscale="t" bilevel="t"/>
                </v:shape>
              </v:group>
            </w:pict>
          </mc:Fallback>
        </mc:AlternateContent>
      </w:r>
    </w:p>
    <w:p w:rsidR="00A96688" w:rsidRPr="00A96688" w:rsidRDefault="00A96688" w:rsidP="00A96688">
      <w:pPr>
        <w:rPr>
          <w:b/>
        </w:rPr>
      </w:pPr>
    </w:p>
    <w:p w:rsidR="00E51FED" w:rsidRDefault="00E51FED"/>
    <w:p w:rsidR="000D7E0B" w:rsidRDefault="000D7E0B">
      <w:pPr>
        <w:rPr>
          <w:b/>
          <w:sz w:val="28"/>
        </w:rPr>
      </w:pPr>
    </w:p>
    <w:p w:rsidR="000D7E0B" w:rsidRDefault="000D7E0B">
      <w:pPr>
        <w:rPr>
          <w:b/>
          <w:sz w:val="28"/>
        </w:rPr>
      </w:pPr>
    </w:p>
    <w:p w:rsidR="000D7E0B" w:rsidRDefault="000D7E0B">
      <w:pPr>
        <w:rPr>
          <w:b/>
          <w:sz w:val="28"/>
        </w:rPr>
      </w:pPr>
    </w:p>
    <w:p w:rsidR="000D7E0B" w:rsidRDefault="000D7E0B">
      <w:pPr>
        <w:rPr>
          <w:b/>
          <w:sz w:val="28"/>
        </w:rPr>
      </w:pPr>
    </w:p>
    <w:p w:rsidR="000D7E0B" w:rsidRDefault="000D7E0B">
      <w:pPr>
        <w:rPr>
          <w:b/>
          <w:sz w:val="28"/>
        </w:rPr>
      </w:pPr>
    </w:p>
    <w:p w:rsidR="000D7E0B" w:rsidRDefault="000D7E0B">
      <w:pPr>
        <w:rPr>
          <w:b/>
          <w:sz w:val="28"/>
        </w:rPr>
      </w:pPr>
    </w:p>
    <w:p w:rsidR="000D7E0B" w:rsidRDefault="000D7E0B">
      <w:pPr>
        <w:rPr>
          <w:b/>
          <w:sz w:val="28"/>
        </w:rPr>
      </w:pPr>
    </w:p>
    <w:p w:rsidR="00E51FED" w:rsidRDefault="007308B9">
      <w:pPr>
        <w:rPr>
          <w:b/>
          <w:sz w:val="28"/>
        </w:rPr>
      </w:pPr>
      <w:r>
        <w:rPr>
          <w:noProof/>
          <w:lang w:eastAsia="en-GB"/>
        </w:rPr>
        <w:lastRenderedPageBreak/>
        <mc:AlternateContent>
          <mc:Choice Requires="wpg">
            <w:drawing>
              <wp:anchor distT="0" distB="0" distL="114300" distR="114300" simplePos="0" relativeHeight="251713536" behindDoc="1" locked="0" layoutInCell="1" allowOverlap="1" wp14:anchorId="39002DB9" wp14:editId="56E6DE09">
                <wp:simplePos x="0" y="0"/>
                <wp:positionH relativeFrom="column">
                  <wp:posOffset>5048885</wp:posOffset>
                </wp:positionH>
                <wp:positionV relativeFrom="paragraph">
                  <wp:posOffset>-520700</wp:posOffset>
                </wp:positionV>
                <wp:extent cx="1296035" cy="1296035"/>
                <wp:effectExtent l="57150" t="57150" r="75565" b="75565"/>
                <wp:wrapTight wrapText="bothSides">
                  <wp:wrapPolygon edited="0">
                    <wp:start x="7937" y="-952"/>
                    <wp:lineTo x="317" y="-952"/>
                    <wp:lineTo x="317" y="4127"/>
                    <wp:lineTo x="-952" y="4127"/>
                    <wp:lineTo x="-952" y="15875"/>
                    <wp:lineTo x="1905" y="19367"/>
                    <wp:lineTo x="1905" y="19684"/>
                    <wp:lineTo x="7302" y="22542"/>
                    <wp:lineTo x="7620" y="22542"/>
                    <wp:lineTo x="14287" y="22542"/>
                    <wp:lineTo x="14605" y="22542"/>
                    <wp:lineTo x="20002" y="19367"/>
                    <wp:lineTo x="22542" y="14605"/>
                    <wp:lineTo x="22542" y="9207"/>
                    <wp:lineTo x="21272" y="4445"/>
                    <wp:lineTo x="21272" y="2857"/>
                    <wp:lineTo x="15557" y="-952"/>
                    <wp:lineTo x="13652" y="-952"/>
                    <wp:lineTo x="7937" y="-952"/>
                  </wp:wrapPolygon>
                </wp:wrapTight>
                <wp:docPr id="50" name="Group 30"/>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51" name="Oval 51"/>
                        <wps:cNvSpPr/>
                        <wps:spPr>
                          <a:xfrm>
                            <a:off x="0" y="0"/>
                            <a:ext cx="1296144" cy="1296144"/>
                          </a:xfrm>
                          <a:prstGeom prst="ellipse">
                            <a:avLst/>
                          </a:prstGeom>
                          <a:solidFill>
                            <a:srgbClr val="FFCC00"/>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rot="1207455">
                            <a:off x="437886" y="278584"/>
                            <a:ext cx="453642" cy="716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3" name="Picture 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4587" y="204587"/>
                            <a:ext cx="886970" cy="886970"/>
                          </a:xfrm>
                          <a:prstGeom prst="rect">
                            <a:avLst/>
                          </a:prstGeom>
                        </pic:spPr>
                      </pic:pic>
                    </wpg:wgp>
                  </a:graphicData>
                </a:graphic>
              </wp:anchor>
            </w:drawing>
          </mc:Choice>
          <mc:Fallback>
            <w:pict>
              <v:group id="Group 30" o:spid="_x0000_s1026" style="position:absolute;margin-left:397.55pt;margin-top:-41pt;width:102.05pt;height:102.05pt;z-index:-251602944"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YtH8gMAAK4LAAAOAAAAZHJzL2Uyb0RvYy54bWzsVttu4zYQfS/QfyD0&#10;7liSJcsW4ixS54ICi26w234ATVEXLEUSJH1D0X/vkBTlOM7eUrRPfbDMy8xw5nDmcK7fHXqGdlTp&#10;TvBVlFzFEaKciKrjzSr64/eHySJC2mBeYSY4XUVHqqN3Nz//dL2XJU1FK1hFFQIjXJd7uYpaY2Q5&#10;nWrS0h7rKyEph81aqB4bmKpmWim8B+s9m6ZxPJ/uhaqkEoRqDat3fjO6cfbrmhLzoa41NYitIvDN&#10;uK9y3439Tm+ucdkoLNuODG7gN3jR447DoaOpO2ww2qruwlTfESW0qM0VEf1U1HVHqIsBokniF9E8&#10;KrGVLpam3DdyhAmgfYHTm82S33ZPCnXVKsoBHo57uCN3LJo5cPayKUHmUclP8kkBWnah8TMb76FW&#10;vf2HSNDBwXocYaUHgwgsJulyHs/yCBHYCxMHPGnhdi70SHv/TDPJspOmnYDmNBw8PXNnLyGJ9Akn&#10;/c9w+tRiSR382mIQcEoCTh92mKE8sQ7Zk0FkxEiXGuD6EYC+GiYupdLmkYoe2cEqoox1UlvncIl3&#10;77XxoAQpu6wF66qHjjE3Uc1mzRQCj1fRw8N6HbvbBRzPxBhHe3tFRQz7l0ZsUdLRjDm40M9twIxx&#10;uCALiIfAjcyRUWuP8Y+0hnSDrEj9Aec2MSGUm8Rvtbii3uMc/BkdDhouDZxBa7mGSEfbg4Eg6Y0E&#10;2x6qQd6qUscTo/IQ+deURw13suBmVO47LtRrkTGIajjZyweQPDQWpY2ojpBkyrC18HSFOWkFsBUx&#10;yilbKUhwn2//fqanIdM/Ao9i3jCK8vTb6Y6UgBRN0rjI8txhMbBDNisWi3mEgAbSYpEvXC0D/kO1&#10;Z/lsnsGZliaKZF4sw5UHkgnpPRSBAq+c+e+qgPP73DThOl4UgL3RsyX3FJ2y/lXF/7P+P8l62ZES&#10;fsM7CKMLfv92vwBaZqtoNBjpv8tGj9XnrZzAky2x6TYd68zRtR+QftYpvnvqiOV7O3n2VMxCAcG2&#10;PRXlM1s+QcrrALl35L0gnzXiYt1CndFbLSG3oYZc1Z+LT+307MANvAWB6O14CA1440WX8Ao6vgO5&#10;E2TbA/H6lkpRBlEKrlt4YyKkStpvKHQI6tfKEysULDw5jjqhdF2b82e6uI3jZfrLZJ3H60kWF/eT&#10;22VWTIr4vsjibJGsk/VftlqTrNxqCvFidie7wVdYvfD21Z5m6P58t+S6Lk/ugSrANfcuBBehMi0k&#10;rqqNooa0dujJnwyvpg4bDtoTmhboLzzjaZzli8IzmR/CtZ6YDFhuWUA/ZZlsGHvufxOTObe8I24I&#10;frnHwzWFLtqhgbVd5/O5kzq12T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ZBlc+EAAAALAQAADwAAAGRycy9kb3ducmV2LnhtbEyPwWrDMBBE74X+g9hCb4kslbSxYzmE0PYU&#10;Ck0KJTfF2tgmlmQsxXb+vttTe1z2MfMmX0+2ZQP2ofFOgZgnwNCV3jSuUvB1eJstgYWondGtd6jg&#10;hgHWxf1drjPjR/eJwz5WjEJcyLSCOsYu4zyUNVod5r5DR7+z762OdPYVN70eKdy2XCbJM7e6cdRQ&#10;6w63NZaX/dUqeB/1uHkSr8Puct7ejofFx/dOoFKPD9NmBSziFP9g+NUndSjI6eSvzgTWKnhJF4JQ&#10;BbOlpFFEpGkqgZ0IlVIAL3L+f0PxAwAA//8DAFBLAwQKAAAAAAAAACEAAXCll7AOAACwDgAAFAAA&#10;AGRycy9tZWRpYS9pbWFnZTEucG5niVBORw0KGgoAAAANSUhEUgAAAIAAAACACAYAAADDPmHLAAAO&#10;d0lEQVR4Xu2cjbUbtxGF7QoSVxCmAjsVhKogTgWmKohSQagKLFdgugJLFZiqwEoFoSuwU4EzH71Q&#10;8Fa7izu7+FvKOAeHfCQWGMxcDO4MwPfpJ49R/mrTOFi9Wf231V8eY1rlZ/Fp+SGKjvCl9f71YPx4&#10;oHf2x9Uqr28HYBQVZK+d7xkAR1P6D6Li8QwAgvo7ICKl7RkA/5lY+SIe7ltF8BIAgvcfZdkrAHD9&#10;32e0GJwh9hAfDSD2CoDXZrC/ZQTAVFcBEGHbKDxcm+73CICDqQr3X7vEgHiYSGOPADib5f9V2/oT&#10;4wUOETzELkPPPQJgC/kriZtdhp57A8DRLKiGfiWNrfR9GxFL/u6u7A0AF9PgV4IW/2ttcMl/EtrW&#10;atJlpLEnAPzRLPWzaK3n1g6wHKziNULtFRAhYylOL1+zPQHghU2btG+qsPox/BQp6xkQzOsaVRJU&#10;xcueAKCSv+9MaydRczEgSC79QXyuVrMAiOAhskcaewEALlwlf8+GVbTGSF/YQ4wVam+AyB567gUA&#10;FzOKQv5+Gtz/GuNPPbMHQMRnGjfvxPcAAMgf7p/XVPmnNXiVarTh+94BAQDCtkG2MnmmsQcAnGwi&#10;34pG+8zaZd8nF8aOtwsupfRWkqHnHgDwo2mVlZcqHvKX6mvt93sBxDeDp/ikdwBgeACglL9bI04J&#10;eyo9A+K+XfYOgIsJ2YL8lQARHCYGxOclBnH2+axnAHjI30ub+Nk5+dbNewDEm54BcDILqeTvz9b2&#10;1tqiG8dvAoieAaCSvzemeLJ4j1YOoy2jyDlGrwBg8uqtnx7JXwkwlgDE214BQDLnH4IWc2f+hCG7&#10;aZIDEM97BQDHvkrmj3iWU8Lfy2+5kuOwHapJqc96BEBO8scq4f4giuE9qVFyBQCnZsawJkBV73nn&#10;Tj0CgFM/DJYqnJcvtVsCEsbn1DCZK08J0eH36rH5/dJMbwBglark7z6BGQMAjNTx8c3a/OXBPIEn&#10;c3o/N+kNAKr74tbPEkfAzSs/HCl9eljbQaj6ex869waAXOTvV1HzqW1E7KabZi73j9Q9AYBkjvp7&#10;v1TmLycA8DTk7XGvcAZA02NR3f8T79kTAFS3zUWH1PEwJE+5zpU6QiaCIMyMtxv6RlYqYOglmlDd&#10;/5M59wKAgykyB/kLK/Nib5RTxKUsoqrQGAy3hq5Bdf9P5twLAM6mOOX3fktXvmPds2IxxpIXWDpD&#10;8AAyHpctAvDRd00wrHL/CN4LAFT0plx2bAyUgjGmzt1JBAG6OfetAnJpwQMAvAMyl843qN7qA/31&#10;AAAP+SNu9yqT/gEDXiHs36k+VIUuASD+LuYNeIfcRY2ePtBfDwDISf5yKTaHB1iSJfAGwLCVRKoL&#10;aPLgrDUAWJXq7/1qJm3UPTUH4PBGeBzc85pysYcUwjt5cNYaAC9MeOX3fiim9pXv3NtAyrgAgfMJ&#10;r0dY7f4RqDUASpC/lKI935feCsayXAcQqDJucv+tAXA0AVIHNkERrAyU06KwTaFoqnK+sFVGD9FV&#10;+dPs9tnSA6h71yR52arllc8DBoAbAKFkG71DqVzHw59mU+etAOARXlWIV9E52sdgyHVp86UJxtaT&#10;KidroNyaXkydtwJAz+Qvpfi574kcgmfY8qMPdQtQb00vLqBWAFDJn3rl+2DKDyuwh9M65AEMeAgP&#10;b1CPp+lfPTtZjJ5aAMATYy8d1rASUfL4v4UTRhHC4Up7KIFEhu1ijjfgqmmjhIGqB00uoBYAuNgk&#10;lcRFivyl9kDGed4DAkYyBM/AK14Lw8PmAa1ifLpTPSjzRw+zpTYAWA0Iz2uqLJGhw9BPqo+eCWRK&#10;9rnvPR40mTyrDYDUqo0nPRu6DKtF+eHIzdrSzyMVNUMpnZzWBoDKXFN719Usqv74ofYcS4NNTf2m&#10;+NNdzprK8biulPA5AQCQjlbxFrBwXnstauqXizPKNlsVABcTSiF/ivCqG1wikhidRMphZO139jf9&#10;5ziqzQ0kVYeS+6/pATzkb/LYcqRJjKbEwXMkEOMr5xCwcyoKbV082VM1mVTNA5yG1aYocYn8xc+n&#10;+lxaBerPz8J4hGcBDCVu9Ch6Sc039JEKn5+MVYsDqApXM2FhEuyJuOs4D88WwmfnGa2q3mPOKLfI&#10;K7Bd1CqqDhUP+l7mGgDwKDyZuJjRNgQzkJ5rwiJH+15x/4phAUPgC7wvVTw6VD3oXdYaAFAJm0L+&#10;cijYo0zPeCXJ49kEUa7NL578TU2mBgDUuFVmrh6rzLTFS6h5hDXD5SaPaurXnfksDYCTaU85s0bJ&#10;MnNdY5HRM2wZgKDEhY54qEAeSWuv3SI8+ROX+6+xBajExe26MoHgYv1sObtXxQAIJLcAnbcgo5I/&#10;SWVPJ8ct6QEONqISqyPYWvLnVeZUe1bYC6tEFCU9AiBghfLqKeoWukqHJQFwtlkqxAXyB1i8ivEo&#10;UW0LCKjKilP7jNt592hkUX4yv1qHJQGgEpea5E81GiFlAIPnRk+qf2+eAzKpjL9ah6UAoCIXhdUk&#10;fykDTX2Pd2I+J6tb+YIHAJ7Ub+rwbHbepQCgIteVtlxjvczPAIbAF9bcAvZsAYyj/Gpqkw5LAAAl&#10;qeQvpRD6gkccrfL+ZhVwke7kfcviJY/efVq9O+FK/Y4VVgIA58FoinGWrizhclkBIcUb9wdhfGaV&#10;7FsPJUUeMT4gVuX1xP6bttASAMhB/ljtrIAp4weDrw2rSgImJo8YES9FZVHwqpZX1lC58rY5f5Ib&#10;AB7yxwq+zmjkYp8rodgm96dao0E7NfZPbaFJ0XMDQDVciriwupWkjIdVJ5XRSQPPInKnfsdzzAkA&#10;T9hCbhy3OFd+FY2x2QWK49RspkZQq1K/JQGghi3IkEIu+6USZi0pAUCyjx6HSp9sOSRNeO2xeBbR&#10;qtRvSQAcrHPcF0BYMp6CXLyDkkaeUwKK5CAKIjZVAAMrDTCozLwGYE42iHJ66g0pZ2VnC0DZnI1f&#10;BoXkmCiKZzLU8V6uZK0w4NXqUuZtyf0zF4VEMlcAQHuACTBaFjX2X536HU8OAMR7DuQLZeRMtMQx&#10;cor8xfIBAmSburiBsQAX8o6Lx42OnwUMhGD0P9V3SXAcrHM1gaYsIklWAHCdUTKfAwbQlqNgGCbp&#10;dbl4E0AUCqBY6uNo3+e488c4YZvIMf9UHwBPif09iyg15v1OYCrmZCUgHEC4JXts3yAXAMJMmH8A&#10;A56hVFETaFlzHwBADbmYOIq4WC2piK0KxtMAVCWP4B2LfkuQRzyccu6PvKkIyjUnLwBC5ygCIPTq&#10;Fc4mmxJFuJQ1apxTB+hSIa3Z8x5rARDrolevoCp1CwjCs2yRJLfWEEcPac0S+8cTzgGAnr3CyYSj&#10;lrwCHuZ/tTecb3jLC3tAOfen36XTU++49/Y5ARALwOrrKeN2MHnYZwHD1ls9S4peE56psb+SQHOD&#10;YCkMdHc28cDNPgsRxBr3mEOGcR+AgVUHIJR0s0cGb4KGEBcAKGUNuJL9lgZAz14B2TBAAEOOqOGt&#10;9XdMav3/DdTYn9QvXCF7AQCqELkG79ErMDc8QqhrweD1AKkcTNB51tg/NiQA8JCQXCAI/VzsTU9c&#10;AblYaQEIypXsWCeQwKuoJE/sv+na15I8AMCzD4lzczfDK5yttsjBLwkLGE5DTZFH7+onfFYAlj32&#10;H3sA/oagrXV7bmsvPBDSrri8dzk7ztDXIQJDTB7Zn9lGAbBaPLH/5mtfKQ/A9yoa1QnmaAcAUGxv&#10;XoG54TUDKUNOb4Tj2Xazx/5THuBkHyoXEXIY1ttHz17BO5fQXj34KRL7TwGAz3rZBpaU2rNXUMFw&#10;tIbqcXWR2H8OAOxhpQ9QVCWl2gWvQP79lmrc2fcXk0c5+Ml67j+nA6KAUNjTUGYPZNBjs6s1Rqm5&#10;Lq54xva29ZC/YrH/nAfg8z15gbHy8QoAIed1Nq+BU+095C/rub/iAWgDQtlnc+fIU4rJ/X2vXkEl&#10;f96U8mr9xVtA6ORob1SSsnrgSg/iFThDJ8xtXTx6zX7ur3qA0M7jqlorNjU+RPGcalThezXXUuzg&#10;Z2qOUx4gtLvYG4WtVtDdpiF6AMDBZqBe+a5C/oJGlwBAm0cAQQ8A8OixCvlTAfAIIKhGqGb8FMSa&#10;1R9Sx0vurHjmbzx4ygM8AicgquE4tVWBf6gJNs9xcpb5qABgMA5AcGWpY9EsgmXuxDPPnEN7Vn+V&#10;zN9aDxA/B6KJEvaUMay+sgaFeVZ/tdAvNubalQGyAcHJ6h6SRi2IYPerHyCsBUAMIkBArXH3fq17&#10;bsEDuMug/NiTObUA6F2XOQAQjHIcvIJyzWmtIbc8VzO8gi+p171J/Bysei+VbNHF+2dzAiB0ymTO&#10;VntLItVcZaTSWRBKqSnXB/KUAEAYJPCEXggjKwwvUHqledLoTVd/7i1gDu0A4cvBK7QmjKVXG66f&#10;1a8kfdBXE+YfG6qkB5gCxMk+pLYijKx+kkI3xTc722B0jA8IlFL0urciQC0PMCXL0T7EVbYgjKUi&#10;AvVHnkEfrXITT+xR2wOMwXAYtobahPEyuF91oSy18658+vpu8IQ5xt/UR2sABOFbEEZAwI8utpBC&#10;AMy/dlHdPvNtTvxixPQCgBgINQkj2wEguK5YRhzwsI2phC8MUfyqt2cuvQEglv00uMkahBEAkLlL&#10;/fMrVjzbFbLx3luqXvZQhOsZAEH+47DSahHG4A3CK4am4ua9qz22QResfwyKPQAgyIwRzsMKVMDd&#10;UxuMD5C38I0i89kTAIICWhDGLcrvivTt2QOMZe8pwzgHkG5XfhB4jx5gStkn+5BagzCq3qB74zOR&#10;RwFAMAr7bKsMYwyM7tj+HGofDQCtCSP3+vBEV9VNtG73qACoTRgxPHkE6q7KowMgNgYZRlZnznwC&#10;iaOL1de7snok7McEgDEY4AskdzzE8a21vw0Gx813F9d7gfixAmCsJ0LK+ECH95wThILRqQ9X/gew&#10;4zXMdPxxtwAAAABJRU5ErkJgglBLAQItABQABgAIAAAAIQCxgme2CgEAABMCAAATAAAAAAAAAAAA&#10;AAAAAAAAAABbQ29udGVudF9UeXBlc10ueG1sUEsBAi0AFAAGAAgAAAAhADj9If/WAAAAlAEAAAsA&#10;AAAAAAAAAAAAAAAAOwEAAF9yZWxzLy5yZWxzUEsBAi0AFAAGAAgAAAAhANSJi0fyAwAArgsAAA4A&#10;AAAAAAAAAAAAAAAAOgIAAGRycy9lMm9Eb2MueG1sUEsBAi0AFAAGAAgAAAAhAKomDr68AAAAIQEA&#10;ABkAAAAAAAAAAAAAAAAAWAYAAGRycy9fcmVscy9lMm9Eb2MueG1sLnJlbHNQSwECLQAUAAYACAAA&#10;ACEAPZBlc+EAAAALAQAADwAAAAAAAAAAAAAAAABLBwAAZHJzL2Rvd25yZXYueG1sUEsBAi0ACgAA&#10;AAAAAAAhAAFwpZewDgAAsA4AABQAAAAAAAAAAAAAAAAAWQgAAGRycy9tZWRpYS9pbWFnZTEucG5n&#10;UEsFBgAAAAAGAAYAfAEAADsXAAAAAA==&#10;">
                <v:oval id="Oval 51"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u1MQA&#10;AADbAAAADwAAAGRycy9kb3ducmV2LnhtbESPQWsCMRSE74L/ITzBm2YVbGU1ioiC1IPUKujtsXnu&#10;Rjcvyyau23/fFAo9DjPzDTNftrYUDdXeOFYwGiYgiDOnDecKTl/bwRSED8gaS8ek4Js8LBfdzhxT&#10;7V78Sc0x5CJC2KeooAihSqX0WUEW/dBVxNG7udpiiLLOpa7xFeG2lOMkeZMWDceFAitaF5Q9jk+r&#10;wDT3/OO+reR5dTX7XXLZHzaHd6X6vXY1AxGoDf/hv/ZOK5iM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rtTEAAAA2wAAAA8AAAAAAAAAAAAAAAAAmAIAAGRycy9k&#10;b3ducmV2LnhtbFBLBQYAAAAABAAEAPUAAACJAwAAAAA=&#10;" fillcolor="#fc0" strokecolor="black [3213]" strokeweight="10pt"/>
                <v:rect id="Rectangle 52" o:spid="_x0000_s1028" style="position:absolute;left:4378;top:2785;width:4537;height:7168;rotation:1318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hV8YA&#10;AADbAAAADwAAAGRycy9kb3ducmV2LnhtbESP0WrCQBRE3wv9h+UKfSl1o5DSRleRgiUPjdDoB1yy&#10;1ySavRuya5Lm67sFoY/DzJxh1tvRNKKnztWWFSzmEQjiwuqaSwWn4/7lDYTzyBoby6TghxxsN48P&#10;a0y0Hfib+tyXIkDYJaig8r5NpHRFRQbd3LbEwTvbzqAPsiul7nAIcNPIZRS9SoM1h4UKW/qoqLjm&#10;N6Pg+XCO06/T7jLlbv+ZTsf3LM4zpZ5m424FwtPo/8P3dqoVxE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4hV8YAAADbAAAADwAAAAAAAAAAAAAAAACYAgAAZHJz&#10;L2Rvd25yZXYueG1sUEsFBgAAAAAEAAQA9QAAAIsDAAAAAA==&#10;" fillcolor="white [3212]" strokecolor="white [3212]" strokeweight="2pt"/>
                <v:shape id="Picture 53" o:spid="_x0000_s1029" type="#_x0000_t75" style="position:absolute;left:2045;top:2045;width:8870;height:8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RDjFAAAA2wAAAA8AAABkcnMvZG93bnJldi54bWxEj0FLAzEUhO9C/0N4gpdis7ZYdG1aRCy0&#10;FJRWwetz89ws3byEJG53/30jFDwOM/MNs1j1thUdhdg4VnA3KUAQV043XCv4/FjfPoCICVlj65gU&#10;DBRhtRxdLbDU7sR76g6pFhnCsUQFJiVfShkrQxbjxHni7P24YDFlGWqpA54y3LZyWhRzabHhvGDQ&#10;04uh6nj4tQre5Nf3eLDT98fCe7PtXkPth51SN9f98xOIRH36D1/aG63gfgZ/X/IPkM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EQ4xQAAANsAAAAPAAAAAAAAAAAAAAAA&#10;AJ8CAABkcnMvZG93bnJldi54bWxQSwUGAAAAAAQABAD3AAAAkQMAAAAA&#10;">
                  <v:imagedata r:id="rId14" o:title=""/>
                  <v:path arrowok="t"/>
                </v:shape>
                <w10:wrap type="tight"/>
              </v:group>
            </w:pict>
          </mc:Fallback>
        </mc:AlternateContent>
      </w:r>
      <w:r w:rsidR="00E51FED">
        <w:rPr>
          <w:b/>
          <w:sz w:val="28"/>
        </w:rPr>
        <w:t>Changes to the ID validation sheets</w:t>
      </w:r>
    </w:p>
    <w:p w:rsidR="001226E4" w:rsidRDefault="00754365">
      <w:r>
        <w:t>The</w:t>
      </w:r>
      <w:r w:rsidR="001226E4">
        <w:t>re are</w:t>
      </w:r>
      <w:r>
        <w:t xml:space="preserve"> new guidelines for identification checking </w:t>
      </w:r>
      <w:r w:rsidR="001226E4">
        <w:t xml:space="preserve">which can be found on the ID validation sheet dated December 2017. The main changes include the addition of </w:t>
      </w:r>
      <w:r w:rsidR="001F1E28">
        <w:t>Bank</w:t>
      </w:r>
      <w:r w:rsidR="001F1E28" w:rsidRPr="001226E4">
        <w:t>/ Building society statements</w:t>
      </w:r>
      <w:r w:rsidR="00EE3D4B">
        <w:t xml:space="preserve"> for a</w:t>
      </w:r>
      <w:r w:rsidR="001226E4" w:rsidRPr="001226E4">
        <w:t xml:space="preserve">ll countries </w:t>
      </w:r>
      <w:r w:rsidR="00E33EE1">
        <w:t>outside the EE</w:t>
      </w:r>
      <w:r w:rsidR="00EE3D4B">
        <w:t>A (t</w:t>
      </w:r>
      <w:r w:rsidR="001226E4" w:rsidRPr="001226E4">
        <w:t>he branch m</w:t>
      </w:r>
      <w:r w:rsidR="001226E4">
        <w:t xml:space="preserve">ust be in the country where </w:t>
      </w:r>
      <w:r w:rsidR="001226E4" w:rsidRPr="001226E4">
        <w:t>you live and work)</w:t>
      </w:r>
      <w:r w:rsidR="001226E4">
        <w:t xml:space="preserve"> and the removal of work permits/ visa and certificate of British nationality. </w:t>
      </w:r>
    </w:p>
    <w:p w:rsidR="001226E4" w:rsidRDefault="001226E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9"/>
        <w:gridCol w:w="12"/>
        <w:gridCol w:w="667"/>
        <w:gridCol w:w="3901"/>
        <w:gridCol w:w="543"/>
      </w:tblGrid>
      <w:tr w:rsidR="001226E4" w:rsidRPr="001226E4" w:rsidTr="00065329">
        <w:tc>
          <w:tcPr>
            <w:tcW w:w="4503" w:type="dxa"/>
            <w:gridSpan w:val="2"/>
            <w:tcBorders>
              <w:top w:val="single" w:sz="4" w:space="0" w:color="auto"/>
              <w:bottom w:val="single" w:sz="4" w:space="0" w:color="auto"/>
              <w:right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GROUP 1</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Y</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GROUP 2a</w:t>
            </w:r>
          </w:p>
        </w:tc>
        <w:tc>
          <w:tcPr>
            <w:tcW w:w="567" w:type="dxa"/>
            <w:tcBorders>
              <w:left w:val="single" w:sz="4" w:space="0" w:color="auto"/>
              <w:bottom w:val="single" w:sz="4" w:space="0" w:color="auto"/>
            </w:tcBorders>
            <w:shd w:val="clear" w:color="auto" w:fill="BFBFBF"/>
          </w:tcPr>
          <w:p w:rsidR="001226E4" w:rsidRPr="001226E4" w:rsidRDefault="001226E4" w:rsidP="001226E4">
            <w:pPr>
              <w:spacing w:after="0" w:line="240" w:lineRule="auto"/>
              <w:jc w:val="center"/>
              <w:rPr>
                <w:rFonts w:ascii="Tahoma" w:eastAsia="Calibri" w:hAnsi="Tahoma" w:cs="Tahoma"/>
                <w:b/>
              </w:rPr>
            </w:pPr>
            <w:r w:rsidRPr="001226E4">
              <w:rPr>
                <w:rFonts w:ascii="Tahoma" w:eastAsia="Calibri" w:hAnsi="Tahoma" w:cs="Tahoma"/>
                <w:b/>
              </w:rPr>
              <w:t>Y</w:t>
            </w:r>
          </w:p>
        </w:tc>
      </w:tr>
      <w:tr w:rsidR="001226E4" w:rsidRPr="001226E4" w:rsidTr="00065329">
        <w:tc>
          <w:tcPr>
            <w:tcW w:w="4503" w:type="dxa"/>
            <w:gridSpan w:val="2"/>
            <w:vMerge w:val="restart"/>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Current Valid Passport – Any Current and valid passpor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Marriage/civil partnership certificate (UK and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1"/>
        </w:trPr>
        <w:tc>
          <w:tcPr>
            <w:tcW w:w="4503" w:type="dxa"/>
            <w:gridSpan w:val="2"/>
            <w:vMerge/>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irth certificate – issued after time of birth (UK, Isle of Man and Channel Islands)</w:t>
            </w:r>
          </w:p>
        </w:tc>
        <w:tc>
          <w:tcPr>
            <w:tcW w:w="567" w:type="dxa"/>
            <w:vMerge w:val="restart"/>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343"/>
        </w:trPr>
        <w:tc>
          <w:tcPr>
            <w:tcW w:w="4503" w:type="dxa"/>
            <w:gridSpan w:val="2"/>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Adoption Certificate (UK and Channel Island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c>
          <w:tcPr>
            <w:tcW w:w="567" w:type="dxa"/>
            <w:vMerge/>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495"/>
        </w:trPr>
        <w:tc>
          <w:tcPr>
            <w:tcW w:w="4503" w:type="dxa"/>
            <w:gridSpan w:val="2"/>
            <w:vMerge w:val="restart"/>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 xml:space="preserve">Current Driving Photo Licence – photo card. (Full or Provisional) UK / </w:t>
            </w:r>
            <w:r w:rsidR="00E33EE1">
              <w:rPr>
                <w:rFonts w:ascii="Tahoma" w:eastAsia="Calibri" w:hAnsi="Tahoma" w:cs="Tahoma"/>
                <w:sz w:val="20"/>
                <w:szCs w:val="20"/>
              </w:rPr>
              <w:t>Isle of Man / Channel Islands/EE</w:t>
            </w:r>
            <w:r w:rsidRPr="001226E4">
              <w:rPr>
                <w:rFonts w:ascii="Tahoma" w:eastAsia="Calibri" w:hAnsi="Tahoma" w:cs="Tahoma"/>
                <w:sz w:val="20"/>
                <w:szCs w:val="20"/>
              </w:rPr>
              <w:t>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E33EE1">
            <w:pPr>
              <w:spacing w:after="0" w:line="240" w:lineRule="auto"/>
              <w:rPr>
                <w:rFonts w:ascii="Tahoma" w:eastAsia="Calibri" w:hAnsi="Tahoma" w:cs="Tahoma"/>
                <w:sz w:val="17"/>
                <w:szCs w:val="17"/>
              </w:rPr>
            </w:pPr>
            <w:r w:rsidRPr="001226E4">
              <w:rPr>
                <w:rFonts w:ascii="Tahoma" w:eastAsia="Calibri" w:hAnsi="Tahoma" w:cs="Tahoma"/>
                <w:sz w:val="17"/>
                <w:szCs w:val="17"/>
              </w:rPr>
              <w:t>Current Driving Photo Licence – photo card. (Full or Provisional) All countries outside the E</w:t>
            </w:r>
            <w:r w:rsidR="00E33EE1">
              <w:rPr>
                <w:rFonts w:ascii="Tahoma" w:eastAsia="Calibri" w:hAnsi="Tahoma" w:cs="Tahoma"/>
                <w:sz w:val="17"/>
                <w:szCs w:val="17"/>
              </w:rPr>
              <w:t>E</w:t>
            </w:r>
            <w:r w:rsidRPr="001226E4">
              <w:rPr>
                <w:rFonts w:ascii="Tahoma" w:eastAsia="Calibri" w:hAnsi="Tahoma" w:cs="Tahoma"/>
                <w:sz w:val="17"/>
                <w:szCs w:val="17"/>
              </w:rPr>
              <w:t>A (excluding Isle of Man &amp;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319"/>
        </w:trPr>
        <w:tc>
          <w:tcPr>
            <w:tcW w:w="4503" w:type="dxa"/>
            <w:gridSpan w:val="2"/>
            <w:vMerge/>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E33EE1">
            <w:pPr>
              <w:spacing w:after="0" w:line="240" w:lineRule="auto"/>
              <w:rPr>
                <w:rFonts w:ascii="Tahoma" w:eastAsia="Calibri" w:hAnsi="Tahoma" w:cs="Tahoma"/>
                <w:sz w:val="17"/>
                <w:szCs w:val="17"/>
              </w:rPr>
            </w:pPr>
            <w:r w:rsidRPr="001226E4">
              <w:rPr>
                <w:rFonts w:ascii="Tahoma" w:eastAsia="Calibri" w:hAnsi="Tahoma" w:cs="Tahoma"/>
                <w:sz w:val="17"/>
                <w:szCs w:val="17"/>
              </w:rPr>
              <w:t>Current Driving Licence – paper version issued before 1998 (Full or Provisional) UK / Isle of Man / Channel Islands/E</w:t>
            </w:r>
            <w:r w:rsidR="00E33EE1">
              <w:rPr>
                <w:rFonts w:ascii="Tahoma" w:eastAsia="Calibri" w:hAnsi="Tahoma" w:cs="Tahoma"/>
                <w:sz w:val="17"/>
                <w:szCs w:val="17"/>
              </w:rPr>
              <w:t>E</w:t>
            </w:r>
            <w:r w:rsidRPr="001226E4">
              <w:rPr>
                <w:rFonts w:ascii="Tahoma" w:eastAsia="Calibri" w:hAnsi="Tahoma" w:cs="Tahoma"/>
                <w:sz w:val="17"/>
                <w:szCs w:val="17"/>
              </w:rPr>
              <w:t>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79"/>
        </w:trPr>
        <w:tc>
          <w:tcPr>
            <w:tcW w:w="4503" w:type="dxa"/>
            <w:gridSpan w:val="2"/>
            <w:vMerge/>
            <w:tcBorders>
              <w:top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HM Forces ID Card (U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c>
          <w:tcPr>
            <w:tcW w:w="4503" w:type="dxa"/>
            <w:gridSpan w:val="2"/>
            <w:vMerge w:val="restart"/>
            <w:tcBorders>
              <w:top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Birth Certificate (UK, Isle of Man &amp; Ch. Islands) – issued within 12 months of date of birth:</w:t>
            </w:r>
          </w:p>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including those issued by UK authorities overseas, such as Embassies, High commissions or HM Forces (photocopies not acceptable)</w:t>
            </w:r>
          </w:p>
        </w:tc>
        <w:tc>
          <w:tcPr>
            <w:tcW w:w="708" w:type="dxa"/>
            <w:vMerge w:val="restart"/>
            <w:tcBorders>
              <w:top w:val="single" w:sz="4" w:space="0" w:color="auto"/>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Firearms Licence (UK, Channel islands &amp; Isle of Man)</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6A6A6"/>
          </w:tcPr>
          <w:p w:rsidR="001226E4" w:rsidRPr="001226E4" w:rsidRDefault="001226E4" w:rsidP="001226E4">
            <w:pPr>
              <w:spacing w:after="0" w:line="240" w:lineRule="auto"/>
              <w:jc w:val="center"/>
              <w:rPr>
                <w:rFonts w:ascii="Tahoma" w:eastAsia="Calibri" w:hAnsi="Tahoma" w:cs="Tahoma"/>
                <w:b/>
                <w:sz w:val="17"/>
                <w:szCs w:val="17"/>
              </w:rPr>
            </w:pPr>
            <w:r w:rsidRPr="001226E4">
              <w:rPr>
                <w:rFonts w:ascii="Tahoma" w:eastAsia="Calibri" w:hAnsi="Tahoma" w:cs="Tahoma"/>
                <w:b/>
                <w:sz w:val="17"/>
                <w:szCs w:val="17"/>
              </w:rPr>
              <w:t>GROUP 2b</w:t>
            </w:r>
          </w:p>
        </w:tc>
        <w:tc>
          <w:tcPr>
            <w:tcW w:w="567" w:type="dxa"/>
            <w:tcBorders>
              <w:top w:val="single" w:sz="4" w:space="0" w:color="auto"/>
              <w:left w:val="single" w:sz="4" w:space="0" w:color="auto"/>
              <w:bottom w:val="single" w:sz="4" w:space="0" w:color="auto"/>
            </w:tcBorders>
            <w:shd w:val="clear" w:color="auto" w:fill="A6A6A6"/>
          </w:tcPr>
          <w:p w:rsidR="001226E4" w:rsidRPr="001226E4" w:rsidRDefault="001226E4" w:rsidP="001226E4">
            <w:pPr>
              <w:spacing w:after="0" w:line="240" w:lineRule="auto"/>
              <w:jc w:val="center"/>
              <w:rPr>
                <w:rFonts w:ascii="Tahoma" w:eastAsia="Calibri" w:hAnsi="Tahoma" w:cs="Tahoma"/>
                <w:b/>
                <w:sz w:val="17"/>
                <w:szCs w:val="17"/>
              </w:rPr>
            </w:pPr>
            <w:r w:rsidRPr="001226E4">
              <w:rPr>
                <w:rFonts w:ascii="Tahoma" w:eastAsia="Calibri" w:hAnsi="Tahoma" w:cs="Tahoma"/>
                <w:b/>
                <w:sz w:val="17"/>
                <w:szCs w:val="17"/>
              </w:rPr>
              <w:t>Y</w:t>
            </w:r>
          </w:p>
        </w:tc>
      </w:tr>
      <w:tr w:rsidR="001226E4" w:rsidRPr="001226E4" w:rsidTr="00065329">
        <w:trPr>
          <w:trHeight w:val="206"/>
        </w:trPr>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ank/Building society statement* (UK &amp; Channel Islands or EE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06"/>
        </w:trPr>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E33EE1">
            <w:pPr>
              <w:spacing w:after="0" w:line="240" w:lineRule="auto"/>
              <w:rPr>
                <w:rFonts w:ascii="Tahoma" w:eastAsia="Calibri" w:hAnsi="Tahoma" w:cs="Tahoma"/>
                <w:sz w:val="17"/>
                <w:szCs w:val="17"/>
              </w:rPr>
            </w:pPr>
            <w:r w:rsidRPr="001226E4">
              <w:rPr>
                <w:rFonts w:ascii="Tahoma" w:eastAsia="Calibri" w:hAnsi="Tahoma" w:cs="Tahoma"/>
                <w:sz w:val="17"/>
                <w:szCs w:val="17"/>
              </w:rPr>
              <w:t>Bank/ Building society statement* (All countries outside the E</w:t>
            </w:r>
            <w:r w:rsidR="00E33EE1">
              <w:rPr>
                <w:rFonts w:ascii="Tahoma" w:eastAsia="Calibri" w:hAnsi="Tahoma" w:cs="Tahoma"/>
                <w:sz w:val="17"/>
                <w:szCs w:val="17"/>
              </w:rPr>
              <w:t>E</w:t>
            </w:r>
            <w:r w:rsidRPr="001226E4">
              <w:rPr>
                <w:rFonts w:ascii="Tahoma" w:eastAsia="Calibri" w:hAnsi="Tahoma" w:cs="Tahoma"/>
                <w:sz w:val="17"/>
                <w:szCs w:val="17"/>
              </w:rPr>
              <w:t>A. The branch m</w:t>
            </w:r>
            <w:r>
              <w:rPr>
                <w:rFonts w:ascii="Tahoma" w:eastAsia="Calibri" w:hAnsi="Tahoma" w:cs="Tahoma"/>
                <w:sz w:val="17"/>
                <w:szCs w:val="17"/>
              </w:rPr>
              <w:t xml:space="preserve">ust be in the country where </w:t>
            </w:r>
            <w:r w:rsidRPr="001226E4">
              <w:rPr>
                <w:rFonts w:ascii="Tahoma" w:eastAsia="Calibri" w:hAnsi="Tahoma" w:cs="Tahoma"/>
                <w:sz w:val="17"/>
                <w:szCs w:val="17"/>
              </w:rPr>
              <w:t>you live and wor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0"/>
        </w:trPr>
        <w:tc>
          <w:tcPr>
            <w:tcW w:w="4503" w:type="dxa"/>
            <w:gridSpan w:val="2"/>
            <w:vMerge/>
            <w:tcBorders>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ank/Building Society account opening confirmation letter* (U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1"/>
        </w:trPr>
        <w:tc>
          <w:tcPr>
            <w:tcW w:w="4503" w:type="dxa"/>
            <w:gridSpan w:val="2"/>
            <w:vMerge/>
            <w:tcBorders>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Utility bill* (UK) electricity, gas, water, telephone (NOT mobile phone)</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57"/>
        </w:trPr>
        <w:tc>
          <w:tcPr>
            <w:tcW w:w="4503" w:type="dxa"/>
            <w:gridSpan w:val="2"/>
            <w:vMerge w:val="restart"/>
            <w:tcBorders>
              <w:top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r w:rsidRPr="001226E4">
              <w:rPr>
                <w:rFonts w:ascii="Tahoma" w:eastAsia="Calibri" w:hAnsi="Tahoma" w:cs="Tahoma"/>
                <w:sz w:val="20"/>
                <w:szCs w:val="20"/>
              </w:rPr>
              <w:t>Biometric residence permit. (UK)</w:t>
            </w:r>
          </w:p>
        </w:tc>
        <w:tc>
          <w:tcPr>
            <w:tcW w:w="708" w:type="dxa"/>
            <w:vMerge w:val="restart"/>
            <w:tcBorders>
              <w:top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Mortgage statement** (UK or EE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69"/>
        </w:trPr>
        <w:tc>
          <w:tcPr>
            <w:tcW w:w="4503" w:type="dxa"/>
            <w:gridSpan w:val="2"/>
            <w:vMerge/>
            <w:tcBorders>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708" w:type="dxa"/>
            <w:vMerge/>
            <w:tcBorders>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Council Tax statement (UK &amp;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92"/>
        </w:trPr>
        <w:tc>
          <w:tcPr>
            <w:tcW w:w="4491" w:type="dxa"/>
            <w:vMerge w:val="restart"/>
            <w:tcBorders>
              <w:top w:val="single" w:sz="4" w:space="0" w:color="auto"/>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val="restart"/>
            <w:tcBorders>
              <w:top w:val="single" w:sz="4" w:space="0" w:color="auto"/>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Benefit statement* (UK) e.g. Child Allowance, Pension</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43"/>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Credit card statement* (UK or EEA)</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23"/>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Financial statement** e.g. pension or endowment (UK)</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89"/>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P45/P60 statement** (UK &amp; Channel Islands)</w:t>
            </w:r>
          </w:p>
        </w:tc>
      </w:tr>
      <w:tr w:rsidR="001226E4" w:rsidRPr="001226E4" w:rsidTr="00065329">
        <w:trPr>
          <w:trHeight w:val="188"/>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Letter from Head Teacher or College principal (UK) for 16-19 year olds in full time education , only used in exceptional circumstances if other documents cannot be provided – must still be valid</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279"/>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Letter of sponsorship from future employment provider (non-UK/EEA) valid only for applicants residing outside of the UK at time of application</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72"/>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Cards carrying the PASS accreditation logo (UK, Isle of man &amp; Channel Islands) – must still be valid</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77"/>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EU National ID card – must still be valid</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r w:rsidR="001226E4" w:rsidRPr="001226E4" w:rsidTr="00065329">
        <w:trPr>
          <w:trHeight w:val="172"/>
        </w:trPr>
        <w:tc>
          <w:tcPr>
            <w:tcW w:w="4491" w:type="dxa"/>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720" w:type="dxa"/>
            <w:gridSpan w:val="2"/>
            <w:vMerge/>
            <w:tcBorders>
              <w:right w:val="single" w:sz="4" w:space="0" w:color="auto"/>
            </w:tcBorders>
            <w:shd w:val="clear" w:color="auto" w:fill="A6A6A6"/>
          </w:tcPr>
          <w:p w:rsidR="001226E4" w:rsidRPr="001226E4" w:rsidRDefault="001226E4" w:rsidP="001226E4">
            <w:pPr>
              <w:spacing w:after="0" w:line="240" w:lineRule="auto"/>
              <w:rPr>
                <w:rFonts w:ascii="Tahoma" w:eastAsia="Calibri" w:hAnsi="Tahoma" w:cs="Tahoma"/>
                <w:sz w:val="20"/>
                <w:szCs w:val="20"/>
              </w:rPr>
            </w:pPr>
          </w:p>
        </w:tc>
        <w:tc>
          <w:tcPr>
            <w:tcW w:w="4253" w:type="dxa"/>
            <w:tcBorders>
              <w:top w:val="single" w:sz="4" w:space="0" w:color="auto"/>
              <w:left w:val="single" w:sz="4" w:space="0" w:color="auto"/>
              <w:right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r w:rsidRPr="001226E4">
              <w:rPr>
                <w:rFonts w:ascii="Tahoma" w:eastAsia="Calibri" w:hAnsi="Tahoma" w:cs="Tahoma"/>
                <w:sz w:val="17"/>
                <w:szCs w:val="17"/>
              </w:rPr>
              <w:t xml:space="preserve">Central or local government, government agency, or local council document giving entitlement </w:t>
            </w:r>
            <w:proofErr w:type="spellStart"/>
            <w:r w:rsidRPr="001226E4">
              <w:rPr>
                <w:rFonts w:ascii="Tahoma" w:eastAsia="Calibri" w:hAnsi="Tahoma" w:cs="Tahoma"/>
                <w:sz w:val="17"/>
                <w:szCs w:val="17"/>
              </w:rPr>
              <w:t>eg</w:t>
            </w:r>
            <w:proofErr w:type="spellEnd"/>
            <w:r w:rsidRPr="001226E4">
              <w:rPr>
                <w:rFonts w:ascii="Tahoma" w:eastAsia="Calibri" w:hAnsi="Tahoma" w:cs="Tahoma"/>
                <w:sz w:val="17"/>
                <w:szCs w:val="17"/>
              </w:rPr>
              <w:t xml:space="preserve"> from the department for Work &amp; Pensions, the Employment Service, HMRC* (UK &amp; Channel Islands)</w:t>
            </w:r>
          </w:p>
        </w:tc>
        <w:tc>
          <w:tcPr>
            <w:tcW w:w="567" w:type="dxa"/>
            <w:tcBorders>
              <w:top w:val="single" w:sz="4" w:space="0" w:color="auto"/>
              <w:left w:val="single" w:sz="4" w:space="0" w:color="auto"/>
              <w:bottom w:val="single" w:sz="4" w:space="0" w:color="auto"/>
            </w:tcBorders>
            <w:shd w:val="clear" w:color="auto" w:fill="auto"/>
          </w:tcPr>
          <w:p w:rsidR="001226E4" w:rsidRPr="001226E4" w:rsidRDefault="001226E4" w:rsidP="001226E4">
            <w:pPr>
              <w:spacing w:after="0" w:line="240" w:lineRule="auto"/>
              <w:rPr>
                <w:rFonts w:ascii="Tahoma" w:eastAsia="Calibri" w:hAnsi="Tahoma" w:cs="Tahoma"/>
                <w:sz w:val="17"/>
                <w:szCs w:val="17"/>
              </w:rPr>
            </w:pPr>
          </w:p>
        </w:tc>
      </w:tr>
    </w:tbl>
    <w:p w:rsidR="002A24B8" w:rsidRDefault="00E51FED">
      <w:r>
        <w:br w:type="page"/>
      </w:r>
    </w:p>
    <w:p w:rsidR="00BF0A60" w:rsidRDefault="003352F9">
      <w:r>
        <w:rPr>
          <w:rFonts w:ascii="Tahoma" w:hAnsi="Tahoma" w:cs="Tahoma"/>
          <w:b/>
          <w:noProof/>
          <w:sz w:val="48"/>
          <w:szCs w:val="28"/>
          <w:lang w:eastAsia="en-GB"/>
        </w:rPr>
        <w:lastRenderedPageBreak/>
        <mc:AlternateContent>
          <mc:Choice Requires="wps">
            <w:drawing>
              <wp:anchor distT="0" distB="0" distL="114300" distR="114300" simplePos="0" relativeHeight="251676672" behindDoc="0" locked="0" layoutInCell="1" allowOverlap="1" wp14:anchorId="10B44441" wp14:editId="6EAB23F6">
                <wp:simplePos x="0" y="0"/>
                <wp:positionH relativeFrom="column">
                  <wp:posOffset>-333375</wp:posOffset>
                </wp:positionH>
                <wp:positionV relativeFrom="paragraph">
                  <wp:posOffset>-299720</wp:posOffset>
                </wp:positionV>
                <wp:extent cx="6429375" cy="795020"/>
                <wp:effectExtent l="38100" t="38100" r="47625" b="43180"/>
                <wp:wrapNone/>
                <wp:docPr id="28" name="Rounded Rectangle 28"/>
                <wp:cNvGraphicFramePr/>
                <a:graphic xmlns:a="http://schemas.openxmlformats.org/drawingml/2006/main">
                  <a:graphicData uri="http://schemas.microsoft.com/office/word/2010/wordprocessingShape">
                    <wps:wsp>
                      <wps:cNvSpPr/>
                      <wps:spPr>
                        <a:xfrm>
                          <a:off x="0" y="0"/>
                          <a:ext cx="6429375" cy="795020"/>
                        </a:xfrm>
                        <a:prstGeom prst="roundRect">
                          <a:avLst/>
                        </a:prstGeom>
                        <a:solidFill>
                          <a:schemeClr val="accent4">
                            <a:lumMod val="60000"/>
                            <a:lumOff val="40000"/>
                          </a:schemeClr>
                        </a:solidFill>
                        <a:ln w="76200" cap="flat" cmpd="sng" algn="ctr">
                          <a:solidFill>
                            <a:schemeClr val="accent4">
                              <a:lumMod val="50000"/>
                            </a:schemeClr>
                          </a:solidFill>
                          <a:prstDash val="solid"/>
                        </a:ln>
                        <a:effectLst/>
                      </wps:spPr>
                      <wps:txbx>
                        <w:txbxContent>
                          <w:p w:rsidR="004A39B2" w:rsidRPr="001533A4" w:rsidRDefault="004A39B2" w:rsidP="004A39B2">
                            <w:pPr>
                              <w:jc w:val="center"/>
                              <w:rPr>
                                <w:rFonts w:ascii="Tahoma" w:hAnsi="Tahoma" w:cs="Tahoma"/>
                                <w:b/>
                                <w:color w:val="FFFFFF" w:themeColor="background1"/>
                                <w:sz w:val="56"/>
                              </w:rPr>
                            </w:pPr>
                            <w:r>
                              <w:rPr>
                                <w:rFonts w:ascii="Tahoma" w:hAnsi="Tahoma" w:cs="Tahoma"/>
                                <w:b/>
                                <w:color w:val="FFFFFF" w:themeColor="background1"/>
                                <w:sz w:val="56"/>
                              </w:rPr>
                              <w:t>DBS – PAP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8" style="position:absolute;margin-left:-26.25pt;margin-top:-23.6pt;width:506.25pt;height:6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wPlgIAAGAFAAAOAAAAZHJzL2Uyb0RvYy54bWysVFtv0zAUfkfiP1h+Z2lL27Fq6VRtGkIa&#10;27QN7fnUcZpIjm1st8n49Xx20u4CQgiRB+fcfC7fOcenZ12j2E46Xxud8/HRiDOphSlqvcn5t4fL&#10;D58484F0QcpomfMn6fnZ8v2709Yu5MRURhXSMTjRftHanFch2EWWeVHJhvyRsVJDWRrXUADrNlnh&#10;qIX3RmWT0WietcYV1hkhvYf0olfyZfJfllKEm7L0MjCVc+QW0unSuY5ntjylxcaRrWoxpEH/kEVD&#10;tUbQg6sLCsS2rv7FVVMLZ7wpw5EwTWbKshYy1YBqxqM31dxXZGWqBeB4e4DJ/z+34np361hd5HyC&#10;Tmlq0KM7s9WFLNgd0CO9UZJBB6Ba6xewv7e3buA8yFh1V7om/lEP6xK4TwdwZReYgHA+nZx8PJ5x&#10;JqA7PpmNJgn97Pm2dT58lqZhkci5i2nEHBKwtLvyAWFhv7eLEb1RdXFZK5WYODXyXDm2I/SbhJA6&#10;TNN1tW2+mqKXz0f4+s5DjPnoxdO9GCHS/EVPKeCrIEqzFgXMMX2ohTCzpaIAsrFA0esNZ6Q2WAYR&#10;XAr96vbB8Z9TnP1dLhGJC/JV7ywFinWhAKUjIDJtwABcbF/fsEiFbt31fd+3dm2KJ8yCM/2SeCsu&#10;a/i/Ih9uyWErUC82PdzgKJUBCGagOKuM+/E7ebTHsELLWYstA0Dft+QkZ+qLxhifjKfTuJaJmc6O&#10;MRPMvdSsX2r0tjk3aOwYb4oViYz2Qe3J0pnmEQ/CKkaFirRA7L4VA3Me+u3HkyLkapXMsIqWwpW+&#10;tyI6j8hFZB+6R3J2mMaAOb42+42kxZt57G3jTW1W22DKOg1rRLrHFV2JDNY49Wd4cuI78ZJPVs8P&#10;4/InAAAA//8DAFBLAwQUAAYACAAAACEA/AP1hOEAAAAKAQAADwAAAGRycy9kb3ducmV2LnhtbEyP&#10;wU7DMAyG70i8Q2QkbltCRdetNJ0QaLDLBGwgccwa01Y0Tmmyrbw95gQ3W/70+/uL5eg6ccQhtJ40&#10;XE0VCKTK25ZqDa+71WQOIkRD1nSeUMM3BliW52eFya0/0Qset7EWHEIhNxqaGPtcylA16EyY+h6J&#10;bx9+cCbyOtTSDubE4a6TiVIz6UxL/KExPd41WH1uD06DHzFdZ1/V5v7tefX4UD+9L3bVWuvLi/H2&#10;BkTEMf7B8KvP6lCy094fyAbRaZikScooD9dZAoKJxUxxu72GbK5AloX8X6H8AQAA//8DAFBLAQIt&#10;ABQABgAIAAAAIQC2gziS/gAAAOEBAAATAAAAAAAAAAAAAAAAAAAAAABbQ29udGVudF9UeXBlc10u&#10;eG1sUEsBAi0AFAAGAAgAAAAhADj9If/WAAAAlAEAAAsAAAAAAAAAAAAAAAAALwEAAF9yZWxzLy5y&#10;ZWxzUEsBAi0AFAAGAAgAAAAhALnGXA+WAgAAYAUAAA4AAAAAAAAAAAAAAAAALgIAAGRycy9lMm9E&#10;b2MueG1sUEsBAi0AFAAGAAgAAAAhAPwD9YThAAAACgEAAA8AAAAAAAAAAAAAAAAA8AQAAGRycy9k&#10;b3ducmV2LnhtbFBLBQYAAAAABAAEAPMAAAD+BQAAAAA=&#10;" fillcolor="#b2a1c7 [1943]" strokecolor="#3f3151 [1607]" strokeweight="6pt">
                <v:textbox>
                  <w:txbxContent>
                    <w:p w:rsidR="004A39B2" w:rsidRPr="001533A4" w:rsidRDefault="004A39B2" w:rsidP="004A39B2">
                      <w:pPr>
                        <w:jc w:val="center"/>
                        <w:rPr>
                          <w:rFonts w:ascii="Tahoma" w:hAnsi="Tahoma" w:cs="Tahoma"/>
                          <w:b/>
                          <w:color w:val="FFFFFF" w:themeColor="background1"/>
                          <w:sz w:val="56"/>
                        </w:rPr>
                      </w:pPr>
                      <w:r>
                        <w:rPr>
                          <w:rFonts w:ascii="Tahoma" w:hAnsi="Tahoma" w:cs="Tahoma"/>
                          <w:b/>
                          <w:color w:val="FFFFFF" w:themeColor="background1"/>
                          <w:sz w:val="56"/>
                        </w:rPr>
                        <w:t>DBS – PAPER FORM</w:t>
                      </w:r>
                    </w:p>
                  </w:txbxContent>
                </v:textbox>
              </v:roundrect>
            </w:pict>
          </mc:Fallback>
        </mc:AlternateContent>
      </w:r>
    </w:p>
    <w:p w:rsidR="00BF0A60" w:rsidRDefault="003352F9" w:rsidP="004A39B2">
      <w:r w:rsidRPr="00A96688">
        <w:rPr>
          <w:b/>
          <w:noProof/>
          <w:lang w:eastAsia="en-GB"/>
        </w:rPr>
        <mc:AlternateContent>
          <mc:Choice Requires="wps">
            <w:drawing>
              <wp:anchor distT="0" distB="0" distL="114300" distR="114300" simplePos="0" relativeHeight="251656191" behindDoc="0" locked="0" layoutInCell="1" allowOverlap="1" wp14:anchorId="52A69AB9" wp14:editId="5C8A9322">
                <wp:simplePos x="0" y="0"/>
                <wp:positionH relativeFrom="column">
                  <wp:posOffset>2933065</wp:posOffset>
                </wp:positionH>
                <wp:positionV relativeFrom="paragraph">
                  <wp:posOffset>179705</wp:posOffset>
                </wp:positionV>
                <wp:extent cx="0" cy="7659370"/>
                <wp:effectExtent l="19050" t="19050" r="38100" b="0"/>
                <wp:wrapSquare wrapText="bothSides"/>
                <wp:docPr id="8" name="Straight Connector 8"/>
                <wp:cNvGraphicFramePr/>
                <a:graphic xmlns:a="http://schemas.openxmlformats.org/drawingml/2006/main">
                  <a:graphicData uri="http://schemas.microsoft.com/office/word/2010/wordprocessingShape">
                    <wps:wsp>
                      <wps:cNvCnPr/>
                      <wps:spPr>
                        <a:xfrm>
                          <a:off x="0" y="0"/>
                          <a:ext cx="0" cy="7659370"/>
                        </a:xfrm>
                        <a:prstGeom prst="line">
                          <a:avLst/>
                        </a:prstGeom>
                        <a:noFill/>
                        <a:ln w="50800" cap="rnd" cmpd="sng" algn="ctr">
                          <a:solidFill>
                            <a:srgbClr val="7030A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4.15pt" to="230.95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xvgEAAF4DAAAOAAAAZHJzL2Uyb0RvYy54bWysU01v2zAMvQ/ofxB0X+y2aJMZcYohQXcZ&#10;tgDtfgAjy7YAfYFU4+Tfj1LSrO1uwy4ySZFPfI/08uHgrNhrJBN8K69ntRTaq9AZP7Ty1/Pj54UU&#10;lMB3YIPXrTxqkg+rq0/LKTb6JozBdhoFg3hqptjKMaXYVBWpUTugWYja82Uf0EFiF4eqQ5gY3dnq&#10;pq7vqylgFzEoTcTRzelSrgp+32uVfvY96SRsK7m3VE4s5y6f1WoJzYAQR6PObcA/dOHAeH70ArWB&#10;BOIFzV9QzigMFPo0U8FVoe+N0oUDs7muP7B5GiHqwoXFoXiRif4frPqx36IwXSt5UB4cj+gpIZhh&#10;TGIdvGcBA4pF1mmK1HD62m/x7FHcYiZ96NHlL9MRh6Lt8aKtPiShTkHF0fn93ZfbedG9+lMYkdI3&#10;HZzIRiut8Zk2NLD/Tokf49TXlBz24dFYW0ZnvZhaeVcvap6uAt4g9B1bLjIl8oMUYAfeTJWwIFKw&#10;psvVGYdw2K0tij3wdszr2/rra2Pv0vLTG6DxlEdH2oSUBeGurM84uizaudUs00mYbO1Cdyx6Vdnj&#10;IZay88LlLXnrs/32t1j9BgAA//8DAFBLAwQUAAYACAAAACEAIcCK9t8AAAALAQAADwAAAGRycy9k&#10;b3ducmV2LnhtbEyPwU7DMAyG70i8Q2QkLoil68ZUStMJDSGOaN3YOWu8tqJxqiTburfHiMM42v70&#10;+/uL5Wh7cUIfOkcKppMEBFLtTEeNgu3m/TEDEaImo3tHqOCCAZbl7U2hc+POtMZTFRvBIRRyraCN&#10;ccilDHWLVoeJG5D4dnDe6sijb6Tx+szhtpdpkiyk1R3xh1YPuGqx/q6OVkG3+1z57frytqtwnT1s&#10;vsyHPxil7u/G1xcQEcd4heFXn9WhZKe9O5IJolcwX0yfGVWQZjMQDPwt9kyms/kTyLKQ/zuUPwAA&#10;AP//AwBQSwECLQAUAAYACAAAACEAtoM4kv4AAADhAQAAEwAAAAAAAAAAAAAAAAAAAAAAW0NvbnRl&#10;bnRfVHlwZXNdLnhtbFBLAQItABQABgAIAAAAIQA4/SH/1gAAAJQBAAALAAAAAAAAAAAAAAAAAC8B&#10;AABfcmVscy8ucmVsc1BLAQItABQABgAIAAAAIQC+U6TxvgEAAF4DAAAOAAAAAAAAAAAAAAAAAC4C&#10;AABkcnMvZTJvRG9jLnhtbFBLAQItABQABgAIAAAAIQAhwIr23wAAAAsBAAAPAAAAAAAAAAAAAAAA&#10;ABgEAABkcnMvZG93bnJldi54bWxQSwUGAAAAAAQABADzAAAAJAUAAAAA&#10;" strokecolor="#7030a0" strokeweight="4pt">
                <v:stroke dashstyle="1 1" endcap="round"/>
                <w10:wrap type="square"/>
              </v:line>
            </w:pict>
          </mc:Fallback>
        </mc:AlternateContent>
      </w:r>
    </w:p>
    <w:p w:rsidR="009A0ADF" w:rsidRDefault="00F16B7A">
      <w:r>
        <w:rPr>
          <w:rFonts w:ascii="Tahoma" w:hAnsi="Tahoma" w:cs="Tahoma"/>
          <w:b/>
          <w:noProof/>
          <w:sz w:val="48"/>
          <w:szCs w:val="28"/>
          <w:lang w:eastAsia="en-GB"/>
        </w:rPr>
        <mc:AlternateContent>
          <mc:Choice Requires="wps">
            <w:drawing>
              <wp:anchor distT="0" distB="0" distL="114300" distR="114300" simplePos="0" relativeHeight="251682816" behindDoc="0" locked="0" layoutInCell="1" allowOverlap="1" wp14:anchorId="58D3EA16" wp14:editId="54C84294">
                <wp:simplePos x="0" y="0"/>
                <wp:positionH relativeFrom="column">
                  <wp:posOffset>733425</wp:posOffset>
                </wp:positionH>
                <wp:positionV relativeFrom="paragraph">
                  <wp:posOffset>1734819</wp:posOffset>
                </wp:positionV>
                <wp:extent cx="4345940" cy="981075"/>
                <wp:effectExtent l="38100" t="38100" r="35560" b="47625"/>
                <wp:wrapNone/>
                <wp:docPr id="9" name="Rounded Rectangle 9"/>
                <wp:cNvGraphicFramePr/>
                <a:graphic xmlns:a="http://schemas.openxmlformats.org/drawingml/2006/main">
                  <a:graphicData uri="http://schemas.microsoft.com/office/word/2010/wordprocessingShape">
                    <wps:wsp>
                      <wps:cNvSpPr/>
                      <wps:spPr>
                        <a:xfrm>
                          <a:off x="0" y="0"/>
                          <a:ext cx="4345940" cy="981075"/>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E24896" w:rsidP="00747037">
                            <w:pPr>
                              <w:jc w:val="center"/>
                              <w:rPr>
                                <w:rFonts w:ascii="Tahoma" w:hAnsi="Tahoma" w:cs="Tahoma"/>
                                <w:b/>
                                <w:color w:val="FFFFFF" w:themeColor="background1"/>
                              </w:rPr>
                            </w:pPr>
                            <w:r>
                              <w:rPr>
                                <w:rFonts w:ascii="Tahoma" w:hAnsi="Tahoma" w:cs="Tahoma"/>
                                <w:b/>
                                <w:color w:val="FFFFFF" w:themeColor="background1"/>
                              </w:rPr>
                              <w:t xml:space="preserve">Complete sections W &amp; X on the back of the </w:t>
                            </w:r>
                            <w:r w:rsidRPr="00E24896">
                              <w:rPr>
                                <w:rFonts w:ascii="Tahoma" w:hAnsi="Tahoma" w:cs="Tahoma"/>
                                <w:b/>
                                <w:color w:val="FFFFFF" w:themeColor="background1"/>
                              </w:rPr>
                              <w:t xml:space="preserve">purple form </w:t>
                            </w:r>
                            <w:r>
                              <w:rPr>
                                <w:rFonts w:ascii="Tahoma" w:hAnsi="Tahoma" w:cs="Tahoma"/>
                                <w:b/>
                                <w:color w:val="FFFFFF" w:themeColor="background1"/>
                              </w:rPr>
                              <w:t>and provide to the</w:t>
                            </w:r>
                            <w:r w:rsidR="00747037">
                              <w:rPr>
                                <w:rFonts w:ascii="Tahoma" w:hAnsi="Tahoma" w:cs="Tahoma"/>
                                <w:b/>
                                <w:color w:val="FFFFFF" w:themeColor="background1"/>
                              </w:rPr>
                              <w:t xml:space="preserve"> applicant to complete </w:t>
                            </w:r>
                            <w:r>
                              <w:rPr>
                                <w:rFonts w:ascii="Tahoma" w:hAnsi="Tahoma" w:cs="Tahoma"/>
                                <w:b/>
                                <w:color w:val="FFFFFF" w:themeColor="background1"/>
                              </w:rPr>
                              <w:t xml:space="preserve">in their own time, </w:t>
                            </w:r>
                            <w:r w:rsidR="00747037">
                              <w:rPr>
                                <w:rFonts w:ascii="Tahoma" w:hAnsi="Tahoma" w:cs="Tahoma"/>
                                <w:b/>
                                <w:color w:val="FFFFFF" w:themeColor="background1"/>
                              </w:rPr>
                              <w:t>along with the information slip about the update service.</w:t>
                            </w:r>
                            <w:r>
                              <w:rPr>
                                <w:rFonts w:ascii="Tahoma" w:hAnsi="Tahoma" w:cs="Tahoma"/>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57.75pt;margin-top:136.6pt;width:342.2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oUnQIAAFkFAAAOAAAAZHJzL2Uyb0RvYy54bWysVFtP2zAUfp+0/2D5fSQtaaEVKapATJPY&#10;QMDE86ljJ5F8m+02Yb9+x05aCuxpWh9Sn4vP5Tvf8cVlryTZcedbo0s6Ockp4ZqZqtV1SX8+3Xw5&#10;p8QH0BVIo3lJX7inl6vPny46u+RT0xhZcUcwiPbLzpa0CcEus8yzhivwJ8ZyjUZhnIKAoquzykGH&#10;0ZXMpnk+zzrjKusM496j9now0lWKLwRn4U4IzwORJcXaQvq69N3Eb7a6gGXtwDYtG8uAf6hCQasx&#10;6SHUNQQgW9d+CKVa5ow3IpwwozIjRMt46gG7meTvunlswPLUC4Lj7QEm///Csh+7e0faqqQLSjQo&#10;HNGD2eqKV+QBwQNdS04WEabO+iV6P9p7N0oej7HnXjgV/7Eb0idoXw7Q8j4QhsritJgtCpwAQ9vi&#10;fJKfzWLQ7PW2dT585UaReCipi1XEEhKssLv1YfDf+8WM3si2ummlTELkDL+SjuwApw2McR2KdF1u&#10;1XdTDfoix98wd1QjOwb1fK/GkhL7YqRU4JskUpOupGdz5B72AshYISHgUVnE0OuaEpA1rgILLqV+&#10;c9u7enMo8DyfF+vph/pmx4UM/h/LiCBcg2+G2lOOEU6pIxY8UX/ELE5umFU8hX7Tp4GfxhtRszHV&#10;C5LAmWE7vGU3Lca/BR/uweE6YKu44uEOP0Ia7N+MJ0oa437/TR/9kaVopaTD9UJsfm3BcUrkN438&#10;XUyKyIaQhGJ2NkXBHVs2xxa9VVcGZzrBx8SydIz+Qe6Pwhn1jC/BOmZFE2iGuYcpjMJVGNYe3xLG&#10;1+vkhjtoIdzqR8ti8IhcRPapfwZnRyIGpPAPs19FWL6j4uAbb2qz3gYj2sTTV1xxeFHA/U1jHN+a&#10;+EAcy8nr9UVc/QEAAP//AwBQSwMEFAAGAAgAAAAhAHF2k2jdAAAACwEAAA8AAABkcnMvZG93bnJl&#10;di54bWxMj8FOwzAQRO9I/IO1SNyo00AxCXEqFKkSHFsqztt4SSLsdRS7Tfh7zAmOo32aeVttF2fF&#10;haYweNawXmUgiFtvBu40HN93d08gQkQ2aD2Thm8KsK2vryosjZ95T5dD7EQq4VCihj7GsZQytD05&#10;DCs/Eqfbp58cxhSnTpoJ51TurMyz7FE6HDgt9DhS01P7dTg7Df5jj29UtGZnlTryKzazU43WtzfL&#10;yzOISEv8g+FXP6lDnZxO/swmCJvyerNJqIZc3ecgEqGKogBx0vCQKwWyruT/H+ofAAAA//8DAFBL&#10;AQItABQABgAIAAAAIQC2gziS/gAAAOEBAAATAAAAAAAAAAAAAAAAAAAAAABbQ29udGVudF9UeXBl&#10;c10ueG1sUEsBAi0AFAAGAAgAAAAhADj9If/WAAAAlAEAAAsAAAAAAAAAAAAAAAAALwEAAF9yZWxz&#10;Ly5yZWxzUEsBAi0AFAAGAAgAAAAhAIlU2hSdAgAAWQUAAA4AAAAAAAAAAAAAAAAALgIAAGRycy9l&#10;Mm9Eb2MueG1sUEsBAi0AFAAGAAgAAAAhAHF2k2jdAAAACwEAAA8AAAAAAAAAAAAAAAAA9wQAAGRy&#10;cy9kb3ducmV2LnhtbFBLBQYAAAAABAAEAPMAAAABBgAAAAA=&#10;" fillcolor="#ccc0d9 [1303]" strokecolor="#403152" strokeweight="6pt">
                <v:textbox>
                  <w:txbxContent>
                    <w:p w:rsidR="00747037" w:rsidRPr="00747037" w:rsidRDefault="00E24896" w:rsidP="00747037">
                      <w:pPr>
                        <w:jc w:val="center"/>
                        <w:rPr>
                          <w:rFonts w:ascii="Tahoma" w:hAnsi="Tahoma" w:cs="Tahoma"/>
                          <w:b/>
                          <w:color w:val="FFFFFF" w:themeColor="background1"/>
                        </w:rPr>
                      </w:pPr>
                      <w:r>
                        <w:rPr>
                          <w:rFonts w:ascii="Tahoma" w:hAnsi="Tahoma" w:cs="Tahoma"/>
                          <w:b/>
                          <w:color w:val="FFFFFF" w:themeColor="background1"/>
                        </w:rPr>
                        <w:t xml:space="preserve">Complete sections W &amp; X on the back of the </w:t>
                      </w:r>
                      <w:r w:rsidRPr="00E24896">
                        <w:rPr>
                          <w:rFonts w:ascii="Tahoma" w:hAnsi="Tahoma" w:cs="Tahoma"/>
                          <w:b/>
                          <w:color w:val="FFFFFF" w:themeColor="background1"/>
                        </w:rPr>
                        <w:t xml:space="preserve">purple form </w:t>
                      </w:r>
                      <w:r>
                        <w:rPr>
                          <w:rFonts w:ascii="Tahoma" w:hAnsi="Tahoma" w:cs="Tahoma"/>
                          <w:b/>
                          <w:color w:val="FFFFFF" w:themeColor="background1"/>
                        </w:rPr>
                        <w:t>and provide to the</w:t>
                      </w:r>
                      <w:r w:rsidR="00747037">
                        <w:rPr>
                          <w:rFonts w:ascii="Tahoma" w:hAnsi="Tahoma" w:cs="Tahoma"/>
                          <w:b/>
                          <w:color w:val="FFFFFF" w:themeColor="background1"/>
                        </w:rPr>
                        <w:t xml:space="preserve"> applicant to complete </w:t>
                      </w:r>
                      <w:r>
                        <w:rPr>
                          <w:rFonts w:ascii="Tahoma" w:hAnsi="Tahoma" w:cs="Tahoma"/>
                          <w:b/>
                          <w:color w:val="FFFFFF" w:themeColor="background1"/>
                        </w:rPr>
                        <w:t xml:space="preserve">in their own time, </w:t>
                      </w:r>
                      <w:r w:rsidR="00747037">
                        <w:rPr>
                          <w:rFonts w:ascii="Tahoma" w:hAnsi="Tahoma" w:cs="Tahoma"/>
                          <w:b/>
                          <w:color w:val="FFFFFF" w:themeColor="background1"/>
                        </w:rPr>
                        <w:t>along with the information slip about the update service.</w:t>
                      </w:r>
                      <w:r>
                        <w:rPr>
                          <w:rFonts w:ascii="Tahoma" w:hAnsi="Tahoma" w:cs="Tahoma"/>
                          <w:b/>
                          <w:color w:val="FFFFFF" w:themeColor="background1"/>
                        </w:rPr>
                        <w:t xml:space="preserve"> </w:t>
                      </w:r>
                    </w:p>
                  </w:txbxContent>
                </v:textbox>
              </v:roundrect>
            </w:pict>
          </mc:Fallback>
        </mc:AlternateContent>
      </w:r>
      <w:r w:rsidR="003352F9">
        <w:rPr>
          <w:noProof/>
          <w:lang w:eastAsia="en-GB"/>
        </w:rPr>
        <mc:AlternateContent>
          <mc:Choice Requires="wpg">
            <w:drawing>
              <wp:anchor distT="0" distB="0" distL="114300" distR="114300" simplePos="0" relativeHeight="251691008" behindDoc="0" locked="0" layoutInCell="1" allowOverlap="1" wp14:anchorId="202447D9" wp14:editId="2AE50EB3">
                <wp:simplePos x="0" y="0"/>
                <wp:positionH relativeFrom="column">
                  <wp:posOffset>2324100</wp:posOffset>
                </wp:positionH>
                <wp:positionV relativeFrom="paragraph">
                  <wp:posOffset>7505851</wp:posOffset>
                </wp:positionV>
                <wp:extent cx="1296035" cy="1296035"/>
                <wp:effectExtent l="57150" t="57150" r="75565" b="75565"/>
                <wp:wrapNone/>
                <wp:docPr id="13" name="Group 33"/>
                <wp:cNvGraphicFramePr/>
                <a:graphic xmlns:a="http://schemas.openxmlformats.org/drawingml/2006/main">
                  <a:graphicData uri="http://schemas.microsoft.com/office/word/2010/wordprocessingGroup">
                    <wpg:wgp>
                      <wpg:cNvGrpSpPr/>
                      <wpg:grpSpPr>
                        <a:xfrm>
                          <a:off x="0" y="0"/>
                          <a:ext cx="1296035" cy="1296035"/>
                          <a:chOff x="0" y="0"/>
                          <a:chExt cx="1296144" cy="1296144"/>
                        </a:xfrm>
                        <a:solidFill>
                          <a:schemeClr val="accent4">
                            <a:lumMod val="60000"/>
                            <a:lumOff val="40000"/>
                          </a:schemeClr>
                        </a:solidFill>
                      </wpg:grpSpPr>
                      <wps:wsp>
                        <wps:cNvPr id="14" name="Oval 14"/>
                        <wps:cNvSpPr/>
                        <wps:spPr>
                          <a:xfrm>
                            <a:off x="0" y="0"/>
                            <a:ext cx="1296144" cy="1296144"/>
                          </a:xfrm>
                          <a:prstGeom prst="ellipse">
                            <a:avLst/>
                          </a:prstGeom>
                          <a:grp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751877" y="576064"/>
                            <a:ext cx="196758" cy="21602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751877" y="792088"/>
                            <a:ext cx="196758" cy="1440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99376" y="288032"/>
                            <a:ext cx="748028" cy="748028"/>
                          </a:xfrm>
                          <a:prstGeom prst="rect">
                            <a:avLst/>
                          </a:prstGeom>
                          <a:grpFill/>
                        </pic:spPr>
                      </pic:pic>
                    </wpg:wgp>
                  </a:graphicData>
                </a:graphic>
              </wp:anchor>
            </w:drawing>
          </mc:Choice>
          <mc:Fallback>
            <w:pict>
              <v:group id="Group 33" o:spid="_x0000_s1026" style="position:absolute;margin-left:183pt;margin-top:591pt;width:102.05pt;height:102.05pt;z-index:251691008"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QjFwQAAD4OAAAOAAAAZHJzL2Uyb0RvYy54bWzsV9tu2zgQfV9g/4HQ&#10;u6OLZcsW4hRZJw0W6G6DdvcDaIqyhFKkQNKXYLH/vjOkJDuO26Yu0IdFA0TmdThzzmh4dP1m3wiy&#10;5drUSi6C+CoKCJdMFbVcL4K//3o7mgXEWCoLKpTki+CJm+DNza+/XO/anCeqUqLgmoARafJduwgq&#10;a9s8DA2reEPNlWq5hMlS6YZa6Op1WGi6A+uNCJMomoY7pYtWK8aNgdE7PxncOPtlyZl9X5aGWyIW&#10;Afhm3VO75wqf4c01zdeatlXNOjfoBV40tJZw6GDqjlpKNrp+YaqpmVZGlfaKqSZUZVkz7mKAaOLo&#10;JJoHrTati2Wd79btABNAe4LTxWbZn9tHTeoCuBsHRNIGOHLHkvEYwdm16xzWPOj2Y/uou4G172G8&#10;+1I3+AuRkL2D9WmAle8tYTAYJ/NpNJ4EhMFc33HAswrYebGPVfdHO+M0PezEDuwMDwcbJeribS0E&#10;euHShi+FJlsKhFPGuLSpI0Zsmj9U4cenEfx56mEYXXDL034YzA+W3GFHh4SIyADAroW0NQdmzPcx&#10;87GiLXeEG0S9ZwYA8My8Bz9J7CDAk2HJwIrJDRD0LZR8BdhWG/vAVUOwsQi4EHVr0Dma0+07Yz0N&#10;/SocBlSQCMeskGSHZGeItKPmCzzZfdyxegw0zYUE9DFQH5pr2SfB0Z6QH3gJiQv5lfgDsGScch/7&#10;qYoW3HM8+SzHziBaLiGGwXZn4LxtD0G3HrdyV3GGzV3kX9o87HAnK2mHzU0tlT4XmbA9WqVf34Pk&#10;oUGUVqp4guTRViyVL3xUskpB3WNWO6hxFSQuvuA/IoPh5T/O4An6gCe/KoOzSTzLsoBA9Zhk02jq&#10;8h/A7ovEfJpN4JrB6pLE0yg5LRF9jl6ayUiNVF1qQ234mZb/l7Sc9mn5AYQClWvBSTy9NDezeRLN&#10;Zrj7fG5CvY289aPr6yQ3NfjhwH1Vif2ZmD++XrY1y+G/02LQenHjf12zwi670TzojDSvstFQ/WnT&#10;jkA2ttTWq1rU9slJYMgXdEpuH2uGCgA7R+IBCqcvvTCNp5I4wxztV/k9FGN6p9gnQ6RaVvAq8FvT&#10;QjLCHY6rw+fLXffZgStQB1ghMSWx3YUGN86JUj2DjlfBd4ptGpBrXtZrLiBKJU0FqiMgOufNioNK&#10;1b8X/kqG6g8ipH/XnNT+J5ndRtE8+W20nETLURpl96PbeZqNsug+S6N0Fi/j5b/4esVpvjEc4qXi&#10;rq07X2H0hbdndXX3BeIVu1P+Xls4SQnvNrjmVGPvIgwhJOirsZpbVmHTywbW6ahhwkF7QBNx/4yw&#10;S+bzcQYVDK+92SwaJ89LT5bOoqS7Frs2EnlQzheXHueid8o1wUcnQdxHijui+6DCr6Djvlt1+Oy7&#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UdD5TiAAAADQEAAA8AAABkcnMv&#10;ZG93bnJldi54bWxMj0FLw0AQhe+C/2EZwZvdbENjiNmUUtRTEWwF8TZNpklodjdkt0n67x1P9jYz&#10;7/Hme/l6Np0YafCtsxrUIgJBtnRVa2sNX4e3pxSED2gr7JwlDVfysC7u73LMKjfZTxr3oRYcYn2G&#10;GpoQ+kxKXzZk0C9cT5a1kxsMBl6HWlYDThxuOrmMokQabC1/aLCnbUPleX8xGt4nnDaxeh1359P2&#10;+nNYfXzvFGn9+DBvXkAEmsO/Gf7wGR0KZjq6i6286DTEScJdAgsqXfLEltVzpEAc+RSniQJZ5PK2&#10;RfELAAD//wMAUEsDBAoAAAAAAAAAIQDvmIgoGwoAABsKAAAUAAAAZHJzL21lZGlhL2ltYWdlMS5w&#10;bmeJUE5HDQoaCgAAAA1JSERSAAAAgAAAAIAIAwAAAPTgkfkAAAADc0JJVAgICNvhT+AAAAAJcEhZ&#10;cwAABwMAAAcDAYc0H8IAAAAZdEVYdFNvZnR3YXJlAHd3dy5pbmtzY2FwZS5vcmeb7jwaAAAC8VBM&#10;VEX///8AAAAAAAIAAAAAAAIAAAAAAAIAAAIAAAAAAAIAAAIAAAIAAAIAAAIAAAAAAAIAAAIAAAAA&#10;AAIAAAIAAAAAAAIAAAIAAAAAAAIAAAIAAAIAAAIAAAIAAAIAAAIAAAAAAAIAAAIAAAAAAAIAAAIA&#10;AAAAAAIAAAAAAAIAAAAAAAIAAAIAAAAAAAIAAAIAAAAAAAIAAAIAAAIAAAIAAAIAAAIAAAIAAAAA&#10;AAIAAAIAAAIAAAIAAAIAAAAAAAIAAAIAAAIAAAIAAAIAAAIAAAAAAAIAAAIAAAIAAAIAAAIAAAAA&#10;AAIAAAAAAAIAAAIAAAIAAAIAAAIAAAQAAAIAAAIAAAIAAAIAAAIAAAIAAAIAAAMAAAIAAAIAAAIA&#10;AAIAAAIAAAIAAAMAAAIAAAIAAAMAAAIAAAIAAAIAAAIAAAIAAAIAAAIAAAIAAAIAAAIAAAIAAAIA&#10;AAIAAAMAAAIAAAIAAAIAAAIAAAIAAAIAAAIAAAIAAAIAAAIAAAIAAAIAAAIAAAIAAAIAAAIAAAIA&#10;AAIAAAIAAAIAAAIAAAIAAAIAAAIAAAIAAAIAAAIAAAIAAAIAAAIAAAIAAAIAAAIAAAIAAAIAAAIA&#10;AAIAAAIAAAIAAAIAAAIAAAIAAAIAAAIAAAIAAAIAAAIAAAIAAAIAAAIAAAIAAAIAAAIAAAIAAAIA&#10;AAIAAAIAAAIAAAIAAAIAAAIAAAEAAAIAAAIAAAIAAAEAAAIAAAIAAAEAAAIAAAIAAAEAAAIAAAEA&#10;AAIAAAIAAAEAAAIAAAIAAAIAAAMAAAIAAAIAAAIAAAIAAAMAAAIAAAMAAAIAAAIAAAIAAAIAAAIA&#10;AAIAAAIAAAIAAAIAAAIAAAIAAAIAAAIAAAIAAAIAAAIAAAIAAAIAAAIAAAIAAAIAAAIAAAIAAAIA&#10;AAIAAAIAAAIAAAIAAAIAAAIAAAIAAAIAAAIAAAIAAAIAAAIAAAIAAAIAAAIAAAIAAAIAAAIAAAIA&#10;AAIAAAIAAAIAAAIAAAJzKVwHAAAA+nRSTlMAAQECAgMDBAUFBgcICQoKCwwMDQ4ODxAQERITFBUW&#10;FxcYGRkaGxscHB0eHyAgISIiIyUmJygpKissLS4vMDAxMjM0NTY2Nzg5Ojw9Pj4/QEFCQ0RFRkdI&#10;SUpKTE1OT1BRUVJTU1ZYWVpbXF1eX2BhYmNjZWZnaGlqa2xtbm9wcXN0dXd4eXp8fX5/gIKDhIWG&#10;h4iLjI2PkJGTlJaXmJucnZ+goaKkpaanqaqrrK2ur7CwsbKzs7W2tre4uLm5uru8vr/AwcLExsbH&#10;x8jLzc7Q0tPU1dbX2Nna29zd3t/g4eLk5ebn6Onq6+zt7u/w8vT19vf4+fr7/P3+49UpPgAABZZJ&#10;REFUeNrtmntcFFUUx6+0UiuQ5ZYaWmYabQ8rskzI0OixFCEYlJbRO40WijJpfaMYliC6iWEmUmka&#10;apIR5WYWmdHLSN2S1HiIxsPn5sIi81eyc2ZmZ3defJiz2x9z/pqd+e0538/uveeee+4QoplmmmlG&#10;W3jyFL9acrhn9Ih1tZTfrXZdBBPffIIKiJ0w0/ELqYBZYVf8CZ2BA+icQIihjgqg1RnINCqgNo0U&#10;BxagmOymLxxZiX61LAcddzdx0hcb/J35NtBxnYT9KfxszF+vAWgAGoAGoAH8DwF6PzR3IYYteHqA&#10;IoCrfkFb+488oATgc8Tqo/ESeYABqPXPc/IAt6MCzJUHuOAMJsCDCsZADmL8L5UMwl6WRqTwp1Zf&#10;rDARDbkBw649T0vFGoAGoAH4GSA86uGMnJnPmK7TBwAgKO7t/WwKdmxJD/cvwEDrUa9loKNyvP8A&#10;QucfF1qKvohWCnDn+j/rFNhPBRcKxp/UILIYni0JUwTwWLvS5XWvEEH2WfEv/GZUANCrG9XAYp/w&#10;IR9KfuGoSR7gpm5UGN97x9dXynzDmSQLcE03AL4WG9nugb9rwVOmEaNTMkqaPO4ei5QdA3blALO9&#10;4s/gHrXMG8ze1sXv4B7YL5UDuEdx7/7b3vz4CS7micvan/8oZR/7rXLZaXj1kk+/UmBrX+XXeES3&#10;h4nRmuQzOvtuYgkmYyWidCbCgZuFknMBO3t1OAAh9eDp5K3Cgg8YgpdwAGYzCW+iGOGPoGgIRgH4&#10;FRyViCpu6wBJIgbAMDj4cQyXr0GKMACmg5/lEpqhsMzUYgDYwM84KdE3IBqDAAAlSIOkyALBMtQH&#10;CIZVeI2kKhKCvaE+QAS4WSSp0sNIfVd9gLvBTaa0rJlWfaI+wCRwkyot+4NW7VIf4H5emhW1f7gV&#10;UWWAW8BNrqTqfBiq76sP0B/crJZUXQ8qK0IeOA1LsaToFQg2CzETjpYSVYBoLALAPPCTJ6G5DJqg&#10;rUEIAFFMOTJIXLMcNBtR6oFD4Ogd8SEI5+SUGQVgJjhqixMR6LaD4rAeBaDvMWb/ZRQWsO/KZCNV&#10;xUuYANVXCD2exTw+bkAC6Pc3E6I+xjcHrmL3BZloDYp4dmd+eo5XX2jMD2z8CsQOiccbUQenhnD3&#10;R67lmgatQxEBEnmnA6XmuBGhg6IfKdjneXs7Zo/IomBH24AJsErJntqACLBTCcB9iABNSgBexgMY&#10;DK6aXIKnpp5v8OEAJICrnGGLvN/Qc21O6QP7sm3eAFDKlPUc4HWuBaJ7dGsrG73Nnts1+WE21oO6&#10;DHIWqQLGoqyeGrPzgwaJITp1zorF6fFGuiNCNsI7jDPc4iL4n6rISrXPJ//VCf9AeYLqlSRNbYBq&#10;kX/oeUF1GtFXqwzwkUzRxqc9t2pFtakLILY36SMwO9ui3Cm8Q1WAJ8VmSY2PtMNCPzHVqAkwUgyg&#10;zFtZwzbPw3JtzWrFdwaLASzl6ZptubwDDGKM6aFBUbpHNFG9AKHf6lIbVT+lY7anH4sqYkCxDOcg&#10;0gTu3+RuRT8+PW081zcPg8JsKw5AJgA8y6yN+fReybklhZEcpBV/4QAwFekoeiHIO8WNt52wWSqH&#10;yReCArCN9t7eVZCHZrfwp0a5+9DQCp/uQAGAEsB+bhPy2mHfQ8P1kYSY4cMUjPgXQQtwU9DUA4L5&#10;wVU8/C64zMcAiAXnlb+Lr9PvwcVmDABzN5KlHQPAKhCoZf7EJ3YI3G/XIwB85vvmVp57D5L4sy/B&#10;KASA77xinFnBnlym7vUGuBcBoJQ/5Nd4Lja6Fw/xAW5EAPDcF3aWetcEessRT4B+CABJXAvANlao&#10;hbSQe6/ChpIJ88F7VYKIYOBS2AM1Xo4CELyslqJOVkyWkFxZuJ+iHGWxBMtix+lkj3aSw4hmmmmm&#10;Gd/+A9uXyzgzyGCQAAAAAElFTkSuQmCCUEsBAi0AFAAGAAgAAAAhALGCZ7YKAQAAEwIAABMAAAAA&#10;AAAAAAAAAAAAAAAAAFtDb250ZW50X1R5cGVzXS54bWxQSwECLQAUAAYACAAAACEAOP0h/9YAAACU&#10;AQAACwAAAAAAAAAAAAAAAAA7AQAAX3JlbHMvLnJlbHNQSwECLQAUAAYACAAAACEAE+/kIxcEAAA+&#10;DgAADgAAAAAAAAAAAAAAAAA6AgAAZHJzL2Uyb0RvYy54bWxQSwECLQAUAAYACAAAACEAqiYOvrwA&#10;AAAhAQAAGQAAAAAAAAAAAAAAAAB9BgAAZHJzL19yZWxzL2Uyb0RvYy54bWwucmVsc1BLAQItABQA&#10;BgAIAAAAIQBlHQ+U4gAAAA0BAAAPAAAAAAAAAAAAAAAAAHAHAABkcnMvZG93bnJldi54bWxQSwEC&#10;LQAKAAAAAAAAACEA75iIKBsKAAAbCgAAFAAAAAAAAAAAAAAAAAB/CAAAZHJzL21lZGlhL2ltYWdl&#10;MS5wbmdQSwUGAAAAAAYABgB8AQAAzBIAAAAA&#10;">
                <v:oval id="Oval 14"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BOcAA&#10;AADbAAAADwAAAGRycy9kb3ducmV2LnhtbERPzWrCQBC+C32HZQq96cZSRKKriFTooUGqPsCQHZNo&#10;djbdnWqap+8WCr3Nx/c7y3XvWnWjEBvPBqaTDBRx6W3DlYHTcTeeg4qCbLH1TAa+KcJ69TBaYm79&#10;nT/odpBKpRCOORqoRbpc61jW5DBOfEecuLMPDiXBUGkb8J7CXaufs2ymHTacGmrsaFtTeT18OQOf&#10;xf4yHwbxA70XUoXXXSHYGvP02G8WoIR6+Rf/ud9smv8C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9BOcAAAADbAAAADwAAAAAAAAAAAAAAAACYAgAAZHJzL2Rvd25y&#10;ZXYueG1sUEsFBgAAAAAEAAQA9QAAAIUDAAAAAA==&#10;" filled="f" strokecolor="black [3213]" strokeweight="10pt"/>
                <v:oval id="Oval 15" o:spid="_x0000_s1028" style="position:absolute;left:7518;top:5760;width:196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w8EA&#10;AADbAAAADwAAAGRycy9kb3ducmV2LnhtbERPS2sCMRC+C/0PYQreNFtF0a1RirRQ8eILz+Nmups2&#10;mSybdN321zcFwdt8fM9ZrDpnRUtNMJ4VPA0zEMSF14ZLBafj22AGIkRkjdYzKfihAKvlQ2+BufZX&#10;3lN7iKVIIRxyVFDFWOdShqIih2Hoa+LEffjGYUywKaVu8JrCnZWjLJtKh4ZTQ4U1rSsqvg7fTsHl&#10;1G63c/m6scacp/SLu8+xLZXqP3YvzyAidfEuvrnfdZo/gf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68PBAAAA2wAAAA8AAAAAAAAAAAAAAAAAmAIAAGRycy9kb3du&#10;cmV2LnhtbFBLBQYAAAAABAAEAPUAAACGAwAAAAA=&#10;" filled="f" stroked="f" strokeweight="2pt"/>
                <v:rect id="Rectangle 16" o:spid="_x0000_s1029" style="position:absolute;left:7518;top:7920;width:1968;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shape id="Picture 17" o:spid="_x0000_s1030" type="#_x0000_t75" style="position:absolute;left:2993;top:2880;width:7481;height: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nVG/BAAAA2wAAAA8AAABkcnMvZG93bnJldi54bWxET01rwkAQvRf8D8sIvRTdNIdaopsQC7a9&#10;agpeh+yYBLOzcXc18d93CwVv83ifsykm04sbOd9ZVvC6TEAQ11Z33Cj4qXaLdxA+IGvsLZOCO3ko&#10;8tnTBjNtR97T7RAaEUPYZ6igDWHIpPR1Swb90g7EkTtZZzBE6BqpHY4x3PQyTZI3abDj2NDiQB8t&#10;1efD1Sg4hks3jv3LfZVuv0pXVumJqk+lnudTuQYRaAoP8b/7W8f5K/j7JR4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nVG/BAAAA2wAAAA8AAAAAAAAAAAAAAAAAnwIA&#10;AGRycy9kb3ducmV2LnhtbFBLBQYAAAAABAAEAPcAAACNAwAAAAA=&#10;">
                  <v:imagedata r:id="rId16" o:title=""/>
                  <v:path arrowok="t"/>
                </v:shape>
              </v:group>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88960" behindDoc="0" locked="0" layoutInCell="1" allowOverlap="1" wp14:anchorId="3071ABB7" wp14:editId="13D55849">
                <wp:simplePos x="0" y="0"/>
                <wp:positionH relativeFrom="column">
                  <wp:posOffset>201295</wp:posOffset>
                </wp:positionH>
                <wp:positionV relativeFrom="paragraph">
                  <wp:posOffset>6391910</wp:posOffset>
                </wp:positionV>
                <wp:extent cx="5502910" cy="700405"/>
                <wp:effectExtent l="38100" t="38100" r="40640" b="42545"/>
                <wp:wrapNone/>
                <wp:docPr id="12" name="Rounded Rectangle 12"/>
                <wp:cNvGraphicFramePr/>
                <a:graphic xmlns:a="http://schemas.openxmlformats.org/drawingml/2006/main">
                  <a:graphicData uri="http://schemas.microsoft.com/office/word/2010/wordprocessingShape">
                    <wps:wsp>
                      <wps:cNvSpPr/>
                      <wps:spPr>
                        <a:xfrm>
                          <a:off x="0" y="0"/>
                          <a:ext cx="5502910" cy="700405"/>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A926F2" w:rsidRPr="00747037" w:rsidRDefault="00A926F2" w:rsidP="00A926F2">
                            <w:pPr>
                              <w:jc w:val="center"/>
                              <w:rPr>
                                <w:rFonts w:ascii="Tahoma" w:hAnsi="Tahoma" w:cs="Tahoma"/>
                                <w:b/>
                                <w:color w:val="FFFFFF" w:themeColor="background1"/>
                              </w:rPr>
                            </w:pPr>
                            <w:r>
                              <w:rPr>
                                <w:rFonts w:ascii="Tahoma" w:hAnsi="Tahoma" w:cs="Tahoma"/>
                                <w:b/>
                                <w:color w:val="FFFFFF" w:themeColor="background1"/>
                              </w:rPr>
                              <w:t>Once the applicant has rec</w:t>
                            </w:r>
                            <w:r w:rsidR="00F16B7A">
                              <w:rPr>
                                <w:rFonts w:ascii="Tahoma" w:hAnsi="Tahoma" w:cs="Tahoma"/>
                                <w:b/>
                                <w:color w:val="FFFFFF" w:themeColor="background1"/>
                              </w:rPr>
                              <w:t xml:space="preserve">eived their certificate they must then bring it </w:t>
                            </w:r>
                            <w:r>
                              <w:rPr>
                                <w:rFonts w:ascii="Tahoma" w:hAnsi="Tahoma" w:cs="Tahoma"/>
                                <w:b/>
                                <w:color w:val="FFFFFF" w:themeColor="background1"/>
                              </w:rPr>
                              <w:t>to t</w:t>
                            </w:r>
                            <w:r w:rsidR="009173C4">
                              <w:rPr>
                                <w:rFonts w:ascii="Tahoma" w:hAnsi="Tahoma" w:cs="Tahoma"/>
                                <w:b/>
                                <w:color w:val="FFFFFF" w:themeColor="background1"/>
                              </w:rPr>
                              <w:t>he RDA group to be seen by the Safeguarding O</w:t>
                            </w:r>
                            <w:r>
                              <w:rPr>
                                <w:rFonts w:ascii="Tahoma" w:hAnsi="Tahoma" w:cs="Tahoma"/>
                                <w:b/>
                                <w:color w:val="FFFFFF" w:themeColor="background1"/>
                              </w:rPr>
                              <w:t xml:space="preserve">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15.85pt;margin-top:503.3pt;width:433.3pt;height:5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zonAIAAFsFAAAOAAAAZHJzL2Uyb0RvYy54bWysVEtPGzEQvlfqf7B8L7uJNqFEJCgCUVWi&#10;gICK88TrfUi2x7Wd7NJf37F3EwL0VHUP3nl5Ht/M+Pyi14rtpPMtmiWfnOScSSOwbE295D+frr98&#10;5cwHMCUoNHLJX6TnF6vPn847u5BTbFCV0jFyYvyis0vehGAXWeZFIzX4E7TSkLJCpyEQ6+qsdNCR&#10;d62yaZ7Psw5daR0K6T1JrwYlXyX/VSVFuKsqLwNTS065hXS6dG7ima3OYVE7sE0rxjTgH7LQ0BoK&#10;enB1BQHY1rUfXOlWOPRYhROBOsOqaoVMNVA1k/xdNY8NWJlqIXC8PcDk/59bcbu7d6wtqXdTzgxo&#10;6tEDbk0pS/ZA6IGplWSkI6A66xdk/2jv3ch5ImPVfeV0/FM9rE/gvhzAlX1ggoSzWT49m1APBOlO&#10;87zIZ9Fp9nrbOh++SdQsEkvuYhoxhwQs7G58GOz3djGiR9WW161SiYlTIy+VYzugfoMQ0oQiXVdb&#10;/QPLQV7k9A2dJzHNxyCe78WUUpq/6Ckl+CaIMqyjAuY0fVQL0MxWCgKR2hKK3tScgappGURwKfSb&#10;297Vm0OCX/N5sZ5+yG92nMhg/zGNCMIV+GbIPcUY4VQmYiHT8I+Yxc4NvYpU6Dd9ankRb0TJBssX&#10;GgOHw354K65b8n8DPtyDo4WgUmnJwx0dlUKqH0eKswbd77/Joz3NKWk562jBCJtfW3CSM/Xd0ASf&#10;TYoibmRiitnplBh3rNkca8xWXyL1dELPiRWJjPZB7cnKoX6mt2Ado5IKjKDYQxdG5jIMi0+viZDr&#10;dTKjLbQQbsyjFdF5RC4i+9Q/g7PjIAYa4VvcLyMs3o3iYBtvGlxvA1ZtmtNXXKl5kaENTm0cX5v4&#10;RBzzyer1TVz9AQAA//8DAFBLAwQUAAYACAAAACEADj0BpNwAAAAMAQAADwAAAGRycy9kb3ducmV2&#10;LnhtbEyPy07DMBBF90j8gzVI7KgTKuVFnApFqgTLlqrraWySCHscxW4T/p5hBcu5c3Qf9W51VtzM&#10;HEZPCtJNAsJQ5/VIvYLTx/6pABEikkbrySj4NgF2zf1djZX2Cx3M7Rh7wSYUKlQwxDhVUoZuMA7D&#10;xk+G+PfpZ4eRz7mXesaFzZ2Vz0mSSYcjccKAk2kH030dr06BPx/w3ZSd3ts8P9EbtovLW6UeH9bX&#10;FxDRrPEPht/6XB0a7nTxV9JBWAXbNGeSdU7JQDBRlMUWxIWlNM1KkE0t/49ofgAAAP//AwBQSwEC&#10;LQAUAAYACAAAACEAtoM4kv4AAADhAQAAEwAAAAAAAAAAAAAAAAAAAAAAW0NvbnRlbnRfVHlwZXNd&#10;LnhtbFBLAQItABQABgAIAAAAIQA4/SH/1gAAAJQBAAALAAAAAAAAAAAAAAAAAC8BAABfcmVscy8u&#10;cmVsc1BLAQItABQABgAIAAAAIQDCI5zonAIAAFsFAAAOAAAAAAAAAAAAAAAAAC4CAABkcnMvZTJv&#10;RG9jLnhtbFBLAQItABQABgAIAAAAIQAOPQGk3AAAAAwBAAAPAAAAAAAAAAAAAAAAAPYEAABkcnMv&#10;ZG93bnJldi54bWxQSwUGAAAAAAQABADzAAAA/wUAAAAA&#10;" fillcolor="#ccc0d9 [1303]" strokecolor="#403152" strokeweight="6pt">
                <v:textbox>
                  <w:txbxContent>
                    <w:p w:rsidR="00A926F2" w:rsidRPr="00747037" w:rsidRDefault="00A926F2" w:rsidP="00A926F2">
                      <w:pPr>
                        <w:jc w:val="center"/>
                        <w:rPr>
                          <w:rFonts w:ascii="Tahoma" w:hAnsi="Tahoma" w:cs="Tahoma"/>
                          <w:b/>
                          <w:color w:val="FFFFFF" w:themeColor="background1"/>
                        </w:rPr>
                      </w:pPr>
                      <w:r>
                        <w:rPr>
                          <w:rFonts w:ascii="Tahoma" w:hAnsi="Tahoma" w:cs="Tahoma"/>
                          <w:b/>
                          <w:color w:val="FFFFFF" w:themeColor="background1"/>
                        </w:rPr>
                        <w:t>Once the applicant has rec</w:t>
                      </w:r>
                      <w:r w:rsidR="00F16B7A">
                        <w:rPr>
                          <w:rFonts w:ascii="Tahoma" w:hAnsi="Tahoma" w:cs="Tahoma"/>
                          <w:b/>
                          <w:color w:val="FFFFFF" w:themeColor="background1"/>
                        </w:rPr>
                        <w:t xml:space="preserve">eived their certificate they must then bring it </w:t>
                      </w:r>
                      <w:r>
                        <w:rPr>
                          <w:rFonts w:ascii="Tahoma" w:hAnsi="Tahoma" w:cs="Tahoma"/>
                          <w:b/>
                          <w:color w:val="FFFFFF" w:themeColor="background1"/>
                        </w:rPr>
                        <w:t>to t</w:t>
                      </w:r>
                      <w:r w:rsidR="009173C4">
                        <w:rPr>
                          <w:rFonts w:ascii="Tahoma" w:hAnsi="Tahoma" w:cs="Tahoma"/>
                          <w:b/>
                          <w:color w:val="FFFFFF" w:themeColor="background1"/>
                        </w:rPr>
                        <w:t>he RDA group to be seen by the Safeguarding O</w:t>
                      </w:r>
                      <w:r>
                        <w:rPr>
                          <w:rFonts w:ascii="Tahoma" w:hAnsi="Tahoma" w:cs="Tahoma"/>
                          <w:b/>
                          <w:color w:val="FFFFFF" w:themeColor="background1"/>
                        </w:rPr>
                        <w:t xml:space="preserve">fficer. </w:t>
                      </w:r>
                    </w:p>
                  </w:txbxContent>
                </v:textbox>
              </v:roundrect>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86912" behindDoc="0" locked="0" layoutInCell="1" allowOverlap="1" wp14:anchorId="7AA8A2F6" wp14:editId="3280AB48">
                <wp:simplePos x="0" y="0"/>
                <wp:positionH relativeFrom="column">
                  <wp:posOffset>679450</wp:posOffset>
                </wp:positionH>
                <wp:positionV relativeFrom="paragraph">
                  <wp:posOffset>4939030</wp:posOffset>
                </wp:positionV>
                <wp:extent cx="4559935" cy="854710"/>
                <wp:effectExtent l="38100" t="38100" r="31115" b="40640"/>
                <wp:wrapNone/>
                <wp:docPr id="11" name="Rounded Rectangle 11"/>
                <wp:cNvGraphicFramePr/>
                <a:graphic xmlns:a="http://schemas.openxmlformats.org/drawingml/2006/main">
                  <a:graphicData uri="http://schemas.microsoft.com/office/word/2010/wordprocessingShape">
                    <wps:wsp>
                      <wps:cNvSpPr/>
                      <wps:spPr>
                        <a:xfrm>
                          <a:off x="0" y="0"/>
                          <a:ext cx="4559935" cy="854710"/>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F16B7A" w:rsidP="00A926F2">
                            <w:pPr>
                              <w:jc w:val="center"/>
                              <w:rPr>
                                <w:rFonts w:ascii="Tahoma" w:hAnsi="Tahoma" w:cs="Tahoma"/>
                                <w:b/>
                                <w:color w:val="FFFFFF" w:themeColor="background1"/>
                              </w:rPr>
                            </w:pPr>
                            <w:r>
                              <w:rPr>
                                <w:rFonts w:ascii="Tahoma" w:hAnsi="Tahoma" w:cs="Tahoma"/>
                                <w:b/>
                                <w:color w:val="FFFFFF" w:themeColor="background1"/>
                              </w:rPr>
                              <w:t>RDA National O</w:t>
                            </w:r>
                            <w:r w:rsidR="00747037">
                              <w:rPr>
                                <w:rFonts w:ascii="Tahoma" w:hAnsi="Tahoma" w:cs="Tahoma"/>
                                <w:b/>
                                <w:color w:val="FFFFFF" w:themeColor="background1"/>
                              </w:rPr>
                              <w:t>ffice will check,</w:t>
                            </w:r>
                            <w:r>
                              <w:rPr>
                                <w:rFonts w:ascii="Tahoma" w:hAnsi="Tahoma" w:cs="Tahoma"/>
                                <w:b/>
                                <w:color w:val="FFFFFF" w:themeColor="background1"/>
                              </w:rPr>
                              <w:t xml:space="preserve"> sign and send the forms on to D</w:t>
                            </w:r>
                            <w:r w:rsidR="00747037">
                              <w:rPr>
                                <w:rFonts w:ascii="Tahoma" w:hAnsi="Tahoma" w:cs="Tahoma"/>
                                <w:b/>
                                <w:color w:val="FFFFFF" w:themeColor="background1"/>
                              </w:rPr>
                              <w:t xml:space="preserve">isclosure </w:t>
                            </w:r>
                            <w:r>
                              <w:rPr>
                                <w:rFonts w:ascii="Tahoma" w:hAnsi="Tahoma" w:cs="Tahoma"/>
                                <w:b/>
                                <w:color w:val="FFFFFF" w:themeColor="background1"/>
                              </w:rPr>
                              <w:t>&amp; B</w:t>
                            </w:r>
                            <w:r w:rsidR="00A926F2">
                              <w:rPr>
                                <w:rFonts w:ascii="Tahoma" w:hAnsi="Tahoma" w:cs="Tahoma"/>
                                <w:b/>
                                <w:color w:val="FFFFFF" w:themeColor="background1"/>
                              </w:rPr>
                              <w:t xml:space="preserve">arring </w:t>
                            </w:r>
                            <w:r>
                              <w:rPr>
                                <w:rFonts w:ascii="Tahoma" w:hAnsi="Tahoma" w:cs="Tahoma"/>
                                <w:b/>
                                <w:color w:val="FFFFFF" w:themeColor="background1"/>
                              </w:rPr>
                              <w:t>S</w:t>
                            </w:r>
                            <w:r w:rsidR="00747037">
                              <w:rPr>
                                <w:rFonts w:ascii="Tahoma" w:hAnsi="Tahoma" w:cs="Tahoma"/>
                                <w:b/>
                                <w:color w:val="FFFFFF" w:themeColor="background1"/>
                              </w:rPr>
                              <w:t>ervices</w:t>
                            </w:r>
                            <w:r>
                              <w:rPr>
                                <w:rFonts w:ascii="Tahoma" w:hAnsi="Tahoma" w:cs="Tahoma"/>
                                <w:b/>
                                <w:color w:val="FFFFFF" w:themeColor="background1"/>
                              </w:rPr>
                              <w:t>, who</w:t>
                            </w:r>
                            <w:r w:rsidR="00A926F2">
                              <w:rPr>
                                <w:rFonts w:ascii="Tahoma" w:hAnsi="Tahoma" w:cs="Tahoma"/>
                                <w:b/>
                                <w:color w:val="FFFFFF" w:themeColor="background1"/>
                              </w:rPr>
                              <w:t xml:space="preserve"> will complete the relevant checks and issue the applicant with a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53.5pt;margin-top:388.9pt;width:359.05pt;height:6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YoAIAAFsFAAAOAAAAZHJzL2Uyb0RvYy54bWysVFtP2zAUfp+0/2D5faTtklIqUlSBmCYx&#10;QMDEs+s4F8mxPdttwn79PjtpKbCnaX1IfS4+l+98x+cXfSvJTljXaJXT6cmEEqG4LhpV5fTn0/WX&#10;BSXOM1UwqZXI6Ytw9GL1+dN5Z5ZipmstC2EJgii37ExOa+/NMkkcr0XL3Ik2QsFYatsyD9FWSWFZ&#10;h+itTGaTyTzptC2M1Vw4B+3VYKSrGL8sBfd3ZemEJzKnqM3Hr43fTfgmq3O2rCwzdcPHMtg/VNGy&#10;RiHpIdQV84xsbfMhVNtwq50u/QnXbaLLsuEi9oBuppN33TzWzIjYC8Bx5gCT+39h+e3u3pKmwOym&#10;lCjWYkYPeqsKUZAHoMdUJQWBDUB1xi3h/2ju7Sg5HEPXfWnb8I9+SB/BfTmAK3pPOJRplp2dfc0o&#10;4bAtsvR0GtFPXm8b6/w3oVsSDjm1oYxQQwSW7W6cR1r47/1CRqdlU1w3UkYhsEZcSkt2DPNmnAvl&#10;03hdbtsfuhj06QS/YfJQgx+Der5XI0XkX4gUE75JIhXpcno6B/vQCwNnS8k8jq0Bik5VlDBZYRm4&#10;tzH1m9vOVptDgYvJPF3PPtSXHRcy+H8sI4BwxVw91B5zhJZQu1QBCxHJP2IWJjfMKpx8v+njyLP9&#10;VDe6eAENrB72wxl+3SD+DXP+nlksBFrFkvs7fEqp0b8eT5TU2v7+mz74g6ewUtJhwYDNry2zghL5&#10;XYHBZ9M0DRsZhTQ7nUGwx5bNsUVt20uNmYKkqC4eg7+X+2NpdfuMt2AdssLEFEfuYQqjcOmHxcdr&#10;wsV6Hd2whYb5G/VoeAgekAvIPvXPzJqRiB4UvtX7ZWTLd1QcfMNNpddbr8sm8jQgPeCKqQQBGxzn&#10;M7424Yk4lqPX65u4+gMAAP//AwBQSwMEFAAGAAgAAAAhAIN7RijdAAAACwEAAA8AAABkcnMvZG93&#10;bnJldi54bWxMj8tOwzAQRfdI/IM1SOyokwhwG+JUKFIlWPYh1tPYJBH2OIrdJvw9wwqWV3N155xq&#10;u3gnrnaKQyAN+SoDYakNZqBOw+m4e1iDiAnJoAtkNXzbCNv69qbC0oSZ9vZ6SJ3gEYolauhTGksp&#10;Y9tbj3EVRkt8+wyTx8Rx6qSZcOZx72SRZc/S40D8ocfRNr1tvw4XryF87PHdblqzc0qd6A2b2atG&#10;6/u75fUFRLJL+ivDLz6jQ81M53AhE4XjnCl2SRqUUuzAjXXxlIM4a9jkxSPIupL/HeofAAAA//8D&#10;AFBLAQItABQABgAIAAAAIQC2gziS/gAAAOEBAAATAAAAAAAAAAAAAAAAAAAAAABbQ29udGVudF9U&#10;eXBlc10ueG1sUEsBAi0AFAAGAAgAAAAhADj9If/WAAAAlAEAAAsAAAAAAAAAAAAAAAAALwEAAF9y&#10;ZWxzLy5yZWxzUEsBAi0AFAAGAAgAAAAhAK+wD5igAgAAWwUAAA4AAAAAAAAAAAAAAAAALgIAAGRy&#10;cy9lMm9Eb2MueG1sUEsBAi0AFAAGAAgAAAAhAIN7RijdAAAACwEAAA8AAAAAAAAAAAAAAAAA+gQA&#10;AGRycy9kb3ducmV2LnhtbFBLBQYAAAAABAAEAPMAAAAEBgAAAAA=&#10;" fillcolor="#ccc0d9 [1303]" strokecolor="#403152" strokeweight="6pt">
                <v:textbox>
                  <w:txbxContent>
                    <w:p w:rsidR="00747037" w:rsidRPr="00747037" w:rsidRDefault="00F16B7A" w:rsidP="00A926F2">
                      <w:pPr>
                        <w:jc w:val="center"/>
                        <w:rPr>
                          <w:rFonts w:ascii="Tahoma" w:hAnsi="Tahoma" w:cs="Tahoma"/>
                          <w:b/>
                          <w:color w:val="FFFFFF" w:themeColor="background1"/>
                        </w:rPr>
                      </w:pPr>
                      <w:r>
                        <w:rPr>
                          <w:rFonts w:ascii="Tahoma" w:hAnsi="Tahoma" w:cs="Tahoma"/>
                          <w:b/>
                          <w:color w:val="FFFFFF" w:themeColor="background1"/>
                        </w:rPr>
                        <w:t>RDA National O</w:t>
                      </w:r>
                      <w:r w:rsidR="00747037">
                        <w:rPr>
                          <w:rFonts w:ascii="Tahoma" w:hAnsi="Tahoma" w:cs="Tahoma"/>
                          <w:b/>
                          <w:color w:val="FFFFFF" w:themeColor="background1"/>
                        </w:rPr>
                        <w:t>ffice will check,</w:t>
                      </w:r>
                      <w:r>
                        <w:rPr>
                          <w:rFonts w:ascii="Tahoma" w:hAnsi="Tahoma" w:cs="Tahoma"/>
                          <w:b/>
                          <w:color w:val="FFFFFF" w:themeColor="background1"/>
                        </w:rPr>
                        <w:t xml:space="preserve"> sign and send the forms on to D</w:t>
                      </w:r>
                      <w:r w:rsidR="00747037">
                        <w:rPr>
                          <w:rFonts w:ascii="Tahoma" w:hAnsi="Tahoma" w:cs="Tahoma"/>
                          <w:b/>
                          <w:color w:val="FFFFFF" w:themeColor="background1"/>
                        </w:rPr>
                        <w:t xml:space="preserve">isclosure </w:t>
                      </w:r>
                      <w:r>
                        <w:rPr>
                          <w:rFonts w:ascii="Tahoma" w:hAnsi="Tahoma" w:cs="Tahoma"/>
                          <w:b/>
                          <w:color w:val="FFFFFF" w:themeColor="background1"/>
                        </w:rPr>
                        <w:t>&amp; B</w:t>
                      </w:r>
                      <w:r w:rsidR="00A926F2">
                        <w:rPr>
                          <w:rFonts w:ascii="Tahoma" w:hAnsi="Tahoma" w:cs="Tahoma"/>
                          <w:b/>
                          <w:color w:val="FFFFFF" w:themeColor="background1"/>
                        </w:rPr>
                        <w:t xml:space="preserve">arring </w:t>
                      </w:r>
                      <w:r>
                        <w:rPr>
                          <w:rFonts w:ascii="Tahoma" w:hAnsi="Tahoma" w:cs="Tahoma"/>
                          <w:b/>
                          <w:color w:val="FFFFFF" w:themeColor="background1"/>
                        </w:rPr>
                        <w:t>S</w:t>
                      </w:r>
                      <w:r w:rsidR="00747037">
                        <w:rPr>
                          <w:rFonts w:ascii="Tahoma" w:hAnsi="Tahoma" w:cs="Tahoma"/>
                          <w:b/>
                          <w:color w:val="FFFFFF" w:themeColor="background1"/>
                        </w:rPr>
                        <w:t>ervices</w:t>
                      </w:r>
                      <w:r>
                        <w:rPr>
                          <w:rFonts w:ascii="Tahoma" w:hAnsi="Tahoma" w:cs="Tahoma"/>
                          <w:b/>
                          <w:color w:val="FFFFFF" w:themeColor="background1"/>
                        </w:rPr>
                        <w:t>, who</w:t>
                      </w:r>
                      <w:r w:rsidR="00A926F2">
                        <w:rPr>
                          <w:rFonts w:ascii="Tahoma" w:hAnsi="Tahoma" w:cs="Tahoma"/>
                          <w:b/>
                          <w:color w:val="FFFFFF" w:themeColor="background1"/>
                        </w:rPr>
                        <w:t xml:space="preserve"> will complete the relevant checks and issue the applicant with a certificate.</w:t>
                      </w:r>
                    </w:p>
                  </w:txbxContent>
                </v:textbox>
              </v:roundrect>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84864" behindDoc="0" locked="0" layoutInCell="1" allowOverlap="1" wp14:anchorId="0D37C300" wp14:editId="2F40824F">
                <wp:simplePos x="0" y="0"/>
                <wp:positionH relativeFrom="column">
                  <wp:posOffset>1270635</wp:posOffset>
                </wp:positionH>
                <wp:positionV relativeFrom="paragraph">
                  <wp:posOffset>3142615</wp:posOffset>
                </wp:positionV>
                <wp:extent cx="3324860" cy="1175385"/>
                <wp:effectExtent l="38100" t="38100" r="46990" b="43815"/>
                <wp:wrapNone/>
                <wp:docPr id="10" name="Rounded Rectangle 10"/>
                <wp:cNvGraphicFramePr/>
                <a:graphic xmlns:a="http://schemas.openxmlformats.org/drawingml/2006/main">
                  <a:graphicData uri="http://schemas.microsoft.com/office/word/2010/wordprocessingShape">
                    <wps:wsp>
                      <wps:cNvSpPr/>
                      <wps:spPr>
                        <a:xfrm>
                          <a:off x="0" y="0"/>
                          <a:ext cx="3324860" cy="1175385"/>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 xml:space="preserve">After checking the form for common mistakes please send the form, ID validation sheet and a cheque for </w:t>
                            </w:r>
                            <w:r w:rsidR="00076328">
                              <w:rPr>
                                <w:rFonts w:ascii="Tahoma" w:hAnsi="Tahoma" w:cs="Tahoma"/>
                                <w:b/>
                                <w:color w:val="FFFFFF" w:themeColor="background1"/>
                              </w:rPr>
                              <w:t>the</w:t>
                            </w:r>
                            <w:r w:rsidR="00F16B7A">
                              <w:rPr>
                                <w:rFonts w:ascii="Tahoma" w:hAnsi="Tahoma" w:cs="Tahoma"/>
                                <w:b/>
                                <w:color w:val="FFFFFF" w:themeColor="background1"/>
                              </w:rPr>
                              <w:t xml:space="preserve"> application </w:t>
                            </w:r>
                            <w:r>
                              <w:rPr>
                                <w:rFonts w:ascii="Tahoma" w:hAnsi="Tahoma" w:cs="Tahoma"/>
                                <w:b/>
                                <w:color w:val="FFFFFF" w:themeColor="background1"/>
                              </w:rPr>
                              <w:t xml:space="preserve">to </w:t>
                            </w:r>
                            <w:r w:rsidR="00F16B7A">
                              <w:rPr>
                                <w:rFonts w:ascii="Tahoma" w:hAnsi="Tahoma" w:cs="Tahoma"/>
                                <w:b/>
                                <w:color w:val="FFFFFF" w:themeColor="background1"/>
                              </w:rPr>
                              <w:t xml:space="preserve">the RDA </w:t>
                            </w:r>
                            <w:r>
                              <w:rPr>
                                <w:rFonts w:ascii="Tahoma" w:hAnsi="Tahoma" w:cs="Tahoma"/>
                                <w:b/>
                                <w:color w:val="FFFFFF" w:themeColor="background1"/>
                              </w:rPr>
                              <w:t>Nationa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margin-left:100.05pt;margin-top:247.45pt;width:261.8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4CngIAAFwFAAAOAAAAZHJzL2Uyb0RvYy54bWysVEtPGzEQvlfqf7B8L5uETUgjNigCUVWi&#10;gICKs+P1PiS/ajvZ0F/fz95NCNBT1T145+V5fDPj84udkmQrnG+NLuj4ZESJ0NyUra4L+vPp+suc&#10;Eh+YLpk0WhT0RXh6sfz86byzCzExjZGlcAROtF90tqBNCHaRZZ43QjF/YqzQUFbGKRbAujorHevg&#10;XclsMhrNss640jrDhfeQXvVKukz+q0rwcFdVXgQiC4rcQjpdOtfxzJbnbFE7ZpuWD2mwf8hCsVYj&#10;6MHVFQuMbFz7wZVquTPeVOGEG5WZqmq5SDWgmvHoXTWPDbMi1QJwvD3A5P+fW367vXekLdE7wKOZ&#10;Qo8ezEaXoiQPQI/pWgoCHYDqrF/A/tHeu4HzIGPVu8qp+Ec9ZJfAfTmAK3aBcAhPTyf5fIYgHLrx&#10;+Gx6Op9Gr9nrdet8+CaMIpEoqIt5xCQSsmx740Nvv7eLIb2RbXndSpmYODbiUjqyZWg441zokKfr&#10;cqN+mLKX5yN8feshxoD04tlejJTSAEZPKcE3QaQmXUHPZhg/FMMwtJVkAaSygNHrmhIma2wDDy6F&#10;fnPbu3p9SHA+muWryYf8pseJ9PYf04ggXDHf9LmnGAOcUkcsRJr+AbPYur5ZkQq79S71fBZvRMna&#10;lC+YA2f6BfGWX7fwf8N8uGcOG4FSseXhDkclDeo3A0VJY9zvv8mjPQYVWko6bBiw+bVhTlAiv2uM&#10;8NdxnsNtSEw+PZuAccea9bFGb9SlQU/HeE8sT2S0D3JPVs6oZzwGqxgVKqY5YvddGJjL0G8+nhMu&#10;VqtkhjW0LNzoR8uj84hcRPZp98ycHQYxYIZvzX4b2eLdKPa28aY2q00wVZvm9BVXNC8yWOHUxuG5&#10;iW/EMZ+sXh/F5R8AAAD//wMAUEsDBBQABgAIAAAAIQB8hXHU3AAAAAsBAAAPAAAAZHJzL2Rvd25y&#10;ZXYueG1sTI9NT8MwDEDvSPyHyEjcWLIxLWtpOqFKk+C4D3H2GtNWNE7VZGv594QTHC0/PT8Xu9n1&#10;4kZj6DwbWC4UCOLa244bA+fT/mkLIkRki71nMvBNAXbl/V2BufUTH+h2jI1IEg45GmhjHHIpQ92S&#10;w7DwA3HaffrRYUzj2Eg74pTkrpcrpTbSYcfpQosDVS3VX8erM+A/DvhOWW33vdZnfsNqcroy5vFh&#10;fn0BEWmOfzD85qd0KFPTxV/ZBtEbSPZlQg2ss3UGIhF69axBXAxstkqBLAv5/4fyBwAA//8DAFBL&#10;AQItABQABgAIAAAAIQC2gziS/gAAAOEBAAATAAAAAAAAAAAAAAAAAAAAAABbQ29udGVudF9UeXBl&#10;c10ueG1sUEsBAi0AFAAGAAgAAAAhADj9If/WAAAAlAEAAAsAAAAAAAAAAAAAAAAALwEAAF9yZWxz&#10;Ly5yZWxzUEsBAi0AFAAGAAgAAAAhAO2MLgKeAgAAXAUAAA4AAAAAAAAAAAAAAAAALgIAAGRycy9l&#10;Mm9Eb2MueG1sUEsBAi0AFAAGAAgAAAAhAHyFcdTcAAAACwEAAA8AAAAAAAAAAAAAAAAA+AQAAGRy&#10;cy9kb3ducmV2LnhtbFBLBQYAAAAABAAEAPMAAAABBgAAAAA=&#10;" fillcolor="#ccc0d9 [1303]" strokecolor="#403152" strokeweight="6pt">
                <v:textbo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 xml:space="preserve">After checking the form for common mistakes please send the form, ID validation sheet and a cheque for </w:t>
                      </w:r>
                      <w:r w:rsidR="00076328">
                        <w:rPr>
                          <w:rFonts w:ascii="Tahoma" w:hAnsi="Tahoma" w:cs="Tahoma"/>
                          <w:b/>
                          <w:color w:val="FFFFFF" w:themeColor="background1"/>
                        </w:rPr>
                        <w:t>the</w:t>
                      </w:r>
                      <w:r w:rsidR="00F16B7A">
                        <w:rPr>
                          <w:rFonts w:ascii="Tahoma" w:hAnsi="Tahoma" w:cs="Tahoma"/>
                          <w:b/>
                          <w:color w:val="FFFFFF" w:themeColor="background1"/>
                        </w:rPr>
                        <w:t xml:space="preserve"> application </w:t>
                      </w:r>
                      <w:r>
                        <w:rPr>
                          <w:rFonts w:ascii="Tahoma" w:hAnsi="Tahoma" w:cs="Tahoma"/>
                          <w:b/>
                          <w:color w:val="FFFFFF" w:themeColor="background1"/>
                        </w:rPr>
                        <w:t xml:space="preserve">to </w:t>
                      </w:r>
                      <w:r w:rsidR="00F16B7A">
                        <w:rPr>
                          <w:rFonts w:ascii="Tahoma" w:hAnsi="Tahoma" w:cs="Tahoma"/>
                          <w:b/>
                          <w:color w:val="FFFFFF" w:themeColor="background1"/>
                        </w:rPr>
                        <w:t xml:space="preserve">the RDA </w:t>
                      </w:r>
                      <w:r>
                        <w:rPr>
                          <w:rFonts w:ascii="Tahoma" w:hAnsi="Tahoma" w:cs="Tahoma"/>
                          <w:b/>
                          <w:color w:val="FFFFFF" w:themeColor="background1"/>
                        </w:rPr>
                        <w:t>National Office.</w:t>
                      </w:r>
                    </w:p>
                  </w:txbxContent>
                </v:textbox>
              </v:roundrect>
            </w:pict>
          </mc:Fallback>
        </mc:AlternateContent>
      </w:r>
      <w:r w:rsidR="003352F9">
        <w:rPr>
          <w:rFonts w:ascii="Tahoma" w:hAnsi="Tahoma" w:cs="Tahoma"/>
          <w:b/>
          <w:noProof/>
          <w:sz w:val="48"/>
          <w:szCs w:val="28"/>
          <w:lang w:eastAsia="en-GB"/>
        </w:rPr>
        <mc:AlternateContent>
          <mc:Choice Requires="wps">
            <w:drawing>
              <wp:anchor distT="0" distB="0" distL="114300" distR="114300" simplePos="0" relativeHeight="251680768" behindDoc="0" locked="0" layoutInCell="1" allowOverlap="1" wp14:anchorId="1B1CB81B" wp14:editId="37CFB3E8">
                <wp:simplePos x="0" y="0"/>
                <wp:positionH relativeFrom="column">
                  <wp:posOffset>1009015</wp:posOffset>
                </wp:positionH>
                <wp:positionV relativeFrom="paragraph">
                  <wp:posOffset>408305</wp:posOffset>
                </wp:positionV>
                <wp:extent cx="3895090" cy="783590"/>
                <wp:effectExtent l="38100" t="38100" r="29210" b="35560"/>
                <wp:wrapNone/>
                <wp:docPr id="7" name="Rounded Rectangle 7"/>
                <wp:cNvGraphicFramePr/>
                <a:graphic xmlns:a="http://schemas.openxmlformats.org/drawingml/2006/main">
                  <a:graphicData uri="http://schemas.microsoft.com/office/word/2010/wordprocessingShape">
                    <wps:wsp>
                      <wps:cNvSpPr/>
                      <wps:spPr>
                        <a:xfrm>
                          <a:off x="0" y="0"/>
                          <a:ext cx="3895090" cy="783590"/>
                        </a:xfrm>
                        <a:prstGeom prst="roundRect">
                          <a:avLst/>
                        </a:prstGeom>
                        <a:solidFill>
                          <a:schemeClr val="accent4">
                            <a:lumMod val="40000"/>
                            <a:lumOff val="60000"/>
                          </a:schemeClr>
                        </a:solidFill>
                        <a:ln w="76200" cap="flat" cmpd="sng" algn="ctr">
                          <a:solidFill>
                            <a:srgbClr val="8064A2">
                              <a:lumMod val="50000"/>
                            </a:srgbClr>
                          </a:solidFill>
                          <a:prstDash val="solid"/>
                        </a:ln>
                        <a:effectLst/>
                      </wps:spPr>
                      <wps:txb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Check the applicant’s three forms of ID and complete an ID validation sheet, please ensur</w:t>
                            </w:r>
                            <w:r w:rsidR="00C002B0">
                              <w:rPr>
                                <w:rFonts w:ascii="Tahoma" w:hAnsi="Tahoma" w:cs="Tahoma"/>
                                <w:b/>
                                <w:color w:val="FFFFFF" w:themeColor="background1"/>
                              </w:rPr>
                              <w:t>e you are using the form dated December</w:t>
                            </w:r>
                            <w:r>
                              <w:rPr>
                                <w:rFonts w:ascii="Tahoma" w:hAnsi="Tahoma" w:cs="Tahoma"/>
                                <w:b/>
                                <w:color w:val="FFFFFF" w:themeColor="background1"/>
                              </w:rPr>
                              <w:t xml:space="preserve">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79.45pt;margin-top:32.15pt;width:306.7pt;height:6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cGmwIAAFkFAAAOAAAAZHJzL2Uyb0RvYy54bWysVMlu2zAQvRfoPxC8N5IdbzEiB0aCFAXS&#10;JMiCnMcUKQngVpK2lH59h5TsOElPRXWgZuMsb2Z4ftEpSXbc+cbogo5Ockq4ZqZsdFXQ56frbwtK&#10;fABdgjSaF/SVe3qx+vrlvLVLPja1kSV3BJ1ov2xtQesQ7DLLPKu5An9iLNeoFMYpCMi6KisdtOhd&#10;yWyc57OsNa60zjDuPUqveiVdJf9CcBbuhPA8EFlQzC2k06VzE89sdQ7LyoGtGzakAf+QhYJGY9CD&#10;qysIQLau+eRKNcwZb0Q4YUZlRoiG8VQDVjPKP1TzWIPlqRYEx9sDTP7/uWW3u3tHmrKgc0o0KGzR&#10;g9nqkpfkAcEDXUlO5hGm1volWj/aezdwHslYcyecin+shnQJ2tcDtLwLhKHwdHE2zc+wAwx188Xp&#10;FGl0k73dts6H79woEomCuphFTCHBCrsbH3r7vV2M6I1syutGysTEmeGX0pEdYLeBMa7DJF2XW/XT&#10;lL18kuPX9x3FOB29eLYXY0pp+qKnlOC7IFKTFguY4exhLYATKyQEJJVFDL2uKAFZ4Sqw4FLod7e9&#10;qzaHBBf5bLIef8pvepxIb/85jQjCFfi6zz3FGOCUOmLB0+gPmMXO9b2KVOg23dDwoY8bU77iEDjT&#10;b4e37LpB/zfgwz04XAcsFVc83OEhpMH6zUBRUhv3+2/yaI9TilpKWlwvxObXFhynRP7QOL9no8kk&#10;7mNiJtP5GBl3rNkca/RWXRrs6QgfE8sSGe2D3JPCGfWCL8E6RkUVaIax+y4MzGXo1x7fEsbX62SG&#10;O2gh3OhHy6LziFxE9ql7AWeHQQw4wrdmv4qw/DCKvW28qc16G4xo0pxGpHtcsXmRwf1NbRzemvhA&#10;HPPJ6u1FXP0BAAD//wMAUEsDBBQABgAIAAAAIQBSNojT2wAAAAoBAAAPAAAAZHJzL2Rvd25yZXYu&#10;eG1sTI/BTsMwEETvSPyDtUjcqEOBOi1xKhSpEhxbKs7beEki4nUUu034e5YT3HY0T7MzxXb2vbrQ&#10;GLvAFu4XGSjiOriOGwvH991dDiomZId9YLLwTRG25fVVgRsXJt7T5ZAaJSEcN2ihTWnYaB3rljzG&#10;RRiIxfsMo8ckcmy0G3GScN/rZZattMeO5UOLA1Ut1V+Hs7cQPvb4Ruva7XpjjvyK1eRNZe3tzfzy&#10;DCrRnP5g+K0v1aGUTqdwZhdVL/opXwtqYfX4AEoAY5ZynMTJjQFdFvr/hPIHAAD//wMAUEsBAi0A&#10;FAAGAAgAAAAhALaDOJL+AAAA4QEAABMAAAAAAAAAAAAAAAAAAAAAAFtDb250ZW50X1R5cGVzXS54&#10;bWxQSwECLQAUAAYACAAAACEAOP0h/9YAAACUAQAACwAAAAAAAAAAAAAAAAAvAQAAX3JlbHMvLnJl&#10;bHNQSwECLQAUAAYACAAAACEA9HxnBpsCAABZBQAADgAAAAAAAAAAAAAAAAAuAgAAZHJzL2Uyb0Rv&#10;Yy54bWxQSwECLQAUAAYACAAAACEAUjaI09sAAAAKAQAADwAAAAAAAAAAAAAAAAD1BAAAZHJzL2Rv&#10;d25yZXYueG1sUEsFBgAAAAAEAAQA8wAAAP0FAAAAAA==&#10;" fillcolor="#ccc0d9 [1303]" strokecolor="#403152" strokeweight="6pt">
                <v:textbox>
                  <w:txbxContent>
                    <w:p w:rsidR="00747037" w:rsidRPr="00747037" w:rsidRDefault="00747037" w:rsidP="00747037">
                      <w:pPr>
                        <w:jc w:val="center"/>
                        <w:rPr>
                          <w:rFonts w:ascii="Tahoma" w:hAnsi="Tahoma" w:cs="Tahoma"/>
                          <w:b/>
                          <w:color w:val="FFFFFF" w:themeColor="background1"/>
                        </w:rPr>
                      </w:pPr>
                      <w:r>
                        <w:rPr>
                          <w:rFonts w:ascii="Tahoma" w:hAnsi="Tahoma" w:cs="Tahoma"/>
                          <w:b/>
                          <w:color w:val="FFFFFF" w:themeColor="background1"/>
                        </w:rPr>
                        <w:t>Check the applicant’s three forms of ID and complete an ID validation sheet, please ensur</w:t>
                      </w:r>
                      <w:r w:rsidR="00C002B0">
                        <w:rPr>
                          <w:rFonts w:ascii="Tahoma" w:hAnsi="Tahoma" w:cs="Tahoma"/>
                          <w:b/>
                          <w:color w:val="FFFFFF" w:themeColor="background1"/>
                        </w:rPr>
                        <w:t>e you are using the form dated December</w:t>
                      </w:r>
                      <w:r>
                        <w:rPr>
                          <w:rFonts w:ascii="Tahoma" w:hAnsi="Tahoma" w:cs="Tahoma"/>
                          <w:b/>
                          <w:color w:val="FFFFFF" w:themeColor="background1"/>
                        </w:rPr>
                        <w:t xml:space="preserve"> 2017. </w:t>
                      </w:r>
                    </w:p>
                  </w:txbxContent>
                </v:textbox>
              </v:roundrect>
            </w:pict>
          </mc:Fallback>
        </mc:AlternateContent>
      </w:r>
      <w:r w:rsidR="00BF0A60">
        <w:br w:type="page"/>
      </w:r>
    </w:p>
    <w:p w:rsidR="009A0ADF" w:rsidRPr="008D12AC" w:rsidRDefault="00621C59" w:rsidP="009A0ADF">
      <w:pPr>
        <w:rPr>
          <w:b/>
          <w:sz w:val="28"/>
        </w:rPr>
      </w:pPr>
      <w:r>
        <w:rPr>
          <w:b/>
          <w:sz w:val="28"/>
        </w:rPr>
        <w:lastRenderedPageBreak/>
        <w:t>Top</w:t>
      </w:r>
      <w:r w:rsidR="00C002B0">
        <w:rPr>
          <w:b/>
          <w:sz w:val="28"/>
        </w:rPr>
        <w:t xml:space="preserve"> 5</w:t>
      </w:r>
      <w:r w:rsidR="009A0ADF" w:rsidRPr="008D12AC">
        <w:rPr>
          <w:b/>
          <w:sz w:val="28"/>
        </w:rPr>
        <w:t xml:space="preserve"> Mistakes on Application Forms</w:t>
      </w:r>
    </w:p>
    <w:p w:rsidR="009A0ADF" w:rsidRPr="00825259" w:rsidRDefault="009A0ADF" w:rsidP="009A0ADF">
      <w:r w:rsidRPr="00825259">
        <w:t>There are common mistakes made on DBS application forms which cause delays in getting the application processed and incur extra postage charges in returning applications. Please ensure that all</w:t>
      </w:r>
      <w:r w:rsidRPr="00825259">
        <w:rPr>
          <w:u w:val="single"/>
        </w:rPr>
        <w:t xml:space="preserve"> </w:t>
      </w:r>
      <w:r w:rsidRPr="00825259">
        <w:t>forms are carefully checked before sending on to National Office for processing.</w:t>
      </w:r>
    </w:p>
    <w:p w:rsidR="009A0ADF" w:rsidRPr="00825259" w:rsidRDefault="009A0ADF" w:rsidP="009A0ADF">
      <w:pPr>
        <w:pStyle w:val="ListParagraph"/>
        <w:numPr>
          <w:ilvl w:val="0"/>
          <w:numId w:val="4"/>
        </w:numPr>
        <w:rPr>
          <w:b/>
        </w:rPr>
      </w:pPr>
      <w:r w:rsidRPr="00825259">
        <w:rPr>
          <w:b/>
        </w:rPr>
        <w:t>Missing forenames, including middle names</w:t>
      </w:r>
    </w:p>
    <w:p w:rsidR="009A0ADF" w:rsidRPr="00825259" w:rsidRDefault="009A0ADF" w:rsidP="009A0ADF">
      <w:pPr>
        <w:pStyle w:val="ListParagraph"/>
      </w:pPr>
      <w:r w:rsidRPr="00556C84">
        <w:t>N</w:t>
      </w:r>
      <w:r w:rsidRPr="00825259">
        <w:t>ames must be included IN FULL and this also applies to the full name history. Please do not use nicknames or abbreviations</w:t>
      </w:r>
    </w:p>
    <w:p w:rsidR="00F54CD2" w:rsidRPr="00825259" w:rsidRDefault="00F54CD2" w:rsidP="009A0ADF">
      <w:pPr>
        <w:pStyle w:val="ListParagraph"/>
        <w:rPr>
          <w:b/>
        </w:rPr>
      </w:pPr>
    </w:p>
    <w:p w:rsidR="009A0ADF" w:rsidRPr="00825259" w:rsidRDefault="009A0ADF" w:rsidP="009A0ADF">
      <w:pPr>
        <w:pStyle w:val="ListParagraph"/>
        <w:numPr>
          <w:ilvl w:val="0"/>
          <w:numId w:val="4"/>
        </w:numPr>
        <w:rPr>
          <w:b/>
        </w:rPr>
      </w:pPr>
      <w:r w:rsidRPr="00825259">
        <w:rPr>
          <w:b/>
        </w:rPr>
        <w:t>Partially-completed dates</w:t>
      </w:r>
    </w:p>
    <w:p w:rsidR="009A0ADF" w:rsidRPr="00825259" w:rsidRDefault="009A0ADF" w:rsidP="009A0ADF">
      <w:pPr>
        <w:pStyle w:val="ListParagraph"/>
      </w:pPr>
      <w:r w:rsidRPr="00825259">
        <w:t>Other than the date of birth, all dates should be listed in MM/YYYY format. Dates between name and address changes should be consecutive, with no gaps. (Overlapping dates are fine) If a volunteer has listed the dates in a DD/MM/YY format please cross through it and rewrite in a MM/YYYY format next to it</w:t>
      </w:r>
    </w:p>
    <w:p w:rsidR="009A0ADF" w:rsidRPr="00825259" w:rsidRDefault="009A0ADF" w:rsidP="009A0ADF">
      <w:pPr>
        <w:pStyle w:val="ListParagraph"/>
      </w:pPr>
      <w:r w:rsidRPr="00825259">
        <w:rPr>
          <w:noProof/>
          <w:lang w:eastAsia="en-GB"/>
        </w:rPr>
        <w:drawing>
          <wp:anchor distT="0" distB="0" distL="114300" distR="114300" simplePos="0" relativeHeight="251705344" behindDoc="1" locked="0" layoutInCell="1" allowOverlap="1" wp14:anchorId="3D96DD0B" wp14:editId="5FAAD5DF">
            <wp:simplePos x="0" y="0"/>
            <wp:positionH relativeFrom="column">
              <wp:posOffset>476885</wp:posOffset>
            </wp:positionH>
            <wp:positionV relativeFrom="paragraph">
              <wp:posOffset>17145</wp:posOffset>
            </wp:positionV>
            <wp:extent cx="4107815" cy="805180"/>
            <wp:effectExtent l="0" t="0" r="6985" b="0"/>
            <wp:wrapTight wrapText="bothSides">
              <wp:wrapPolygon edited="0">
                <wp:start x="0" y="0"/>
                <wp:lineTo x="0" y="20953"/>
                <wp:lineTo x="21537" y="20953"/>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574" t="68128" r="3494" b="8366"/>
                    <a:stretch/>
                  </pic:blipFill>
                  <pic:spPr bwMode="auto">
                    <a:xfrm>
                      <a:off x="0" y="0"/>
                      <a:ext cx="4107815"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ADF" w:rsidRPr="00825259" w:rsidRDefault="009A0ADF" w:rsidP="009A0ADF">
      <w:pPr>
        <w:pStyle w:val="ListParagraph"/>
      </w:pPr>
    </w:p>
    <w:p w:rsidR="009A0ADF" w:rsidRPr="00825259" w:rsidRDefault="009A0ADF" w:rsidP="009A0ADF">
      <w:pPr>
        <w:pStyle w:val="ListParagraph"/>
      </w:pPr>
    </w:p>
    <w:p w:rsidR="009A0ADF" w:rsidRPr="00825259" w:rsidRDefault="009A0ADF" w:rsidP="009A0ADF">
      <w:pPr>
        <w:pStyle w:val="ListParagraph"/>
      </w:pPr>
    </w:p>
    <w:p w:rsidR="009A0ADF" w:rsidRPr="00825259" w:rsidRDefault="009A0ADF" w:rsidP="009A0ADF">
      <w:pPr>
        <w:pStyle w:val="ListParagraph"/>
      </w:pPr>
      <w:r w:rsidRPr="00825259">
        <w:t>.</w:t>
      </w:r>
    </w:p>
    <w:p w:rsidR="009A0ADF" w:rsidRPr="00825259" w:rsidRDefault="009A0ADF" w:rsidP="009A0ADF">
      <w:pPr>
        <w:pStyle w:val="ListParagraph"/>
        <w:numPr>
          <w:ilvl w:val="0"/>
          <w:numId w:val="4"/>
        </w:numPr>
      </w:pPr>
      <w:r w:rsidRPr="00825259">
        <w:rPr>
          <w:b/>
        </w:rPr>
        <w:t>Incorrect driving licence number</w:t>
      </w:r>
    </w:p>
    <w:p w:rsidR="009A0ADF" w:rsidRPr="00825259" w:rsidRDefault="009A0ADF" w:rsidP="009A0ADF">
      <w:pPr>
        <w:pStyle w:val="ListParagraph"/>
      </w:pPr>
      <w:r w:rsidRPr="00825259">
        <w:t xml:space="preserve">Section A23 should give the applicants driving licence number. </w:t>
      </w:r>
      <w:r w:rsidRPr="00825259">
        <w:rPr>
          <w:lang w:val="en-US"/>
        </w:rPr>
        <w:t>The full</w:t>
      </w:r>
      <w:r w:rsidRPr="00825259">
        <w:t xml:space="preserve"> licence</w:t>
      </w:r>
      <w:r w:rsidRPr="00825259">
        <w:rPr>
          <w:lang w:val="en-US"/>
        </w:rPr>
        <w:t xml:space="preserve"> number needs to be inserted at this section (approximately 16 - 18 characters long and usually beginning with the first five letters of the surname). You can check that the applicant has included both their first and middle name from the number given as seen below.</w:t>
      </w:r>
    </w:p>
    <w:p w:rsidR="009A0ADF" w:rsidRPr="00825259" w:rsidRDefault="009A0ADF" w:rsidP="009A0ADF">
      <w:pPr>
        <w:rPr>
          <w:noProof/>
          <w:lang w:eastAsia="en-GB"/>
        </w:rPr>
      </w:pPr>
      <w:r w:rsidRPr="00825259">
        <w:rPr>
          <w:noProof/>
          <w:lang w:eastAsia="en-GB"/>
        </w:rPr>
        <mc:AlternateContent>
          <mc:Choice Requires="wps">
            <w:drawing>
              <wp:anchor distT="0" distB="0" distL="114300" distR="114300" simplePos="0" relativeHeight="251707392" behindDoc="0" locked="0" layoutInCell="1" allowOverlap="1" wp14:anchorId="1A333912" wp14:editId="3A211FF6">
                <wp:simplePos x="0" y="0"/>
                <wp:positionH relativeFrom="column">
                  <wp:posOffset>3275463</wp:posOffset>
                </wp:positionH>
                <wp:positionV relativeFrom="paragraph">
                  <wp:posOffset>242485</wp:posOffset>
                </wp:positionV>
                <wp:extent cx="395576" cy="272955"/>
                <wp:effectExtent l="0" t="0" r="24130" b="13335"/>
                <wp:wrapNone/>
                <wp:docPr id="41" name="Oval 41"/>
                <wp:cNvGraphicFramePr/>
                <a:graphic xmlns:a="http://schemas.openxmlformats.org/drawingml/2006/main">
                  <a:graphicData uri="http://schemas.microsoft.com/office/word/2010/wordprocessingShape">
                    <wps:wsp>
                      <wps:cNvSpPr/>
                      <wps:spPr>
                        <a:xfrm>
                          <a:off x="0" y="0"/>
                          <a:ext cx="395576" cy="2729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57.9pt;margin-top:19.1pt;width:31.1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t/WgIAALAEAAAOAAAAZHJzL2Uyb0RvYy54bWysVE1vGyEQvVfqf0Dcm7VdO2lWWUdWIleV&#10;osRSUuU8ZsGLBAwF7HX66zuwm482PVX1Ac8ww2Pm8WYvLo/WsIMMUaNr+PRkwpl0Alvtdg3//rD+&#10;9IWzmMC1YNDJhj/JyC+XHz9c9L6WM+zQtDIwAnGx7n3Du5R8XVVRdNJCPEEvHQUVBguJ3LCr2gA9&#10;oVtTzSaT06rH0PqAQsZIu9dDkC8LvlJSpDulokzMNJxqS2UNZd3mtVpeQL0L4DstxjLgH6qwoB1d&#10;+gJ1DQnYPuh3UFaLgBFVOhFoK1RKC1l6oG6mkz+6ue/Ay9ILkRP9C03x/8GK28MmMN02fD7lzIGl&#10;N7o7gGHkEje9jzWl3PtNGL1IZm70qILN/9QCOxY+n174lMfEBG1+Pl8szk45ExSanc3Iy5jV62Ef&#10;Yvoq0bJsNFwao33MHUMNh5uYhuznrLztcK2NoX2ojWM94S7mE3pYASQeZSCRaT21E92OMzA7UqVI&#10;oUBGNLrNx/PpGHbbKxMY9drw9XpCv7G439Ly3dcQuyGvhMY04zKMLBobS81sDfxka4vtE3EbcBBd&#10;9GKtCe0GYtpAIJVR2TQ56Y4WZZB6wdHirMPw82/7OZ8en6Kc9aRa6vPHHoLkzHxzJIvz6XyeZV6c&#10;+eJsRk54G9m+jbi9vUJqn16eqitmzk/m2VQB7SMN2CrfSiFwgu4eGB2dqzRME42okKtVSSNpe0g3&#10;7t6LDJ55yjw+HB8h+PGtE4nkFp8V/u69h9x80uFqn1DpIoZXXklH2aGxKIoaRzjP3Vu/ZL1+aJa/&#10;AAAA//8DAFBLAwQUAAYACAAAACEAZcCaf94AAAAJAQAADwAAAGRycy9kb3ducmV2LnhtbEyPwU7D&#10;MBBE70j8g7VI3KgTQyAKcSpaiQNwakGct7GbRLXXUey2ga9nOcFxNKOZN/Vy9k6c7BSHQBryRQbC&#10;UhvMQJ2Gj/fnmxJETEgGXSCr4ctGWDaXFzVWJpxpY0/b1AkuoVihhj6lsZIytr31GBdhtMTePkwe&#10;E8upk2bCM5d7J1WW3UuPA/FCj6Nd97Y9bI+ed99Wd0p9qlVxcN/rV9wXowkvWl9fzU+PIJKd018Y&#10;fvEZHRpm2oUjmSichiIvGD1puC0VCA4UD2UOYqehzBXIppb/HzQ/AAAA//8DAFBLAQItABQABgAI&#10;AAAAIQC2gziS/gAAAOEBAAATAAAAAAAAAAAAAAAAAAAAAABbQ29udGVudF9UeXBlc10ueG1sUEsB&#10;Ai0AFAAGAAgAAAAhADj9If/WAAAAlAEAAAsAAAAAAAAAAAAAAAAALwEAAF9yZWxzLy5yZWxzUEsB&#10;Ai0AFAAGAAgAAAAhAFePy39aAgAAsAQAAA4AAAAAAAAAAAAAAAAALgIAAGRycy9lMm9Eb2MueG1s&#10;UEsBAi0AFAAGAAgAAAAhAGXAmn/eAAAACQEAAA8AAAAAAAAAAAAAAAAAtAQAAGRycy9kb3ducmV2&#10;LnhtbFBLBQYAAAAABAAEAPMAAAC/BQAAAAA=&#10;" filled="f" strokecolor="red" strokeweight="2pt"/>
            </w:pict>
          </mc:Fallback>
        </mc:AlternateContent>
      </w:r>
      <w:r w:rsidRPr="00825259">
        <w:rPr>
          <w:noProof/>
          <w:lang w:eastAsia="en-GB"/>
        </w:rPr>
        <w:drawing>
          <wp:anchor distT="0" distB="0" distL="114300" distR="114300" simplePos="0" relativeHeight="251706368" behindDoc="0" locked="0" layoutInCell="1" allowOverlap="1" wp14:anchorId="14E803CD" wp14:editId="23E69010">
            <wp:simplePos x="0" y="0"/>
            <wp:positionH relativeFrom="column">
              <wp:posOffset>476250</wp:posOffset>
            </wp:positionH>
            <wp:positionV relativeFrom="paragraph">
              <wp:posOffset>17780</wp:posOffset>
            </wp:positionV>
            <wp:extent cx="3848100" cy="4908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7160" t="54237" r="15628" b="30508"/>
                    <a:stretch/>
                  </pic:blipFill>
                  <pic:spPr bwMode="auto">
                    <a:xfrm>
                      <a:off x="0" y="0"/>
                      <a:ext cx="384810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ADF" w:rsidRPr="00825259" w:rsidRDefault="009A0ADF" w:rsidP="009A0ADF">
      <w:pPr>
        <w:rPr>
          <w:noProof/>
          <w:lang w:eastAsia="en-GB"/>
        </w:rPr>
      </w:pPr>
    </w:p>
    <w:p w:rsidR="009A0ADF" w:rsidRPr="00825259" w:rsidRDefault="00F54CD2" w:rsidP="00296993">
      <w:pPr>
        <w:pStyle w:val="ListParagraph"/>
        <w:numPr>
          <w:ilvl w:val="0"/>
          <w:numId w:val="4"/>
        </w:numPr>
        <w:tabs>
          <w:tab w:val="left" w:pos="5223"/>
        </w:tabs>
        <w:rPr>
          <w:b/>
          <w:noProof/>
          <w:lang w:eastAsia="en-GB"/>
        </w:rPr>
      </w:pPr>
      <w:r w:rsidRPr="00825259">
        <w:rPr>
          <w:b/>
          <w:noProof/>
          <w:lang w:eastAsia="en-GB"/>
        </w:rPr>
        <w:t>Correct ID validation sheet</w:t>
      </w:r>
    </w:p>
    <w:p w:rsidR="00F54CD2" w:rsidRPr="00825259" w:rsidRDefault="00F54CD2" w:rsidP="00F54CD2">
      <w:pPr>
        <w:pStyle w:val="ListParagraph"/>
        <w:tabs>
          <w:tab w:val="left" w:pos="5223"/>
        </w:tabs>
        <w:rPr>
          <w:noProof/>
          <w:lang w:eastAsia="en-GB"/>
        </w:rPr>
      </w:pPr>
      <w:r w:rsidRPr="00825259">
        <w:rPr>
          <w:noProof/>
          <w:lang w:eastAsia="en-GB"/>
        </w:rPr>
        <w:t>As of December 2017 we have a new ID validation sheet please check three different ID’s for each applicant as instructed on the new sheet. These are av</w:t>
      </w:r>
      <w:r w:rsidR="00370547">
        <w:rPr>
          <w:noProof/>
          <w:lang w:eastAsia="en-GB"/>
        </w:rPr>
        <w:t>ailable</w:t>
      </w:r>
      <w:r w:rsidR="006634BC">
        <w:rPr>
          <w:noProof/>
          <w:lang w:eastAsia="en-GB"/>
        </w:rPr>
        <w:t xml:space="preserve"> on our website and from</w:t>
      </w:r>
      <w:r w:rsidRPr="00825259">
        <w:rPr>
          <w:noProof/>
          <w:lang w:eastAsia="en-GB"/>
        </w:rPr>
        <w:t xml:space="preserve"> National office.</w:t>
      </w:r>
    </w:p>
    <w:p w:rsidR="00F54CD2" w:rsidRPr="00825259" w:rsidRDefault="00F54CD2" w:rsidP="00F54CD2">
      <w:pPr>
        <w:pStyle w:val="ListParagraph"/>
        <w:tabs>
          <w:tab w:val="left" w:pos="5223"/>
        </w:tabs>
        <w:rPr>
          <w:noProof/>
          <w:lang w:eastAsia="en-GB"/>
        </w:rPr>
      </w:pPr>
    </w:p>
    <w:p w:rsidR="00F54CD2" w:rsidRPr="00825259" w:rsidRDefault="00F54CD2" w:rsidP="00F54CD2">
      <w:pPr>
        <w:pStyle w:val="ListParagraph"/>
        <w:numPr>
          <w:ilvl w:val="0"/>
          <w:numId w:val="4"/>
        </w:numPr>
        <w:tabs>
          <w:tab w:val="left" w:pos="5223"/>
        </w:tabs>
        <w:rPr>
          <w:noProof/>
          <w:lang w:eastAsia="en-GB"/>
        </w:rPr>
      </w:pPr>
      <w:r w:rsidRPr="00825259">
        <w:rPr>
          <w:b/>
          <w:noProof/>
          <w:lang w:eastAsia="en-GB"/>
        </w:rPr>
        <w:t>All forms must come with payment</w:t>
      </w:r>
    </w:p>
    <w:p w:rsidR="00F54CD2" w:rsidRPr="00825259" w:rsidRDefault="00F54CD2" w:rsidP="00F54CD2">
      <w:pPr>
        <w:pStyle w:val="ListParagraph"/>
        <w:tabs>
          <w:tab w:val="left" w:pos="5223"/>
        </w:tabs>
        <w:rPr>
          <w:noProof/>
          <w:lang w:eastAsia="en-GB"/>
        </w:rPr>
      </w:pPr>
      <w:r w:rsidRPr="00825259">
        <w:rPr>
          <w:noProof/>
          <w:lang w:eastAsia="en-GB"/>
        </w:rPr>
        <w:t>If completing a paper form please enclose a cheque when sending or if completing online use the link at the end of the application to pay via PayPal. Fee’s are as follows:</w:t>
      </w:r>
    </w:p>
    <w:p w:rsidR="00F54CD2" w:rsidRPr="00825259" w:rsidRDefault="00F54CD2" w:rsidP="00F54CD2">
      <w:pPr>
        <w:pStyle w:val="ListParagraph"/>
        <w:tabs>
          <w:tab w:val="left" w:pos="5223"/>
        </w:tabs>
        <w:rPr>
          <w:noProof/>
          <w:lang w:eastAsia="en-GB"/>
        </w:rPr>
      </w:pPr>
      <w:r w:rsidRPr="00825259">
        <w:rPr>
          <w:noProof/>
          <w:lang w:eastAsia="en-GB"/>
        </w:rPr>
        <w:drawing>
          <wp:inline distT="0" distB="0" distL="0" distR="0" wp14:anchorId="7F292E53" wp14:editId="69E32647">
            <wp:extent cx="5172501" cy="845589"/>
            <wp:effectExtent l="0" t="0" r="0" b="0"/>
            <wp:docPr id="47" name="Picture 47" descr="pay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ment t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05" cy="845508"/>
                    </a:xfrm>
                    <a:prstGeom prst="rect">
                      <a:avLst/>
                    </a:prstGeom>
                    <a:noFill/>
                    <a:ln>
                      <a:noFill/>
                    </a:ln>
                  </pic:spPr>
                </pic:pic>
              </a:graphicData>
            </a:graphic>
          </wp:inline>
        </w:drawing>
      </w:r>
    </w:p>
    <w:p w:rsidR="009A0ADF" w:rsidRDefault="009A0ADF" w:rsidP="009A0ADF">
      <w:pPr>
        <w:rPr>
          <w:noProof/>
          <w:lang w:eastAsia="en-GB"/>
        </w:rPr>
      </w:pPr>
    </w:p>
    <w:p w:rsidR="009A0ADF" w:rsidRDefault="009A0ADF" w:rsidP="009A0ADF">
      <w:r>
        <w:br w:type="page"/>
      </w:r>
    </w:p>
    <w:p w:rsidR="00B05615" w:rsidRPr="002A24B8" w:rsidRDefault="00B05615" w:rsidP="00B05615">
      <w:pPr>
        <w:rPr>
          <w:b/>
          <w:sz w:val="28"/>
        </w:rPr>
      </w:pPr>
      <w:r w:rsidRPr="002A24B8">
        <w:rPr>
          <w:b/>
          <w:sz w:val="28"/>
        </w:rPr>
        <w:lastRenderedPageBreak/>
        <w:t>Completing the back of the forms</w:t>
      </w:r>
    </w:p>
    <w:p w:rsidR="00B05615" w:rsidRPr="002A24B8" w:rsidRDefault="00B05615" w:rsidP="00B05615">
      <w:r w:rsidRPr="002A24B8">
        <w:t>When completin</w:t>
      </w:r>
      <w:r>
        <w:t>g your DBS forms, Section X must</w:t>
      </w:r>
      <w:r w:rsidRPr="002A24B8">
        <w:t xml:space="preserve"> be completed in the following wa</w:t>
      </w:r>
      <w:r>
        <w:t>y, remembering to also add the group name in section 62</w:t>
      </w:r>
      <w:r w:rsidRPr="002A24B8">
        <w:t xml:space="preserve">: </w:t>
      </w:r>
    </w:p>
    <w:p w:rsidR="00B05615" w:rsidRPr="002A24B8" w:rsidRDefault="00B05615" w:rsidP="00B05615">
      <w:r w:rsidRPr="002A24B8">
        <w:t xml:space="preserve">If the form is for a standard volunteer please fill in as below: </w:t>
      </w:r>
      <w:r w:rsidRPr="002A24B8">
        <w:rPr>
          <w:noProof/>
          <w:lang w:eastAsia="en-GB"/>
        </w:rPr>
        <w:drawing>
          <wp:inline distT="0" distB="0" distL="0" distR="0" wp14:anchorId="5F53A89C" wp14:editId="277862F5">
            <wp:extent cx="5009027" cy="2033516"/>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725" t="18644" r="9428" b="23729"/>
                    <a:stretch/>
                  </pic:blipFill>
                  <pic:spPr bwMode="auto">
                    <a:xfrm>
                      <a:off x="0" y="0"/>
                      <a:ext cx="5013851" cy="2035474"/>
                    </a:xfrm>
                    <a:prstGeom prst="rect">
                      <a:avLst/>
                    </a:prstGeom>
                    <a:ln>
                      <a:noFill/>
                    </a:ln>
                    <a:extLst>
                      <a:ext uri="{53640926-AAD7-44D8-BBD7-CCE9431645EC}">
                        <a14:shadowObscured xmlns:a14="http://schemas.microsoft.com/office/drawing/2010/main"/>
                      </a:ext>
                    </a:extLst>
                  </pic:spPr>
                </pic:pic>
              </a:graphicData>
            </a:graphic>
          </wp:inline>
        </w:drawing>
      </w:r>
    </w:p>
    <w:p w:rsidR="00B05615" w:rsidRPr="002A24B8" w:rsidRDefault="00B05615" w:rsidP="00B05615">
      <w:r w:rsidRPr="002A24B8">
        <w:t>If the form is for an individual who has taken o</w:t>
      </w:r>
      <w:r>
        <w:t>n the role which is listed as above</w:t>
      </w:r>
      <w:r w:rsidRPr="002A24B8">
        <w:t xml:space="preserve"> (regulated activity) please fill in the form as seen below: </w:t>
      </w:r>
    </w:p>
    <w:p w:rsidR="0007242E" w:rsidRDefault="00B05615" w:rsidP="00B05615">
      <w:r w:rsidRPr="002A24B8">
        <w:rPr>
          <w:noProof/>
          <w:lang w:eastAsia="en-GB"/>
        </w:rPr>
        <w:drawing>
          <wp:inline distT="0" distB="0" distL="0" distR="0" wp14:anchorId="50791543" wp14:editId="50319763">
            <wp:extent cx="5049672" cy="209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482" t="8898" r="3231" b="23729"/>
                    <a:stretch/>
                  </pic:blipFill>
                  <pic:spPr bwMode="auto">
                    <a:xfrm>
                      <a:off x="0" y="0"/>
                      <a:ext cx="5054538" cy="2098360"/>
                    </a:xfrm>
                    <a:prstGeom prst="rect">
                      <a:avLst/>
                    </a:prstGeom>
                    <a:ln>
                      <a:noFill/>
                    </a:ln>
                    <a:extLst>
                      <a:ext uri="{53640926-AAD7-44D8-BBD7-CCE9431645EC}">
                        <a14:shadowObscured xmlns:a14="http://schemas.microsoft.com/office/drawing/2010/main"/>
                      </a:ext>
                    </a:extLst>
                  </pic:spPr>
                </pic:pic>
              </a:graphicData>
            </a:graphic>
          </wp:inline>
        </w:drawing>
      </w:r>
    </w:p>
    <w:p w:rsidR="0007242E" w:rsidRDefault="0007242E" w:rsidP="00B05615">
      <w:pPr>
        <w:rPr>
          <w:noProof/>
          <w:lang w:eastAsia="en-GB"/>
        </w:rPr>
      </w:pPr>
      <w:r>
        <w:rPr>
          <w:noProof/>
          <w:lang w:eastAsia="en-GB"/>
        </w:rPr>
        <w:drawing>
          <wp:inline distT="0" distB="0" distL="0" distR="0" wp14:anchorId="63F1910B" wp14:editId="43EAF460">
            <wp:extent cx="5048250" cy="205616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957" t="31953" r="11797" b="25148"/>
                    <a:stretch/>
                  </pic:blipFill>
                  <pic:spPr bwMode="auto">
                    <a:xfrm>
                      <a:off x="0" y="0"/>
                      <a:ext cx="5055342" cy="2059058"/>
                    </a:xfrm>
                    <a:prstGeom prst="rect">
                      <a:avLst/>
                    </a:prstGeom>
                    <a:ln>
                      <a:noFill/>
                    </a:ln>
                    <a:extLst>
                      <a:ext uri="{53640926-AAD7-44D8-BBD7-CCE9431645EC}">
                        <a14:shadowObscured xmlns:a14="http://schemas.microsoft.com/office/drawing/2010/main"/>
                      </a:ext>
                    </a:extLst>
                  </pic:spPr>
                </pic:pic>
              </a:graphicData>
            </a:graphic>
          </wp:inline>
        </w:drawing>
      </w:r>
    </w:p>
    <w:p w:rsidR="009A0ADF" w:rsidRDefault="009A0ADF" w:rsidP="00B05615">
      <w:r>
        <w:br w:type="page"/>
      </w:r>
    </w:p>
    <w:p w:rsidR="00B05615" w:rsidRDefault="00425FA9" w:rsidP="00B05615">
      <w:pPr>
        <w:rPr>
          <w:b/>
          <w:sz w:val="28"/>
        </w:rPr>
      </w:pPr>
      <w:r>
        <w:rPr>
          <w:noProof/>
          <w:lang w:eastAsia="en-GB"/>
        </w:rPr>
        <w:lastRenderedPageBreak/>
        <mc:AlternateContent>
          <mc:Choice Requires="wpg">
            <w:drawing>
              <wp:anchor distT="0" distB="0" distL="114300" distR="114300" simplePos="0" relativeHeight="251717632" behindDoc="0" locked="0" layoutInCell="1" allowOverlap="1" wp14:anchorId="2FBDA7BE" wp14:editId="19D9037C">
                <wp:simplePos x="0" y="0"/>
                <wp:positionH relativeFrom="column">
                  <wp:posOffset>5008245</wp:posOffset>
                </wp:positionH>
                <wp:positionV relativeFrom="paragraph">
                  <wp:posOffset>-601345</wp:posOffset>
                </wp:positionV>
                <wp:extent cx="1296035" cy="1296035"/>
                <wp:effectExtent l="57150" t="57150" r="75565" b="75565"/>
                <wp:wrapSquare wrapText="bothSides"/>
                <wp:docPr id="58" name="Group 5"/>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59" name="Oval 59"/>
                        <wps:cNvSpPr/>
                        <wps:spPr>
                          <a:xfrm>
                            <a:off x="0" y="0"/>
                            <a:ext cx="1296144" cy="1296144"/>
                          </a:xfrm>
                          <a:prstGeom prst="ellipse">
                            <a:avLst/>
                          </a:prstGeom>
                          <a:solidFill>
                            <a:srgbClr val="33CCCC"/>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wps:spPr>
                          <a:xfrm>
                            <a:off x="288032" y="331865"/>
                            <a:ext cx="432048" cy="4320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 name="Picture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40063" y="259857"/>
                            <a:ext cx="739074" cy="739074"/>
                          </a:xfrm>
                          <a:prstGeom prst="rect">
                            <a:avLst/>
                          </a:prstGeom>
                        </pic:spPr>
                      </pic:pic>
                    </wpg:wgp>
                  </a:graphicData>
                </a:graphic>
              </wp:anchor>
            </w:drawing>
          </mc:Choice>
          <mc:Fallback>
            <w:pict>
              <v:group id="Group 5" o:spid="_x0000_s1026" style="position:absolute;margin-left:394.35pt;margin-top:-47.35pt;width:102.05pt;height:102.05pt;z-index:251717632"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ZMe3gMAAJ0LAAAOAAAAZHJzL2Uyb0RvYy54bWzsVttu3DYQfS/QfyD0&#10;vtZl74LXgbt2jAJBYzTtB3ApSiJCkQTJvaHov2d4kTbr3TqpC+SpBqzlbYYzhzNn5vbdoeNoR7Vh&#10;UqyS/CZLEBVEVkw0q+TPP96PFgkyFosKcynoKjlSk7y7+/mn270qaSFbySuqESgRptyrVdJaq8o0&#10;NaSlHTY3UlEBm7XUHbYw1U1aabwH7R1PiyybpXupK6UlocbA6kPYTO68/rqmxH6sa0Mt4qsEbLP+&#10;q/13477p3S0uG41Vy0g0A7/Big4zAZcOqh6wxWir2YWqjhEtjaztDZFdKuuaEep9AG/y7IU3T1pu&#10;lfelKfeNGmACaF/g9Ga15Lfds0asWiVTeCmBO3gjfy2aOmz2qinhyJNWn9SzjgtNmDl3D7Xu3C84&#10;gg4e1eOAKj1YRGAxL5azbDxNEIG9fuJxJy08zoUcaR+/kswnk5Okm4Bk2l+cOvsGc/YKYsicYDL/&#10;DaZPLVbUo28cBj1Myx6mjzvM0XQZYPJHBoxMaQCufwPQq27iUmljn6jskBusEso5U8YZh0u8+2Bs&#10;AKU/5ZaN5Kx6zzj3E91s1lwjsHiVjMdr+Is4nh3jAu3dE82zLPO6z3Z9TtJBjT3klzrgZbiAB3JP&#10;ESDwI3vk1NnBxe+0hmiDqCjCBS7PTzoxIVTYPGy1uKLB4inY41MV1A9W+DDwCp3mGjwddEcF13UH&#10;qOJ5J0o9TQzC0fPXhAcJf7MUdhDumJD6mmccvIo3h/M9SAEah9JGVkcIMm35Wga2woK0EsiKWO2F&#10;Y4C7tPwBkT4DvgyE4CMdpuCAuxmS4duRXiwW2bhIEOT8eJwvZp5OAOyY2pNxkU2AcRwnxHGAp2eU&#10;PpbfGvHn77dpevjPQtrF6stU+Q7B/6P8h0S5YqSE/1j2YHTB599uD0DKbjVNopLuu3R0WH/eqhFU&#10;aIUt2zDO7NF3G5DZziixe2bE8bubnErDLO8TBrbdrQhWIKr7U0EGyJyRD5J8NkjIdYtFQ++NgkYF&#10;mNdn+fnx1E3PLtwA9/fE7sbRNeCJF03BFXRCw/EgybYDog0dlKYcvJTCtFBTEqRL2m0oNAT61yoQ&#10;KeQslBhPlZC9vqv5q1jcZ9my+GW0nmbr0SSbP47ul5P5aJ49zieQ2fk6X//tiDCflFtDwV/MHxSL&#10;tsLqhbVXW5jY7IXmyDdZoSL01QBM83WgNxEy00His9pqaknrhoHsSaySpt/w0J7QdED/Q9kuJtBq&#10;jj2ZFdPlYjp3D3Uis/l4mc1jmxLHr5KZhtf2ReJq7fZmBUP8EOzyxcL3gN7b2K+6JvPruT916qrv&#10;v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dkXPhAAAACwEAAA8AAABkcnMv&#10;ZG93bnJldi54bWxMj8FKw0AQhu+C77CM4K3dpFabxGxKKeqpCLaCeJtmp0lodjdkt0n69o4nvc0w&#10;H/98f76eTCsG6n3jrIJ4HoEgWzrd2ErB5+F1loDwAa3G1llScCUP6+L2JsdMu9F+0LAPleAQ6zNU&#10;UIfQZVL6siaDfu46snw7ud5g4LWvpO5x5HDTykUUPUmDjeUPNXa0rak87y9GwduI4+Yhfhl259P2&#10;+n14fP/axaTU/d20eQYRaAp/MPzqszoU7HR0F6u9aBWskmTFqIJZuuSBiTRdcJkjo1G6BFnk8n+H&#10;4gcAAP//AwBQSwMECgAAAAAAAAAhAHe4sox8CwAAfAsAABQAAABkcnMvbWVkaWEvaW1hZ2UxLnBu&#10;Z4lQTkcNChoKAAAADUlIRFIAAACAAAAAgAgGAAAAwz5hywAAC0NJREFUeF7tnY2VGzUQgKECoAJM&#10;BUAFmAqACnAqACrgqACoAFMBUAFOBSQVsKkAqADmg1WybOzVjH5WI5/0nt45F/2MZj6NRlp57803&#10;fKePRLzDnD+Qn2/P4obfLaWf5B9k0p+Sn83/5ndPfQ+znXRvtuv6tZ4xLgY/zhmDl0wAcZkzQADJ&#10;o0+tAcDon0g+zUbf0yDAcJb8y2OGoRUAGP3T2fB7Gv1WX4Dw8wyDB3l2k2FvAD6XkT1IPuw2QltH&#10;0yzfj7Zq/ZbeCwDvhl9b8NGAUBuAo2j2W8mlA7q9phyB41eSiRfuMtUCgOAOw5/uRGvECIBwdzuH&#10;GgAQ3P0gOezZ74SBf43/RDLB4t2k0gAw67+8G+1cH8h3sze4i2GWAuAg2vip47Xeakxig88kT9aK&#10;3sqXAIAA79c7dPkxW7EkfCwZGLpNuQAc55lfc71/PiuZ2XaZNc3n9ezDC5FJyMVn4Hy/onWAAE8Q&#10;5KrYVZ2mcwA4iUgEe6XTC2mQQAulknMjb+AECDIB6rulBZb2CA7PFdqt3mQqADWMz+kbhq8dZQMB&#10;mcOpkqlLCFIAYCax5pdIf0kjRNXMnqlEg4Y2DlKWHQswv2Wot1WUmOBSqK1dmrECUDLg+15G+CA5&#10;18XnKoolAjm+yG1oHktXgaEFAGbMb5JzAz6exTPzvEXPwI034k5CTgLoDyVPOY3sVdcCAMZHSTmJ&#10;41SU7DkBJwdaOQm4gcB90gKA0XJcJJE9gZe3WX/LQIBOMJqzY2CJAybXSQMAhuOULzWxjz9Kzlnr&#10;MQiumZ+HRUYmzRhSZGepu0jOOUfgjKD2riZlbC/rxJSHEn6XnLrus7VjFqQYP2zVgGer/9gYchRE&#10;v3i/1C0j434vcfw5cqvrxpR3zhg8xj+pJfmvIApnqQEaLXSxMRhFuFp8bz2UkFnVxpbymHmp+32r&#10;8VMMHwa4BwD0lQOB2/OBLeWlRv3WNR9XT9R9UCH7eqG9AMiJCdzuCm4pD9edcs5PtE+gpl3zc3cX&#10;4LAXAGGJwpgpuwOXR8W3lEfglzIj2ftqtnrMJpYXYMlNewKArMiMd7SmSSoQELpK15SXOvu1hzwo&#10;EO9Swvh7e4BgPILUlMMid17gGgAps5/j3aMCbYyeenmE2II9NR6G2aTxNAqRkotcpKb12NidF1gD&#10;QECWcuijcf0pbp+YgjgBw6M8Tyl1KXB1OLQG4Cwath56aI88mbHaUzUeE+NmkcdzSglirVvkquNf&#10;AsAM/cPYG4Y6SI5F/RZF8WXNk6JNo6hViqMzPJP1PsE7Xsa3BAClW7d+30idh4hqLcuKNpCsYs3E&#10;Ri1why7cBINLAFIOftjWMANuJWYI7eIlthKeBABZ63tLjI3A2ZLwckyM5ikAkOL+NWvZg4zwa8Uo&#10;XQVGCnnXRc7yC2vs5GIZCABY3HQYfMxoQKV5kujGHSYYPlSpob8McfRVAwDWdYztGa5vK2lmvxtX&#10;qFfZzZIEwpZgULt7KiDa7SYCANb1XyN8TCHaHURVBRRs3DqJ2BY3vzYWAPjbqIiY+9e4xHtw/Uu1&#10;aca8VvPezzFeMzMCHCVbn/vHAhiied4DdCtplhAjk82LpwTSH4vUl5aSA8BJsmX/z5k8x6BbKeb+&#10;e9zva+xkOe2kvZgn1fSZVQYAHiRrtmqho9j2T3NGHjs/yBpUw8pn6duyHdQcpFUdDgDE3PVagJjQ&#10;nOFvPSrVeJCqg67YuHUyNd8FAQBrkOWxZmzdis2CGEAV7VO96aP0YImnnkp56jRLNQCIAdV83auo&#10;7S4BsF4Aia3fkyh4686c5u5ARRtVbfogrVueCzQ/C8ADWM8AYnvXWHux+lUttEPjsfGvRWiqjwFA&#10;eSIePQDlVdpXiwOAvuxVXNruAIgFbWsNxYLA4hrtqEFrENj8TKTGNrAjexUXtcttYGzfvtZS7CCo&#10;uFY7arBLAEofBXdkr+KiPkiLlucqLo6CrULHHgYV12pHDZ5F1u4eBp1EaMvj4OanV46BsN6san4s&#10;XutCiGMbVROt2wshaMS6d21ObjUzpjfc7ZUwhmy9yaK5FJquyj5rWi+FNj8DQM3hQYRV+EnqciA0&#10;0isN8L1KlgFtcjGJAgAp7mssA69M3a3+AgApAczYDr4CwLr9o2bsZrXWk2SVWz6LtsYBdDyeC/z3&#10;DSnLJRD01vwAKFCzBOAkv7ScB9DGPd/v084sa/xEu08k4zWapyUAKcsA9//xAvx8jAmdab4Au9aN&#10;C/ePUOvrSFBpOcqkDRfRbCP6Uma/q9hpDUBKNIvu7/mi5y22NF+AuVbX1e7p2oXESaTeutV7bVAX&#10;+SWPiR9T4v7/0TjgF1L+YKxTtfg1AE7SozUYRMh7/b7fNQPEvv10y2hugr8g4K0rySle4LEsBamu&#10;393sx2C3AEj1AoBDPHCvuwKifs1Lr655AHezfwsA/i/lYCjUIx64NwgwPus+HsCaXDz4uSb0LQ9A&#10;2eM8YOtgKX+WDPH3lIiL8Iwpye09yi0AgiGt5wJBQfcEQY7xXe371/TGAMDtTZItb79a9gEE7A56&#10;XQ4YP+86SJ357l+EFQMAY6YeDgUQiCV6jAly1vwwdleHPtfWLg0A1Es58lz2hxdBGcDQQyLQ47X5&#10;hwxhuzgi1wKAHlJ3BUsdcoCCYjwn/mwdwOckt1H/elAWAJgNQJAaD4S+L/KBuMCbN2DWs94fcywv&#10;dVn3aWuKtEMZ8jmzv6zqFgDoCIExYC4EtMUs4z5B6wCRtZ5v8+CdchPGB6AY3Mv4oukBkRUAFMQA&#10;LS9C2lIqxmcGsCxMudo31j/MhifIxSAlkna/v46pmkGQAgCKOklOeWC0pWRA+Fky16VqJt5gitEZ&#10;Q8mkNeKtXZW2fkmZs/7oYg0IGNw0g3CRn08l5y4RzG5eg3ecjV5qti8NoTUefW/dINK2UwyCVA8Q&#10;BECpzNoSMcGtQbGekgEDKEistet1lvgEOVAynw/zTz7XSsjBjA5ybfWzXPe3yu0KQS4ADKRkYFjL&#10;UDXa1QZ8oW/OFYBFk3aDoAQADIjZhifQ/lk4jRI8l2GfjzEnpZApzxJ2gaAUAEEP6+hWqZ+uillP&#10;+HJ0Uh2C0gBgSWbGWXLNuKAFMbj80+zptP1TPne3VBWCGgCgHAIeyE99lKxV8F7lfpSOvpRs2ZFw&#10;qkidEqkaBLUACIM+ziD0Ghuw1mPEi9GKKWt+rIsqENQGIAwKV/gg2XrdPKaUWv//Ypb3bOwAz4fx&#10;tdG+sfnyXynbC4BeQEg1POPT7vOtRl+XL+oJ9gYgDIYZQvYSI7DGs40lpyTGwswHgj1SMQhaARCU&#10;hMICDFt/ZayGUnnmEIxuCe6WsiB/qSeJ1jEWgaA1AGtlHuUXIZcOHAnoLoucavQgMyegzPqaR80x&#10;KLIh8ATAtcECA7MMJZODiz3I53VAyfo9zY1g3Gdz5jOGL51OMwCl27W2lwWBdwCsyti7fPcQDADy&#10;kekaggFAPgC00C0EA4AyAHQLwQCgHABdQjAAKAtAdxAMAMoD0BUEA4A6AHQDwQCgHgBdQDAAqAuA&#10;ewgGAPUBcA3BAGAfANxCMADYDwBPELx8ccUAYF8AvEDAE1Je5zcNAPYHwAsE3II6DQDaAOAFgvcG&#10;AO0A8ADBVwOAtgC0huCXAUB7AFpC8GwA4AOAZhAMAPwA0ASCAYAvAPaG4PkAwB8Ae0IwgkCf9v9X&#10;qpPk3HcLxIY3toExDTX+/9oQjIOgxgbWdF8LgnEUrNG+kzKlIXj5PuMRBDqxsEKMkhCMx8EKhXss&#10;UgKC/32ZdHgAj2belin1LWxX33I2AOgPACQ+SH6QrH3DCgEf5af1cAcAfQIQpAYEPMJxhiK8VIOX&#10;YWDsi2TegvKa4UMD/wC/ITG8i8T69AAAAABJRU5ErkJgglBLAQItABQABgAIAAAAIQCxgme2CgEA&#10;ABMCAAATAAAAAAAAAAAAAAAAAAAAAABbQ29udGVudF9UeXBlc10ueG1sUEsBAi0AFAAGAAgAAAAh&#10;ADj9If/WAAAAlAEAAAsAAAAAAAAAAAAAAAAAOwEAAF9yZWxzLy5yZWxzUEsBAi0AFAAGAAgAAAAh&#10;AOqpkx7eAwAAnQsAAA4AAAAAAAAAAAAAAAAAOgIAAGRycy9lMm9Eb2MueG1sUEsBAi0AFAAGAAgA&#10;AAAhAKomDr68AAAAIQEAABkAAAAAAAAAAAAAAAAARAYAAGRycy9fcmVscy9lMm9Eb2MueG1sLnJl&#10;bHNQSwECLQAUAAYACAAAACEAy52Rc+EAAAALAQAADwAAAAAAAAAAAAAAAAA3BwAAZHJzL2Rvd25y&#10;ZXYueG1sUEsBAi0ACgAAAAAAAAAhAHe4sox8CwAAfAsAABQAAAAAAAAAAAAAAAAARQgAAGRycy9t&#10;ZWRpYS9pbWFnZTEucG5nUEsFBgAAAAAGAAYAfAEAAPMTAAAAAA==&#10;">
                <v:oval id="Oval 59"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NHcUA&#10;AADbAAAADwAAAGRycy9kb3ducmV2LnhtbESPQWvCQBSE74L/YXlCb3WjtNpGV5FCQChUTITS2zP7&#10;3ASzb0N2G9N/3y0UPA4z8w2z3g62ET11vnasYDZNQBCXTtdsFJyK7PEFhA/IGhvHpOCHPGw349Ea&#10;U+1ufKQ+D0ZECPsUFVQhtKmUvqzIop+6ljh6F9dZDFF2RuoObxFuGzlPkoW0WHNcqLClt4rKa/5t&#10;FSwPds/v/ekzO+tiZ/KvzDx9ZEo9TIbdCkSgIdzD/+29VvD8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0dxQAAANsAAAAPAAAAAAAAAAAAAAAAAJgCAABkcnMv&#10;ZG93bnJldi54bWxQSwUGAAAAAAQABAD1AAAAigMAAAAA&#10;" fillcolor="#3cc" strokecolor="black [3213]" strokeweight="10pt"/>
                <v:oval id="Oval 60" o:spid="_x0000_s1028" style="position:absolute;left:2880;top:3318;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VWb8A&#10;AADbAAAADwAAAGRycy9kb3ducmV2LnhtbERPTYvCMBC9L/gfwgje1tRFinSNsgiCeBCsCnscmrEN&#10;20xCErX7781B8Ph438v1YHtxpxCNYwWzaQGCuHHacKvgfNp+LkDEhKyxd0wK/inCejX6WGKl3YOP&#10;dK9TK3IIxwoVdCn5SsrYdGQxTp0nztzVBYspw9BKHfCRw20vv4qilBYN54YOPW06av7qm1VwNfXv&#10;RpZ+ewj7udsfza2++INSk/Hw8w0i0ZDe4pd7pxWUeX3+k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6RVZvwAAANsAAAAPAAAAAAAAAAAAAAAAAJgCAABkcnMvZG93bnJl&#10;di54bWxQSwUGAAAAAAQABAD1AAAAhAMAAAAA&#10;" fillcolor="white [3212]" strokecolor="white [3212]" strokeweight="2pt"/>
                <v:shape id="Picture 61" o:spid="_x0000_s1029" type="#_x0000_t75" style="position:absolute;left:2400;top:2598;width:7391;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e07FAAAA2wAAAA8AAABkcnMvZG93bnJldi54bWxEj81qwzAQhO+BvoPYQm+JnB5McCObkGIw&#10;tDg0ySW3xdraTq2VseSfvn1VKPQ4zMw3zD5bTCcmGlxrWcF2E4EgrqxuuVZwveTrHQjnkTV2lknB&#10;NznI0ofVHhNtZ/6g6exrESDsElTQeN8nUrqqIYNuY3vi4H3awaAPcqilHnAOcNPJ5yiKpcGWw0KD&#10;PR0bqr7Oo1FwfLvlZW+m23J6L8cxKl9dcb0r9fS4HF5AeFr8f/ivXWgF8RZ+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HtOxQAAANsAAAAPAAAAAAAAAAAAAAAA&#10;AJ8CAABkcnMvZG93bnJldi54bWxQSwUGAAAAAAQABAD3AAAAkQMAAAAA&#10;">
                  <v:imagedata r:id="rId24" o:title=""/>
                  <v:path arrowok="t"/>
                </v:shape>
                <w10:wrap type="square"/>
              </v:group>
            </w:pict>
          </mc:Fallback>
        </mc:AlternateContent>
      </w:r>
      <w:r w:rsidR="00B05615">
        <w:rPr>
          <w:b/>
          <w:sz w:val="28"/>
        </w:rPr>
        <w:t>The definition of regulated activity</w:t>
      </w:r>
    </w:p>
    <w:p w:rsidR="00B05615" w:rsidRPr="00103EFD" w:rsidRDefault="00B05615" w:rsidP="00B05615">
      <w:r w:rsidRPr="00103EFD">
        <w:t>What does it mean to Groups?</w:t>
      </w:r>
    </w:p>
    <w:p w:rsidR="00B05615" w:rsidRPr="00103EFD" w:rsidRDefault="00B05615" w:rsidP="00B05615">
      <w:r w:rsidRPr="00103EFD">
        <w:t xml:space="preserve">Prior to the </w:t>
      </w:r>
      <w:r w:rsidR="008B162E">
        <w:t>changes of</w:t>
      </w:r>
      <w:r w:rsidRPr="00103EFD">
        <w:t xml:space="preserve"> legislation</w:t>
      </w:r>
      <w:r w:rsidR="008B162E">
        <w:t xml:space="preserve"> in 2012</w:t>
      </w:r>
      <w:r w:rsidRPr="00103EFD">
        <w:t xml:space="preserve"> a</w:t>
      </w:r>
      <w:r w:rsidR="008B162E">
        <w:t>ll activity within RDA was deemed to be regulated. Under the 2012</w:t>
      </w:r>
      <w:r w:rsidRPr="00103EFD">
        <w:t xml:space="preserve"> legislation, there are only specific roles that fall within the definitions of regulated activity. </w:t>
      </w:r>
    </w:p>
    <w:p w:rsidR="00B05615" w:rsidRPr="00103EFD" w:rsidRDefault="00B05615" w:rsidP="00B05615">
      <w:r w:rsidRPr="00103EFD">
        <w:t xml:space="preserve">The roles are listed below: </w:t>
      </w:r>
    </w:p>
    <w:p w:rsidR="00B05615" w:rsidRPr="00103EFD" w:rsidRDefault="00B05615" w:rsidP="00B05615">
      <w:pPr>
        <w:pStyle w:val="ListParagraph"/>
        <w:numPr>
          <w:ilvl w:val="0"/>
          <w:numId w:val="4"/>
        </w:numPr>
        <w:rPr>
          <w:rFonts w:asciiTheme="minorHAnsi" w:hAnsiTheme="minorHAnsi"/>
        </w:rPr>
      </w:pPr>
      <w:r w:rsidRPr="00103EFD">
        <w:rPr>
          <w:rFonts w:asciiTheme="minorHAnsi" w:hAnsiTheme="minorHAnsi"/>
        </w:rPr>
        <w:t>Coach (not assistant coach)</w:t>
      </w:r>
    </w:p>
    <w:p w:rsidR="00B05615" w:rsidRPr="00103EFD" w:rsidRDefault="00B05615" w:rsidP="00B05615">
      <w:pPr>
        <w:pStyle w:val="ListParagraph"/>
        <w:numPr>
          <w:ilvl w:val="0"/>
          <w:numId w:val="4"/>
        </w:numPr>
        <w:rPr>
          <w:rFonts w:asciiTheme="minorHAnsi" w:hAnsiTheme="minorHAnsi"/>
        </w:rPr>
      </w:pPr>
      <w:r w:rsidRPr="00103EFD">
        <w:rPr>
          <w:rFonts w:asciiTheme="minorHAnsi" w:hAnsiTheme="minorHAnsi"/>
        </w:rPr>
        <w:t>Session Co-ordinator</w:t>
      </w:r>
    </w:p>
    <w:p w:rsidR="00B05615" w:rsidRPr="00103EFD" w:rsidRDefault="00B05615" w:rsidP="00B05615">
      <w:pPr>
        <w:pStyle w:val="ListParagraph"/>
        <w:numPr>
          <w:ilvl w:val="0"/>
          <w:numId w:val="4"/>
        </w:numPr>
        <w:rPr>
          <w:rFonts w:asciiTheme="minorHAnsi" w:hAnsiTheme="minorHAnsi"/>
        </w:rPr>
      </w:pPr>
      <w:r w:rsidRPr="00103EFD">
        <w:rPr>
          <w:rFonts w:asciiTheme="minorHAnsi" w:hAnsiTheme="minorHAnsi"/>
        </w:rPr>
        <w:t>Centre Manager / Yard Manager</w:t>
      </w:r>
    </w:p>
    <w:p w:rsidR="00B05615" w:rsidRPr="00103EFD" w:rsidRDefault="008B162E" w:rsidP="00B05615">
      <w:pPr>
        <w:pStyle w:val="ListParagraph"/>
        <w:numPr>
          <w:ilvl w:val="0"/>
          <w:numId w:val="4"/>
        </w:numPr>
        <w:rPr>
          <w:rFonts w:asciiTheme="minorHAnsi" w:hAnsiTheme="minorHAnsi"/>
        </w:rPr>
      </w:pPr>
      <w:r>
        <w:rPr>
          <w:rFonts w:asciiTheme="minorHAnsi" w:hAnsiTheme="minorHAnsi"/>
        </w:rPr>
        <w:t>Carriage Driving coach</w:t>
      </w:r>
    </w:p>
    <w:p w:rsidR="00103EFD" w:rsidRPr="00103EFD" w:rsidRDefault="00103EFD" w:rsidP="00103EFD">
      <w:pPr>
        <w:rPr>
          <w:rFonts w:cs="Tahoma"/>
        </w:rPr>
      </w:pPr>
      <w:r w:rsidRPr="00103EFD">
        <w:rPr>
          <w:rFonts w:cs="Tahoma"/>
        </w:rPr>
        <w:t>You will notice in form images I have written “Adult and Child Workforce” this would apply to some groups who cater for both Adults and Children. If you cater for just children then please just write</w:t>
      </w:r>
    </w:p>
    <w:p w:rsidR="00103EFD" w:rsidRPr="00103EFD" w:rsidRDefault="00103EFD" w:rsidP="00103EFD">
      <w:pPr>
        <w:rPr>
          <w:rFonts w:cs="Tahoma"/>
        </w:rPr>
      </w:pPr>
      <w:r w:rsidRPr="00103EFD">
        <w:rPr>
          <w:rFonts w:cs="Tahoma"/>
        </w:rPr>
        <w:t>‘Child Workforce’</w:t>
      </w:r>
    </w:p>
    <w:p w:rsidR="00103EFD" w:rsidRPr="00103EFD" w:rsidRDefault="00103EFD" w:rsidP="00103EFD">
      <w:pPr>
        <w:rPr>
          <w:rFonts w:cs="Tahoma"/>
        </w:rPr>
      </w:pPr>
      <w:r w:rsidRPr="00103EFD">
        <w:rPr>
          <w:rFonts w:cs="Tahoma"/>
        </w:rPr>
        <w:t xml:space="preserve">If you cater for just adults, please write: </w:t>
      </w:r>
    </w:p>
    <w:p w:rsidR="00103EFD" w:rsidRPr="00103EFD" w:rsidRDefault="00103EFD" w:rsidP="00103EFD">
      <w:pPr>
        <w:rPr>
          <w:rFonts w:cs="Tahoma"/>
        </w:rPr>
      </w:pPr>
      <w:r w:rsidRPr="00103EFD">
        <w:rPr>
          <w:rFonts w:cs="Tahoma"/>
        </w:rPr>
        <w:t xml:space="preserve">‘Adult Workforce’ </w:t>
      </w:r>
    </w:p>
    <w:p w:rsidR="00103EFD" w:rsidRPr="00103EFD" w:rsidRDefault="00103EFD" w:rsidP="00103EFD">
      <w:pPr>
        <w:rPr>
          <w:rFonts w:cs="Tahoma"/>
        </w:rPr>
      </w:pPr>
      <w:r w:rsidRPr="00103EFD">
        <w:rPr>
          <w:rFonts w:cs="Tahoma"/>
        </w:rPr>
        <w:t>Question 62 – Please put the name of your RDA Group in this section.</w:t>
      </w:r>
    </w:p>
    <w:p w:rsidR="00103EFD" w:rsidRPr="00103EFD" w:rsidRDefault="00103EFD" w:rsidP="00103EFD">
      <w:pPr>
        <w:rPr>
          <w:rFonts w:cs="Tahoma"/>
        </w:rPr>
      </w:pPr>
      <w:r w:rsidRPr="00103EFD">
        <w:rPr>
          <w:rFonts w:cs="Tahoma"/>
        </w:rPr>
        <w:t xml:space="preserve">Question 63 – ALL Applications need to be for an </w:t>
      </w:r>
      <w:r w:rsidRPr="00103EFD">
        <w:rPr>
          <w:rFonts w:cs="Tahoma"/>
          <w:b/>
        </w:rPr>
        <w:t xml:space="preserve">ENHANCED CHECK, </w:t>
      </w:r>
      <w:r w:rsidRPr="00103EFD">
        <w:rPr>
          <w:rFonts w:cs="Tahoma"/>
        </w:rPr>
        <w:t xml:space="preserve">irrespective of the role in the Group. </w:t>
      </w:r>
    </w:p>
    <w:p w:rsidR="00103EFD" w:rsidRPr="00103EFD" w:rsidRDefault="00103EFD" w:rsidP="00103EFD">
      <w:pPr>
        <w:rPr>
          <w:rFonts w:cs="Tahoma"/>
        </w:rPr>
      </w:pPr>
      <w:r w:rsidRPr="00103EFD">
        <w:rPr>
          <w:rFonts w:cs="Tahoma"/>
        </w:rPr>
        <w:t>Question 64 – Anyone with one of the 4 regulated roles above, working with children for some or all of the time, should say YES. All other applications should state NO. If you are a coach for instance and you only work with adults you do not need to have the child barred list checked. However if you are a coach and work with children and adults this must be checked.</w:t>
      </w:r>
    </w:p>
    <w:p w:rsidR="00103EFD" w:rsidRPr="00103EFD" w:rsidRDefault="00103EFD" w:rsidP="00103EFD">
      <w:pPr>
        <w:rPr>
          <w:rFonts w:cs="Tahoma"/>
        </w:rPr>
      </w:pPr>
      <w:r w:rsidRPr="00103EFD">
        <w:rPr>
          <w:rFonts w:cs="Tahoma"/>
        </w:rPr>
        <w:t xml:space="preserve">Question 65 – All applications for RDA will say NO for this question. </w:t>
      </w:r>
    </w:p>
    <w:p w:rsidR="00103EFD" w:rsidRPr="00103EFD" w:rsidRDefault="00103EFD" w:rsidP="00103EFD">
      <w:pPr>
        <w:rPr>
          <w:rFonts w:cs="Tahoma"/>
        </w:rPr>
      </w:pPr>
      <w:r w:rsidRPr="00103EFD">
        <w:rPr>
          <w:rFonts w:cs="Tahoma"/>
        </w:rPr>
        <w:t xml:space="preserve">Question 66 – All applications for RDA will say NO for this question. </w:t>
      </w:r>
    </w:p>
    <w:p w:rsidR="00103EFD" w:rsidRPr="00103EFD" w:rsidRDefault="00103EFD" w:rsidP="00103EFD">
      <w:pPr>
        <w:rPr>
          <w:rFonts w:cs="Tahoma"/>
        </w:rPr>
      </w:pPr>
      <w:r w:rsidRPr="00103EFD">
        <w:rPr>
          <w:rFonts w:cs="Tahoma"/>
          <w:b/>
        </w:rPr>
        <w:t>SECTION Y –</w:t>
      </w:r>
      <w:r w:rsidRPr="00103EFD">
        <w:rPr>
          <w:rFonts w:cs="Tahoma"/>
        </w:rPr>
        <w:t xml:space="preserve"> </w:t>
      </w:r>
      <w:r w:rsidRPr="00103EFD">
        <w:rPr>
          <w:rFonts w:cs="Tahoma"/>
          <w:highlight w:val="yellow"/>
        </w:rPr>
        <w:t>PLEASE LEAVE THIS SECTION BLANK</w:t>
      </w:r>
      <w:r w:rsidRPr="00103EFD">
        <w:rPr>
          <w:rFonts w:cs="Tahoma"/>
        </w:rPr>
        <w:t xml:space="preserve"> – THIS IS FOR THE REGISTERED PERSON AT THE RDA NATIONAL OFFICE TO FILL IN. Writing in this section can delay the process as it can make the registered person’s signature unrecognisable to the computers at Disclosure services. </w:t>
      </w:r>
    </w:p>
    <w:p w:rsidR="00BF0A60" w:rsidRPr="00103EFD" w:rsidRDefault="001C0009">
      <w:r w:rsidRPr="00103EFD">
        <w:br w:type="page"/>
      </w:r>
    </w:p>
    <w:p w:rsidR="004A39B2" w:rsidRPr="004A39B2" w:rsidRDefault="00BF0A60" w:rsidP="004A39B2">
      <w:r>
        <w:rPr>
          <w:rFonts w:ascii="Tahoma" w:hAnsi="Tahoma" w:cs="Tahoma"/>
          <w:b/>
          <w:noProof/>
          <w:sz w:val="48"/>
          <w:szCs w:val="28"/>
          <w:lang w:eastAsia="en-GB"/>
        </w:rPr>
        <w:lastRenderedPageBreak/>
        <mc:AlternateContent>
          <mc:Choice Requires="wps">
            <w:drawing>
              <wp:anchor distT="0" distB="0" distL="114300" distR="114300" simplePos="0" relativeHeight="251678720" behindDoc="0" locked="0" layoutInCell="1" allowOverlap="1" wp14:anchorId="1ABADEAA" wp14:editId="0DFCCE11">
                <wp:simplePos x="0" y="0"/>
                <wp:positionH relativeFrom="column">
                  <wp:posOffset>-251773</wp:posOffset>
                </wp:positionH>
                <wp:positionV relativeFrom="paragraph">
                  <wp:posOffset>-358140</wp:posOffset>
                </wp:positionV>
                <wp:extent cx="6429375" cy="795020"/>
                <wp:effectExtent l="38100" t="38100" r="47625" b="43180"/>
                <wp:wrapNone/>
                <wp:docPr id="6" name="Rounded Rectangle 6"/>
                <wp:cNvGraphicFramePr/>
                <a:graphic xmlns:a="http://schemas.openxmlformats.org/drawingml/2006/main">
                  <a:graphicData uri="http://schemas.microsoft.com/office/word/2010/wordprocessingShape">
                    <wps:wsp>
                      <wps:cNvSpPr/>
                      <wps:spPr>
                        <a:xfrm>
                          <a:off x="0" y="0"/>
                          <a:ext cx="6429375" cy="795020"/>
                        </a:xfrm>
                        <a:prstGeom prst="roundRect">
                          <a:avLst/>
                        </a:prstGeom>
                        <a:solidFill>
                          <a:schemeClr val="tx2">
                            <a:lumMod val="60000"/>
                            <a:lumOff val="40000"/>
                          </a:schemeClr>
                        </a:solidFill>
                        <a:ln w="76200" cap="flat" cmpd="sng" algn="ctr">
                          <a:solidFill>
                            <a:schemeClr val="tx2">
                              <a:lumMod val="75000"/>
                            </a:schemeClr>
                          </a:solidFill>
                          <a:prstDash val="solid"/>
                        </a:ln>
                        <a:effectLst/>
                      </wps:spPr>
                      <wps:txbx>
                        <w:txbxContent>
                          <w:p w:rsidR="00BF0A60" w:rsidRPr="00BF0A60" w:rsidRDefault="00BF0A60" w:rsidP="00BF0A60">
                            <w:pPr>
                              <w:jc w:val="center"/>
                              <w:rPr>
                                <w:rFonts w:ascii="Tahoma" w:hAnsi="Tahoma" w:cs="Tahoma"/>
                                <w:b/>
                                <w:color w:val="FFFFFF" w:themeColor="background1"/>
                                <w:sz w:val="44"/>
                              </w:rPr>
                            </w:pPr>
                            <w:r w:rsidRPr="00BF0A60">
                              <w:rPr>
                                <w:rFonts w:ascii="Tahoma" w:hAnsi="Tahoma" w:cs="Tahoma"/>
                                <w:b/>
                                <w:color w:val="FFFFFF" w:themeColor="background1"/>
                                <w:sz w:val="44"/>
                              </w:rPr>
                              <w:t>DISCLOSURE SERVICES – ONLIN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19.8pt;margin-top:-28.2pt;width:506.25pt;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6lgIAAFYFAAAOAAAAZHJzL2Uyb0RvYy54bWysVMlu2zAQvRfoPxC8N7JdL4kROTBspCiQ&#10;JkGSIucxRVkCSA5L0pbSr++Qkp2t7aGoDzJn4Sxv3vD8otWK7aXzNZqcD08GnEkjsKjNNuffHy4/&#10;nXLmA5gCFBqZ8yfp+cXi44fzxs7lCCtUhXSMghg/b2zOqxDsPMu8qKQGf4JWGjKW6DQEEt02Kxw0&#10;FF2rbDQYTLMGXWEdCuk9adedkS9S/LKUItyUpZeBqZxTbSF9Xfpu4jdbnMN868BWtejLgH+oQkNt&#10;KOkx1BoCsJ2r34XStXDosQwnAnWGZVkLmXqgboaDN93cV2Bl6oXA8fYIk/9/YcX1/taxusj5lDMD&#10;mkZ0hztTyILdEXhgtkqyaYSpsX5O3vf21vWSp2PsuS2djv/UDWsTtE9HaGUbmCDldDw6+zybcCbI&#10;NjubDEYJ++z5tnU+fJGoWTzk3MUqYgkJVthf+UBpyf/gFzN6VHVxWSuVhMgZuVKO7YGmHdpRuqp2&#10;+hsWnW46oF83c1ITMzr1+KCm8Il5MUpK9iqBMqyh4qfEO+oDiK2lgkBHbQk/b7acgdrSGojgUupX&#10;t4+B/1zebNKX9/c6IgJr8FUXKCWJPdElZSIQMvG+ByyOrRtUPIV206Zpnx5GusHiiRjgsFsNb8Vl&#10;TfGvwIdbcLQL1Cvtd7ihT6mQAMD+xFmF7ufv9NGfKEpWzhraLQLnxw6c5Ex9NUTes+F4HJcxCePJ&#10;jLjA3EvL5qXF7PQKaaBDekmsSMfoH9ThWDrUj/QMLGNWMoERlLsbQy+sQrfz9JAIuVwmN1pAC+HK&#10;3FsRg0fkIrIP7SM427MwEH+v8bCHMH/Dw8433jS43AUs60TSiHSHK00lCrS8aT79QxNfh5dy8np+&#10;Dhe/AAAA//8DAFBLAwQUAAYACAAAACEA07UVJeAAAAAKAQAADwAAAGRycy9kb3ducmV2LnhtbEyP&#10;wU7DMAyG70i8Q2Qkblu6AaUtTSeGNHFATGL0AbLGtBGNU5psLW+POcHNlj/9/v5yM7tenHEM1pOC&#10;1TIBgdR4Y6lVUL/vFhmIEDUZ3XtCBd8YYFNdXpS6MH6iNzwfYis4hEKhFXQxDoWUoenQ6bD0AxLf&#10;PvzodOR1bKUZ9cThrpfrJEml05b4Q6cHfOqw+TycnILEh+ev7W71OtW13dsXF/bbOlPq+mp+fAAR&#10;cY5/MPzqszpU7HT0JzJB9AoWN3nKKA936S0IJvL7dQ7iqCDNMpBVKf9XqH4AAAD//wMAUEsBAi0A&#10;FAAGAAgAAAAhALaDOJL+AAAA4QEAABMAAAAAAAAAAAAAAAAAAAAAAFtDb250ZW50X1R5cGVzXS54&#10;bWxQSwECLQAUAAYACAAAACEAOP0h/9YAAACUAQAACwAAAAAAAAAAAAAAAAAvAQAAX3JlbHMvLnJl&#10;bHNQSwECLQAUAAYACAAAACEA2/QPupYCAABWBQAADgAAAAAAAAAAAAAAAAAuAgAAZHJzL2Uyb0Rv&#10;Yy54bWxQSwECLQAUAAYACAAAACEA07UVJeAAAAAKAQAADwAAAAAAAAAAAAAAAADwBAAAZHJzL2Rv&#10;d25yZXYueG1sUEsFBgAAAAAEAAQA8wAAAP0FAAAAAA==&#10;" fillcolor="#548dd4 [1951]" strokecolor="#17365d [2415]" strokeweight="6pt">
                <v:textbox>
                  <w:txbxContent>
                    <w:p w:rsidR="00BF0A60" w:rsidRPr="00BF0A60" w:rsidRDefault="00BF0A60" w:rsidP="00BF0A60">
                      <w:pPr>
                        <w:jc w:val="center"/>
                        <w:rPr>
                          <w:rFonts w:ascii="Tahoma" w:hAnsi="Tahoma" w:cs="Tahoma"/>
                          <w:b/>
                          <w:color w:val="FFFFFF" w:themeColor="background1"/>
                          <w:sz w:val="44"/>
                        </w:rPr>
                      </w:pPr>
                      <w:r w:rsidRPr="00BF0A60">
                        <w:rPr>
                          <w:rFonts w:ascii="Tahoma" w:hAnsi="Tahoma" w:cs="Tahoma"/>
                          <w:b/>
                          <w:color w:val="FFFFFF" w:themeColor="background1"/>
                          <w:sz w:val="44"/>
                        </w:rPr>
                        <w:t>DISCLOSURE SERVICES – ONLINE FORM</w:t>
                      </w:r>
                    </w:p>
                  </w:txbxContent>
                </v:textbox>
              </v:roundrect>
            </w:pict>
          </mc:Fallback>
        </mc:AlternateContent>
      </w:r>
    </w:p>
    <w:p w:rsidR="004A39B2" w:rsidRDefault="001E1DF9" w:rsidP="004A39B2">
      <w:r w:rsidRPr="00A96688">
        <w:rPr>
          <w:b/>
          <w:noProof/>
          <w:lang w:eastAsia="en-GB"/>
        </w:rPr>
        <mc:AlternateContent>
          <mc:Choice Requires="wps">
            <w:drawing>
              <wp:anchor distT="0" distB="0" distL="114300" distR="114300" simplePos="0" relativeHeight="251655166" behindDoc="0" locked="0" layoutInCell="1" allowOverlap="1" wp14:anchorId="10D84B60" wp14:editId="54D05666">
                <wp:simplePos x="0" y="0"/>
                <wp:positionH relativeFrom="column">
                  <wp:posOffset>2963545</wp:posOffset>
                </wp:positionH>
                <wp:positionV relativeFrom="paragraph">
                  <wp:posOffset>102235</wp:posOffset>
                </wp:positionV>
                <wp:extent cx="0" cy="7740650"/>
                <wp:effectExtent l="19050" t="19050" r="38100" b="12700"/>
                <wp:wrapSquare wrapText="bothSides"/>
                <wp:docPr id="18" name="Straight Connector 18"/>
                <wp:cNvGraphicFramePr/>
                <a:graphic xmlns:a="http://schemas.openxmlformats.org/drawingml/2006/main">
                  <a:graphicData uri="http://schemas.microsoft.com/office/word/2010/wordprocessingShape">
                    <wps:wsp>
                      <wps:cNvCnPr/>
                      <wps:spPr>
                        <a:xfrm>
                          <a:off x="0" y="0"/>
                          <a:ext cx="0" cy="7740650"/>
                        </a:xfrm>
                        <a:prstGeom prst="line">
                          <a:avLst/>
                        </a:prstGeom>
                        <a:noFill/>
                        <a:ln w="50800" cap="rnd" cmpd="sng" algn="ctr">
                          <a:solidFill>
                            <a:schemeClr val="accent5">
                              <a:lumMod val="75000"/>
                            </a:scheme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8.05pt" to="233.35pt,6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k1zQEAAIcDAAAOAAAAZHJzL2Uyb0RvYy54bWysU01v2zAMvQ/YfxB0X+wWS1MYcXpI0F32&#10;EaDrD1Bl2RYgiQKpxsm/HyV7Wbfdhl1okhKf+B7p7cPZO3EySBZCK29WtRQmaOhsGFr5/P3xw70U&#10;lFTolINgWnkxJB92799tp9iYWxjBdQYFgwRqptjKMaXYVBXp0XhFK4gm8GEP6FXiEIeqQzUxunfV&#10;bV3fVRNgFxG0IeLsYT6Uu4Lf90anb31PJgnXSu4tFYvFvmRb7baqGVDF0eqlDfUPXXhlAz96hTqo&#10;pMQr2r+gvNUIBH1aafAV9L3VpnBgNjf1H2yeRhVN4cLiULzKRP8PVn89HVHYjmfHkwrK84yeEio7&#10;jEnsIQRWEFDwISs1RWq4YB+OuEQUj5hpn3v0+cuExLmoe7mqa85J6DmpObvZfKzv1kX56ldhREqf&#10;DHiRnVY6GzJx1ajTZ0r8GF/9eSWnAzxa58rwXBBTK9f1fc3z1Yp3CEPHno9MisIghXID76ZOWBAJ&#10;nO1ydcYpe2b2DsVJ8YYorU1I63LPvfov0M35zbpm9LmNa0lp6je03OFB0TgX0YUOkJYqF/Jzpmzk&#10;wiirOeuXvRfoLkXWKkc87QK/bGZep7cx+2//n90PAAAA//8DAFBLAwQUAAYACAAAACEAb+EKBd4A&#10;AAALAQAADwAAAGRycy9kb3ducmV2LnhtbEyPwU7DMBBE70j8g7VI3KiTAm4V4lSI0gviQopEj25s&#10;kijx2ordxvw9izjAcWeeZmfKTbIjO5sp9A4l5IsMmMHG6R5bCe/73c0aWIgKtRodGglfJsCmurwo&#10;VaHdjG/mXMeWUQiGQknoYvQF56HpjFVh4bxB8j7dZFWkc2q5ntRM4XbkyywT3Koe6UOnvHnqTDPU&#10;JyvhY789iNdtW/v1SzrMfjesntMg5fVVenwAFk2KfzD81KfqUFGnozuhDmyUcCfEilAyRA6MgF/h&#10;SMLy9j4HXpX8/4bqGwAA//8DAFBLAQItABQABgAIAAAAIQC2gziS/gAAAOEBAAATAAAAAAAAAAAA&#10;AAAAAAAAAABbQ29udGVudF9UeXBlc10ueG1sUEsBAi0AFAAGAAgAAAAhADj9If/WAAAAlAEAAAsA&#10;AAAAAAAAAAAAAAAALwEAAF9yZWxzLy5yZWxzUEsBAi0AFAAGAAgAAAAhACijmTXNAQAAhwMAAA4A&#10;AAAAAAAAAAAAAAAALgIAAGRycy9lMm9Eb2MueG1sUEsBAi0AFAAGAAgAAAAhAG/hCgXeAAAACwEA&#10;AA8AAAAAAAAAAAAAAAAAJwQAAGRycy9kb3ducmV2LnhtbFBLBQYAAAAABAAEAPMAAAAyBQAAAAA=&#10;" strokecolor="#31849b [2408]" strokeweight="4pt">
                <v:stroke dashstyle="1 1" endcap="round"/>
                <w10:wrap type="square"/>
              </v:line>
            </w:pict>
          </mc:Fallback>
        </mc:AlternateContent>
      </w:r>
    </w:p>
    <w:p w:rsidR="005C2939" w:rsidRDefault="003C0415" w:rsidP="00BF0A60">
      <w:pPr>
        <w:tabs>
          <w:tab w:val="left" w:pos="5479"/>
        </w:tabs>
      </w:pPr>
      <w:r>
        <w:rPr>
          <w:rFonts w:ascii="Tahoma" w:hAnsi="Tahoma" w:cs="Tahoma"/>
          <w:b/>
          <w:noProof/>
          <w:sz w:val="48"/>
          <w:szCs w:val="28"/>
          <w:lang w:eastAsia="en-GB"/>
        </w:rPr>
        <mc:AlternateContent>
          <mc:Choice Requires="wps">
            <w:drawing>
              <wp:anchor distT="0" distB="0" distL="114300" distR="114300" simplePos="0" relativeHeight="251693056" behindDoc="0" locked="0" layoutInCell="1" allowOverlap="1" wp14:anchorId="5BF8ACD6" wp14:editId="6E0B7BE2">
                <wp:simplePos x="0" y="0"/>
                <wp:positionH relativeFrom="column">
                  <wp:posOffset>1304925</wp:posOffset>
                </wp:positionH>
                <wp:positionV relativeFrom="paragraph">
                  <wp:posOffset>277495</wp:posOffset>
                </wp:positionV>
                <wp:extent cx="3324225" cy="885825"/>
                <wp:effectExtent l="38100" t="38100" r="47625" b="47625"/>
                <wp:wrapNone/>
                <wp:docPr id="19" name="Rounded Rectangle 19"/>
                <wp:cNvGraphicFramePr/>
                <a:graphic xmlns:a="http://schemas.openxmlformats.org/drawingml/2006/main">
                  <a:graphicData uri="http://schemas.microsoft.com/office/word/2010/wordprocessingShape">
                    <wps:wsp>
                      <wps:cNvSpPr/>
                      <wps:spPr>
                        <a:xfrm>
                          <a:off x="0" y="0"/>
                          <a:ext cx="3324225" cy="885825"/>
                        </a:xfrm>
                        <a:prstGeom prst="roundRect">
                          <a:avLst/>
                        </a:prstGeom>
                        <a:solidFill>
                          <a:schemeClr val="tx2">
                            <a:lumMod val="40000"/>
                            <a:lumOff val="60000"/>
                          </a:schemeClr>
                        </a:solidFill>
                        <a:ln w="76200" cap="flat" cmpd="sng" algn="ctr">
                          <a:solidFill>
                            <a:schemeClr val="tx2">
                              <a:lumMod val="75000"/>
                            </a:schemeClr>
                          </a:solidFill>
                          <a:prstDash val="solid"/>
                        </a:ln>
                        <a:effectLst/>
                      </wps:spPr>
                      <wps:txb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Contact National Office to sign your group up to o</w:t>
                            </w:r>
                            <w:r w:rsidR="00CF5E74">
                              <w:rPr>
                                <w:rFonts w:ascii="Tahoma" w:hAnsi="Tahoma" w:cs="Tahoma"/>
                                <w:b/>
                                <w:color w:val="FFFFFF" w:themeColor="background1"/>
                              </w:rPr>
                              <w:t>nline Disclosure services and ob</w:t>
                            </w:r>
                            <w:r>
                              <w:rPr>
                                <w:rFonts w:ascii="Tahoma" w:hAnsi="Tahoma" w:cs="Tahoma"/>
                                <w:b/>
                                <w:color w:val="FFFFFF" w:themeColor="background1"/>
                              </w:rPr>
                              <w:t>tain your password and username</w:t>
                            </w:r>
                            <w:r w:rsidR="00CF5E74">
                              <w:rPr>
                                <w:rFonts w:ascii="Tahoma" w:hAnsi="Tahoma" w:cs="Tahoma"/>
                                <w:b/>
                                <w:color w:val="FFFFFF" w:themeColor="background1"/>
                              </w:rPr>
                              <w:t>.</w:t>
                            </w:r>
                            <w:r>
                              <w:rPr>
                                <w:rFonts w:ascii="Tahoma" w:hAnsi="Tahoma" w:cs="Tahoma"/>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5" style="position:absolute;margin-left:102.75pt;margin-top:21.85pt;width:261.7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0RlAIAAFgFAAAOAAAAZHJzL2Uyb0RvYy54bWysVMlu2zAQvRfoPxC8N7IVO3GMyIGRIEWB&#10;NDGSFDnTFGUJ4FaStpR+fR8p2Vm6HIr6IM9whrO8ecPzi05JshPON0YXdHw0okRobspGbwr67fH6&#10;04wSH5gumTRaFPRZeHqx+PjhvLVzkZvayFI4giDaz1tb0DoEO88yz2uhmD8yVmgYK+MUC1DdJisd&#10;axFdySwfjU6y1rjSOsOF9zi96o10keJXleDhrqq8CEQWFLWF9HXpu47fbHHO5hvHbN3woQz2D1Uo&#10;1mgkPYS6YoGRrWt+CaUa7ow3VTjiRmWmqhouUg/oZjx6181DzaxIvQAcbw8w+f8Xlt/uVo40JWZ3&#10;RolmCjO6N1tdipLcAz2mN1IQ2ABUa/0c/g925QbNQ4xdd5VT8R/9kC6B+3wAV3SBcBweH+eTPJ9S&#10;wmGbzaYzyAiTvdy2zofPwigShYK6WEasIQHLdjc+9P57v5jRG9mU142USYmsEZfSkR3DvEOXp6ty&#10;q76asj+bjPDrp45jcKM/Ptkfo5zEvRglFfcmgdSkLejpCZiHPhj4WkkWICoLBL3eUMLkBovAg0up&#10;39w+BP5zeafToby/1xERuGK+7gOlJAOWUkcgRGL+AFgcWz+oKIVu3aV5H0a6NuUzOOBMvxze8usG&#10;8W+YDyvmsA3oFRse7vCppAEAZpAoqY378bvz6A+SwkpJi+0CON+3zAlK5BcN+p6NJ5O4jkmZTE9z&#10;KO61Zf3aorfq0mCgY7wllicx+ge5Fytn1BMegmXMChPTHLn7MQzKZei3Hk8JF8tlcsMKWhZu9IPl&#10;MXhELiL72D0xZwcWBvD31uw3kc3f8bD3jTe1WW6DqZpE0oh0jytIFBWsb6LT8NTE9+G1nrxeHsTF&#10;TwAAAP//AwBQSwMEFAAGAAgAAAAhACvFm2riAAAACgEAAA8AAABkcnMvZG93bnJldi54bWxMj01P&#10;wkAQhu8m/ofNmHghsLUVSmu3RFASoyfRi7elnX6E7mzpLlD/veNJj5N58r7Pm61G04kzDq61pOBu&#10;FoBAKmzZUq3g82M7XYJwXlOpO0uo4BsdrPLrq0ynpb3QO553vhYcQi7VChrv+1RKVzRotJvZHol/&#10;lR2M9nwOtSwHfeFw08kwCBbS6Ja4odE9bhosDruTUbBJ7Ks8xpNqHa2fXo6Tt+fqKzkodXszPj6A&#10;8Dj6Pxh+9Vkdcnba2xOVTnQKwmA+Z1TBfRSDYCAOEx63Z3IZhSDzTP6fkP8AAAD//wMAUEsBAi0A&#10;FAAGAAgAAAAhALaDOJL+AAAA4QEAABMAAAAAAAAAAAAAAAAAAAAAAFtDb250ZW50X1R5cGVzXS54&#10;bWxQSwECLQAUAAYACAAAACEAOP0h/9YAAACUAQAACwAAAAAAAAAAAAAAAAAvAQAAX3JlbHMvLnJl&#10;bHNQSwECLQAUAAYACAAAACEAnVAdEZQCAABYBQAADgAAAAAAAAAAAAAAAAAuAgAAZHJzL2Uyb0Rv&#10;Yy54bWxQSwECLQAUAAYACAAAACEAK8WbauIAAAAKAQAADwAAAAAAAAAAAAAAAADuBAAAZHJzL2Rv&#10;d25yZXYueG1sUEsFBgAAAAAEAAQA8wAAAP0FAAAAAA==&#10;" fillcolor="#8db3e2 [1311]" strokecolor="#17365d [2415]" strokeweight="6pt">
                <v:textbo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Contact National Office to sign your group up to o</w:t>
                      </w:r>
                      <w:r w:rsidR="00CF5E74">
                        <w:rPr>
                          <w:rFonts w:ascii="Tahoma" w:hAnsi="Tahoma" w:cs="Tahoma"/>
                          <w:b/>
                          <w:color w:val="FFFFFF" w:themeColor="background1"/>
                        </w:rPr>
                        <w:t>nline Disclosure services and ob</w:t>
                      </w:r>
                      <w:r>
                        <w:rPr>
                          <w:rFonts w:ascii="Tahoma" w:hAnsi="Tahoma" w:cs="Tahoma"/>
                          <w:b/>
                          <w:color w:val="FFFFFF" w:themeColor="background1"/>
                        </w:rPr>
                        <w:t>tain your password and username</w:t>
                      </w:r>
                      <w:r w:rsidR="00CF5E74">
                        <w:rPr>
                          <w:rFonts w:ascii="Tahoma" w:hAnsi="Tahoma" w:cs="Tahoma"/>
                          <w:b/>
                          <w:color w:val="FFFFFF" w:themeColor="background1"/>
                        </w:rPr>
                        <w:t>.</w:t>
                      </w:r>
                      <w:r>
                        <w:rPr>
                          <w:rFonts w:ascii="Tahoma" w:hAnsi="Tahoma" w:cs="Tahoma"/>
                          <w:b/>
                          <w:color w:val="FFFFFF" w:themeColor="background1"/>
                        </w:rPr>
                        <w:t xml:space="preserve"> </w:t>
                      </w:r>
                    </w:p>
                  </w:txbxContent>
                </v:textbox>
              </v:roundrect>
            </w:pict>
          </mc:Fallback>
        </mc:AlternateContent>
      </w:r>
      <w:r w:rsidR="00C1764C">
        <w:rPr>
          <w:noProof/>
          <w:lang w:eastAsia="en-GB"/>
        </w:rPr>
        <mc:AlternateContent>
          <mc:Choice Requires="wpg">
            <w:drawing>
              <wp:anchor distT="0" distB="0" distL="114300" distR="114300" simplePos="0" relativeHeight="251703296" behindDoc="0" locked="0" layoutInCell="1" allowOverlap="1" wp14:anchorId="72B2CA3D" wp14:editId="5005780D">
                <wp:simplePos x="0" y="0"/>
                <wp:positionH relativeFrom="column">
                  <wp:posOffset>2331814</wp:posOffset>
                </wp:positionH>
                <wp:positionV relativeFrom="paragraph">
                  <wp:posOffset>7451309</wp:posOffset>
                </wp:positionV>
                <wp:extent cx="1296035" cy="1296035"/>
                <wp:effectExtent l="57150" t="57150" r="75565" b="75565"/>
                <wp:wrapNone/>
                <wp:docPr id="24" name="Group 79"/>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25" name="Oval 25"/>
                        <wps:cNvSpPr/>
                        <wps:spPr>
                          <a:xfrm>
                            <a:off x="0" y="0"/>
                            <a:ext cx="1296144" cy="1296144"/>
                          </a:xfrm>
                          <a:prstGeom prst="ellipse">
                            <a:avLst/>
                          </a:prstGeom>
                          <a:solidFill>
                            <a:schemeClr val="tx2">
                              <a:lumMod val="60000"/>
                              <a:lumOff val="40000"/>
                            </a:schemeClr>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54"/>
                        <wps:cNvSpPr/>
                        <wps:spPr>
                          <a:xfrm>
                            <a:off x="276159" y="393940"/>
                            <a:ext cx="736933" cy="585589"/>
                          </a:xfrm>
                          <a:custGeom>
                            <a:avLst/>
                            <a:gdLst>
                              <a:gd name="connsiteX0" fmla="*/ 0 w 736933"/>
                              <a:gd name="connsiteY0" fmla="*/ 0 h 576064"/>
                              <a:gd name="connsiteX1" fmla="*/ 736933 w 736933"/>
                              <a:gd name="connsiteY1" fmla="*/ 0 h 576064"/>
                              <a:gd name="connsiteX2" fmla="*/ 736933 w 736933"/>
                              <a:gd name="connsiteY2" fmla="*/ 576064 h 576064"/>
                              <a:gd name="connsiteX3" fmla="*/ 0 w 736933"/>
                              <a:gd name="connsiteY3" fmla="*/ 576064 h 576064"/>
                              <a:gd name="connsiteX4" fmla="*/ 0 w 736933"/>
                              <a:gd name="connsiteY4" fmla="*/ 0 h 576064"/>
                              <a:gd name="connsiteX0" fmla="*/ 0 w 736933"/>
                              <a:gd name="connsiteY0" fmla="*/ 0 h 576064"/>
                              <a:gd name="connsiteX1" fmla="*/ 736933 w 736933"/>
                              <a:gd name="connsiteY1" fmla="*/ 0 h 576064"/>
                              <a:gd name="connsiteX2" fmla="*/ 638508 w 736933"/>
                              <a:gd name="connsiteY2" fmla="*/ 496689 h 576064"/>
                              <a:gd name="connsiteX3" fmla="*/ 0 w 736933"/>
                              <a:gd name="connsiteY3" fmla="*/ 576064 h 576064"/>
                              <a:gd name="connsiteX4" fmla="*/ 0 w 736933"/>
                              <a:gd name="connsiteY4" fmla="*/ 0 h 576064"/>
                              <a:gd name="connsiteX0" fmla="*/ 0 w 736933"/>
                              <a:gd name="connsiteY0" fmla="*/ 0 h 585589"/>
                              <a:gd name="connsiteX1" fmla="*/ 736933 w 736933"/>
                              <a:gd name="connsiteY1" fmla="*/ 0 h 585589"/>
                              <a:gd name="connsiteX2" fmla="*/ 702008 w 736933"/>
                              <a:gd name="connsiteY2" fmla="*/ 585589 h 585589"/>
                              <a:gd name="connsiteX3" fmla="*/ 0 w 736933"/>
                              <a:gd name="connsiteY3" fmla="*/ 576064 h 585589"/>
                              <a:gd name="connsiteX4" fmla="*/ 0 w 736933"/>
                              <a:gd name="connsiteY4" fmla="*/ 0 h 585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933" h="585589">
                                <a:moveTo>
                                  <a:pt x="0" y="0"/>
                                </a:moveTo>
                                <a:lnTo>
                                  <a:pt x="736933" y="0"/>
                                </a:lnTo>
                                <a:lnTo>
                                  <a:pt x="702008" y="585589"/>
                                </a:lnTo>
                                <a:lnTo>
                                  <a:pt x="0" y="57606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60"/>
                        <wps:cNvSpPr/>
                        <wps:spPr>
                          <a:xfrm flipH="1">
                            <a:off x="966103" y="772776"/>
                            <a:ext cx="128767" cy="116921"/>
                          </a:xfrm>
                          <a:custGeom>
                            <a:avLst/>
                            <a:gdLst>
                              <a:gd name="connsiteX0" fmla="*/ 0 w 62092"/>
                              <a:gd name="connsiteY0" fmla="*/ 0 h 110571"/>
                              <a:gd name="connsiteX1" fmla="*/ 62092 w 62092"/>
                              <a:gd name="connsiteY1" fmla="*/ 0 h 110571"/>
                              <a:gd name="connsiteX2" fmla="*/ 62092 w 62092"/>
                              <a:gd name="connsiteY2" fmla="*/ 110571 h 110571"/>
                              <a:gd name="connsiteX3" fmla="*/ 0 w 62092"/>
                              <a:gd name="connsiteY3" fmla="*/ 110571 h 110571"/>
                              <a:gd name="connsiteX4" fmla="*/ 0 w 62092"/>
                              <a:gd name="connsiteY4" fmla="*/ 0 h 110571"/>
                              <a:gd name="connsiteX0" fmla="*/ 0 w 106542"/>
                              <a:gd name="connsiteY0" fmla="*/ 0 h 116921"/>
                              <a:gd name="connsiteX1" fmla="*/ 62092 w 106542"/>
                              <a:gd name="connsiteY1" fmla="*/ 0 h 116921"/>
                              <a:gd name="connsiteX2" fmla="*/ 106542 w 106542"/>
                              <a:gd name="connsiteY2" fmla="*/ 116921 h 116921"/>
                              <a:gd name="connsiteX3" fmla="*/ 0 w 106542"/>
                              <a:gd name="connsiteY3" fmla="*/ 110571 h 116921"/>
                              <a:gd name="connsiteX4" fmla="*/ 0 w 106542"/>
                              <a:gd name="connsiteY4" fmla="*/ 0 h 116921"/>
                              <a:gd name="connsiteX0" fmla="*/ 0 w 128767"/>
                              <a:gd name="connsiteY0" fmla="*/ 9525 h 116921"/>
                              <a:gd name="connsiteX1" fmla="*/ 84317 w 128767"/>
                              <a:gd name="connsiteY1" fmla="*/ 0 h 116921"/>
                              <a:gd name="connsiteX2" fmla="*/ 128767 w 128767"/>
                              <a:gd name="connsiteY2" fmla="*/ 116921 h 116921"/>
                              <a:gd name="connsiteX3" fmla="*/ 22225 w 128767"/>
                              <a:gd name="connsiteY3" fmla="*/ 110571 h 116921"/>
                              <a:gd name="connsiteX4" fmla="*/ 0 w 128767"/>
                              <a:gd name="connsiteY4" fmla="*/ 9525 h 116921"/>
                              <a:gd name="connsiteX0" fmla="*/ 0 w 128767"/>
                              <a:gd name="connsiteY0" fmla="*/ 9525 h 116921"/>
                              <a:gd name="connsiteX1" fmla="*/ 84317 w 128767"/>
                              <a:gd name="connsiteY1" fmla="*/ 0 h 116921"/>
                              <a:gd name="connsiteX2" fmla="*/ 128767 w 128767"/>
                              <a:gd name="connsiteY2" fmla="*/ 116921 h 116921"/>
                              <a:gd name="connsiteX3" fmla="*/ 31750 w 128767"/>
                              <a:gd name="connsiteY3" fmla="*/ 97871 h 116921"/>
                              <a:gd name="connsiteX4" fmla="*/ 0 w 128767"/>
                              <a:gd name="connsiteY4" fmla="*/ 9525 h 1169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767" h="116921">
                                <a:moveTo>
                                  <a:pt x="0" y="9525"/>
                                </a:moveTo>
                                <a:lnTo>
                                  <a:pt x="84317" y="0"/>
                                </a:lnTo>
                                <a:lnTo>
                                  <a:pt x="128767" y="116921"/>
                                </a:lnTo>
                                <a:lnTo>
                                  <a:pt x="31750" y="97871"/>
                                </a:lnTo>
                                <a:lnTo>
                                  <a:pt x="0" y="952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7220" y="212133"/>
                            <a:ext cx="871878" cy="871878"/>
                          </a:xfrm>
                          <a:prstGeom prst="rect">
                            <a:avLst/>
                          </a:prstGeom>
                        </pic:spPr>
                      </pic:pic>
                    </wpg:wgp>
                  </a:graphicData>
                </a:graphic>
              </wp:anchor>
            </w:drawing>
          </mc:Choice>
          <mc:Fallback>
            <w:pict>
              <v:group id="Group 79" o:spid="_x0000_s1026" style="position:absolute;margin-left:183.6pt;margin-top:586.7pt;width:102.05pt;height:102.05pt;z-index:251703296"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1JQ4AYAAMUgAAAOAAAAZHJzL2Uyb0RvYy54bWzsWm1v2zYQ/j5g/4HQ&#10;xwGpJdmSbKFO0TldN6Bbi7YDuo+yTNtCJVGg5DjBsP++uyMpU3Yi2d0LtiIGYuvl3vgcebzj5fmL&#10;uyJnt1zWmSjnjvfMdRgvU7HKys3c+fXjD1dTh9VNUq6SXJR87tzz2nlx/e03z/dVzH2xFfmKSwZC&#10;yjreV3Nn2zRVPBrV6ZYXSf1MVLyEl2shi6SBW7kZrWSyB+lFPvJdNxzthVxVUqS8ruHpjXrpXJP8&#10;9Zqnzdv1uuYNy+cO2NbQt6TvJX6Prp8n8UYm1TZLtRnJF1hRJFkJSltRN0mTsJ3MTkQVWSpFLdbN&#10;s1QUI7FeZymnMcBoPPdoNK+l2FU0lk2831QtTADtEU5fLDb95fadZNlq7vgTh5VJAT4itSyaITj7&#10;ahMDzWtZfajeSf1go+5wvHdrWeAvjITdEaz3Laz8rmEpPPT8WeiOA4el8M7cEPDpFrxzwpduX1mc&#10;3gQMM5x4A5wjo3iE9rXm7CuYRPUBp/qv4fRhm1Sc4K8RA4MTDETh9PY2yZkfKJiIpMWojmuA6xKA&#10;eoeZxJWsm9dcFAwv5g7P86yq0bgkTm7f1I0CxVDh41rk2eqHLM/pBtcTX+SSgc1zp7nziTXfFT+L&#10;lXoWuvDBsSQxPEa/EOnEPAbMaVWiFPJAR0Fesj06N0Ihw+o97UVLBsjPSxCMTlTg0VVzn3OyqXzP&#10;1zBRYT4p21tjlJ1JmvKy8ZTubbLi6nHwqPk5CkTJa8Cola0FdOEyshXImh5ZOUWYllmPvI+55SDN&#10;omxa5iIrhVTmdwXkMCqtWdEbkBQ0iNJSrO5hesomXwgV6JIy3QqIc2kjiVkvDVzQ/8YaCc0aeQ8R&#10;OCk3OWcBrVxUD2tpeKH4UegFM4dByBjPxrOJnpompkTjcDYeq8AQTINgStGqjQtJnO7UgkGczQqB&#10;8LyCtYKPNiu9iFNRlnXW8E+wO6yLHIL/dyPmsj3TGmhBnFD/1qXesiAK3ZBG+JBsz5Kt5A4qsFlc&#10;NqTAv1yBzaKsH9QCeF8AkU19pgKI9Bco6FIPQdT12P/Yv+F4GrjTwQlk+3cyC8Pp7Mm/jlntp+u3&#10;jSH/1PrtVWA7K3Ihsb3MvyoCon97tdgrcjjE2dSH9duroLsih9ZYl9o2HuJ4G6mTrUpvIKTflTp6&#10;wxWDXQUzTQzmlagxiTTOxVAO24a5BV+r7RO4kHqAGQKvzWz23vOYwY82s3+RZgDcZh5fxAxg2swm&#10;TSazAU741dhJ2JGxGsqpGmocBlmCdBhUQ0tUCGgmDUJuLjGvM7vtdu7oGYZvC3HLPwqia46SeNB4&#10;eJuXNpWRBdYaxxgC81uROLUOaFiHaQ2CDZX5VdTK54dteIDwWHWai5qraYLjpwS3BQLxs9IJK2m1&#10;cmKVby43ZsJ0qDCzTeJSYD6utDzlul9Lrhud5rohTa/+XJetoYT7EWomwkHXz7BPe66KA1HkR1Go&#10;lqTJej1/GoWgj8phL5z5ZrKZMtyepl+U9Ya+O6Oo9cA2eLJpep4bRGTCA9Sf7AyWxELK0iveZsCU&#10;t1+8vWWeJd5mUKIHddhbIG6YvebbxGfK7+6AA/K7xEPwHKe7nhsGkws8aybXuZ7tl3/q2j75HU+R&#10;3YB9v4IOC60Mcm6fFttf6Nx+BTa15d0+BV2HDSnoUqN7+2SfuFdFBtrA+6vVWeAHg9jY/ppOxl6E&#10;+PSqsDnU4u0zv+MukjuooMNyuYd9+ASDSv4OL/fCZHv5LE88Odr3Bqer7TaYrAEt514/2ByzaBoN&#10;67A9Nyzfpj7xM+STT+XNf6i8MWkVlDc66j5e3qAzdWH2WIVDAZPqluMqo1uyGLVQCR2C/aN1C81r&#10;kkrzVdtgJJpfuxiyTDWvn8oc3QH5mo70qyyN4U+3B+HqpO013EYFrmYnuaOFFGfJKBL5eVddQScT&#10;SuVsmeVZc09dWShp0Kjy9l2WYhsMb6wOGhzrqw4avEatzKfTe0OleOAgIkvfiPRzzUqx2MJxD39Z&#10;V3B4gSUT1tBdcrrtKFxCfWX6X3ithwbHHUfN0wfQgXIMGrM3It0V0FVSnWbJcxilKOsttN7g2CTm&#10;xZJD41T+tFI1HFRp+twE6zXq/v7uT1+6UFF9f7UI3MXVxI1eXb2cTaKryH0VTdzJ1Ft4iz+wAvQm&#10;8a7mMN4kv6kybSs8PbH2wVavboqrJjI1o9VxhAlAYBAdaRgTIcogJBjm6kbyJoUTD9MJS3UzsX1B&#10;0B7QRNwf6W7648j31UmM7/keNGgoIUU4sBEM2+w0gn8IwPJVX6vDEFO+mv6l7nLiURVVx6aUBbMN&#10;iZ4AyhCyEOyCh9gQhl45jVb39bEZb98T1eG/D6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oc2z+MAAAANAQAADwAAAGRycy9kb3ducmV2LnhtbEyPwU7DMAyG70i8Q2Qkbizt&#10;QhdUmk7TBJwmJDYkxC1rvLZak1RN1nZvjznB0f4//f5crGfbsRGH0HqnIF0kwNBV3rSuVvB5eH14&#10;AhaidkZ33qGCKwZYl7c3hc6Nn9wHjvtYMypxIdcKmhj7nPNQNWh1WPgeHWUnP1gdaRxqbgY9Ubnt&#10;+DJJVtzq1tGFRve4bbA67y9Wwdukp41IX8bd+bS9fh+y969dikrd382bZ2AR5/gHw68+qUNJTkd/&#10;cSawToFYySWhFKRSPAIjJJOpAHaklZAyA14W/P8X5Q8AAAD//wMAUEsDBAoAAAAAAAAAIQDxzOiD&#10;swsAALMLAAAUAAAAZHJzL21lZGlhL2ltYWdlMS5wbmeJUE5HDQoaCgAAAA1JSERSAAAAgAAAAIAI&#10;BgAAAMM+YcsAAAt6SURBVHhe7Z2NtVy1EcdxBSEVZF0BoYI8KghUwFIBTgVZVxCoIEsFMRVkqQCo&#10;gKUC4gpgfi8rH3nejD7uvStr347O0bF9Vx+j+f800v30i48i3bUHXtz16GPwHwUAdw5BABAA3LkH&#10;7nz4EQECgCce2MmRv0nmz79K/vjOfXQLw/9JjPyf5O8l8/fmlEcAhP6n5FfNtaPgjB4AgK9aQUgA&#10;IP5/LzN+xkGFTf0eAIJjrVoC4D9S8PNa4fj9pjzAkvBZLRIAwMNl9t/U6MLYJg+cLhC4hQGAMPFl&#10;U3NR6BY98FKMPnuGA8BvkmOnf4vSttn8hRR7UwLg97Z2otSNeuC12H0IAG5UvQ3MDgA2cGKtiV+z&#10;dXYnf/9LrYL8/sOlDMvvJw3l8z64QPenhjoUCQAaHbWk2M9SaS9ZX31DINZdC4R/yPFvjM6Ocsza&#10;jAMKp+ic1uXp4dJHDYQAYImyjXU4zz45ZRGN6yt5+u4CjNc8IOlo8GdD/FQf+P5dsTUAaBRzSbHa&#10;zTS9wS6KcYkMX2eGEGGIJl4iCnAFt5QCgCXKNtbZGoCD9Mv9mJQI/4gcADQKMrpYADDa45P1tzUA&#10;bA7zJYA9wacRASZTPTMHcbz770s2gT9Ke3rNj03gvPo/is+l1rOycSf/5gzA2sB5t2n/JeWtZzFO&#10;lz70aSBtswGsXcaPTeAAgBApJQQp7dwpBzA5NJSvCdnbR7InABgAwMxdBAAzqzPAtgBggJNn7iIA&#10;mFmdAbYFAAOcPHMXAcDM6gywLQAY4OSZu1gNAHekrAsUMw/6Xmzj+gEXkEppNQC1O1L34uwZx/kg&#10;Rl39dnAAMKP0/7cpAJhXmyGWBQBD3DxvJwHAvNoMsSwAGOLmeTsJAObVZohlAcAQN8/bSQAwrzZD&#10;LAsAhrh53k4CgHm1GWJZADDEzfN2EgDMq80QywKAIW6et5MAYF5thlg2JQAYxVux6QMIJU/s5Efe&#10;oc8/flAqr9tOH1d4K5W8N3Ty9tKHFXjGQb9oofu12l5r75a+oK3pAMjfbet9r634MSMZ7Ekyn7Al&#10;fSuZh1Ty9+l7Xr1G/JcFCBCa17TSyxrp7Z/0Jg71OYZNXsptO0oh3gjyUv4aGW3zytm5UD799CB/&#10;mep5AP0+fEnUN2L837NBloBh5iJInvg4Qz54HMd7dF7i9/xrGt6XOqifg8y/iWYnyfmr26WPPeSC&#10;JnsAzhM1h4XyJdvy8U0HgB6I5yRmFp+n08lzkhaEJYPB/6Ia8ICzBCkBh1D5510YB+Xzx69KwB2l&#10;rP7ciyfqrmMc2l/TAUBYbnHSXspZnzbxnKQFsZYAnOMBZwlCeQs4K9oAFgC0AqejDX15wGmfsZ9J&#10;S48xR947NB0ArTTr8J9GZTnJEiS9lt0KnCUIfVrA6WiTC9IS4axok8ZnAdfSpgfCdAAk0vMPHelZ&#10;6YV/z0lW+Ac0UgtwJUEs4LxoQ38twHnRxgKuxf5SFJgSgJqT9jKi0pet9KwsCdICXEkQ6uez0hIk&#10;/whEi2BetEm25l/8WBP+aW9KAGpO8sJ/Ij2flaXwn8rXgCsJomelbovNJuPJk7Y/j3ClaJPayIFb&#10;E/6nBaA0K63w/71UyE8H81lZCv/JoSXgLEEQLN+h58BpQdJmMwdARzAAS6efOtpwwYkx52cUKcLV&#10;JorizvznlBEAS71ZaQmC886SrXN0jufOswQpAacFAbaDZH1NgVlJ0rv8PPwnBSyI0+mnjjZc/CGK&#10;WR9+aok2NQimBcCjGwDy2YcgHNNCMRNxnhbKEqQEnCUIfWmwmJWk/BTWCv9JEGsZ4Jj+Mihw4wsL&#10;OMrnm2UP7hIE0wKA0db6htj5TEdkBLEig14aSoJYwOlQj00IAhR6acHWFx2C7KVsvpGlTey14Kbf&#10;s2QdyfKoQBkP7psFQIc4ayBJEH7Ts1WXr80QPSt1/RRtOE5Y1rNSly8JYi0Dun6Cm+MaOF22BPfN&#10;AmDNynwwuSAcP6oZ1CMIZfeSS6eXuSDWrMz7axGkBlwOdw24GtweBA/yw1Q3g7ShehnIf9eCWMtA&#10;Kt8iSG1W5oLUZmWLICXgNNw14JaEf9qcHoDSMqAFYUDeMpBOnUrhkN+8WWkJUpqVLYKUgNNwl4Br&#10;gftmI4DnJEuQ0jLg3SXUjvFmpSWINyt7BPGAs+D2gGuJNjcLgDcrPUGsZeBnaQTntSQPOEsQb1b2&#10;CGIB58HtAdcSbW4aAO2ktzIahPKSXgZaw39qT8/KkiDWrOwRxALOg9sCrifaWP6afg+A0TjpJDld&#10;9KjNsHzfACw7yUDRmrRTPrv079XHtvSoWQkWr35+ike0on/PXsbCxjhdCynB0jLemwAgQcBswzE4&#10;oJYoCziU7RE/tYujyedLrvWHI0mnWkHn9x57GVePL0om3QwAC/0a1SoeCADuHJEAIAB4ciWQfUxa&#10;OtNy6y5t3ADRj3Jrn/4gB9Iaeef+nm74KQJwNnGQfOy1MADo9dhc5QGAayeIv2Sz/HgLNCLAXKIO&#10;tSYAGOru+ToLAObTZKhFAcBQdw/pjAtNPGS7u/SWzgrMzgOAIZoM62QvPfFco77XcpJjX1gbxQBg&#10;mDZX7wjxS09EcU2A+yLvnS0EAFfXZUgHNfGTEU8gCACG6POkE24G8ZQwf+p0lgPcVWy5aUbdVvFN&#10;CAKAcQCwMeOiDVmv0ZYVhOqT5KNkNnJWKomf6ui3rmjnXSQIAK4PAO8KHCTvVnRFVACE11kbnvg8&#10;Q/FwEZniRBlAyt/HeAdBALBClUpVHM+OHDG2SoDAQyTAZG34tPipXw+C1wHAVtK83w5v/Xxznabd&#10;Vj3xU4VXFyDzBs4BwPYqMTP32zdbbLEmPpWJRE9eIgkAtlVqVvEZJRFJv4/4NgDYDoCDNJV/Rm67&#10;lv2WWmY+tYlI1p7huwBgG5nM8LpN04vX/FTRE5/fPw0A1qvEOT1vGu/WN9XcwtqZT0ePj6QHAM0+&#10;dwuODv2bic+IAoB1ADD7+axMy5U93RPPWhI18g9H1KzZVPwAoObu+u9LZr8W8Sjd6M/KWj1vLn4A&#10;UBe4VoLZ37P2eyLWILiK+AFATd7y71xerX1mRrfA/fiT06wHwdXEDwDWAbAk/LPnKiUNwVXFDwDW&#10;AfBGqlu3WkutliJAqpcguLr4AcA6AAj/1gMdpVa5xw8EtYc9uGwLCLVyeynjPQb2eJ5fG2KcBtY8&#10;5P9ee6HGq9kKQc2ykvjNH9UIAGpu3h4AWlwLQUl82m9Zah5HFgB8GADWQFATPwBYrmlXzaVLQN5J&#10;byRoET8A6JJxeWE2aPnHnpe21ApBq/gpsjfZE0tAk5vMQktOA5duDHvEr32F7T0bAoDlAByk6pYP&#10;gHiRoEd8RtP1pbMWAJa76HnUPMswXhpDWXIpuOYRDcGSh0ubTwHTWrHFZqY2sFv/HQAAQSeO9dzO&#10;bfEDELC/4BZz74Um2vdsNfsmAtChfmmgxdB7KuNdVTuIE7ZcBtb6tCv8pwiw5WZm7QBmrX8Sw7i4&#10;ohOz9LeJjG6+AJRsJgLsJZdeK55ofB/UFC+0Wo9bfwhDecLoobfjdHtyq3Pa3v5vqfxrMZaQb0UB&#10;/Lf1XqDXNz0fuX7XdgJgJ0cYROwFfLezVyIK8KdOzLzaf93SK2hPeQ/Oahv5AwqsZ+wH0pezq5Xv&#10;sEDJ0USHD7Eh7N745bpZT6hA8+eSl5yC3AMT+MaKAoz9KLnlAc+t/FT7PH21n9ojStUGosATD4yC&#10;YLX4WB4AXIfgV9Js/r+Qbt3Lt9IgfaxOAcBqF7oNsIRyirjlnurXi/Ds1TZJAcAmbiw2spdfD5LX&#10;nCZyhw+YyN7+Y9FIAoBFbltUic1jyq2n2+zwme3kTYVPIwgAFmm5uhLLw06ydaZ1luPk0+peGhoI&#10;ABqc9JyLBADPWd2GsQUADU56zkUCgOesbsPYAoAGJz3nIgHAc1a3YWx/ACc9nNyRyukHAAAAAElF&#10;TkSuQmCCUEsBAi0AFAAGAAgAAAAhALGCZ7YKAQAAEwIAABMAAAAAAAAAAAAAAAAAAAAAAFtDb250&#10;ZW50X1R5cGVzXS54bWxQSwECLQAUAAYACAAAACEAOP0h/9YAAACUAQAACwAAAAAAAAAAAAAAAAA7&#10;AQAAX3JlbHMvLnJlbHNQSwECLQAUAAYACAAAACEACWtSUOAGAADFIAAADgAAAAAAAAAAAAAAAAA6&#10;AgAAZHJzL2Uyb0RvYy54bWxQSwECLQAUAAYACAAAACEAqiYOvrwAAAAhAQAAGQAAAAAAAAAAAAAA&#10;AABGCQAAZHJzL19yZWxzL2Uyb0RvYy54bWwucmVsc1BLAQItABQABgAIAAAAIQBOhzbP4wAAAA0B&#10;AAAPAAAAAAAAAAAAAAAAADkKAABkcnMvZG93bnJldi54bWxQSwECLQAKAAAAAAAAACEA8czog7ML&#10;AACzCwAAFAAAAAAAAAAAAAAAAABJCwAAZHJzL21lZGlhL2ltYWdlMS5wbmdQSwUGAAAAAAYABgB8&#10;AQAALhcAAAAA&#10;">
                <v:oval id="Oval 25"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GzsEA&#10;AADbAAAADwAAAGRycy9kb3ducmV2LnhtbESPX2vCMBTF3wf7DuEOfJtpCxbtjDIc4l5XBV8vybUp&#10;Nje1yWr37ZfBwMfD+fPjrLeT68RIQ2g9K8jnGQhi7U3LjYLTcf+6BBEissHOMyn4oQDbzfPTGivj&#10;7/xFYx0bkUY4VKjAxthXUgZtyWGY+544eRc/OIxJDo00A97TuOtkkWWldNhyIljsaWdJX+tvl7ht&#10;ubodNGq7uLqL/8jPyxwPSs1epvc3EJGm+Aj/tz+NgmIBf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Rs7BAAAA2wAAAA8AAAAAAAAAAAAAAAAAmAIAAGRycy9kb3du&#10;cmV2LnhtbFBLBQYAAAAABAAEAPUAAACGAwAAAAA=&#10;" fillcolor="#548dd4 [1951]" strokecolor="black [3213]" strokeweight="10pt"/>
                <v:shape id="Rectangle 54" o:spid="_x0000_s1028" style="position:absolute;left:2761;top:3939;width:7369;height:5856;visibility:visible;mso-wrap-style:square;v-text-anchor:middle" coordsize="736933,58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K6MIA&#10;AADbAAAADwAAAGRycy9kb3ducmV2LnhtbESPQYvCMBSE78L+h/AWvIhNqyBSTUUUxYsHqz/g0bxt&#10;yzYvpYlt/fdmYcHjMDPfMNvdaBrRU+dqywqSKAZBXFhdc6ngcT/N1yCcR9bYWCYFL3Kwy74mW0y1&#10;HfhGfe5LESDsUlRQed+mUrqiIoMusi1x8H5sZ9AH2ZVSdzgEuGnkIo5X0mDNYaHClg4VFb/50yiY&#10;FYk/Xg+cL5PjrX9ez8P90e+Vmn6P+w0IT6P/hP/bF61gsYK/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ErowgAAANsAAAAPAAAAAAAAAAAAAAAAAJgCAABkcnMvZG93&#10;bnJldi54bWxQSwUGAAAAAAQABAD1AAAAhwMAAAAA&#10;" path="m,l736933,,702008,585589,,576064,,xe" fillcolor="white [3212]" stroked="f" strokeweight="2pt">
                  <v:path arrowok="t" o:connecttype="custom" o:connectlocs="0,0;736933,0;702008,585589;0,576064;0,0" o:connectangles="0,0,0,0,0"/>
                </v:shape>
                <v:shape id="Rectangle 60" o:spid="_x0000_s1029" style="position:absolute;left:9661;top:7727;width:1287;height:1169;flip:x;visibility:visible;mso-wrap-style:square;v-text-anchor:middle" coordsize="128767,11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4kMMA&#10;AADbAAAADwAAAGRycy9kb3ducmV2LnhtbESPQWvCQBSE74L/YXlCb2ajhyppNiJioaUnUwW9PbKv&#10;Sdrs2yW7TdJ/7xYKPQ4z8w2T7ybTiYF631pWsEpSEMSV1S3XCs7vz8stCB+QNXaWScEPedgV81mO&#10;mbYjn2goQy0ihH2GCpoQXCalrxoy6BPriKP3YXuDIcq+lrrHMcJNJ9dp+igNthwXGnR0aKj6Kr+N&#10;AvNmpJuOV11e3Kff+O2tfLVOqYfFtH8CEWgK/+G/9otWsN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4kMMAAADbAAAADwAAAAAAAAAAAAAAAACYAgAAZHJzL2Rv&#10;d25yZXYueG1sUEsFBgAAAAAEAAQA9QAAAIgDAAAAAA==&#10;" path="m,9525l84317,r44450,116921l31750,97871,,9525xe" fillcolor="white [3212]" stroked="f" strokeweight="2pt">
                  <v:path arrowok="t" o:connecttype="custom" o:connectlocs="0,9525;84317,0;128767,116921;31750,97871;0,9525" o:connectangles="0,0,0,0,0"/>
                </v:shape>
                <v:shape id="Picture 29" o:spid="_x0000_s1030" type="#_x0000_t75" style="position:absolute;left:2372;top:2121;width:8718;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A6rCAAAA2wAAAA8AAABkcnMvZG93bnJldi54bWxEj0GLwjAUhO+C/yE8YW+a6kG0mhYRF3tZ&#10;Qbew10fzbIvNS22ytfvvN4LgcZiZb5htOphG9NS52rKC+SwCQVxYXXOpIP/+nK5AOI+ssbFMCv7I&#10;QZqMR1uMtX3wmfqLL0WAsItRQeV9G0vpiooMupltiYN3tZ1BH2RXSt3hI8BNIxdRtJQGaw4LFba0&#10;r6i4XX6NAnf6Mpnuf/LD8WDdPO+zNd+tUh+TYbcB4Wnw7/CrnWkFizU8v4QfI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QOqwgAAANsAAAAPAAAAAAAAAAAAAAAAAJ8C&#10;AABkcnMvZG93bnJldi54bWxQSwUGAAAAAAQABAD3AAAAjgMAAAAA&#10;">
                  <v:imagedata r:id="rId26" o:title=""/>
                  <v:path arrowok="t"/>
                </v:shape>
              </v:group>
            </w:pict>
          </mc:Fallback>
        </mc:AlternateContent>
      </w:r>
      <w:r w:rsidR="00C1764C">
        <w:rPr>
          <w:rFonts w:ascii="Tahoma" w:hAnsi="Tahoma" w:cs="Tahoma"/>
          <w:b/>
          <w:noProof/>
          <w:sz w:val="48"/>
          <w:szCs w:val="28"/>
          <w:lang w:eastAsia="en-GB"/>
        </w:rPr>
        <mc:AlternateContent>
          <mc:Choice Requires="wps">
            <w:drawing>
              <wp:anchor distT="0" distB="0" distL="114300" distR="114300" simplePos="0" relativeHeight="251701248" behindDoc="0" locked="0" layoutInCell="1" allowOverlap="1" wp14:anchorId="7CDB6828" wp14:editId="0837B3C8">
                <wp:simplePos x="0" y="0"/>
                <wp:positionH relativeFrom="column">
                  <wp:posOffset>1166648</wp:posOffset>
                </wp:positionH>
                <wp:positionV relativeFrom="paragraph">
                  <wp:posOffset>6148508</wp:posOffset>
                </wp:positionV>
                <wp:extent cx="3578225" cy="867103"/>
                <wp:effectExtent l="38100" t="38100" r="41275" b="47625"/>
                <wp:wrapNone/>
                <wp:docPr id="23" name="Rounded Rectangle 23"/>
                <wp:cNvGraphicFramePr/>
                <a:graphic xmlns:a="http://schemas.openxmlformats.org/drawingml/2006/main">
                  <a:graphicData uri="http://schemas.microsoft.com/office/word/2010/wordprocessingShape">
                    <wps:wsp>
                      <wps:cNvSpPr/>
                      <wps:spPr>
                        <a:xfrm>
                          <a:off x="0" y="0"/>
                          <a:ext cx="3578225" cy="867103"/>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9173C4" w:rsidRPr="00747037" w:rsidRDefault="009173C4" w:rsidP="009173C4">
                            <w:pPr>
                              <w:jc w:val="center"/>
                              <w:rPr>
                                <w:rFonts w:ascii="Tahoma" w:hAnsi="Tahoma" w:cs="Tahoma"/>
                                <w:b/>
                                <w:color w:val="FFFFFF" w:themeColor="background1"/>
                              </w:rPr>
                            </w:pPr>
                            <w:r>
                              <w:rPr>
                                <w:rFonts w:ascii="Tahoma" w:hAnsi="Tahoma" w:cs="Tahoma"/>
                                <w:b/>
                                <w:color w:val="FFFFFF" w:themeColor="background1"/>
                              </w:rPr>
                              <w:t xml:space="preserve">Once the applicant has received their certificate they must then bring it to the RDA group to be seen by the Safeguarding Officer. </w:t>
                            </w:r>
                          </w:p>
                          <w:p w:rsidR="00CF5E74" w:rsidRPr="00747037" w:rsidRDefault="00CF5E74" w:rsidP="00CF5E74">
                            <w:pPr>
                              <w:jc w:val="center"/>
                              <w:rPr>
                                <w:rFonts w:ascii="Tahoma" w:hAnsi="Tahoma" w:cs="Tahoma"/>
                                <w:b/>
                                <w:color w:val="FFFFFF" w:themeColor="background1"/>
                              </w:rPr>
                            </w:pPr>
                            <w:r>
                              <w:rPr>
                                <w:rFonts w:ascii="Tahoma" w:hAnsi="Tahoma" w:cs="Tahoma"/>
                                <w:b/>
                                <w:color w:val="FFFFFF" w:themeColor="background1"/>
                              </w:rPr>
                              <w:t xml:space="preserve">. </w:t>
                            </w:r>
                          </w:p>
                          <w:p w:rsidR="00C1764C" w:rsidRPr="00747037" w:rsidRDefault="00C1764C" w:rsidP="00C1764C">
                            <w:pPr>
                              <w:jc w:val="center"/>
                              <w:rPr>
                                <w:rFonts w:ascii="Tahoma" w:hAnsi="Tahoma" w:cs="Tahom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6" style="position:absolute;margin-left:91.85pt;margin-top:484.15pt;width:281.75pt;height:6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FslgIAAFcFAAAOAAAAZHJzL2Uyb0RvYy54bWysVMlu2zAQvRfoPxC8N7IdbzEiB0YMFwXS&#10;JEhS5DymqAUgOSxJ20q/vkNKztYih6I6ULNxljczPL9otWJ76XyDJufDkwFn0ggsGlPl/MfD5suc&#10;Mx/AFKDQyJw/Sc8vlp8/nR/sQo6wRlVIx8iJ8YuDzXkdgl1kmRe11OBP0EpDyhKdhkCsq7LCwYG8&#10;a5WNBoNpdkBXWIdCek/Sdafky+S/LKUIN2XpZWAq55RbSKdL5zae2fIcFpUDWzeiTwP+IQsNjaGg&#10;z67WEIDtXPOHK90Ihx7LcCJQZ1iWjZCpBqpmOHhXzX0NVqZaCBxvn2Hy/8+tuN7fOtYUOR+dcmZA&#10;U4/ucGcKWbA7Qg9MpSQjHQF1sH5B9vf21vWcJzJW3ZZOxz/Vw9oE7tMzuLINTJDwdDKbj0YTzgTp&#10;5tPZcJCcZi+3rfPhq0TNIpFzF9OIOSRgYX/lA4Ul+6NdjOhRNcWmUSoxrtpeKsf2QN0ebsZns3W6&#10;q3b6OxadeDygr2s7iWk4OvH0KCb/vnOTYr3xrww75Hw2pcGjMoDGtVQQiNSWAPSm4gxURXsggkuB&#10;39zu3X6Y3WzSZ/dRGrH+Nfi685RixILoijIRBpnmvocrNq1rU6RCu21Tt4cJgyjaYvFEI+Cw2w1v&#10;xaahAFfgwy04WgaqlRY83NBRKiQAsKc4q9H9+ps82tOMkpazAy0XgfNzB05ypr4Zmt6z4XgctzEx&#10;48lsRIx7rdm+1pidvsTYUXpKrEhktA/qSJYO9SO9A6sYlVRgBMXu2tAzl6FbenpJhFytkhltoIVw&#10;Ze6tiM4jdBHah/YRnO2HMND4XuNxEWHxbgw723jT4GoXsGzSjL7gSm2JDG1valD/0sTn4TWfrF7e&#10;w+VvAAAA//8DAFBLAwQUAAYACAAAACEAU4DQ9uMAAAAMAQAADwAAAGRycy9kb3ducmV2LnhtbEyP&#10;y07DMBBF90j8gzVI7KjTh5o0xKlQpVZdIARtQbBz4yGJsMdR7Lbh7xlWsLy6R3fOFMvBWXHGPrSe&#10;FIxHCQikypuWagWH/fouAxGiJqOtJ1TwjQGW5fVVoXPjL/SC512sBY9QyLWCJsYulzJUDTodRr5D&#10;4u7T905Hjn0tTa8vPO6snCTJXDrdEl9odIerBquv3ckpWH+kr0/P76uN224a3Lbm0dm3TKnbm+Hh&#10;HkTEIf7B8KvP6lCy09GfyARhOWfTlFEFi3k2BcFEOksnII5cjZPZAmRZyP9PlD8AAAD//wMAUEsB&#10;Ai0AFAAGAAgAAAAhALaDOJL+AAAA4QEAABMAAAAAAAAAAAAAAAAAAAAAAFtDb250ZW50X1R5cGVz&#10;XS54bWxQSwECLQAUAAYACAAAACEAOP0h/9YAAACUAQAACwAAAAAAAAAAAAAAAAAvAQAAX3JlbHMv&#10;LnJlbHNQSwECLQAUAAYACAAAACEAgaTBbJYCAABXBQAADgAAAAAAAAAAAAAAAAAuAgAAZHJzL2Uy&#10;b0RvYy54bWxQSwECLQAUAAYACAAAACEAU4DQ9uMAAAAMAQAADwAAAAAAAAAAAAAAAADwBAAAZHJz&#10;L2Rvd25yZXYueG1sUEsFBgAAAAAEAAQA8wAAAAAGAAAAAA==&#10;" fillcolor="#8eb4e3" strokecolor="#17375e" strokeweight="6pt">
                <v:textbox>
                  <w:txbxContent>
                    <w:p w:rsidR="009173C4" w:rsidRPr="00747037" w:rsidRDefault="009173C4" w:rsidP="009173C4">
                      <w:pPr>
                        <w:jc w:val="center"/>
                        <w:rPr>
                          <w:rFonts w:ascii="Tahoma" w:hAnsi="Tahoma" w:cs="Tahoma"/>
                          <w:b/>
                          <w:color w:val="FFFFFF" w:themeColor="background1"/>
                        </w:rPr>
                      </w:pPr>
                      <w:r>
                        <w:rPr>
                          <w:rFonts w:ascii="Tahoma" w:hAnsi="Tahoma" w:cs="Tahoma"/>
                          <w:b/>
                          <w:color w:val="FFFFFF" w:themeColor="background1"/>
                        </w:rPr>
                        <w:t xml:space="preserve">Once the applicant has received their certificate they must then bring it to the RDA group to be seen by the Safeguarding Officer. </w:t>
                      </w:r>
                    </w:p>
                    <w:p w:rsidR="00CF5E74" w:rsidRPr="00747037" w:rsidRDefault="00CF5E74" w:rsidP="00CF5E74">
                      <w:pPr>
                        <w:jc w:val="center"/>
                        <w:rPr>
                          <w:rFonts w:ascii="Tahoma" w:hAnsi="Tahoma" w:cs="Tahoma"/>
                          <w:b/>
                          <w:color w:val="FFFFFF" w:themeColor="background1"/>
                        </w:rPr>
                      </w:pPr>
                      <w:r>
                        <w:rPr>
                          <w:rFonts w:ascii="Tahoma" w:hAnsi="Tahoma" w:cs="Tahoma"/>
                          <w:b/>
                          <w:color w:val="FFFFFF" w:themeColor="background1"/>
                        </w:rPr>
                        <w:t xml:space="preserve">. </w:t>
                      </w:r>
                    </w:p>
                    <w:p w:rsidR="00C1764C" w:rsidRPr="00747037" w:rsidRDefault="00C1764C" w:rsidP="00C1764C">
                      <w:pPr>
                        <w:jc w:val="center"/>
                        <w:rPr>
                          <w:rFonts w:ascii="Tahoma" w:hAnsi="Tahoma" w:cs="Tahoma"/>
                          <w:b/>
                          <w:color w:val="FFFFFF" w:themeColor="background1"/>
                        </w:rPr>
                      </w:pPr>
                    </w:p>
                  </w:txbxContent>
                </v:textbox>
              </v:roundrect>
            </w:pict>
          </mc:Fallback>
        </mc:AlternateContent>
      </w:r>
      <w:r w:rsidR="004A39B2">
        <w:tab/>
      </w:r>
    </w:p>
    <w:p w:rsidR="005C2939" w:rsidRDefault="00383175">
      <w:r>
        <w:rPr>
          <w:rFonts w:ascii="Tahoma" w:hAnsi="Tahoma" w:cs="Tahoma"/>
          <w:b/>
          <w:noProof/>
          <w:sz w:val="48"/>
          <w:szCs w:val="28"/>
          <w:lang w:eastAsia="en-GB"/>
        </w:rPr>
        <mc:AlternateContent>
          <mc:Choice Requires="wps">
            <w:drawing>
              <wp:anchor distT="0" distB="0" distL="114300" distR="114300" simplePos="0" relativeHeight="251695104" behindDoc="0" locked="0" layoutInCell="1" allowOverlap="1" wp14:anchorId="79D86F32" wp14:editId="7F2EDA5B">
                <wp:simplePos x="0" y="0"/>
                <wp:positionH relativeFrom="column">
                  <wp:posOffset>981075</wp:posOffset>
                </wp:positionH>
                <wp:positionV relativeFrom="paragraph">
                  <wp:posOffset>1230630</wp:posOffset>
                </wp:positionV>
                <wp:extent cx="3990975" cy="1257300"/>
                <wp:effectExtent l="38100" t="38100" r="47625" b="38100"/>
                <wp:wrapNone/>
                <wp:docPr id="20" name="Rounded Rectangle 20"/>
                <wp:cNvGraphicFramePr/>
                <a:graphic xmlns:a="http://schemas.openxmlformats.org/drawingml/2006/main">
                  <a:graphicData uri="http://schemas.microsoft.com/office/word/2010/wordprocessingShape">
                    <wps:wsp>
                      <wps:cNvSpPr/>
                      <wps:spPr>
                        <a:xfrm>
                          <a:off x="0" y="0"/>
                          <a:ext cx="3990975" cy="1257300"/>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1E1DF9" w:rsidRPr="00747037" w:rsidRDefault="001E1DF9" w:rsidP="001E1DF9">
                            <w:pPr>
                              <w:jc w:val="center"/>
                              <w:rPr>
                                <w:rFonts w:ascii="Tahoma" w:hAnsi="Tahoma" w:cs="Tahoma"/>
                                <w:b/>
                                <w:color w:val="FFFFFF" w:themeColor="background1"/>
                              </w:rPr>
                            </w:pPr>
                            <w:r w:rsidRPr="001E1DF9">
                              <w:rPr>
                                <w:rFonts w:ascii="Tahoma" w:hAnsi="Tahoma" w:cs="Tahoma"/>
                                <w:b/>
                                <w:color w:val="FFFFFF" w:themeColor="background1"/>
                              </w:rPr>
                              <w:t>Check the ap</w:t>
                            </w:r>
                            <w:r w:rsidR="00383175">
                              <w:rPr>
                                <w:rFonts w:ascii="Tahoma" w:hAnsi="Tahoma" w:cs="Tahoma"/>
                                <w:b/>
                                <w:color w:val="FFFFFF" w:themeColor="background1"/>
                              </w:rPr>
                              <w:t xml:space="preserve">plicant’s three forms of ID and </w:t>
                            </w:r>
                            <w:r w:rsidR="00383175" w:rsidRPr="00383175">
                              <w:rPr>
                                <w:rFonts w:ascii="Tahoma" w:hAnsi="Tahoma" w:cs="Tahoma"/>
                                <w:b/>
                                <w:color w:val="FFFFFF" w:themeColor="background1"/>
                              </w:rPr>
                              <w:t>complete and keep a copy of the ID validation form for their records (you do not need to send these in</w:t>
                            </w:r>
                            <w:r w:rsidR="00383175">
                              <w:rPr>
                                <w:rFonts w:ascii="Tahoma" w:hAnsi="Tahoma" w:cs="Tahoma"/>
                                <w:b/>
                                <w:color w:val="FFFFFF" w:themeColor="background1"/>
                              </w:rPr>
                              <w:t xml:space="preserve"> </w:t>
                            </w:r>
                            <w:r w:rsidR="003C0415">
                              <w:rPr>
                                <w:rFonts w:ascii="Tahoma" w:hAnsi="Tahoma" w:cs="Tahoma"/>
                                <w:b/>
                                <w:color w:val="FFFFFF" w:themeColor="background1"/>
                              </w:rPr>
                              <w:t xml:space="preserve">to National Office </w:t>
                            </w:r>
                            <w:r w:rsidR="00383175">
                              <w:rPr>
                                <w:rFonts w:ascii="Tahoma" w:hAnsi="Tahoma" w:cs="Tahoma"/>
                                <w:b/>
                                <w:color w:val="FFFFFF" w:themeColor="background1"/>
                              </w:rPr>
                              <w:t>for online</w:t>
                            </w:r>
                            <w:r w:rsidR="00383175" w:rsidRPr="00383175">
                              <w:rPr>
                                <w:rFonts w:ascii="Tahoma" w:hAnsi="Tahoma" w:cs="Tahoma"/>
                                <w:b/>
                                <w:color w:val="FFFFFF" w:themeColor="background1"/>
                              </w:rPr>
                              <w:t>)</w:t>
                            </w:r>
                            <w:r w:rsidRPr="001E1DF9">
                              <w:rPr>
                                <w:rFonts w:ascii="Tahoma" w:hAnsi="Tahoma" w:cs="Tahoma"/>
                                <w:b/>
                                <w:color w:val="FFFFFF" w:themeColor="background1"/>
                              </w:rPr>
                              <w:t xml:space="preserve">, please ensure you are using the form dated </w:t>
                            </w:r>
                            <w:r w:rsidR="00C002B0">
                              <w:rPr>
                                <w:rFonts w:ascii="Tahoma" w:hAnsi="Tahoma" w:cs="Tahoma"/>
                                <w:b/>
                                <w:color w:val="FFFFFF" w:themeColor="background1"/>
                              </w:rPr>
                              <w:t>December</w:t>
                            </w:r>
                            <w:r w:rsidRPr="001E1DF9">
                              <w:rPr>
                                <w:rFonts w:ascii="Tahoma" w:hAnsi="Tahoma" w:cs="Tahoma"/>
                                <w:b/>
                                <w:color w:val="FFFFFF" w:themeColor="background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7" style="position:absolute;margin-left:77.25pt;margin-top:96.9pt;width:314.2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9mAIAAFgFAAAOAAAAZHJzL2Uyb0RvYy54bWysVEtv2zAMvg/YfxB0X22nSbMEdYqgQYYB&#10;3Vq0HXpWZMk2IImapMTufv0o2elrQw/DfJD5Eh8fSZ1f9FqRg3C+BVPS4iSnRBgOVWvqkv643376&#10;TIkPzFRMgRElfRSeXqw+fjjv7FJMoAFVCUfQifHLzpa0CcEus8zzRmjmT8AKg0oJTrOArKuzyrEO&#10;vWuVTfL8LOvAVdYBF96jdDMo6Sr5l1LwcC2lF4GokmJuIZ0unbt4Zqtztqwds03LxzTYP2ShWWsw&#10;6JOrDQuM7F37hyvdcgceZDjhoDOQsuUi1YDVFPmbau4aZkWqBcHx9gkm///c8u+HG0faqqQThMcw&#10;jT26hb2pREVuET1maiUI6hCozvol2t/ZGzdyHslYdS+djn+sh/QJ3McncEUfCEfh6WKRL+YzSjjq&#10;islsfponr9nzdet8+CJAk0iU1MU8YhIJWXa48gHjov3RLob0oNpq2yqVGFfvLpUjB4btLrbTxXyT&#10;7qq9/gbVIJ7m+A19RzFOxyA+O4rRvx/cpFiv/CtDupLOz3DysA6G8yoVC0hqiwh6U1PCVI2LwINL&#10;gV/dHt2+m918Nmb3Xhqx/g3zzeApxYgF4RVlIgwiDf4IV+za0KdIhX7Xp3YXxbGlO6gecQYcDMvh&#10;Ld+2GOCK+XDDHG4D1oobHq7xkAoQABgpShpwv/4mj/Y4pKilpMPtQnB+7pkTlKivBsd3UUyncR0T&#10;M53N4/C5l5rdS43Z60uIHcW3xPJERvugjqR0oB/wIVjHqKhihmPsoQ0jcxmGrcenhIv1OpnhCloW&#10;rsyd5dF5hC5Ce98/MGfHIQw4v9/huIls+WYMB9t408B6H0C2aUYj1AOu2JbI4PqmBo1PTXwfXvLJ&#10;6vlBXP0GAAD//wMAUEsDBBQABgAIAAAAIQAmsMGA4QAAAAsBAAAPAAAAZHJzL2Rvd25yZXYueG1s&#10;TI9NT8JAEIbvJv6HzZh4ky1WpNRuiSGBcDBEQI3elu7YbezONt0F6r93POlt3syT96OYD64VJ+xD&#10;40nBeJSAQKq8aahW8LJf3mQgQtRkdOsJFXxjgHl5eVHo3PgzbfG0i7VgEwq5VmBj7HIpQ2XR6TDy&#10;HRL/Pn3vdGTZ19L0+szmrpW3SXIvnW6IE6zucGGx+todnYLlx/R18/y+WLn1yuK6MU+ufcuUur4a&#10;Hh9ARBziHwy/9bk6lNzp4I9kgmhZT+4mjPIxS3kDE9Ms5XUHBelsnIEsC/l/Q/kDAAD//wMAUEsB&#10;Ai0AFAAGAAgAAAAhALaDOJL+AAAA4QEAABMAAAAAAAAAAAAAAAAAAAAAAFtDb250ZW50X1R5cGVz&#10;XS54bWxQSwECLQAUAAYACAAAACEAOP0h/9YAAACUAQAACwAAAAAAAAAAAAAAAAAvAQAAX3JlbHMv&#10;LnJlbHNQSwECLQAUAAYACAAAACEAZPsn/ZgCAABYBQAADgAAAAAAAAAAAAAAAAAuAgAAZHJzL2Uy&#10;b0RvYy54bWxQSwECLQAUAAYACAAAACEAJrDBgOEAAAALAQAADwAAAAAAAAAAAAAAAADyBAAAZHJz&#10;L2Rvd25yZXYueG1sUEsFBgAAAAAEAAQA8wAAAAAGAAAAAA==&#10;" fillcolor="#8eb4e3" strokecolor="#17375e" strokeweight="6pt">
                <v:textbox>
                  <w:txbxContent>
                    <w:p w:rsidR="001E1DF9" w:rsidRPr="00747037" w:rsidRDefault="001E1DF9" w:rsidP="001E1DF9">
                      <w:pPr>
                        <w:jc w:val="center"/>
                        <w:rPr>
                          <w:rFonts w:ascii="Tahoma" w:hAnsi="Tahoma" w:cs="Tahoma"/>
                          <w:b/>
                          <w:color w:val="FFFFFF" w:themeColor="background1"/>
                        </w:rPr>
                      </w:pPr>
                      <w:r w:rsidRPr="001E1DF9">
                        <w:rPr>
                          <w:rFonts w:ascii="Tahoma" w:hAnsi="Tahoma" w:cs="Tahoma"/>
                          <w:b/>
                          <w:color w:val="FFFFFF" w:themeColor="background1"/>
                        </w:rPr>
                        <w:t>Check the ap</w:t>
                      </w:r>
                      <w:r w:rsidR="00383175">
                        <w:rPr>
                          <w:rFonts w:ascii="Tahoma" w:hAnsi="Tahoma" w:cs="Tahoma"/>
                          <w:b/>
                          <w:color w:val="FFFFFF" w:themeColor="background1"/>
                        </w:rPr>
                        <w:t xml:space="preserve">plicant’s three forms of ID and </w:t>
                      </w:r>
                      <w:r w:rsidR="00383175" w:rsidRPr="00383175">
                        <w:rPr>
                          <w:rFonts w:ascii="Tahoma" w:hAnsi="Tahoma" w:cs="Tahoma"/>
                          <w:b/>
                          <w:color w:val="FFFFFF" w:themeColor="background1"/>
                        </w:rPr>
                        <w:t>complete and keep a copy of the ID validation form for their records (you do not need to send these in</w:t>
                      </w:r>
                      <w:r w:rsidR="00383175">
                        <w:rPr>
                          <w:rFonts w:ascii="Tahoma" w:hAnsi="Tahoma" w:cs="Tahoma"/>
                          <w:b/>
                          <w:color w:val="FFFFFF" w:themeColor="background1"/>
                        </w:rPr>
                        <w:t xml:space="preserve"> </w:t>
                      </w:r>
                      <w:r w:rsidR="003C0415">
                        <w:rPr>
                          <w:rFonts w:ascii="Tahoma" w:hAnsi="Tahoma" w:cs="Tahoma"/>
                          <w:b/>
                          <w:color w:val="FFFFFF" w:themeColor="background1"/>
                        </w:rPr>
                        <w:t xml:space="preserve">to National Office </w:t>
                      </w:r>
                      <w:r w:rsidR="00383175">
                        <w:rPr>
                          <w:rFonts w:ascii="Tahoma" w:hAnsi="Tahoma" w:cs="Tahoma"/>
                          <w:b/>
                          <w:color w:val="FFFFFF" w:themeColor="background1"/>
                        </w:rPr>
                        <w:t>for online</w:t>
                      </w:r>
                      <w:r w:rsidR="00383175" w:rsidRPr="00383175">
                        <w:rPr>
                          <w:rFonts w:ascii="Tahoma" w:hAnsi="Tahoma" w:cs="Tahoma"/>
                          <w:b/>
                          <w:color w:val="FFFFFF" w:themeColor="background1"/>
                        </w:rPr>
                        <w:t>)</w:t>
                      </w:r>
                      <w:r w:rsidRPr="001E1DF9">
                        <w:rPr>
                          <w:rFonts w:ascii="Tahoma" w:hAnsi="Tahoma" w:cs="Tahoma"/>
                          <w:b/>
                          <w:color w:val="FFFFFF" w:themeColor="background1"/>
                        </w:rPr>
                        <w:t xml:space="preserve">, please ensure you are using the form dated </w:t>
                      </w:r>
                      <w:r w:rsidR="00C002B0">
                        <w:rPr>
                          <w:rFonts w:ascii="Tahoma" w:hAnsi="Tahoma" w:cs="Tahoma"/>
                          <w:b/>
                          <w:color w:val="FFFFFF" w:themeColor="background1"/>
                        </w:rPr>
                        <w:t>December</w:t>
                      </w:r>
                      <w:r w:rsidRPr="001E1DF9">
                        <w:rPr>
                          <w:rFonts w:ascii="Tahoma" w:hAnsi="Tahoma" w:cs="Tahoma"/>
                          <w:b/>
                          <w:color w:val="FFFFFF" w:themeColor="background1"/>
                        </w:rPr>
                        <w:t xml:space="preserve"> 2017.</w:t>
                      </w:r>
                    </w:p>
                  </w:txbxContent>
                </v:textbox>
              </v:roundrect>
            </w:pict>
          </mc:Fallback>
        </mc:AlternateContent>
      </w:r>
      <w:r w:rsidR="00CF5E74">
        <w:rPr>
          <w:rFonts w:ascii="Tahoma" w:hAnsi="Tahoma" w:cs="Tahoma"/>
          <w:b/>
          <w:noProof/>
          <w:sz w:val="48"/>
          <w:szCs w:val="28"/>
          <w:lang w:eastAsia="en-GB"/>
        </w:rPr>
        <mc:AlternateContent>
          <mc:Choice Requires="wps">
            <w:drawing>
              <wp:anchor distT="0" distB="0" distL="114300" distR="114300" simplePos="0" relativeHeight="251699200" behindDoc="0" locked="0" layoutInCell="1" allowOverlap="1" wp14:anchorId="7B9BD189" wp14:editId="23C265D7">
                <wp:simplePos x="0" y="0"/>
                <wp:positionH relativeFrom="column">
                  <wp:posOffset>247650</wp:posOffset>
                </wp:positionH>
                <wp:positionV relativeFrom="paragraph">
                  <wp:posOffset>4250055</wp:posOffset>
                </wp:positionV>
                <wp:extent cx="5454015" cy="1066800"/>
                <wp:effectExtent l="38100" t="38100" r="32385" b="38100"/>
                <wp:wrapNone/>
                <wp:docPr id="22" name="Rounded Rectangle 22"/>
                <wp:cNvGraphicFramePr/>
                <a:graphic xmlns:a="http://schemas.openxmlformats.org/drawingml/2006/main">
                  <a:graphicData uri="http://schemas.microsoft.com/office/word/2010/wordprocessingShape">
                    <wps:wsp>
                      <wps:cNvSpPr/>
                      <wps:spPr>
                        <a:xfrm>
                          <a:off x="0" y="0"/>
                          <a:ext cx="5454015" cy="1066800"/>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C1764C" w:rsidRPr="00747037" w:rsidRDefault="00C1764C" w:rsidP="00C1764C">
                            <w:pPr>
                              <w:jc w:val="center"/>
                              <w:rPr>
                                <w:rFonts w:ascii="Tahoma" w:hAnsi="Tahoma" w:cs="Tahoma"/>
                                <w:b/>
                                <w:color w:val="FFFFFF" w:themeColor="background1"/>
                              </w:rPr>
                            </w:pPr>
                            <w:r>
                              <w:rPr>
                                <w:rFonts w:ascii="Tahoma" w:hAnsi="Tahoma" w:cs="Tahoma"/>
                                <w:b/>
                                <w:color w:val="FFFFFF" w:themeColor="background1"/>
                              </w:rPr>
                              <w:t>Once paym</w:t>
                            </w:r>
                            <w:r w:rsidR="00CF5E74">
                              <w:rPr>
                                <w:rFonts w:ascii="Tahoma" w:hAnsi="Tahoma" w:cs="Tahoma"/>
                                <w:b/>
                                <w:color w:val="FFFFFF" w:themeColor="background1"/>
                              </w:rPr>
                              <w:t>ent has been received RDA National O</w:t>
                            </w:r>
                            <w:r>
                              <w:rPr>
                                <w:rFonts w:ascii="Tahoma" w:hAnsi="Tahoma" w:cs="Tahoma"/>
                                <w:b/>
                                <w:color w:val="FFFFFF" w:themeColor="background1"/>
                              </w:rPr>
                              <w:t xml:space="preserve">ffice will log on to check, sign off and submit the application.  If you receive an email saying the form has errors please forward onto </w:t>
                            </w:r>
                            <w:r w:rsidR="00CF5E74">
                              <w:rPr>
                                <w:rFonts w:ascii="Tahoma" w:hAnsi="Tahoma" w:cs="Tahoma"/>
                                <w:b/>
                                <w:color w:val="FFFFFF" w:themeColor="background1"/>
                              </w:rPr>
                              <w:t xml:space="preserve">Beth at </w:t>
                            </w:r>
                            <w:r w:rsidR="00233426">
                              <w:rPr>
                                <w:rFonts w:ascii="Tahoma" w:hAnsi="Tahoma" w:cs="Tahoma"/>
                                <w:b/>
                                <w:color w:val="FFFFFF" w:themeColor="background1"/>
                              </w:rPr>
                              <w:t>lcartwright@rda.org.uk</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margin-left:19.5pt;margin-top:334.65pt;width:429.45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WxlwIAAFgFAAAOAAAAZHJzL2Uyb0RvYy54bWysVMlu2zAQvRfoPxC8N5IM2U6MyIERw0WB&#10;NDGSFDnTFLUAJIclaUvp13dIyc7SIoeiOlCzcZY3M7y86pUkB2FdC7qg2VlKidAcylbXBf3xuPly&#10;TonzTJdMghYFfRaOXi0/f7rszEJMoAFZCkvQiXaLzhS08d4sksTxRijmzsAIjcoKrGIeWVsnpWUd&#10;elcymaTpLOnAlsYCF86hdD0o6TL6ryrB/V1VOeGJLCjm5uNp47kLZ7K8ZIvaMtO0fEyD/UMWirUa&#10;g55crZlnZG/bP1yplltwUPkzDiqBqmq5iDVgNVn6rpqHhhkRa0FwnDnB5P6fW3572FrSlgWdTCjR&#10;TGGP7mGvS1GSe0SP6VoKgjoEqjNugfYPZmtHziEZqu4rq8If6yF9BPf5BK7oPeEonObTPM2mlHDU&#10;Zelsdp5G+JOX68Y6/1WAIoEoqA15hCQisuxw4zzGRfujXQjpQLblppUyMrbeXUtLDgzbnW3yi/k6&#10;3pV79R3KQZyn+A19RzFOxyCeHcXo3w1uYqw3/qUmXUHnM5w8rIPhvFaSeSSVQQSdrilhssZF4N7G&#10;wG9uj24/zG4+HbP7KI1Q/5q5ZvAUY4SC8IrUAQYRB3+EK3Rt6FOgfL/rY7uzU0t3UD7jDFgYlsMZ&#10;vmkxwA1zfsssbgPWihvu7/CoJCAAMFKUNGB//U0e7HFIUUtJh9uF4PzcMysokd80ju9FludhHSOT&#10;T+cTZOxrze61Ru/VNYSO4ltieCSDvZdHsrKgnvAhWIWoqGKaY+yhDSNz7Yetx6eEi9UqmuEKGuZv&#10;9IPhwXmALkD72D8xa8Yh9Di/t3DcRLZ4N4aDbbipYbX3ULVxRgPUA67YlsDg+sYGjU9NeB9e89Hq&#10;5UFc/gYAAP//AwBQSwMEFAAGAAgAAAAhAGd18w/hAAAACgEAAA8AAABkcnMvZG93bnJldi54bWxM&#10;j0tPwzAQhO9I/AdrkbhRByLlRZwKVWrVA0JQHoKbGy9xRLyOYrcN/57lBLdZzWj2m3o5u0EccQq9&#10;JwXXiwQEUutNT52Cl+f1VQEiRE1GD55QwTcGWDbnZ7WujD/REx53sRNcQqHSCmyMYyVlaC06HRZ+&#10;RGLv009ORz6nTppJn7jcDfImSTLpdE/8weoRVxbbr93BKVh/5K8Pj++rjdtuLG57c++Gt0Kpy4v5&#10;7hZExDn+heEXn9GhYaa9P5AJYlCQljwlKsiyMgXBgaLMSxB7Fmmegmxq+X9C8wMAAP//AwBQSwEC&#10;LQAUAAYACAAAACEAtoM4kv4AAADhAQAAEwAAAAAAAAAAAAAAAAAAAAAAW0NvbnRlbnRfVHlwZXNd&#10;LnhtbFBLAQItABQABgAIAAAAIQA4/SH/1gAAAJQBAAALAAAAAAAAAAAAAAAAAC8BAABfcmVscy8u&#10;cmVsc1BLAQItABQABgAIAAAAIQB9nSWxlwIAAFgFAAAOAAAAAAAAAAAAAAAAAC4CAABkcnMvZTJv&#10;RG9jLnhtbFBLAQItABQABgAIAAAAIQBndfMP4QAAAAoBAAAPAAAAAAAAAAAAAAAAAPEEAABkcnMv&#10;ZG93bnJldi54bWxQSwUGAAAAAAQABADzAAAA/wUAAAAA&#10;" fillcolor="#8eb4e3" strokecolor="#17375e" strokeweight="6pt">
                <v:textbox>
                  <w:txbxContent>
                    <w:p w:rsidR="00C1764C" w:rsidRPr="00747037" w:rsidRDefault="00C1764C" w:rsidP="00C1764C">
                      <w:pPr>
                        <w:jc w:val="center"/>
                        <w:rPr>
                          <w:rFonts w:ascii="Tahoma" w:hAnsi="Tahoma" w:cs="Tahoma"/>
                          <w:b/>
                          <w:color w:val="FFFFFF" w:themeColor="background1"/>
                        </w:rPr>
                      </w:pPr>
                      <w:r>
                        <w:rPr>
                          <w:rFonts w:ascii="Tahoma" w:hAnsi="Tahoma" w:cs="Tahoma"/>
                          <w:b/>
                          <w:color w:val="FFFFFF" w:themeColor="background1"/>
                        </w:rPr>
                        <w:t>Once paym</w:t>
                      </w:r>
                      <w:r w:rsidR="00CF5E74">
                        <w:rPr>
                          <w:rFonts w:ascii="Tahoma" w:hAnsi="Tahoma" w:cs="Tahoma"/>
                          <w:b/>
                          <w:color w:val="FFFFFF" w:themeColor="background1"/>
                        </w:rPr>
                        <w:t>ent has been received RDA National O</w:t>
                      </w:r>
                      <w:r>
                        <w:rPr>
                          <w:rFonts w:ascii="Tahoma" w:hAnsi="Tahoma" w:cs="Tahoma"/>
                          <w:b/>
                          <w:color w:val="FFFFFF" w:themeColor="background1"/>
                        </w:rPr>
                        <w:t xml:space="preserve">ffice will log on to check, sign off and submit the application.  If you receive an email saying the form has errors please forward onto </w:t>
                      </w:r>
                      <w:r w:rsidR="00CF5E74">
                        <w:rPr>
                          <w:rFonts w:ascii="Tahoma" w:hAnsi="Tahoma" w:cs="Tahoma"/>
                          <w:b/>
                          <w:color w:val="FFFFFF" w:themeColor="background1"/>
                        </w:rPr>
                        <w:t xml:space="preserve">Beth at </w:t>
                      </w:r>
                      <w:r w:rsidR="00233426">
                        <w:rPr>
                          <w:rFonts w:ascii="Tahoma" w:hAnsi="Tahoma" w:cs="Tahoma"/>
                          <w:b/>
                          <w:color w:val="FFFFFF" w:themeColor="background1"/>
                        </w:rPr>
                        <w:t>lcartwright@rda.org.uk</w:t>
                      </w:r>
                      <w:bookmarkStart w:id="1" w:name="_GoBack"/>
                      <w:bookmarkEnd w:id="1"/>
                    </w:p>
                  </w:txbxContent>
                </v:textbox>
              </v:roundrect>
            </w:pict>
          </mc:Fallback>
        </mc:AlternateContent>
      </w:r>
      <w:r w:rsidR="00CF5E74">
        <w:rPr>
          <w:rFonts w:ascii="Tahoma" w:hAnsi="Tahoma" w:cs="Tahoma"/>
          <w:b/>
          <w:noProof/>
          <w:sz w:val="48"/>
          <w:szCs w:val="28"/>
          <w:lang w:eastAsia="en-GB"/>
        </w:rPr>
        <mc:AlternateContent>
          <mc:Choice Requires="wps">
            <w:drawing>
              <wp:anchor distT="0" distB="0" distL="114300" distR="114300" simplePos="0" relativeHeight="251697152" behindDoc="0" locked="0" layoutInCell="1" allowOverlap="1" wp14:anchorId="3A4B3547" wp14:editId="7247B171">
                <wp:simplePos x="0" y="0"/>
                <wp:positionH relativeFrom="column">
                  <wp:posOffset>533400</wp:posOffset>
                </wp:positionH>
                <wp:positionV relativeFrom="paragraph">
                  <wp:posOffset>2887980</wp:posOffset>
                </wp:positionV>
                <wp:extent cx="4902835" cy="857250"/>
                <wp:effectExtent l="38100" t="38100" r="31115" b="38100"/>
                <wp:wrapNone/>
                <wp:docPr id="21" name="Rounded Rectangle 21"/>
                <wp:cNvGraphicFramePr/>
                <a:graphic xmlns:a="http://schemas.openxmlformats.org/drawingml/2006/main">
                  <a:graphicData uri="http://schemas.microsoft.com/office/word/2010/wordprocessingShape">
                    <wps:wsp>
                      <wps:cNvSpPr/>
                      <wps:spPr>
                        <a:xfrm>
                          <a:off x="0" y="0"/>
                          <a:ext cx="4902835" cy="857250"/>
                        </a:xfrm>
                        <a:prstGeom prst="roundRect">
                          <a:avLst/>
                        </a:prstGeom>
                        <a:solidFill>
                          <a:srgbClr val="1F497D">
                            <a:lumMod val="40000"/>
                            <a:lumOff val="60000"/>
                          </a:srgbClr>
                        </a:solidFill>
                        <a:ln w="76200" cap="flat" cmpd="sng" algn="ctr">
                          <a:solidFill>
                            <a:srgbClr val="1F497D">
                              <a:lumMod val="75000"/>
                            </a:srgbClr>
                          </a:solidFill>
                          <a:prstDash val="solid"/>
                        </a:ln>
                        <a:effectLst/>
                      </wps:spPr>
                      <wps:txb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 xml:space="preserve">Provide the applicant with the log </w:t>
                            </w:r>
                            <w:r w:rsidR="00C1764C">
                              <w:rPr>
                                <w:rFonts w:ascii="Tahoma" w:hAnsi="Tahoma" w:cs="Tahoma"/>
                                <w:b/>
                                <w:color w:val="FFFFFF" w:themeColor="background1"/>
                              </w:rPr>
                              <w:t>on details to complete the form in their own time. We also now have a guidance sheet for the applicant that can be adapted for the group’s needs.</w:t>
                            </w:r>
                            <w:r>
                              <w:rPr>
                                <w:rFonts w:ascii="Tahoma" w:hAnsi="Tahoma" w:cs="Tahoma"/>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9" style="position:absolute;margin-left:42pt;margin-top:227.4pt;width:386.0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hlgIAAFcFAAAOAAAAZHJzL2Uyb0RvYy54bWysVMlu2zAQvRfoPxC8N7IdO06MyIERw0WB&#10;NAmSFDnTFLUA3ErSltKv7yMlZ2uRQ1EdqNk4y5sZnl90SpK9cL4xOqfjoxElQnNTNLrK6Y+HzZdT&#10;SnxgumDSaJHTJ+HpxfLzp/PWLsTE1EYWwhE40X7R2pzWIdhFlnleC8X8kbFCQ1kap1gA66qscKyF&#10;dyWzyWh0krXGFdYZLryHdN0r6TL5L0vBw01ZehGIzClyC+l06dzGM1ues0XlmK0bPqTB/iELxRqN&#10;oM+u1iwwsnPNH65Uw53xpgxH3KjMlGXDRaoB1YxH76q5r5kVqRaA4+0zTP7/ueXX+1tHmiKnkzEl&#10;min06M7sdCEKcgf0mK6kINABqNb6Bezv7a0bOA8yVt2VTsU/6iFdAvfpGVzRBcIhnJ6NJqfHM0o4&#10;dKez+WSW0M9eblvnw1dhFIlETl1MI+aQgGX7Kx8QFvYHuxjRG9kUm0bKxLhqeykd2TN0e7yZns3X&#10;6a7cqe+m6MXTEb6+7RBjOHrxyUEM/753k2K98S81aXM6P8HgoQyGcS0lCyCVBYBeV5QwWWEPeHAp&#10;8Jvbg9sPs5vPhuw+SiPWv2a+7j2lGLEgXJE6wiDS3A9wxab1bYpU6LZd6vb4+NDRrSmeMALO9Lvh&#10;Ld80CHDFfLhlDsuAWrHg4QZHKQ0AMANFSW3cr7/Joz1mFFpKWiwXwPm5Y05QIr9pTO/ZeDqN25iY&#10;KWYBjHut2b7W6J26NLGjeEosT2S0D/JAls6oR7wDqxgVKqY5YvdtGJjL0C89XhIuVqtkhg20LFzp&#10;e8uj8whdhPahe2TODkMYML7X5rCIbPFuDHvbeFOb1S6YskkzGqHucUVbIoPtTQ0aXpr4PLzmk9XL&#10;e7j8DQAA//8DAFBLAwQUAAYACAAAACEAXiiQnOIAAAAKAQAADwAAAGRycy9kb3ducmV2LnhtbEyP&#10;y07DMBBF90j8gzVI7KhTlBQT4lSoUqsuECqlRbBz4yGO8COK3Tb8PcMKlqO5uvecaj46y044xC54&#10;CdNJBgx9E3TnWwm71+WNABaT8lrZ4FHCN0aY15cXlSp1OPsXPG1Ty6jEx1JJMCn1JeexMehUnIQe&#10;Pf0+w+BUonNouR7Umcqd5bdZNuNOdZ4WjOpxYbD52h6dhOXH3f55875YufXK4LrTT86+CSmvr8bH&#10;B2AJx/QXhl98QoeamA7h6HVkVoLISSVJyIucFCggitkU2EFCIe4F8Lri/xXqHwAAAP//AwBQSwEC&#10;LQAUAAYACAAAACEAtoM4kv4AAADhAQAAEwAAAAAAAAAAAAAAAAAAAAAAW0NvbnRlbnRfVHlwZXNd&#10;LnhtbFBLAQItABQABgAIAAAAIQA4/SH/1gAAAJQBAAALAAAAAAAAAAAAAAAAAC8BAABfcmVscy8u&#10;cmVsc1BLAQItABQABgAIAAAAIQBp+qGhlgIAAFcFAAAOAAAAAAAAAAAAAAAAAC4CAABkcnMvZTJv&#10;RG9jLnhtbFBLAQItABQABgAIAAAAIQBeKJCc4gAAAAoBAAAPAAAAAAAAAAAAAAAAAPAEAABkcnMv&#10;ZG93bnJldi54bWxQSwUGAAAAAAQABADzAAAA/wUAAAAA&#10;" fillcolor="#8eb4e3" strokecolor="#17375e" strokeweight="6pt">
                <v:textbox>
                  <w:txbxContent>
                    <w:p w:rsidR="001E1DF9" w:rsidRPr="00747037" w:rsidRDefault="001E1DF9" w:rsidP="001E1DF9">
                      <w:pPr>
                        <w:jc w:val="center"/>
                        <w:rPr>
                          <w:rFonts w:ascii="Tahoma" w:hAnsi="Tahoma" w:cs="Tahoma"/>
                          <w:b/>
                          <w:color w:val="FFFFFF" w:themeColor="background1"/>
                        </w:rPr>
                      </w:pPr>
                      <w:r>
                        <w:rPr>
                          <w:rFonts w:ascii="Tahoma" w:hAnsi="Tahoma" w:cs="Tahoma"/>
                          <w:b/>
                          <w:color w:val="FFFFFF" w:themeColor="background1"/>
                        </w:rPr>
                        <w:t xml:space="preserve">Provide the applicant with the log </w:t>
                      </w:r>
                      <w:r w:rsidR="00C1764C">
                        <w:rPr>
                          <w:rFonts w:ascii="Tahoma" w:hAnsi="Tahoma" w:cs="Tahoma"/>
                          <w:b/>
                          <w:color w:val="FFFFFF" w:themeColor="background1"/>
                        </w:rPr>
                        <w:t>on details to complete the form in their own time. We also now have a guidance sheet for the applicant that can be adapted for the group’s needs.</w:t>
                      </w:r>
                      <w:r>
                        <w:rPr>
                          <w:rFonts w:ascii="Tahoma" w:hAnsi="Tahoma" w:cs="Tahoma"/>
                          <w:b/>
                          <w:color w:val="FFFFFF" w:themeColor="background1"/>
                        </w:rPr>
                        <w:t xml:space="preserve"> </w:t>
                      </w:r>
                    </w:p>
                  </w:txbxContent>
                </v:textbox>
              </v:roundrect>
            </w:pict>
          </mc:Fallback>
        </mc:AlternateContent>
      </w:r>
      <w:r w:rsidR="005C2939">
        <w:br w:type="page"/>
      </w:r>
    </w:p>
    <w:p w:rsidR="005C2939" w:rsidRPr="005C2939" w:rsidRDefault="00FE2D89" w:rsidP="005C2939">
      <w:pPr>
        <w:tabs>
          <w:tab w:val="left" w:pos="5479"/>
        </w:tabs>
        <w:rPr>
          <w:b/>
          <w:sz w:val="28"/>
        </w:rPr>
      </w:pPr>
      <w:r>
        <w:rPr>
          <w:noProof/>
          <w:lang w:eastAsia="en-GB"/>
        </w:rPr>
        <w:lastRenderedPageBreak/>
        <mc:AlternateContent>
          <mc:Choice Requires="wpg">
            <w:drawing>
              <wp:anchor distT="0" distB="0" distL="114300" distR="114300" simplePos="0" relativeHeight="251715584" behindDoc="0" locked="0" layoutInCell="1" allowOverlap="1" wp14:anchorId="2C6A21B9" wp14:editId="7E9C74EB">
                <wp:simplePos x="0" y="0"/>
                <wp:positionH relativeFrom="column">
                  <wp:posOffset>5021580</wp:posOffset>
                </wp:positionH>
                <wp:positionV relativeFrom="paragraph">
                  <wp:posOffset>-495935</wp:posOffset>
                </wp:positionV>
                <wp:extent cx="1296035" cy="1296035"/>
                <wp:effectExtent l="57150" t="57150" r="75565" b="75565"/>
                <wp:wrapSquare wrapText="bothSides"/>
                <wp:docPr id="54" name="Group 17"/>
                <wp:cNvGraphicFramePr/>
                <a:graphic xmlns:a="http://schemas.openxmlformats.org/drawingml/2006/main">
                  <a:graphicData uri="http://schemas.microsoft.com/office/word/2010/wordprocessingGroup">
                    <wpg:wgp>
                      <wpg:cNvGrpSpPr/>
                      <wpg:grpSpPr>
                        <a:xfrm>
                          <a:off x="0" y="0"/>
                          <a:ext cx="1296035" cy="1296035"/>
                          <a:chOff x="0" y="0"/>
                          <a:chExt cx="1296144" cy="1296144"/>
                        </a:xfrm>
                      </wpg:grpSpPr>
                      <wps:wsp>
                        <wps:cNvPr id="55" name="Oval 55"/>
                        <wps:cNvSpPr/>
                        <wps:spPr>
                          <a:xfrm>
                            <a:off x="0" y="0"/>
                            <a:ext cx="1296144" cy="1296144"/>
                          </a:xfrm>
                          <a:prstGeom prst="ellipse">
                            <a:avLst/>
                          </a:prstGeom>
                          <a:solidFill>
                            <a:srgbClr val="FF9966"/>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309775" y="355821"/>
                            <a:ext cx="670876" cy="4320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 name="Picture 5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6820" y="180307"/>
                            <a:ext cx="935530" cy="935530"/>
                          </a:xfrm>
                          <a:prstGeom prst="rect">
                            <a:avLst/>
                          </a:prstGeom>
                        </pic:spPr>
                      </pic:pic>
                    </wpg:wgp>
                  </a:graphicData>
                </a:graphic>
              </wp:anchor>
            </w:drawing>
          </mc:Choice>
          <mc:Fallback>
            <w:pict>
              <v:group id="Group 17" o:spid="_x0000_s1026" style="position:absolute;margin-left:395.4pt;margin-top:-39.05pt;width:102.05pt;height:102.05pt;z-index:251715584" coordsize="12961,1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66QMAAHgLAAAOAAAAZHJzL2Uyb0RvYy54bWzsVttu4zYQfS/QfyD0&#10;7uhiy7KFOIvUuaDAohvsth9AU9QFS5EESd9Q9N87vEiO4+wtRfvUhzikyBmeOZw5nOt3h56hHVW6&#10;E3wVpVdJhCgnoup4s4r++P1hsoiQNphXmAlOV9GR6ujdzc8/Xe9lSTPRClZRhcAJ1+VerqLWGFnG&#10;sSYt7bG+EpJyWKyF6rGBqWriSuE9eO9ZnCXJPN4LVUklCNUavt75xejG+a9rSsyHutbUILaKAJtx&#10;v8r9buxvfHONy0Zh2XYkwMBvQNHjjsOho6s7bDDaqu7CVd8RJbSozRURfSzquiPUxQDRpMmLaB6V&#10;2EoXS1PuGznSBNS+4OnNbslvuyeFumoV5bMIcdzDHbljUVpYcvayKWHPo5Kf5JMKHxo/s/EeatXb&#10;/xAJOjhajyOt9GAQgY9ptpwn0zxCBNaGiSOetHA7F3akvX9mmc4A2GBpJ2AZDwfHFt8IZy8hifSJ&#10;J/3PePrUYkkd/dpyMPAEgXiePuwwQ3nuaXJbRo50qYGuHyHoq2HiUiptHqnokR2sIspYJ7UFh0u8&#10;e6+NJ2XYZT9rwbrqoWPMTVSzWTOFAPEqenhYLufzwOPZNsbR3l5RkSSJ83226oqSjm7MIb30ATfD&#10;OFyQvQpPgRuZI6MWB+MfaQ3pBlmR+QNsoZ98YkIoN6lfanFFPeIc8LhaBfcjCpcGzqH1XEOko+/g&#10;4HXfnqqw35pSpxOjcYj8a8ajhTtZcDMa9x0X6rXIGEQVTvb7B5I8NZaljaiOkGTKsLXwcoU5aQWo&#10;FTHKGYcEt2X5X2T6fMj0j6CjmDeMotzljT0eKuLb6T5NlkUBBQOFP83zReY4AMZDfc+LZFHAKba8&#10;Z9MsmS0CR4OsDAkd0l4BDkfud+X8+Q1umuECzpLaZisuubCV4u/n//z99/NXdqSEv/CiwehCqb/9&#10;8oOV2SoaBSf9d/nosfq8lRN4fCU23aZjnTm6RgJitqD47qkjVrnt5JnoF0MpwLI9FeXueRx2eRuQ&#10;6Y68F+SzRlysW6gYeqsl5Cxoqkvs8+2xnZ4duAFVHyTbjkNooAAv3vtX2PG9xJ0g2x4k1DdHijKI&#10;UnDdwmsRIVXSfkPhrVe/Vl4ioRDh8XAiCCXpGpY/s8VtkiyzXybrPFlPZklxP7ldzopJkdwXMyjR&#10;dJ2u/7Ipks7KraYQL2Z3sgtY4esF2le7k9DH+b7H9U9e6wedB2hO4QeIIP2WEotVG0UNae3QyzgJ&#10;79+44Kg9sWmJ/sKDnM7niww6Q9uaLJJp4q71pFBLkK0pLFuFCmOvEm9SKAfLA3FDwOWeAdfeuWhD&#10;K2r7x+dzt+vUMN/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HLBg+IAAAAL&#10;AQAADwAAAGRycy9kb3ducmV2LnhtbEyPQU/CQBCF7yb+h82YeINtUYHWbgkh6omYCCaE29Id2obu&#10;bNNd2vLvHU96nLwv732TrUbbiB47XztSEE8jEEiFMzWVCr7375MlCB80Gd04QgU39LDK7+8ynRo3&#10;0Bf2u1AKLiGfagVVCG0qpS8qtNpPXYvE2dl1Vgc+u1KaTg9cbhs5i6K5tLomXqh0i5sKi8vuahV8&#10;DHpYP8Vv/fZy3tyO+5fPwzZGpR4fxvUriIBj+IPhV5/VIWenk7uS8aJRsEgiVg8KJotlDIKJJHlO&#10;QJwYnc0jkHkm//+Q/wAAAP//AwBQSwMECgAAAAAAAAAhAIfDJiSZAgAAmQIAABQAAABkcnMvbWVk&#10;aWEvaW1hZ2UxLnBuZ4lQTkcNChoKAAAADUlIRFIAAACAAAAAgAgDAAAA9OCR+QAAAANzQklUCAgI&#10;2+FP4AAAAAlwSFlzAAASMQAAEjEBDP0/5wAAABl0RVh0U29mdHdhcmUAd3d3Lmlua3NjYXBlLm9y&#10;Z5vuPBoAAAClUExURf///wAAAAAAAAAAAAAAAAAAAAAAAAAAAAAAAAAAAAAAAAAAAAAAAAAAAAAA&#10;AAAAAAAAAAAAAAAAAAAAAAAAAAAAAAAAAAAAAAAAAAAAAAAAAAAAAAAAAAAAAAAAAAAAAAAAAAAA&#10;AAAAAAAAAAAAAAAAAAAAAAAAAAAAAAAAAAAAAAAAAAAAAAAAAAAAAAAAAAAAAAAAAAAAAAAAAAAA&#10;AAAAAAAAALf1lr4AAAA2dFJOUwABAgMHCAsMDhARGR4oNkxNUFReYGRtb3h5e3yAhoiQkpqcpaqy&#10;tLy9wMbLzdDg4eLl5/f9/kxz7TkAAAEkSURBVHja7drHjsIwFEBR03sZOgy9ht5C/v/TYBiNBIrM&#10;QCQ/Z3Hv/tlHicELUIqIiIiIKFRFEgJFtNvHvw+eQIdOXAOoekJVNQBHCuBoAFspwBYAgNAD2gUj&#10;td8G1Mx80dcAAAAAAAAAAAAAAAAAAAAAAAAAAAAAAAAAAG8Dhl9GGvKTDQAA/wFmUoCZBlCWApQ1&#10;gGhlsRNoUYkqooeaA6s11dGz2lGN7QLGqnixuf+lqNQkyOCy72sZZJ3J7RTmzwEGW/7T3AqwzDn/&#10;M9mzB+jdJ5MrW4BV8nc0vf54tJvx1f14kXX6D5+d2vgETLMPz6+0l95+X3p+g6m648rt7jr1lP8U&#10;5Rqj+eZkmOGeNvNRI/ficoqZ/UdrjOufiIiIiELXFdpuhvumrvjLAAAAAElFTkSuQmCCUEsBAi0A&#10;FAAGAAgAAAAhALGCZ7YKAQAAEwIAABMAAAAAAAAAAAAAAAAAAAAAAFtDb250ZW50X1R5cGVzXS54&#10;bWxQSwECLQAUAAYACAAAACEAOP0h/9YAAACUAQAACwAAAAAAAAAAAAAAAAA7AQAAX3JlbHMvLnJl&#10;bHNQSwECLQAUAAYACAAAACEAvpE3eukDAAB4CwAADgAAAAAAAAAAAAAAAAA6AgAAZHJzL2Uyb0Rv&#10;Yy54bWxQSwECLQAUAAYACAAAACEAqiYOvrwAAAAhAQAAGQAAAAAAAAAAAAAAAABPBgAAZHJzL19y&#10;ZWxzL2Uyb0RvYy54bWwucmVsc1BLAQItABQABgAIAAAAIQAEcsGD4gAAAAsBAAAPAAAAAAAAAAAA&#10;AAAAAEIHAABkcnMvZG93bnJldi54bWxQSwECLQAKAAAAAAAAACEAh8MmJJkCAACZAgAAFAAAAAAA&#10;AAAAAAAAAABRCAAAZHJzL21lZGlhL2ltYWdlMS5wbmdQSwUGAAAAAAYABgB8AQAAHAsAAAAA&#10;">
                <v:oval id="Oval 55" o:spid="_x0000_s1027" style="position:absolute;width:12961;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PcYA&#10;AADbAAAADwAAAGRycy9kb3ducmV2LnhtbESPQWsCMRSE70L/Q3hCL0WzlVpka5SitlUKYm3B62Pz&#10;3F26eVmTqGl/fSMUPA4z8w0znkbTiBM5X1tWcN/PQBAXVtdcKvj6fOmNQPiArLGxTAp+yMN0ctMZ&#10;Y67tmT/otA2lSBD2OSqoQmhzKX1RkUHfty1x8vbWGQxJulJqh+cEN40cZNmjNFhzWqiwpVlFxff2&#10;aBSsj/PV7/7wvrh7nT1k0fm3uPE7pW678fkJRKAYruH/9lIrGA7h8iX9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yPcYAAADbAAAADwAAAAAAAAAAAAAAAACYAgAAZHJz&#10;L2Rvd25yZXYueG1sUEsFBgAAAAAEAAQA9QAAAIsDAAAAAA==&#10;" fillcolor="#f96" strokecolor="black [3213]" strokeweight="10pt"/>
                <v:rect id="Rectangle 56" o:spid="_x0000_s1028" style="position:absolute;left:3097;top:3558;width:670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b6MMA&#10;AADbAAAADwAAAGRycy9kb3ducmV2LnhtbESPT4vCMBTE74LfITzBm6arVKVrFJFdUW/+qedH87Yt&#10;27zUJmr3228EweMwM79h5svWVOJOjSstK/gYRiCIM6tLzhWcT9+DGQjnkTVWlknBHzlYLrqdOSba&#10;PvhA96PPRYCwS1BB4X2dSOmyggy6oa2Jg/djG4M+yCaXusFHgJtKjqJoIg2WHBYKrGldUPZ7vBkF&#10;t3i6+2ov1804jdLpPq3ird/USvV77eoThKfWv8Ov9lYriC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b6MMAAADbAAAADwAAAAAAAAAAAAAAAACYAgAAZHJzL2Rv&#10;d25yZXYueG1sUEsFBgAAAAAEAAQA9QAAAIgDAAAAAA==&#10;" fillcolor="white [3212]" stroked="f" strokeweight="2pt"/>
                <v:shape id="Picture 57" o:spid="_x0000_s1029" type="#_x0000_t75" style="position:absolute;left:1668;top:1803;width:9355;height:9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CGjEAAAA2wAAAA8AAABkcnMvZG93bnJldi54bWxEj0FrwkAUhO+F/oflFXqrG4VqSF0lCqWF&#10;XtSKeHxkX7Mh2bcxu03Sf+8KQo/DzHzDLNejbURPna8cK5hOEhDEhdMVlwqO3+8vKQgfkDU2jknB&#10;H3lYrx4flphpN/Ce+kMoRYSwz1CBCaHNpPSFIYt+4lri6P24zmKIsiul7nCIcNvIWZLMpcWK44LB&#10;lraGivrwaxXkX7vp/Djauj+fNml6qQfjP3Klnp/G/A1EoDH8h+/tT63gdQG3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CGjEAAAA2wAAAA8AAAAAAAAAAAAAAAAA&#10;nwIAAGRycy9kb3ducmV2LnhtbFBLBQYAAAAABAAEAPcAAACQAwAAAAA=&#10;">
                  <v:imagedata r:id="rId28" o:title=""/>
                  <v:path arrowok="t"/>
                </v:shape>
                <w10:wrap type="square"/>
              </v:group>
            </w:pict>
          </mc:Fallback>
        </mc:AlternateContent>
      </w:r>
      <w:r w:rsidR="005C2939" w:rsidRPr="005C2939">
        <w:rPr>
          <w:b/>
          <w:sz w:val="28"/>
        </w:rPr>
        <w:t>UPDATE SERVICE</w:t>
      </w:r>
    </w:p>
    <w:p w:rsidR="005C2939" w:rsidRPr="005C2939" w:rsidRDefault="005C2939" w:rsidP="005C2939">
      <w:pPr>
        <w:tabs>
          <w:tab w:val="left" w:pos="5479"/>
        </w:tabs>
      </w:pPr>
      <w:r w:rsidRPr="005C2939">
        <w:t xml:space="preserve">DBS has released the Update </w:t>
      </w:r>
      <w:r>
        <w:t xml:space="preserve">Service which allows applicants </w:t>
      </w:r>
      <w:r w:rsidRPr="005C2939">
        <w:t xml:space="preserve">to register to create a transferable online criminal record certificate. </w:t>
      </w:r>
    </w:p>
    <w:p w:rsidR="005C2939" w:rsidRPr="005C2939" w:rsidRDefault="005C2939" w:rsidP="005C2939">
      <w:pPr>
        <w:tabs>
          <w:tab w:val="left" w:pos="5479"/>
        </w:tabs>
      </w:pPr>
      <w:r w:rsidRPr="005C2939">
        <w:t>The Update Service lets applicants keep their DBS certificates up to date online and allows organisations to check an applicant’s status online (with permission of the applicant). Subscribing to this service reduces the need to apply for multiple certi</w:t>
      </w:r>
      <w:r>
        <w:t>ficates when an individual moves</w:t>
      </w:r>
      <w:r w:rsidRPr="005C2939">
        <w:t xml:space="preserve"> from one job or organisation to another doing a similar role. </w:t>
      </w:r>
    </w:p>
    <w:p w:rsidR="005C2939" w:rsidRPr="005C2939" w:rsidRDefault="005C2939" w:rsidP="005C2939">
      <w:pPr>
        <w:tabs>
          <w:tab w:val="left" w:pos="5479"/>
        </w:tabs>
        <w:rPr>
          <w:u w:val="single"/>
        </w:rPr>
      </w:pPr>
      <w:r w:rsidRPr="005C2939">
        <w:rPr>
          <w:u w:val="single"/>
        </w:rPr>
        <w:t>The benefits to the applicant</w:t>
      </w:r>
    </w:p>
    <w:p w:rsidR="005C2939" w:rsidRDefault="005C2939" w:rsidP="004C5D0C">
      <w:pPr>
        <w:pStyle w:val="ListParagraph"/>
        <w:numPr>
          <w:ilvl w:val="0"/>
          <w:numId w:val="6"/>
        </w:numPr>
        <w:tabs>
          <w:tab w:val="left" w:pos="5479"/>
        </w:tabs>
      </w:pPr>
      <w:r w:rsidRPr="005C2939">
        <w:t xml:space="preserve">Applicants will be able to take certificates from one job or voluntary position to the next – meaning they will spend less time filling in forms. </w:t>
      </w:r>
    </w:p>
    <w:p w:rsidR="004C5D0C" w:rsidRPr="005C2939" w:rsidRDefault="004C5D0C" w:rsidP="004C5D0C">
      <w:pPr>
        <w:pStyle w:val="ListParagraph"/>
        <w:tabs>
          <w:tab w:val="left" w:pos="5479"/>
        </w:tabs>
      </w:pPr>
    </w:p>
    <w:p w:rsidR="005C2939" w:rsidRPr="005C2939" w:rsidRDefault="005C2939" w:rsidP="004C5D0C">
      <w:pPr>
        <w:pStyle w:val="ListParagraph"/>
        <w:numPr>
          <w:ilvl w:val="0"/>
          <w:numId w:val="6"/>
        </w:numPr>
        <w:tabs>
          <w:tab w:val="left" w:pos="5479"/>
        </w:tabs>
      </w:pPr>
      <w:r w:rsidRPr="005C2939">
        <w:t xml:space="preserve">Applicants will be able to give employers and other organisations permission to check their certificate online and see who has checked it. Meaning the checking process will be much faster as a result can be obtains instantly. </w:t>
      </w:r>
    </w:p>
    <w:p w:rsidR="005C2939" w:rsidRDefault="005C2939" w:rsidP="005C2939">
      <w:pPr>
        <w:tabs>
          <w:tab w:val="left" w:pos="5479"/>
        </w:tabs>
      </w:pPr>
      <w:r w:rsidRPr="005C2939">
        <w:t>If an individual at your group wishes to subscribe</w:t>
      </w:r>
      <w:r w:rsidR="00B96012">
        <w:t xml:space="preserve"> they </w:t>
      </w:r>
      <w:r w:rsidR="0007164B">
        <w:t>must do this within 19 calendar</w:t>
      </w:r>
      <w:r w:rsidR="00B96012" w:rsidRPr="00B96012">
        <w:t xml:space="preserve"> days of the certificate being issued.</w:t>
      </w:r>
      <w:r w:rsidR="00B96012">
        <w:t xml:space="preserve"> For more information on this p</w:t>
      </w:r>
      <w:r w:rsidRPr="005C2939">
        <w:t xml:space="preserve">lease </w:t>
      </w:r>
      <w:r w:rsidR="00B96012">
        <w:t xml:space="preserve">visit our website or </w:t>
      </w:r>
      <w:r w:rsidRPr="005C2939">
        <w:t>follow the link below</w:t>
      </w:r>
      <w:r w:rsidR="00B96012">
        <w:t>:</w:t>
      </w:r>
    </w:p>
    <w:p w:rsidR="00B96012" w:rsidRPr="005C2939" w:rsidRDefault="00233426" w:rsidP="005C2939">
      <w:pPr>
        <w:tabs>
          <w:tab w:val="left" w:pos="5479"/>
        </w:tabs>
      </w:pPr>
      <w:hyperlink r:id="rId29" w:history="1">
        <w:r w:rsidR="00B96012" w:rsidRPr="002E7B2E">
          <w:rPr>
            <w:rStyle w:val="Hyperlink"/>
          </w:rPr>
          <w:t>https://www.gov.uk/dbs-update-service</w:t>
        </w:r>
      </w:hyperlink>
      <w:r w:rsidR="00B96012">
        <w:t xml:space="preserve"> </w:t>
      </w:r>
    </w:p>
    <w:p w:rsidR="005C2939" w:rsidRPr="005C2939" w:rsidRDefault="005C2939" w:rsidP="005C2939">
      <w:pPr>
        <w:tabs>
          <w:tab w:val="left" w:pos="5479"/>
        </w:tabs>
      </w:pPr>
      <w:r w:rsidRPr="005C2939">
        <w:t xml:space="preserve">Registration to the update service lasts for 1 year and is free of charge for volunteers and £13 for paid staff. </w:t>
      </w:r>
      <w:r w:rsidR="000B28E1">
        <w:t>When registering</w:t>
      </w:r>
      <w:r w:rsidR="00800DF5">
        <w:t xml:space="preserve">, you </w:t>
      </w:r>
      <w:r w:rsidR="000B28E1">
        <w:t>are able to click automatically renew this will allow your certificate to be updated without any effort every year</w:t>
      </w:r>
      <w:r>
        <w:t xml:space="preserve">. </w:t>
      </w:r>
      <w:r w:rsidRPr="005C2939">
        <w:t xml:space="preserve">If an individual at your Group requires a DBS check and is a subscriber to the service they will need </w:t>
      </w:r>
      <w:r w:rsidR="000B28E1">
        <w:t xml:space="preserve">show you their original certificate, complete an ID validation form and an update service form. The form </w:t>
      </w:r>
      <w:r w:rsidRPr="005C2939">
        <w:t xml:space="preserve">can be found on the RDA website / running Your Group / </w:t>
      </w:r>
      <w:r w:rsidR="000B28E1">
        <w:t xml:space="preserve">Disclosure checks / </w:t>
      </w:r>
      <w:r w:rsidRPr="005C2939">
        <w:t>DBS England and Wales.</w:t>
      </w:r>
      <w:r w:rsidR="000B28E1">
        <w:t xml:space="preserve"> </w:t>
      </w:r>
      <w:r w:rsidR="00481E76">
        <w:t xml:space="preserve">Please keep these in your </w:t>
      </w:r>
      <w:proofErr w:type="gramStart"/>
      <w:r w:rsidR="00481E76">
        <w:t>groups</w:t>
      </w:r>
      <w:proofErr w:type="gramEnd"/>
      <w:r w:rsidR="00481E76">
        <w:t xml:space="preserve"> documents for 3-6 months.</w:t>
      </w:r>
      <w:r w:rsidRPr="005C2939">
        <w:t xml:space="preserve"> </w:t>
      </w:r>
    </w:p>
    <w:p w:rsidR="00B96012" w:rsidRDefault="00B96012" w:rsidP="00B96012">
      <w:pPr>
        <w:tabs>
          <w:tab w:val="left" w:pos="5479"/>
        </w:tabs>
        <w:jc w:val="center"/>
      </w:pPr>
    </w:p>
    <w:p w:rsidR="00B96012" w:rsidRDefault="00B96012" w:rsidP="00B96012">
      <w:pPr>
        <w:tabs>
          <w:tab w:val="left" w:pos="5479"/>
        </w:tabs>
        <w:jc w:val="center"/>
      </w:pPr>
    </w:p>
    <w:p w:rsidR="00B96012" w:rsidRPr="00B96012" w:rsidRDefault="00B96012" w:rsidP="00B96012">
      <w:pPr>
        <w:tabs>
          <w:tab w:val="left" w:pos="5479"/>
        </w:tabs>
        <w:jc w:val="center"/>
        <w:rPr>
          <w:b/>
          <w:sz w:val="28"/>
        </w:rPr>
      </w:pPr>
    </w:p>
    <w:p w:rsidR="00F61F6F" w:rsidRPr="00B96012" w:rsidRDefault="00B96012" w:rsidP="00B96012">
      <w:pPr>
        <w:tabs>
          <w:tab w:val="left" w:pos="5479"/>
        </w:tabs>
        <w:jc w:val="center"/>
        <w:rPr>
          <w:b/>
          <w:sz w:val="28"/>
        </w:rPr>
      </w:pPr>
      <w:r w:rsidRPr="00B96012">
        <w:rPr>
          <w:b/>
          <w:sz w:val="28"/>
        </w:rPr>
        <w:t>APPLY HERE</w:t>
      </w:r>
    </w:p>
    <w:p w:rsidR="00F61F6F" w:rsidRDefault="00233426" w:rsidP="00B96012">
      <w:pPr>
        <w:jc w:val="center"/>
      </w:pPr>
      <w:hyperlink r:id="rId30" w:history="1">
        <w:r w:rsidR="00B96012" w:rsidRPr="002E7B2E">
          <w:rPr>
            <w:rStyle w:val="Hyperlink"/>
          </w:rPr>
          <w:t>https://secure.crbonline.gov.uk/crsc/apply</w:t>
        </w:r>
      </w:hyperlink>
      <w:r w:rsidR="00B96012">
        <w:t xml:space="preserve"> </w:t>
      </w:r>
      <w:r w:rsidR="00B96012" w:rsidRPr="00B96012">
        <w:t xml:space="preserve"> </w:t>
      </w:r>
      <w:r w:rsidR="00F61F6F">
        <w:br w:type="page"/>
      </w:r>
    </w:p>
    <w:p w:rsidR="003A60DD" w:rsidRDefault="003A60DD" w:rsidP="00BF0A60">
      <w:pPr>
        <w:tabs>
          <w:tab w:val="left" w:pos="5479"/>
        </w:tabs>
      </w:pPr>
      <w:r>
        <w:rPr>
          <w:noProof/>
          <w:lang w:eastAsia="en-GB"/>
        </w:rPr>
        <w:lastRenderedPageBreak/>
        <mc:AlternateContent>
          <mc:Choice Requires="wps">
            <w:drawing>
              <wp:anchor distT="0" distB="0" distL="114300" distR="114300" simplePos="0" relativeHeight="251721728" behindDoc="1" locked="0" layoutInCell="1" allowOverlap="1" wp14:anchorId="5930963D" wp14:editId="38009267">
                <wp:simplePos x="0" y="0"/>
                <wp:positionH relativeFrom="column">
                  <wp:posOffset>-352425</wp:posOffset>
                </wp:positionH>
                <wp:positionV relativeFrom="paragraph">
                  <wp:posOffset>209550</wp:posOffset>
                </wp:positionV>
                <wp:extent cx="2483485" cy="1333500"/>
                <wp:effectExtent l="19050" t="19050" r="31115" b="190500"/>
                <wp:wrapTight wrapText="bothSides">
                  <wp:wrapPolygon edited="0">
                    <wp:start x="8616" y="-309"/>
                    <wp:lineTo x="6296" y="0"/>
                    <wp:lineTo x="1325" y="3394"/>
                    <wp:lineTo x="1325" y="4937"/>
                    <wp:lineTo x="-166" y="4937"/>
                    <wp:lineTo x="-166" y="12651"/>
                    <wp:lineTo x="331" y="15429"/>
                    <wp:lineTo x="3479" y="19749"/>
                    <wp:lineTo x="5633" y="24377"/>
                    <wp:lineTo x="5799" y="24377"/>
                    <wp:lineTo x="6793" y="24377"/>
                    <wp:lineTo x="6959" y="24377"/>
                    <wp:lineTo x="17563" y="19749"/>
                    <wp:lineTo x="17728" y="19749"/>
                    <wp:lineTo x="21208" y="15120"/>
                    <wp:lineTo x="21208" y="14811"/>
                    <wp:lineTo x="21705" y="10183"/>
                    <wp:lineTo x="21705" y="9257"/>
                    <wp:lineTo x="20877" y="6480"/>
                    <wp:lineTo x="20214" y="4937"/>
                    <wp:lineTo x="20379" y="3703"/>
                    <wp:lineTo x="15077" y="0"/>
                    <wp:lineTo x="13089" y="-309"/>
                    <wp:lineTo x="8616" y="-309"/>
                  </wp:wrapPolygon>
                </wp:wrapTight>
                <wp:docPr id="63" name="Oval Callout 63"/>
                <wp:cNvGraphicFramePr/>
                <a:graphic xmlns:a="http://schemas.openxmlformats.org/drawingml/2006/main">
                  <a:graphicData uri="http://schemas.microsoft.com/office/word/2010/wordprocessingShape">
                    <wps:wsp>
                      <wps:cNvSpPr/>
                      <wps:spPr>
                        <a:xfrm>
                          <a:off x="0" y="0"/>
                          <a:ext cx="2483485" cy="1333500"/>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 xml:space="preserve">“I had a DBS </w:t>
                            </w:r>
                            <w:r w:rsidR="004B18DF">
                              <w:rPr>
                                <w:sz w:val="24"/>
                              </w:rPr>
                              <w:t xml:space="preserve">check </w:t>
                            </w:r>
                            <w:r w:rsidRPr="00F61F6F">
                              <w:rPr>
                                <w:sz w:val="24"/>
                              </w:rPr>
                              <w:t>done when I was a volunteer, now I am a coach do I need to do another?”</w:t>
                            </w:r>
                          </w:p>
                          <w:p w:rsidR="00815F87" w:rsidRPr="00F61F6F" w:rsidRDefault="00815F87" w:rsidP="00815F8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3" o:spid="_x0000_s1040" type="#_x0000_t63" style="position:absolute;margin-left:-27.75pt;margin-top:16.5pt;width:195.55pt;height:1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dimwIAAF0FAAAOAAAAZHJzL2Uyb0RvYy54bWysVMlu2zAQvRfoPxC8N/Iip4kROXCcpiiQ&#10;JgGSImeaohaAW0nacvr1faRkZ+lyKKoDNRtneTPDs/OdkmQrnG+NLuj4aESJ0NyUra4L+u3h6sMJ&#10;JT4wXTJptCjok/D0fPH+3Vln52JiGiNL4QicaD/vbEGbEOw8yzxvhGL+yFihoayMUyyAdXVWOtbB&#10;u5LZZDQ6zjrjSusMF95Detkr6SL5ryrBw21VeRGILChyC+l06VzHM1ucsXntmG1aPqTB/iELxVqN&#10;oAdXlywwsnHtL65Uy53xpgpH3KjMVFXLRaoB1YxHb6q5b5gVqRaA4+0BJv//3PKb7Z0jbVnQ4ykl&#10;min06HbLJFkxKc0mEIiBUWf9HKb39s4NnAcZC95VTsU/SiG7hOvTAVexC4RDOMlPpvnJjBIO3Xg6&#10;nc5GCfns+bp1PnwWRpFIFLQTZS0+SdlaL4ZMErxse+0DMsDN/Y0Y3BvZlletlIlx9XolHUEVBT29&#10;uLiYnaa7cqO+mrIXH4/w9c2HGCPSi/O9GP597ybFeuVfatKhphmMURHD0FaSBZDKAkava0qYrLEN&#10;PLgU+NXtwe1fswM8B4D+mEas/5L5pveUYsSCkLnUEQaRpn+AK/av71ikwm69Sz0f5/vmrk35hEFw&#10;pt8Qb/lViwDXzIc75rASqBVrHm5xVNIAADNQlDTG/fidPNpjUqGlpMOKAZzvG+YEJfKLxgyfjvM8&#10;7mRi8tnHCRj3UrN+qdEbtTLo6BgPiuWJjPZB7snKGfWI12AZo0LFNEfsvg0Dswr96uM94WK5TGbY&#10;Q8vCtb63PDqP0EVoH3aPzNlhHAMm+cbs15HN34xhbxtvarPcBFO1aUYj1D2uaEtksMOpQcN7Ex+J&#10;l3yyen4VFz8BAAD//wMAUEsDBBQABgAIAAAAIQCLXuit3QAAAAoBAAAPAAAAZHJzL2Rvd25yZXYu&#10;eG1sTI/BTsMwDIbvSLxDZCRuW8pKpqo0nRASFy4TayWuXmPaak1Skmwrb485wdH2p9/fX+0WO4kL&#10;hTh6p+FhnYEg13kzul5D27yuChAxoTM4eUcavinCrr69qbA0/ure6XJIveAQF0vUMKQ0l1LGbiCL&#10;ce1ncnz79MFi4jH00gS8crid5CbLttLi6PjDgDO9DNSdDmerYTwFTGo/7bEpqGg/Ovxqmzet7++W&#10;5ycQiZb0B8OvPqtDzU5Hf3YmiknDSinFqIY8504M5Lnagjhq2DzyRtaV/F+h/gEAAP//AwBQSwEC&#10;LQAUAAYACAAAACEAtoM4kv4AAADhAQAAEwAAAAAAAAAAAAAAAAAAAAAAW0NvbnRlbnRfVHlwZXNd&#10;LnhtbFBLAQItABQABgAIAAAAIQA4/SH/1gAAAJQBAAALAAAAAAAAAAAAAAAAAC8BAABfcmVscy8u&#10;cmVsc1BLAQItABQABgAIAAAAIQDH5FdimwIAAF0FAAAOAAAAAAAAAAAAAAAAAC4CAABkcnMvZTJv&#10;RG9jLnhtbFBLAQItABQABgAIAAAAIQCLXuit3QAAAAoBAAAPAAAAAAAAAAAAAAAAAPUEAABkcnMv&#10;ZG93bnJldi54bWxQSwUGAAAAAAQABADzAAAA/wUAAAAA&#10;" adj="6300,24300" fillcolor="#c3d69b" strokecolor="#4f6228" strokeweight="2pt">
                <v:textbox>
                  <w:txbxContent>
                    <w:p w:rsidR="00815F87" w:rsidRPr="00F61F6F" w:rsidRDefault="00815F87" w:rsidP="00815F87">
                      <w:pPr>
                        <w:jc w:val="center"/>
                        <w:rPr>
                          <w:sz w:val="24"/>
                        </w:rPr>
                      </w:pPr>
                      <w:r w:rsidRPr="00F61F6F">
                        <w:rPr>
                          <w:sz w:val="24"/>
                        </w:rPr>
                        <w:t xml:space="preserve">“I had a DBS </w:t>
                      </w:r>
                      <w:r w:rsidR="004B18DF">
                        <w:rPr>
                          <w:sz w:val="24"/>
                        </w:rPr>
                        <w:t xml:space="preserve">check </w:t>
                      </w:r>
                      <w:r w:rsidRPr="00F61F6F">
                        <w:rPr>
                          <w:sz w:val="24"/>
                        </w:rPr>
                        <w:t>done when I was a volunteer, now I am a coach do I need to do another?”</w:t>
                      </w:r>
                    </w:p>
                    <w:p w:rsidR="00815F87" w:rsidRPr="00F61F6F" w:rsidRDefault="00815F87" w:rsidP="00815F87">
                      <w:pPr>
                        <w:jc w:val="center"/>
                        <w:rPr>
                          <w:sz w:val="24"/>
                        </w:rPr>
                      </w:pPr>
                    </w:p>
                  </w:txbxContent>
                </v:textbox>
                <w10:wrap type="tight"/>
              </v:shape>
            </w:pict>
          </mc:Fallback>
        </mc:AlternateContent>
      </w:r>
      <w:r>
        <w:rPr>
          <w:noProof/>
          <w:lang w:eastAsia="en-GB"/>
        </w:rPr>
        <w:drawing>
          <wp:anchor distT="0" distB="0" distL="114300" distR="114300" simplePos="0" relativeHeight="251709440" behindDoc="1" locked="0" layoutInCell="1" allowOverlap="1" wp14:anchorId="6E2108A3" wp14:editId="0455587E">
            <wp:simplePos x="0" y="0"/>
            <wp:positionH relativeFrom="column">
              <wp:posOffset>5117465</wp:posOffset>
            </wp:positionH>
            <wp:positionV relativeFrom="paragraph">
              <wp:posOffset>-542925</wp:posOffset>
            </wp:positionV>
            <wp:extent cx="1256030" cy="1249680"/>
            <wp:effectExtent l="0" t="0" r="1270" b="7620"/>
            <wp:wrapTight wrapText="bothSides">
              <wp:wrapPolygon edited="0">
                <wp:start x="7535" y="0"/>
                <wp:lineTo x="5897" y="329"/>
                <wp:lineTo x="655" y="4280"/>
                <wp:lineTo x="0" y="7244"/>
                <wp:lineTo x="0" y="13500"/>
                <wp:lineTo x="328" y="16463"/>
                <wp:lineTo x="5569" y="21073"/>
                <wp:lineTo x="7535" y="21402"/>
                <wp:lineTo x="14087" y="21402"/>
                <wp:lineTo x="15725" y="21073"/>
                <wp:lineTo x="20967" y="16463"/>
                <wp:lineTo x="21294" y="13500"/>
                <wp:lineTo x="21294" y="7244"/>
                <wp:lineTo x="20967" y="4280"/>
                <wp:lineTo x="15725" y="329"/>
                <wp:lineTo x="13759" y="0"/>
                <wp:lineTo x="753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030" cy="1249680"/>
                    </a:xfrm>
                    <a:prstGeom prst="rect">
                      <a:avLst/>
                    </a:prstGeom>
                    <a:noFill/>
                  </pic:spPr>
                </pic:pic>
              </a:graphicData>
            </a:graphic>
            <wp14:sizeRelH relativeFrom="page">
              <wp14:pctWidth>0</wp14:pctWidth>
            </wp14:sizeRelH>
            <wp14:sizeRelV relativeFrom="page">
              <wp14:pctHeight>0</wp14:pctHeight>
            </wp14:sizeRelV>
          </wp:anchor>
        </w:drawing>
      </w:r>
    </w:p>
    <w:p w:rsidR="003A60DD" w:rsidRDefault="003A60DD" w:rsidP="00BF0A60">
      <w:pPr>
        <w:tabs>
          <w:tab w:val="left" w:pos="5479"/>
        </w:tabs>
      </w:pPr>
    </w:p>
    <w:p w:rsidR="00A96688" w:rsidRDefault="003A60DD" w:rsidP="00BF0A60">
      <w:pPr>
        <w:tabs>
          <w:tab w:val="left" w:pos="5479"/>
        </w:tabs>
      </w:pPr>
      <w:r>
        <w:t>Yes</w:t>
      </w:r>
      <w:r w:rsidR="004B18DF">
        <w:t xml:space="preserve"> if you teach children</w:t>
      </w:r>
      <w:r>
        <w:t xml:space="preserve"> once you become a</w:t>
      </w:r>
      <w:r w:rsidR="004B18DF">
        <w:t>n assistant coach,</w:t>
      </w:r>
      <w:r>
        <w:t xml:space="preserve"> </w:t>
      </w:r>
      <w:r w:rsidR="004B18DF">
        <w:t xml:space="preserve">and are able to coach without supervision of other coaches, </w:t>
      </w:r>
      <w:r>
        <w:t xml:space="preserve">you are in a role of regulated activity and require the additional child barred list check. </w:t>
      </w:r>
    </w:p>
    <w:p w:rsidR="000953A0" w:rsidRDefault="000953A0" w:rsidP="00BF0A60">
      <w:pPr>
        <w:tabs>
          <w:tab w:val="left" w:pos="5479"/>
        </w:tabs>
      </w:pPr>
    </w:p>
    <w:p w:rsidR="000953A0" w:rsidRDefault="000953A0" w:rsidP="00BF0A60">
      <w:pPr>
        <w:tabs>
          <w:tab w:val="left" w:pos="5479"/>
        </w:tabs>
      </w:pPr>
      <w:r>
        <w:rPr>
          <w:noProof/>
          <w:lang w:eastAsia="en-GB"/>
        </w:rPr>
        <mc:AlternateContent>
          <mc:Choice Requires="wps">
            <w:drawing>
              <wp:anchor distT="0" distB="0" distL="114300" distR="114300" simplePos="0" relativeHeight="251719680" behindDoc="0" locked="0" layoutInCell="1" allowOverlap="1" wp14:anchorId="57FA852A" wp14:editId="40D3939E">
                <wp:simplePos x="0" y="0"/>
                <wp:positionH relativeFrom="column">
                  <wp:posOffset>345440</wp:posOffset>
                </wp:positionH>
                <wp:positionV relativeFrom="paragraph">
                  <wp:posOffset>347980</wp:posOffset>
                </wp:positionV>
                <wp:extent cx="1787525" cy="1186815"/>
                <wp:effectExtent l="19050" t="19050" r="41275" b="165735"/>
                <wp:wrapSquare wrapText="bothSides"/>
                <wp:docPr id="62" name="Oval Callout 62"/>
                <wp:cNvGraphicFramePr/>
                <a:graphic xmlns:a="http://schemas.openxmlformats.org/drawingml/2006/main">
                  <a:graphicData uri="http://schemas.microsoft.com/office/word/2010/wordprocessingShape">
                    <wps:wsp>
                      <wps:cNvSpPr/>
                      <wps:spPr>
                        <a:xfrm>
                          <a:off x="0" y="0"/>
                          <a:ext cx="1787525" cy="1186815"/>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w:t>
                            </w:r>
                            <w:r>
                              <w:rPr>
                                <w:sz w:val="24"/>
                              </w:rPr>
                              <w:t>I only have two forms of ID can I still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2" o:spid="_x0000_s1041" type="#_x0000_t63" style="position:absolute;margin-left:27.2pt;margin-top:27.4pt;width:140.75pt;height:9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yLlQIAAF0FAAAOAAAAZHJzL2Uyb0RvYy54bWysVMlu2zAQvRfoPxC8N7IMy3GMyIHjNEWB&#10;NAmQFDnTFLUAJIclaUvp13dIylmLoiiqAzUbZ3kzw9OzQUmyF9Z1oEuaH00oEZpD1emmpN/vLz8t&#10;KHGe6YpJ0KKkj8LRs9XHD6e9WYoptCArYQk60W7Zm5K23ptlljneCsXcERihUVmDVcwja5ussqxH&#10;70pm08lknvVgK2OBC+dQepGUdBX917Xg/qaunfBElhRz8/G08dyGM1udsmVjmWk7PqbB/iELxTqN&#10;QZ9cXTDPyM5271ypjltwUPsjDiqDuu64iDVgNfnkTTV3LTMi1oLgOPMEk/t/bvn1/taSrirpfEqJ&#10;Zgp7dLNnkmyYlLDzBMWIUW/cEk3vzK0dOYdkKHiorQp/LIUMEdfHJ1zF4AlHYX68OC6mBSUcdXm+&#10;mC/yInjNnq8b6/wXAYoEoqS9qBrxWcrOODFmEuFl+yvn083DjRDcgeyqy07KyNhmu5GWYBUlPTk/&#10;Py9O4l25U9+gSuL5BL/UfBTjiCTx7CDGzFxyE7N85V9q0pd0WqAxVsRwaGvJPJLKIIxON5Qw2eA2&#10;cG9j4Fe3R7d/zK74mzRC/RfMtclTjDFiKnWAQcTpH+EK/UsdC5QftkPseWpDEG2hesRBsJA2xBl+&#10;2WGAK+b8LbO4Elgrrrm/waOWgADASFHSgv35O3mwx0lFLSU9rhiC82PHrKBEftU4wyf5bBZ2MjKz&#10;4niKjH2p2b7U6J3aAHY0xwfF8EgGey8PZG1BPeBrsA5RUcU0x9ipDSOz8Wn18T3hYr2OZriHhvkr&#10;fWd4cB6gC9DeDw/MmnEcPU7yNRzWkS3fjGGyDTc1rHce6i7O6DOuOESBwR2O4zS+N+GReMlHq+dX&#10;cfULAAD//wMAUEsDBBQABgAIAAAAIQCM2UYo3gAAAAkBAAAPAAAAZHJzL2Rvd25yZXYueG1sTI/B&#10;TsMwEETvSPyDtUjcqNM2gRDiVAiJC5eKJhLXbbIkUe11sN02/D3uiZ5WoxnNvik3s9HiRM6PlhUs&#10;FwkI4tZ2I/cKmvr9IQfhA3KH2jIp+CUPm+r2psSis2f+pNMu9CKWsC9QwRDCVEjp24EM+oWdiKP3&#10;bZ3BEKXrZefwHMuNlqskeZQGR44fBpzobaD2sDsaBePBYci2eot1Tnnz1eJPU38odX83v76ACDSH&#10;/zBc8CM6VJFpb4/ceaEVZGkak5cbF0R/vc6eQewVrNLlE8iqlNcLqj8AAAD//wMAUEsBAi0AFAAG&#10;AAgAAAAhALaDOJL+AAAA4QEAABMAAAAAAAAAAAAAAAAAAAAAAFtDb250ZW50X1R5cGVzXS54bWxQ&#10;SwECLQAUAAYACAAAACEAOP0h/9YAAACUAQAACwAAAAAAAAAAAAAAAAAvAQAAX3JlbHMvLnJlbHNQ&#10;SwECLQAUAAYACAAAACEAD8eMi5UCAABdBQAADgAAAAAAAAAAAAAAAAAuAgAAZHJzL2Uyb0RvYy54&#10;bWxQSwECLQAUAAYACAAAACEAjNlGKN4AAAAJAQAADwAAAAAAAAAAAAAAAADvBAAAZHJzL2Rvd25y&#10;ZXYueG1sUEsFBgAAAAAEAAQA8wAAAPoFAAAAAA==&#10;" adj="6300,24300" fillcolor="#c3d69b" strokecolor="#4f6228" strokeweight="2pt">
                <v:textbox>
                  <w:txbxContent>
                    <w:p w:rsidR="00815F87" w:rsidRPr="00F61F6F" w:rsidRDefault="00815F87" w:rsidP="00815F87">
                      <w:pPr>
                        <w:jc w:val="center"/>
                        <w:rPr>
                          <w:sz w:val="24"/>
                        </w:rPr>
                      </w:pPr>
                      <w:r w:rsidRPr="00F61F6F">
                        <w:rPr>
                          <w:sz w:val="24"/>
                        </w:rPr>
                        <w:t>“</w:t>
                      </w:r>
                      <w:r>
                        <w:rPr>
                          <w:sz w:val="24"/>
                        </w:rPr>
                        <w:t>I only have two forms of ID can I still volunteer?”</w:t>
                      </w:r>
                    </w:p>
                  </w:txbxContent>
                </v:textbox>
                <w10:wrap type="square"/>
              </v:shape>
            </w:pict>
          </mc:Fallback>
        </mc:AlternateContent>
      </w:r>
    </w:p>
    <w:p w:rsidR="004357AE" w:rsidRDefault="004357AE" w:rsidP="004357AE">
      <w:pPr>
        <w:pStyle w:val="NoSpacing"/>
      </w:pPr>
    </w:p>
    <w:p w:rsidR="003A60DD" w:rsidRDefault="003A60DD" w:rsidP="00BF0A60">
      <w:pPr>
        <w:tabs>
          <w:tab w:val="left" w:pos="5479"/>
        </w:tabs>
      </w:pPr>
      <w:r>
        <w:t>All applicants must have three forms of ident</w:t>
      </w:r>
      <w:r w:rsidR="000953A0">
        <w:t xml:space="preserve">ification. Often we can help you find a third ID without having to </w:t>
      </w:r>
      <w:r w:rsidR="004357AE">
        <w:t>take an alternative route</w:t>
      </w:r>
      <w:r w:rsidR="000953A0">
        <w:t xml:space="preserve">, which </w:t>
      </w:r>
      <w:r w:rsidR="004357AE">
        <w:t>may have</w:t>
      </w:r>
      <w:r w:rsidR="000953A0">
        <w:t xml:space="preserve"> additional cost</w:t>
      </w:r>
      <w:r w:rsidR="004357AE">
        <w:t>s</w:t>
      </w:r>
      <w:r w:rsidR="000953A0">
        <w:t xml:space="preserve">. </w:t>
      </w:r>
      <w:r w:rsidR="00480D15">
        <w:t xml:space="preserve">If you are having trouble with this please contact </w:t>
      </w:r>
      <w:r w:rsidR="00916777">
        <w:t>Laura Cartwright</w:t>
      </w:r>
      <w:r w:rsidR="00480D15">
        <w:t xml:space="preserve"> at National Office to talk through your options.</w:t>
      </w:r>
    </w:p>
    <w:p w:rsidR="000953A0" w:rsidRDefault="000953A0" w:rsidP="00BF0A60">
      <w:pPr>
        <w:tabs>
          <w:tab w:val="left" w:pos="5479"/>
        </w:tabs>
      </w:pPr>
    </w:p>
    <w:p w:rsidR="000953A0" w:rsidRDefault="00480D15" w:rsidP="00BF0A60">
      <w:pPr>
        <w:tabs>
          <w:tab w:val="left" w:pos="5479"/>
        </w:tabs>
      </w:pPr>
      <w:r>
        <w:rPr>
          <w:noProof/>
          <w:lang w:eastAsia="en-GB"/>
        </w:rPr>
        <mc:AlternateContent>
          <mc:Choice Requires="wps">
            <w:drawing>
              <wp:anchor distT="0" distB="0" distL="114300" distR="114300" simplePos="0" relativeHeight="251723776" behindDoc="0" locked="0" layoutInCell="1" allowOverlap="1" wp14:anchorId="0FD2FBCE" wp14:editId="2C12B46D">
                <wp:simplePos x="0" y="0"/>
                <wp:positionH relativeFrom="column">
                  <wp:posOffset>-504825</wp:posOffset>
                </wp:positionH>
                <wp:positionV relativeFrom="paragraph">
                  <wp:posOffset>76835</wp:posOffset>
                </wp:positionV>
                <wp:extent cx="2333625" cy="1350645"/>
                <wp:effectExtent l="19050" t="19050" r="47625" b="192405"/>
                <wp:wrapSquare wrapText="bothSides"/>
                <wp:docPr id="352" name="Oval Callout 352"/>
                <wp:cNvGraphicFramePr/>
                <a:graphic xmlns:a="http://schemas.openxmlformats.org/drawingml/2006/main">
                  <a:graphicData uri="http://schemas.microsoft.com/office/word/2010/wordprocessingShape">
                    <wps:wsp>
                      <wps:cNvSpPr/>
                      <wps:spPr>
                        <a:xfrm>
                          <a:off x="0" y="0"/>
                          <a:ext cx="2333625" cy="1350645"/>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w:t>
                            </w:r>
                            <w:r>
                              <w:rPr>
                                <w:sz w:val="24"/>
                              </w:rPr>
                              <w:t>My certificate has been sent but it still has not arrived can I have a new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2" o:spid="_x0000_s1042" type="#_x0000_t63" style="position:absolute;margin-left:-39.75pt;margin-top:6.05pt;width:183.75pt;height:10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uElgIAAF8FAAAOAAAAZHJzL2Uyb0RvYy54bWysVFlvEzEQfkfiP1h+p5trA426qdKUIqTS&#10;VmpRnyde7yHZHmM72ZRf37F30wuEECIPm7mPb2Z8crrXiu2k8y2ago+PRpxJI7BsTV3w73cXHz5x&#10;5gOYEhQaWfAH6fnp8v27k84u5AQbVKV0jIIYv+hswZsQ7CLLvGikBn+EVhpSVug0BGJdnZUOOoqu&#10;VTYZjeZZh660DoX0nqTnvZIvU/yqkiJcV5WXgamCU20hfV36buI3W57AonZgm1YMZcA/VKGhNZT0&#10;KdQ5BGBb1/4SSrfCoccqHAnUGVZVK2TqgboZj950c9uAlakXAsfbJ5j8/wsrrnY3jrVlwaf5hDMD&#10;moZ0vQPF1qAUbgOLckKps35Bxrf2xg2cJzK2vK+cjv/UDNsnZB+ekJX7wAQJJ9PpdD7JOROkG0/z&#10;0XyWx6jZs7t1PnyRqFkkCt7JspaflWqtl0MpCWDYXfrQex48YnKPqi0vWqUS4+rNWjlGbRT8+Ozs&#10;LD9Ovmqrv2HZi+cj+vXjJzEtSS+eHcRUme/DpCpfxVeGddRTTsbUEdDaVgoCkdoSkN7UnIGq6R5E&#10;cCnxK+8h7B+ry/+mjNj/Ofimj5RyDJgqE2GQaf8HuOL8+olFKuw3+zT18Ty6RNEGywdaBYf9jXgr&#10;LlpKcAk+3ICjo6Be6dDDNX0qhQQADhRnDbqfv5NHe9pV0nLW0ZEROD+24CRn6quhLT4ez2bxKhMz&#10;yz9OiHEvNZuXGrPVa6SJjulJsSKR0T6oA1k51Pf0HqxiVlKBEZS7H8PArEN//PSiCLlaJTO6RAvh&#10;0txaEYNH6CK0d/t7cHZYx0CbfIWHg4TFmzXsbaOnwdU2YNWmHX3GlZYoMnTFaZ2GFyc+Ey/5ZPX8&#10;Li4fAQAA//8DAFBLAwQUAAYACAAAACEA+BBocN0AAAAKAQAADwAAAGRycy9kb3ducmV2LnhtbEyP&#10;zU7DMBCE70i8g7WVuLVOIwomjVMhJC5cKppIXLfxkkT1T4jdNrw9ywluO5pPszPlbnZWXGiKQ/Aa&#10;1qsMBPk2mMF3Gpr6dalAxITeoA2eNHxThF11e1NiYcLVv9PlkDrBIT4WqKFPaSykjG1PDuMqjOTZ&#10;+wyTw8Ry6qSZ8Mrhzso8yx6kw8Hzhx5HeumpPR3OTsNwmjBt9naPtSLVfLT41dRvWt8t5uctiERz&#10;+oPhtz5Xh4o7HcPZmyishuXj04ZRNvI1CAZypXjckY/8XoGsSvl/QvUDAAD//wMAUEsBAi0AFAAG&#10;AAgAAAAhALaDOJL+AAAA4QEAABMAAAAAAAAAAAAAAAAAAAAAAFtDb250ZW50X1R5cGVzXS54bWxQ&#10;SwECLQAUAAYACAAAACEAOP0h/9YAAACUAQAACwAAAAAAAAAAAAAAAAAvAQAAX3JlbHMvLnJlbHNQ&#10;SwECLQAUAAYACAAAACEA26PbhJYCAABfBQAADgAAAAAAAAAAAAAAAAAuAgAAZHJzL2Uyb0RvYy54&#10;bWxQSwECLQAUAAYACAAAACEA+BBocN0AAAAKAQAADwAAAAAAAAAAAAAAAADwBAAAZHJzL2Rvd25y&#10;ZXYueG1sUEsFBgAAAAAEAAQA8wAAAPoFAAAAAA==&#10;" adj="6300,24300" fillcolor="#c3d69b" strokecolor="#4f6228" strokeweight="2pt">
                <v:textbox>
                  <w:txbxContent>
                    <w:p w:rsidR="00815F87" w:rsidRPr="00F61F6F" w:rsidRDefault="00815F87" w:rsidP="00815F87">
                      <w:pPr>
                        <w:jc w:val="center"/>
                        <w:rPr>
                          <w:sz w:val="24"/>
                        </w:rPr>
                      </w:pPr>
                      <w:r w:rsidRPr="00F61F6F">
                        <w:rPr>
                          <w:sz w:val="24"/>
                        </w:rPr>
                        <w:t>“</w:t>
                      </w:r>
                      <w:r>
                        <w:rPr>
                          <w:sz w:val="24"/>
                        </w:rPr>
                        <w:t>My certificate has been sent but it still has not arrived can I have a new one?”</w:t>
                      </w:r>
                    </w:p>
                  </w:txbxContent>
                </v:textbox>
                <w10:wrap type="square"/>
              </v:shape>
            </w:pict>
          </mc:Fallback>
        </mc:AlternateContent>
      </w:r>
    </w:p>
    <w:p w:rsidR="000953A0" w:rsidRDefault="000953A0" w:rsidP="00BF0A60">
      <w:pPr>
        <w:tabs>
          <w:tab w:val="left" w:pos="5479"/>
        </w:tabs>
      </w:pPr>
      <w:r>
        <w:t xml:space="preserve">If your DBS certificate was issued over 14 days ago and you still have not received it you can complete a </w:t>
      </w:r>
      <w:r w:rsidRPr="000953A0">
        <w:t xml:space="preserve">reprint request </w:t>
      </w:r>
      <w:r>
        <w:t xml:space="preserve">up to </w:t>
      </w:r>
      <w:r w:rsidRPr="000953A0">
        <w:t>3 months (93 days)</w:t>
      </w:r>
      <w:r w:rsidR="00AC305E">
        <w:t xml:space="preserve"> after the issue date. More information can be found at </w:t>
      </w:r>
      <w:hyperlink r:id="rId32" w:history="1">
        <w:r w:rsidR="00AC305E" w:rsidRPr="00612548">
          <w:rPr>
            <w:rStyle w:val="Hyperlink"/>
          </w:rPr>
          <w:t>https://www.gov.uk/government/publications/dbs-certificate-reprint-guide/dbs-certificate-reprint-guide</w:t>
        </w:r>
      </w:hyperlink>
      <w:r w:rsidR="00AC305E">
        <w:t xml:space="preserve"> </w:t>
      </w:r>
    </w:p>
    <w:p w:rsidR="00AC305E" w:rsidRDefault="00AC305E" w:rsidP="00BF0A60">
      <w:pPr>
        <w:tabs>
          <w:tab w:val="left" w:pos="5479"/>
        </w:tabs>
      </w:pPr>
      <w:r>
        <w:rPr>
          <w:noProof/>
          <w:lang w:eastAsia="en-GB"/>
        </w:rPr>
        <mc:AlternateContent>
          <mc:Choice Requires="wps">
            <w:drawing>
              <wp:anchor distT="0" distB="0" distL="114300" distR="114300" simplePos="0" relativeHeight="251725824" behindDoc="0" locked="0" layoutInCell="1" allowOverlap="1" wp14:anchorId="7276157A" wp14:editId="3722D285">
                <wp:simplePos x="0" y="0"/>
                <wp:positionH relativeFrom="column">
                  <wp:posOffset>-1868170</wp:posOffset>
                </wp:positionH>
                <wp:positionV relativeFrom="paragraph">
                  <wp:posOffset>311150</wp:posOffset>
                </wp:positionV>
                <wp:extent cx="1596390" cy="995680"/>
                <wp:effectExtent l="19050" t="19050" r="41910" b="147320"/>
                <wp:wrapSquare wrapText="bothSides"/>
                <wp:docPr id="353" name="Oval Callout 353"/>
                <wp:cNvGraphicFramePr/>
                <a:graphic xmlns:a="http://schemas.openxmlformats.org/drawingml/2006/main">
                  <a:graphicData uri="http://schemas.microsoft.com/office/word/2010/wordprocessingShape">
                    <wps:wsp>
                      <wps:cNvSpPr/>
                      <wps:spPr>
                        <a:xfrm>
                          <a:off x="0" y="0"/>
                          <a:ext cx="1596390" cy="995680"/>
                        </a:xfrm>
                        <a:prstGeom prst="wedgeEllipseCallout">
                          <a:avLst/>
                        </a:prstGeom>
                        <a:solidFill>
                          <a:srgbClr val="9BBB59">
                            <a:lumMod val="60000"/>
                            <a:lumOff val="40000"/>
                          </a:srgbClr>
                        </a:solidFill>
                        <a:ln w="25400" cap="flat" cmpd="sng" algn="ctr">
                          <a:solidFill>
                            <a:srgbClr val="9BBB59">
                              <a:lumMod val="50000"/>
                            </a:srgbClr>
                          </a:solidFill>
                          <a:prstDash val="solid"/>
                        </a:ln>
                        <a:effectLst/>
                      </wps:spPr>
                      <wps:txbx>
                        <w:txbxContent>
                          <w:p w:rsidR="00815F87" w:rsidRPr="00F61F6F" w:rsidRDefault="00815F87" w:rsidP="00815F87">
                            <w:pPr>
                              <w:jc w:val="center"/>
                              <w:rPr>
                                <w:sz w:val="24"/>
                              </w:rPr>
                            </w:pPr>
                            <w:r w:rsidRPr="00F61F6F">
                              <w:rPr>
                                <w:sz w:val="24"/>
                              </w:rPr>
                              <w:t>“</w:t>
                            </w:r>
                            <w:r>
                              <w:rPr>
                                <w:sz w:val="24"/>
                              </w:rPr>
                              <w:t>Can I track m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3" o:spid="_x0000_s1043" type="#_x0000_t63" style="position:absolute;margin-left:-147.1pt;margin-top:24.5pt;width:125.7pt;height:7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ITmQIAAF4FAAAOAAAAZHJzL2Uyb0RvYy54bWysVMlu2zAQvRfoPxC8N7Idy42NyIHjNEWB&#10;NAmQFDnTFLUA3ErSltOv7yMlZ2tRFEV1oGbjLG9meHq2V5LshPOt0QUdH40oEZqbstV1Qb/dX344&#10;ocQHpksmjRYFfRSeni3fvzvt7EJMTGNkKRyBE+0XnS1oE4JdZJnnjVDMHxkrNJSVcYoFsK7OSsc6&#10;eFcym4xGs6wzrrTOcOE9pBe9ki6T/6oSPNxUlReByIIit5BOl85NPLPlKVvUjtmm5UMa7B+yUKzV&#10;CPrk6oIFRrau/cWVarkz3lThiBuVmapquUg1oJrx6E01dw2zItUCcLx9gsn/P7f8enfrSFsW9Dg/&#10;pkQzhSbd7Jgkayal2QYS5UCps34B4zt76wbOg4wl7yun4h/FkH1C9vEJWbEPhEM4zuez4zkawKGb&#10;z/PZSYI+e75tnQ+fhVEkEgXtRFmLT1K21oshk4Qv2135gARw83AjxvZGtuVlK2ViXL1ZS0dQBYKd&#10;n5/n83RXbtVXU/bi2Qhf332IMSO9eHoQw7/v3aRYr/xLTbqCTnIYoyCGqa0kCyCVBY5e15QwWWMd&#10;eHAp8Kvbg9s/Zpf/TRqx/gvmm95TihELQuZSRxhEGv8Brti+vmGRCvvNPjV9/PHQ240pHzEJzvQr&#10;4i2/bBHgivlwyxx2ArViz8MNjkoaAGAGipLGuB+/k0d7jCq0lHTYMYDzfcucoER+0Rji+Xg6jUuZ&#10;mGn+cQLGvdRsXmr0Vq0NOjrGi2J5IqN9kAeyckY94DlYxahQMc0Ru2/DwKxDv/t4ULhYrZIZFtGy&#10;cKXvLI/OI3QR2vv9A3N2GMeAQb42h31kizdj2NvGm9qstsFUbZrRCHWPK9oSGSxxatDw4MRX4iWf&#10;rJ6fxeVPAAAA//8DAFBLAwQUAAYACAAAACEA9mzGTd8AAAALAQAADwAAAGRycy9kb3ducmV2Lnht&#10;bEyPwU7DMBBE70j8g7VI3FIHK0VpiFMhJC5cKppIXLfJkkSN7WC7bfr3XU5wXO1o5r1yu5hJnMmH&#10;0VkNT6sUBNnWdaPtNTT1e5KDCBFth5OzpOFKAbbV/V2JRecu9pPO+9gLLrGhQA1DjHMhZWgHMhhW&#10;bibLv2/nDUY+fS87jxcuN5NUafosDY6WFwac6W2g9rg/GQ3j0WNc76Yd1jnlzVeLP039ofXjw/L6&#10;AiLSEv/C8IvP6FAx08GdbBfEpCFRm0xxVkO2YSlOJJlimYMGla5zkFUp/ztUNwAAAP//AwBQSwEC&#10;LQAUAAYACAAAACEAtoM4kv4AAADhAQAAEwAAAAAAAAAAAAAAAAAAAAAAW0NvbnRlbnRfVHlwZXNd&#10;LnhtbFBLAQItABQABgAIAAAAIQA4/SH/1gAAAJQBAAALAAAAAAAAAAAAAAAAAC8BAABfcmVscy8u&#10;cmVsc1BLAQItABQABgAIAAAAIQD2ciITmQIAAF4FAAAOAAAAAAAAAAAAAAAAAC4CAABkcnMvZTJv&#10;RG9jLnhtbFBLAQItABQABgAIAAAAIQD2bMZN3wAAAAsBAAAPAAAAAAAAAAAAAAAAAPMEAABkcnMv&#10;ZG93bnJldi54bWxQSwUGAAAAAAQABADzAAAA/wUAAAAA&#10;" adj="6300,24300" fillcolor="#c3d69b" strokecolor="#4f6228" strokeweight="2pt">
                <v:textbox>
                  <w:txbxContent>
                    <w:p w:rsidR="00815F87" w:rsidRPr="00F61F6F" w:rsidRDefault="00815F87" w:rsidP="00815F87">
                      <w:pPr>
                        <w:jc w:val="center"/>
                        <w:rPr>
                          <w:sz w:val="24"/>
                        </w:rPr>
                      </w:pPr>
                      <w:r w:rsidRPr="00F61F6F">
                        <w:rPr>
                          <w:sz w:val="24"/>
                        </w:rPr>
                        <w:t>“</w:t>
                      </w:r>
                      <w:r>
                        <w:rPr>
                          <w:sz w:val="24"/>
                        </w:rPr>
                        <w:t>Can I track my application?”</w:t>
                      </w:r>
                    </w:p>
                  </w:txbxContent>
                </v:textbox>
                <w10:wrap type="square"/>
              </v:shape>
            </w:pict>
          </mc:Fallback>
        </mc:AlternateContent>
      </w:r>
    </w:p>
    <w:p w:rsidR="001C0B58" w:rsidRDefault="001C0B58" w:rsidP="001C0B58">
      <w:pPr>
        <w:pStyle w:val="NoSpacing"/>
      </w:pPr>
      <w:r>
        <w:t>Yes, you can use your form reference number and date of birth to track your application. This can be found on the front of your purple form starting with F010 or can be requested from National office. Online reference number</w:t>
      </w:r>
      <w:r w:rsidR="004357AE">
        <w:t>s</w:t>
      </w:r>
      <w:r>
        <w:t xml:space="preserve"> can be requested normally 24hrs after submission. The website you can track these on is:</w:t>
      </w:r>
    </w:p>
    <w:p w:rsidR="00AC305E" w:rsidRDefault="00233426" w:rsidP="001C0B58">
      <w:pPr>
        <w:pStyle w:val="NoSpacing"/>
      </w:pPr>
      <w:hyperlink r:id="rId33" w:history="1">
        <w:r w:rsidR="001C0B58" w:rsidRPr="00612548">
          <w:rPr>
            <w:rStyle w:val="Hyperlink"/>
          </w:rPr>
          <w:t>https://secure.crbonline.gov.uk/enquiry/enquirySearch.do</w:t>
        </w:r>
      </w:hyperlink>
      <w:r w:rsidR="001C0B58">
        <w:t xml:space="preserve"> </w:t>
      </w:r>
    </w:p>
    <w:p w:rsidR="000953A0" w:rsidRDefault="000953A0" w:rsidP="00BF0A60">
      <w:pPr>
        <w:tabs>
          <w:tab w:val="left" w:pos="5479"/>
        </w:tabs>
      </w:pPr>
    </w:p>
    <w:p w:rsidR="003A60DD" w:rsidRPr="00BE5FEF" w:rsidRDefault="003A60DD" w:rsidP="00BF0A60">
      <w:pPr>
        <w:tabs>
          <w:tab w:val="left" w:pos="5479"/>
        </w:tabs>
        <w:rPr>
          <w:sz w:val="24"/>
        </w:rPr>
      </w:pPr>
    </w:p>
    <w:p w:rsidR="003A60DD" w:rsidRPr="00BE5FEF" w:rsidRDefault="00404EF9" w:rsidP="00404EF9">
      <w:pPr>
        <w:tabs>
          <w:tab w:val="left" w:pos="5479"/>
        </w:tabs>
        <w:jc w:val="center"/>
        <w:rPr>
          <w:sz w:val="24"/>
        </w:rPr>
      </w:pPr>
      <w:r w:rsidRPr="00BE5FEF">
        <w:rPr>
          <w:sz w:val="24"/>
        </w:rPr>
        <w:t xml:space="preserve">If you have any more questions regarding DBS please contact </w:t>
      </w:r>
      <w:r w:rsidR="00233426">
        <w:rPr>
          <w:sz w:val="24"/>
        </w:rPr>
        <w:t>Laura Cartwright</w:t>
      </w:r>
      <w:r w:rsidRPr="00BE5FEF">
        <w:rPr>
          <w:sz w:val="24"/>
        </w:rPr>
        <w:t xml:space="preserve"> at National Office.</w:t>
      </w:r>
    </w:p>
    <w:p w:rsidR="00404EF9" w:rsidRDefault="00404EF9" w:rsidP="00404EF9">
      <w:pPr>
        <w:tabs>
          <w:tab w:val="left" w:pos="5479"/>
        </w:tabs>
        <w:jc w:val="center"/>
      </w:pPr>
      <w:r>
        <w:t>Riding for the Disabled Association</w:t>
      </w:r>
    </w:p>
    <w:p w:rsidR="00404EF9" w:rsidRDefault="00404EF9" w:rsidP="00404EF9">
      <w:pPr>
        <w:tabs>
          <w:tab w:val="left" w:pos="5479"/>
        </w:tabs>
        <w:jc w:val="center"/>
      </w:pPr>
      <w:r>
        <w:t>T: 01926 476302</w:t>
      </w:r>
    </w:p>
    <w:p w:rsidR="003A60DD" w:rsidRPr="004A39B2" w:rsidRDefault="00404EF9" w:rsidP="00BE5FEF">
      <w:pPr>
        <w:tabs>
          <w:tab w:val="left" w:pos="5479"/>
        </w:tabs>
        <w:jc w:val="center"/>
      </w:pPr>
      <w:r>
        <w:t xml:space="preserve">E: </w:t>
      </w:r>
      <w:r w:rsidR="00233426">
        <w:t>lcartwright@rda.org.uk</w:t>
      </w:r>
      <w:r>
        <w:t xml:space="preserve"> </w:t>
      </w:r>
    </w:p>
    <w:sectPr w:rsidR="003A60DD" w:rsidRPr="004A3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60C6"/>
    <w:multiLevelType w:val="hybridMultilevel"/>
    <w:tmpl w:val="9656D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D784A"/>
    <w:multiLevelType w:val="hybridMultilevel"/>
    <w:tmpl w:val="B420E852"/>
    <w:lvl w:ilvl="0" w:tplc="0FC0B4F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50AD0"/>
    <w:multiLevelType w:val="hybridMultilevel"/>
    <w:tmpl w:val="DB804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8425A"/>
    <w:multiLevelType w:val="hybridMultilevel"/>
    <w:tmpl w:val="92D2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7E7F90"/>
    <w:multiLevelType w:val="hybridMultilevel"/>
    <w:tmpl w:val="B71C4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44F036C"/>
    <w:multiLevelType w:val="hybridMultilevel"/>
    <w:tmpl w:val="60C2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BF"/>
    <w:rsid w:val="000102AD"/>
    <w:rsid w:val="00017A81"/>
    <w:rsid w:val="0007164B"/>
    <w:rsid w:val="0007242E"/>
    <w:rsid w:val="00076328"/>
    <w:rsid w:val="000953A0"/>
    <w:rsid w:val="000B28E1"/>
    <w:rsid w:val="000D7E0B"/>
    <w:rsid w:val="00103EFD"/>
    <w:rsid w:val="00106059"/>
    <w:rsid w:val="001226E4"/>
    <w:rsid w:val="001C0009"/>
    <w:rsid w:val="001C0B58"/>
    <w:rsid w:val="001E1DF9"/>
    <w:rsid w:val="001F1E28"/>
    <w:rsid w:val="00206EC9"/>
    <w:rsid w:val="00226BE1"/>
    <w:rsid w:val="00233426"/>
    <w:rsid w:val="00296993"/>
    <w:rsid w:val="002A24B8"/>
    <w:rsid w:val="00314D8C"/>
    <w:rsid w:val="003352F9"/>
    <w:rsid w:val="00370547"/>
    <w:rsid w:val="00383175"/>
    <w:rsid w:val="003A484A"/>
    <w:rsid w:val="003A60DD"/>
    <w:rsid w:val="003C0415"/>
    <w:rsid w:val="003F615D"/>
    <w:rsid w:val="00404EF9"/>
    <w:rsid w:val="00425FA9"/>
    <w:rsid w:val="004357AE"/>
    <w:rsid w:val="00480D15"/>
    <w:rsid w:val="00481E76"/>
    <w:rsid w:val="004A39B2"/>
    <w:rsid w:val="004B18DF"/>
    <w:rsid w:val="004C5D0C"/>
    <w:rsid w:val="005107B9"/>
    <w:rsid w:val="00556C84"/>
    <w:rsid w:val="005C2939"/>
    <w:rsid w:val="005C762B"/>
    <w:rsid w:val="00621C59"/>
    <w:rsid w:val="00654A7C"/>
    <w:rsid w:val="006634BC"/>
    <w:rsid w:val="00670C61"/>
    <w:rsid w:val="006753C2"/>
    <w:rsid w:val="00676867"/>
    <w:rsid w:val="006F0951"/>
    <w:rsid w:val="006F274D"/>
    <w:rsid w:val="007308B9"/>
    <w:rsid w:val="00740777"/>
    <w:rsid w:val="00747037"/>
    <w:rsid w:val="00754365"/>
    <w:rsid w:val="007C5366"/>
    <w:rsid w:val="00800DF5"/>
    <w:rsid w:val="00803704"/>
    <w:rsid w:val="00815F87"/>
    <w:rsid w:val="00825259"/>
    <w:rsid w:val="008B162E"/>
    <w:rsid w:val="008D12AC"/>
    <w:rsid w:val="00916777"/>
    <w:rsid w:val="009173C4"/>
    <w:rsid w:val="0094310C"/>
    <w:rsid w:val="009A0ADF"/>
    <w:rsid w:val="00A202FE"/>
    <w:rsid w:val="00A926F2"/>
    <w:rsid w:val="00A96688"/>
    <w:rsid w:val="00AC2ABF"/>
    <w:rsid w:val="00AC305E"/>
    <w:rsid w:val="00B05615"/>
    <w:rsid w:val="00B3413B"/>
    <w:rsid w:val="00B619CB"/>
    <w:rsid w:val="00B96012"/>
    <w:rsid w:val="00BA04C8"/>
    <w:rsid w:val="00BD1726"/>
    <w:rsid w:val="00BE5FEF"/>
    <w:rsid w:val="00BF0A60"/>
    <w:rsid w:val="00C002B0"/>
    <w:rsid w:val="00C1764C"/>
    <w:rsid w:val="00C54C59"/>
    <w:rsid w:val="00CE6940"/>
    <w:rsid w:val="00CF5E74"/>
    <w:rsid w:val="00D8216F"/>
    <w:rsid w:val="00DA0B5E"/>
    <w:rsid w:val="00DA3A16"/>
    <w:rsid w:val="00DA4ABA"/>
    <w:rsid w:val="00DE00C1"/>
    <w:rsid w:val="00E1471D"/>
    <w:rsid w:val="00E24896"/>
    <w:rsid w:val="00E328FA"/>
    <w:rsid w:val="00E33EE1"/>
    <w:rsid w:val="00E51FED"/>
    <w:rsid w:val="00ED1219"/>
    <w:rsid w:val="00EE3D4B"/>
    <w:rsid w:val="00EF4113"/>
    <w:rsid w:val="00F16B7A"/>
    <w:rsid w:val="00F54CD2"/>
    <w:rsid w:val="00F61F6F"/>
    <w:rsid w:val="00FE2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ListParagraph">
    <w:name w:val="List Paragraph"/>
    <w:basedOn w:val="Normal"/>
    <w:uiPriority w:val="34"/>
    <w:qFormat/>
    <w:rsid w:val="00A96688"/>
    <w:pPr>
      <w:ind w:left="720"/>
      <w:contextualSpacing/>
    </w:pPr>
    <w:rPr>
      <w:rFonts w:ascii="Calibri" w:eastAsia="Calibri" w:hAnsi="Calibri" w:cs="Times New Roman"/>
    </w:rPr>
  </w:style>
  <w:style w:type="character" w:styleId="Hyperlink">
    <w:name w:val="Hyperlink"/>
    <w:basedOn w:val="DefaultParagraphFont"/>
    <w:uiPriority w:val="99"/>
    <w:unhideWhenUsed/>
    <w:rsid w:val="008D12AC"/>
    <w:rPr>
      <w:color w:val="0000FF" w:themeColor="hyperlink"/>
      <w:u w:val="single"/>
    </w:rPr>
  </w:style>
  <w:style w:type="paragraph" w:styleId="NoSpacing">
    <w:name w:val="No Spacing"/>
    <w:uiPriority w:val="1"/>
    <w:qFormat/>
    <w:rsid w:val="001C0B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ListParagraph">
    <w:name w:val="List Paragraph"/>
    <w:basedOn w:val="Normal"/>
    <w:uiPriority w:val="34"/>
    <w:qFormat/>
    <w:rsid w:val="00A96688"/>
    <w:pPr>
      <w:ind w:left="720"/>
      <w:contextualSpacing/>
    </w:pPr>
    <w:rPr>
      <w:rFonts w:ascii="Calibri" w:eastAsia="Calibri" w:hAnsi="Calibri" w:cs="Times New Roman"/>
    </w:rPr>
  </w:style>
  <w:style w:type="character" w:styleId="Hyperlink">
    <w:name w:val="Hyperlink"/>
    <w:basedOn w:val="DefaultParagraphFont"/>
    <w:uiPriority w:val="99"/>
    <w:unhideWhenUsed/>
    <w:rsid w:val="008D12AC"/>
    <w:rPr>
      <w:color w:val="0000FF" w:themeColor="hyperlink"/>
      <w:u w:val="single"/>
    </w:rPr>
  </w:style>
  <w:style w:type="paragraph" w:styleId="NoSpacing">
    <w:name w:val="No Spacing"/>
    <w:uiPriority w:val="1"/>
    <w:qFormat/>
    <w:rsid w:val="001C0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rtwright@rda.org.uk"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ecure.crbonline.gov.uk/enquiry/enquirySearch.d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v.uk/dbs-update-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uk/government/publications/dbs-certificate-reprint-guide/dbs-certificate-reprint-guide"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ecure.crbonline.gov.uk/crsc/appl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9701-A149-40DD-80BC-9E193D0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l</dc:creator>
  <cp:lastModifiedBy>learl</cp:lastModifiedBy>
  <cp:revision>4</cp:revision>
  <cp:lastPrinted>2018-05-31T12:46:00Z</cp:lastPrinted>
  <dcterms:created xsi:type="dcterms:W3CDTF">2018-05-31T13:00:00Z</dcterms:created>
  <dcterms:modified xsi:type="dcterms:W3CDTF">2018-05-31T13:49:00Z</dcterms:modified>
</cp:coreProperties>
</file>